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E8EE" w14:textId="77777777" w:rsidR="001362B3" w:rsidRDefault="0018339F" w:rsidP="00936C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bookmarkStart w:id="0" w:name="_Hlk97548711"/>
      <w:bookmarkStart w:id="1" w:name="_Hlk97548333"/>
      <w:bookmarkStart w:id="2" w:name="_Hlk42083034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02CBA3C5" wp14:editId="59565BCF">
            <wp:extent cx="5764530" cy="564515"/>
            <wp:effectExtent l="0" t="0" r="762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BE24" w14:textId="77777777" w:rsidR="001362B3" w:rsidRDefault="001362B3" w:rsidP="00936C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09CD3017" w14:textId="77777777" w:rsidR="001362B3" w:rsidRPr="001362B3" w:rsidRDefault="001362B3" w:rsidP="001362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eastAsia="Times New Roman"/>
          <w:sz w:val="24"/>
          <w:szCs w:val="20"/>
          <w:lang w:eastAsia="pl-PL"/>
        </w:rPr>
        <w:t xml:space="preserve">    </w:t>
      </w: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</w:t>
      </w:r>
    </w:p>
    <w:p w14:paraId="1FBAA0FF" w14:textId="77777777" w:rsidR="001362B3" w:rsidRPr="001362B3" w:rsidRDefault="001362B3" w:rsidP="001362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załącznik nr  </w:t>
      </w:r>
      <w:r w:rsidR="000232BA" w:rsidRPr="00E00EFC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21D913D3" w14:textId="77777777" w:rsidR="008A70C4" w:rsidRPr="00D501E3" w:rsidRDefault="008A70C4" w:rsidP="008A70C4">
      <w:pPr>
        <w:pBdr>
          <w:top w:val="nil"/>
          <w:left w:val="nil"/>
          <w:bottom w:val="nil"/>
          <w:right w:val="nil"/>
          <w:between w:val="nil"/>
        </w:pBdr>
        <w:ind w:right="7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w.w</w:t>
      </w:r>
      <w:proofErr w:type="spellEnd"/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               </w:t>
      </w:r>
    </w:p>
    <w:p w14:paraId="1FDA3EFA" w14:textId="77777777" w:rsidR="008A70C4" w:rsidRPr="00E00EFC" w:rsidRDefault="002C33AD" w:rsidP="008A70C4">
      <w:pPr>
        <w:widowControl w:val="0"/>
        <w:spacing w:after="0" w:line="240" w:lineRule="auto"/>
        <w:ind w:left="2124" w:firstLine="707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="008A70C4" w:rsidRPr="00E00EFC">
        <w:rPr>
          <w:rFonts w:ascii="Arial" w:eastAsia="Times New Roman" w:hAnsi="Arial" w:cs="Arial"/>
          <w:b/>
          <w:sz w:val="20"/>
          <w:szCs w:val="20"/>
        </w:rPr>
        <w:t>FORMULARZ OFERTOWY</w:t>
      </w:r>
      <w:r w:rsidR="008A70C4" w:rsidRPr="00E00EFC">
        <w:rPr>
          <w:rFonts w:ascii="Arial" w:eastAsia="Times New Roman" w:hAnsi="Arial" w:cs="Arial"/>
          <w:b/>
          <w:sz w:val="20"/>
          <w:szCs w:val="20"/>
        </w:rPr>
        <w:br/>
      </w:r>
    </w:p>
    <w:p w14:paraId="12AEAE93" w14:textId="7CB70F35" w:rsidR="008A70C4" w:rsidRPr="00E00EFC" w:rsidRDefault="008A70C4" w:rsidP="008A70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</w:t>
      </w:r>
      <w:r w:rsidR="00036E99">
        <w:rPr>
          <w:rFonts w:ascii="Arial" w:eastAsia="Times New Roman" w:hAnsi="Arial" w:cs="Arial"/>
          <w:sz w:val="20"/>
          <w:szCs w:val="20"/>
        </w:rPr>
        <w:t>21</w:t>
      </w:r>
      <w:r w:rsidRPr="00E00EFC">
        <w:rPr>
          <w:rFonts w:ascii="Arial" w:eastAsia="Times New Roman" w:hAnsi="Arial" w:cs="Arial"/>
          <w:sz w:val="20"/>
          <w:szCs w:val="20"/>
        </w:rPr>
        <w:t xml:space="preserve"> r. poz. </w:t>
      </w:r>
      <w:r w:rsidR="00036E99">
        <w:rPr>
          <w:rFonts w:ascii="Arial" w:eastAsia="Times New Roman" w:hAnsi="Arial" w:cs="Arial"/>
          <w:sz w:val="20"/>
          <w:szCs w:val="20"/>
        </w:rPr>
        <w:t>1129</w:t>
      </w:r>
      <w:r w:rsidR="00DF4170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="00DF4170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DF417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DF4170">
        <w:rPr>
          <w:rFonts w:ascii="Arial" w:eastAsia="Times New Roman" w:hAnsi="Arial" w:cs="Arial"/>
          <w:sz w:val="20"/>
          <w:szCs w:val="20"/>
        </w:rPr>
        <w:t>zm</w:t>
      </w:r>
      <w:proofErr w:type="spellEnd"/>
      <w:r w:rsidR="00DF4170">
        <w:rPr>
          <w:rFonts w:ascii="Arial" w:eastAsia="Times New Roman" w:hAnsi="Arial" w:cs="Arial"/>
          <w:sz w:val="20"/>
          <w:szCs w:val="20"/>
        </w:rPr>
        <w:t>)</w:t>
      </w:r>
      <w:r w:rsidR="00036E99">
        <w:rPr>
          <w:rFonts w:ascii="Arial" w:eastAsia="Times New Roman" w:hAnsi="Arial" w:cs="Arial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sz w:val="20"/>
          <w:szCs w:val="20"/>
        </w:rPr>
        <w:t xml:space="preserve"> na usługę pn.:</w:t>
      </w:r>
    </w:p>
    <w:p w14:paraId="526C0841" w14:textId="5A4588C5" w:rsidR="008A70C4" w:rsidRPr="00E00EFC" w:rsidRDefault="008A70C4" w:rsidP="008A70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1A3EE9" w14:textId="49A532B6" w:rsidR="00C31BDD" w:rsidRPr="00223875" w:rsidRDefault="00C31BDD" w:rsidP="00C31BDD">
      <w:pPr>
        <w:widowControl w:val="0"/>
        <w:spacing w:after="0" w:line="240" w:lineRule="auto"/>
        <w:jc w:val="center"/>
        <w:rPr>
          <w:b/>
        </w:rPr>
      </w:pPr>
      <w:bookmarkStart w:id="3" w:name="_Hlk97549584"/>
      <w:r w:rsidRPr="00223875">
        <w:rPr>
          <w:b/>
        </w:rPr>
        <w:t xml:space="preserve">Wybór osób do realizacji kompleksowych działań diagnostycznych i terapeutycznych dla dzieci </w:t>
      </w:r>
      <w:r w:rsidR="008D7E15">
        <w:rPr>
          <w:b/>
        </w:rPr>
        <w:br/>
      </w:r>
      <w:r w:rsidRPr="00223875">
        <w:rPr>
          <w:b/>
        </w:rPr>
        <w:t xml:space="preserve">z zaburzeniami </w:t>
      </w:r>
      <w:proofErr w:type="spellStart"/>
      <w:r w:rsidRPr="00223875">
        <w:rPr>
          <w:b/>
        </w:rPr>
        <w:t>neurorozwojowymi</w:t>
      </w:r>
      <w:proofErr w:type="spellEnd"/>
      <w:r w:rsidRPr="00223875">
        <w:rPr>
          <w:b/>
        </w:rPr>
        <w:t xml:space="preserve"> w ramach projektu pod nazwą W stronę rodziny – wsparcie usług adopcyjnych</w:t>
      </w:r>
    </w:p>
    <w:p w14:paraId="449AC117" w14:textId="2903F1E7" w:rsidR="00C31BDD" w:rsidRPr="00223875" w:rsidRDefault="00C31BDD" w:rsidP="00C31B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22387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Część I – </w:t>
      </w:r>
      <w:bookmarkStart w:id="4" w:name="_Hlk98149542"/>
      <w:r w:rsidR="005643C2" w:rsidRPr="00D00605">
        <w:rPr>
          <w:rFonts w:cs="Calibri"/>
          <w:b/>
        </w:rPr>
        <w:t>Wybór os</w:t>
      </w:r>
      <w:r w:rsidR="005643C2">
        <w:rPr>
          <w:rFonts w:cs="Calibri"/>
          <w:b/>
        </w:rPr>
        <w:t>ób</w:t>
      </w:r>
      <w:r w:rsidR="005643C2" w:rsidRPr="00D00605">
        <w:rPr>
          <w:rFonts w:cs="Calibri"/>
          <w:b/>
        </w:rPr>
        <w:t xml:space="preserve"> do realizacji diagnoz dzieci</w:t>
      </w:r>
      <w:r w:rsidR="005643C2" w:rsidRPr="00D00605">
        <w:rPr>
          <w:rFonts w:cs="Calibri"/>
        </w:rPr>
        <w:t xml:space="preserve"> </w:t>
      </w:r>
      <w:r w:rsidR="005643C2" w:rsidRPr="00EE1EA5">
        <w:rPr>
          <w:rFonts w:cs="Calibri"/>
          <w:b/>
          <w:bCs/>
        </w:rPr>
        <w:t>w kierunku</w:t>
      </w:r>
      <w:r w:rsidR="005643C2" w:rsidRPr="00D00605">
        <w:rPr>
          <w:rFonts w:cs="Calibri"/>
          <w:b/>
          <w:bCs/>
        </w:rPr>
        <w:t xml:space="preserve"> FAS</w:t>
      </w:r>
      <w:r w:rsidR="005643C2">
        <w:rPr>
          <w:rFonts w:cs="Calibri"/>
          <w:b/>
          <w:bCs/>
        </w:rPr>
        <w:t>/FASD</w:t>
      </w:r>
      <w:r w:rsidR="005643C2">
        <w:rPr>
          <w:rFonts w:cs="Calibri"/>
          <w:b/>
        </w:rPr>
        <w:t xml:space="preserve"> </w:t>
      </w:r>
      <w:r w:rsidR="005643C2" w:rsidRPr="00D00605">
        <w:rPr>
          <w:rFonts w:cs="Calibri"/>
          <w:b/>
        </w:rPr>
        <w:t xml:space="preserve">oraz działań terapeutycznych </w:t>
      </w:r>
      <w:r w:rsidR="005643C2">
        <w:rPr>
          <w:rFonts w:cs="Calibri"/>
          <w:b/>
        </w:rPr>
        <w:t>dla rodziców/opiekunów</w:t>
      </w:r>
    </w:p>
    <w:bookmarkEnd w:id="3"/>
    <w:bookmarkEnd w:id="4"/>
    <w:p w14:paraId="09591607" w14:textId="77777777" w:rsidR="00C31BDD" w:rsidRDefault="00C31BDD" w:rsidP="008A70C4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E438E68" w14:textId="75EC67DA" w:rsidR="008A70C4" w:rsidRPr="00E00EFC" w:rsidRDefault="008A70C4" w:rsidP="008A70C4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I. DANE WYKONAWCY*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8A70C4" w:rsidRPr="00E00EFC" w14:paraId="43BB240A" w14:textId="77777777" w:rsidTr="00E8000C">
        <w:trPr>
          <w:trHeight w:val="857"/>
        </w:trPr>
        <w:tc>
          <w:tcPr>
            <w:tcW w:w="2972" w:type="dxa"/>
          </w:tcPr>
          <w:p w14:paraId="60BB1EDF" w14:textId="2674E866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azwa (firma) W</w:t>
            </w:r>
            <w:r w:rsidR="005C620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>konawcy</w:t>
            </w:r>
          </w:p>
        </w:tc>
        <w:tc>
          <w:tcPr>
            <w:tcW w:w="6108" w:type="dxa"/>
          </w:tcPr>
          <w:p w14:paraId="059C2AD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4BED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3893B8E7" w14:textId="77777777" w:rsidTr="00E8000C">
        <w:trPr>
          <w:trHeight w:val="857"/>
        </w:trPr>
        <w:tc>
          <w:tcPr>
            <w:tcW w:w="2972" w:type="dxa"/>
          </w:tcPr>
          <w:p w14:paraId="7D6261D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108" w:type="dxa"/>
          </w:tcPr>
          <w:p w14:paraId="425100A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76340F27" w14:textId="77777777" w:rsidTr="00E8000C">
        <w:tc>
          <w:tcPr>
            <w:tcW w:w="2972" w:type="dxa"/>
          </w:tcPr>
          <w:p w14:paraId="1629376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  <w:p w14:paraId="463F612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FF7B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304F887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75BD3018" w14:textId="77777777" w:rsidTr="005C6203">
        <w:trPr>
          <w:trHeight w:val="448"/>
        </w:trPr>
        <w:tc>
          <w:tcPr>
            <w:tcW w:w="2972" w:type="dxa"/>
          </w:tcPr>
          <w:p w14:paraId="46365303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  <w:p w14:paraId="130CEE2F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21A4B07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7F7B512E" w14:textId="77777777" w:rsidTr="005C6203">
        <w:trPr>
          <w:trHeight w:val="870"/>
        </w:trPr>
        <w:tc>
          <w:tcPr>
            <w:tcW w:w="2972" w:type="dxa"/>
          </w:tcPr>
          <w:p w14:paraId="75EAFFE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Wpisany do rejestru przez/na podstawie/pod numere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żeli dotyczy)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40A073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0FC479A4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02BC4954" w14:textId="77777777" w:rsidTr="00E8000C">
        <w:tc>
          <w:tcPr>
            <w:tcW w:w="2972" w:type="dxa"/>
          </w:tcPr>
          <w:p w14:paraId="38E6524A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76EFAF0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B10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6F073655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2D228C9B" w14:textId="77777777" w:rsidTr="00E8000C">
        <w:tc>
          <w:tcPr>
            <w:tcW w:w="2972" w:type="dxa"/>
          </w:tcPr>
          <w:p w14:paraId="0C55C51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683915BA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1037814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346B5753" w14:textId="77777777" w:rsidTr="00E8000C">
        <w:tc>
          <w:tcPr>
            <w:tcW w:w="2972" w:type="dxa"/>
          </w:tcPr>
          <w:p w14:paraId="2178DB2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Osoba odpowiedzialna za kontakty z Zamawiający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śli dotyczy)</w:t>
            </w:r>
          </w:p>
        </w:tc>
        <w:tc>
          <w:tcPr>
            <w:tcW w:w="6108" w:type="dxa"/>
          </w:tcPr>
          <w:p w14:paraId="347CD7B0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73D7AE" w14:textId="77777777" w:rsidR="00D501E3" w:rsidRDefault="00D501E3" w:rsidP="008A70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01E392" w14:textId="6A797B15" w:rsidR="008A70C4" w:rsidRPr="00E00EFC" w:rsidRDefault="008A70C4" w:rsidP="008A70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7AD2780D" w14:textId="77777777" w:rsidR="00541D6B" w:rsidRDefault="00541D6B" w:rsidP="008A70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07C8232" w14:textId="6786CAEF" w:rsidR="008A70C4" w:rsidRPr="00211F32" w:rsidRDefault="008A70C4" w:rsidP="008A70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Osoba upoważniona do reprezentacji Wykonawcy/ów i podpisująca ofertę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8A70C4" w:rsidRPr="00E00EFC" w14:paraId="4DB680A8" w14:textId="77777777" w:rsidTr="00E8000C">
        <w:tc>
          <w:tcPr>
            <w:tcW w:w="2972" w:type="dxa"/>
          </w:tcPr>
          <w:p w14:paraId="439B62A6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7BAE8D3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26CA9AF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0C4" w:rsidRPr="00E00EFC" w14:paraId="3454DE5E" w14:textId="77777777" w:rsidTr="00E8000C">
        <w:tc>
          <w:tcPr>
            <w:tcW w:w="2972" w:type="dxa"/>
          </w:tcPr>
          <w:p w14:paraId="6D727E07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  <w:p w14:paraId="793F45D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0B681E0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0C4" w:rsidRPr="00E00EFC" w14:paraId="426FDD47" w14:textId="77777777" w:rsidTr="00E8000C">
        <w:tc>
          <w:tcPr>
            <w:tcW w:w="2972" w:type="dxa"/>
          </w:tcPr>
          <w:p w14:paraId="36E37E3C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3FD2FA2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1BD48144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EE749" w14:textId="77777777" w:rsidR="00933589" w:rsidRDefault="00933589" w:rsidP="009335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</w:rPr>
      </w:pPr>
    </w:p>
    <w:p w14:paraId="26FB6D8A" w14:textId="3FF25620" w:rsidR="008A70C4" w:rsidRPr="00E00EFC" w:rsidRDefault="008A70C4" w:rsidP="0093358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</w:rPr>
      </w:pPr>
      <w:r w:rsidRPr="00E00EFC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Ja, niżej podpisany, oświadczam, że oferuję wykonanie przedmiotu zamówienia określonego w SWZ  zgodnie z jej zapisami jak i </w:t>
      </w:r>
      <w:r w:rsidRPr="00E00EFC">
        <w:rPr>
          <w:rFonts w:ascii="Arial" w:eastAsia="Times New Roman" w:hAnsi="Arial" w:cs="Arial"/>
          <w:sz w:val="20"/>
          <w:szCs w:val="20"/>
        </w:rPr>
        <w:t xml:space="preserve">projektowanymi postanowieniami umowy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za cenę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16A602A1" w14:textId="77777777" w:rsidR="008A70C4" w:rsidRPr="00E00EFC" w:rsidRDefault="008A70C4" w:rsidP="008A70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932"/>
        <w:gridCol w:w="1526"/>
        <w:gridCol w:w="1034"/>
        <w:gridCol w:w="1803"/>
        <w:gridCol w:w="1406"/>
      </w:tblGrid>
      <w:tr w:rsidR="000232BA" w:rsidRPr="000232BA" w14:paraId="593A56A9" w14:textId="77777777" w:rsidTr="00BB4BB4">
        <w:tc>
          <w:tcPr>
            <w:tcW w:w="274" w:type="pct"/>
            <w:shd w:val="clear" w:color="auto" w:fill="D9D9D9"/>
            <w:vAlign w:val="center"/>
          </w:tcPr>
          <w:p w14:paraId="79BF9681" w14:textId="77777777" w:rsidR="000232BA" w:rsidRPr="003C0867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45FDBFA9" w14:textId="77777777" w:rsidR="000232BA" w:rsidRPr="003C0867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7F64228D" w14:textId="4A5C4197" w:rsidR="0032088B" w:rsidRPr="003C0867" w:rsidRDefault="003A36FE" w:rsidP="0032088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</w:t>
            </w:r>
            <w:r w:rsidR="0032088B"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czba diagnoz/godzin</w:t>
            </w:r>
            <w:r w:rsidR="000359ED"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dydaktycznych</w:t>
            </w:r>
          </w:p>
          <w:p w14:paraId="32AE8658" w14:textId="0CBD558F" w:rsidR="000232BA" w:rsidRPr="003A36FE" w:rsidRDefault="00C31BDD" w:rsidP="0032088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onsultacji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6C64B08A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VAT %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6DD57E6A" w14:textId="4CE6F628" w:rsidR="000232BA" w:rsidRPr="003C0867" w:rsidRDefault="000232BA" w:rsidP="00A1642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ena jednostkowa brutto za 1 diagnozę</w:t>
            </w: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 xml:space="preserve">/1 godzinę </w:t>
            </w:r>
            <w:r w:rsidR="000359ED"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dydaktyczną </w:t>
            </w:r>
            <w:r w:rsidR="00C31BDD"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onsultacji</w:t>
            </w:r>
            <w:r w:rsidR="00A1642C"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</w: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 złotych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325F9215" w14:textId="77777777" w:rsidR="000232BA" w:rsidRPr="003C0867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Wartość brutto zamówienia </w:t>
            </w: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 xml:space="preserve">w złotych </w:t>
            </w:r>
          </w:p>
          <w:p w14:paraId="177406EC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(iloczyn kol. 3 </w:t>
            </w: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>x kol. 5)</w:t>
            </w:r>
          </w:p>
        </w:tc>
      </w:tr>
      <w:tr w:rsidR="000232BA" w:rsidRPr="000232BA" w14:paraId="2FAFC40C" w14:textId="77777777" w:rsidTr="00BB4BB4">
        <w:tc>
          <w:tcPr>
            <w:tcW w:w="274" w:type="pct"/>
            <w:shd w:val="clear" w:color="auto" w:fill="D9D9D9"/>
            <w:vAlign w:val="center"/>
          </w:tcPr>
          <w:p w14:paraId="2E1B83D0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709C840C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3F82B71F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14B7F65B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7072CF95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7F926EC0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</w:p>
        </w:tc>
      </w:tr>
      <w:tr w:rsidR="000232BA" w:rsidRPr="000232BA" w14:paraId="320F7825" w14:textId="77777777" w:rsidTr="00BB4BB4">
        <w:trPr>
          <w:trHeight w:val="567"/>
        </w:trPr>
        <w:tc>
          <w:tcPr>
            <w:tcW w:w="274" w:type="pct"/>
            <w:shd w:val="clear" w:color="auto" w:fill="D9D9D9"/>
            <w:vAlign w:val="center"/>
          </w:tcPr>
          <w:p w14:paraId="0500C36D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0955CF85" w14:textId="40957D57" w:rsidR="000232BA" w:rsidRPr="003A36FE" w:rsidRDefault="000232BA" w:rsidP="00A1642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ealizacja </w:t>
            </w:r>
            <w:r w:rsidR="00A1642C"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diagnoz 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3C06C728" w14:textId="50BED72C" w:rsidR="000232BA" w:rsidRPr="003A36FE" w:rsidRDefault="00C31BDD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5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B1318F4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56B13729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79DF6BC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A1642C" w:rsidRPr="000232BA" w14:paraId="07DF883A" w14:textId="77777777" w:rsidTr="008E1E37">
        <w:trPr>
          <w:trHeight w:val="567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389C88" w14:textId="2579DE15" w:rsidR="00A1642C" w:rsidRPr="003A36FE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D9EF57" w14:textId="6C688CEF" w:rsidR="00A1642C" w:rsidRPr="003A36FE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ealizacja </w:t>
            </w:r>
            <w:r w:rsidR="00C31BDD"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konsultacji dla rodziców/opiekunów dzieci po diagnozie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BF9F98" w14:textId="4B6AFA0E" w:rsidR="00A1642C" w:rsidRPr="003A36FE" w:rsidRDefault="00C31BDD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50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4C87" w14:textId="77777777" w:rsidR="00A1642C" w:rsidRPr="003A36FE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6CDBC" w14:textId="77777777" w:rsidR="00A1642C" w:rsidRPr="003A36FE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D7F4DFC" w14:textId="77777777" w:rsidR="00A1642C" w:rsidRPr="003A36FE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8E1E37" w:rsidRPr="000232BA" w14:paraId="7F3E3E8C" w14:textId="77777777" w:rsidTr="008E1E37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AC0A8" w14:textId="77777777" w:rsid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DBC62" w14:textId="77777777" w:rsid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0BCCA" w14:textId="77777777" w:rsid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6C46" w14:textId="77777777" w:rsidR="008E1E37" w:rsidRPr="000232BA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7992" w14:textId="03C46D1F" w:rsidR="008E1E37" w:rsidRP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8E1E3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azem (suma wierszy 1 i 2)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19C18" w14:textId="77777777" w:rsidR="008E1E37" w:rsidRPr="000232BA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</w:tbl>
    <w:p w14:paraId="2C7EFD1D" w14:textId="77777777" w:rsidR="00BB4BB4" w:rsidRPr="00191CC5" w:rsidRDefault="00BB4BB4" w:rsidP="00BB4BB4">
      <w:pPr>
        <w:widowControl w:val="0"/>
        <w:suppressAutoHyphens/>
        <w:autoSpaceDE w:val="0"/>
        <w:autoSpaceDN w:val="0"/>
        <w:adjustRightInd w:val="0"/>
        <w:spacing w:after="0" w:line="600" w:lineRule="auto"/>
        <w:rPr>
          <w:rFonts w:ascii="Arial" w:eastAsia="Times New Roman" w:hAnsi="Arial" w:cs="Arial"/>
          <w:b/>
          <w:kern w:val="1"/>
          <w:sz w:val="2"/>
          <w:szCs w:val="2"/>
          <w:lang w:eastAsia="pl-PL"/>
        </w:rPr>
      </w:pP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4"/>
        <w:gridCol w:w="1441"/>
        <w:gridCol w:w="2106"/>
        <w:gridCol w:w="5142"/>
      </w:tblGrid>
      <w:tr w:rsidR="006C33FF" w:rsidRPr="006C33FF" w14:paraId="5AEAAD88" w14:textId="77777777" w:rsidTr="00AB6038">
        <w:trPr>
          <w:trHeight w:val="5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62E6B" w14:textId="77777777" w:rsidR="00C31BDD" w:rsidRPr="006C33FF" w:rsidRDefault="00C31BDD" w:rsidP="00E8000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5" w:name="_Hlk97543361"/>
            <w:r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p. </w:t>
            </w:r>
          </w:p>
          <w:p w14:paraId="77CFC3CA" w14:textId="77777777" w:rsidR="00C31BDD" w:rsidRPr="006C33FF" w:rsidRDefault="00C31BDD" w:rsidP="00E8000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F4DB" w14:textId="42C7F6A3" w:rsidR="00C31BDD" w:rsidRPr="006C33FF" w:rsidRDefault="00C31BDD" w:rsidP="00E8000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968B8" w14:textId="0C4DB0AC" w:rsidR="00C31BDD" w:rsidRPr="006C33FF" w:rsidRDefault="00C31BDD" w:rsidP="00C31BDD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2AC8E3" w14:textId="50280BCC" w:rsidR="00DB75FF" w:rsidRPr="006C33FF" w:rsidRDefault="00DB75FF" w:rsidP="00A1642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>D</w:t>
            </w:r>
            <w:r w:rsidR="00C31BDD"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 xml:space="preserve">oświadczenie w prowadzeniu diagnozy dzieci i/lub młodzieży </w:t>
            </w:r>
            <w:r w:rsidR="006E29B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br/>
            </w:r>
            <w:r w:rsidR="00C31BDD"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 xml:space="preserve">w kierunku FAS/FASD </w:t>
            </w:r>
          </w:p>
          <w:p w14:paraId="5126DC9F" w14:textId="02EEE744" w:rsidR="00C31BDD" w:rsidRPr="006C33FF" w:rsidRDefault="00C31BDD" w:rsidP="00A1642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 xml:space="preserve">Liczba lat </w:t>
            </w:r>
          </w:p>
        </w:tc>
      </w:tr>
      <w:tr w:rsidR="006C33FF" w:rsidRPr="006C33FF" w14:paraId="110B5373" w14:textId="77777777" w:rsidTr="00AB6038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01837" w14:textId="77777777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C33FF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C0394" w14:textId="2E810F58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jalista 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DDFB5" w14:textId="6B2B42BC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FBE19F" w14:textId="77777777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C33FF" w:rsidRPr="006C33FF" w14:paraId="76C62BED" w14:textId="77777777" w:rsidTr="00AB6038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CF90F" w14:textId="5259A1B8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33FF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16645" w14:textId="30742285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jalist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BA2A2" w14:textId="63124A83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4AD47A" w14:textId="77777777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bookmarkEnd w:id="5"/>
    <w:p w14:paraId="15672193" w14:textId="77777777" w:rsidR="004E21BE" w:rsidRPr="006C33FF" w:rsidRDefault="004E21BE" w:rsidP="00FF3A9E">
      <w:pPr>
        <w:pStyle w:val="WW-Tekstpodstawowywcity2"/>
        <w:ind w:left="0" w:firstLine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C33F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UWAGA</w:t>
      </w:r>
      <w:r w:rsidRPr="006C33FF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p w14:paraId="19519101" w14:textId="06CC4948" w:rsidR="004A2FB2" w:rsidRDefault="004E21BE" w:rsidP="00FF3A9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bookmarkStart w:id="6" w:name="_Hlk97543382"/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Do oceny przyjęte zostanie wyłącznie doświadczenie powyżej 3 lat</w:t>
      </w:r>
      <w:r w:rsidR="00392DA2"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.</w:t>
      </w:r>
      <w:r w:rsidR="003747B4" w:rsidRPr="006B7C11">
        <w:rPr>
          <w:rFonts w:ascii="Arial" w:eastAsia="TimesNewRomanPSMT" w:hAnsi="Arial" w:cs="Arial"/>
          <w:b/>
          <w:sz w:val="16"/>
          <w:szCs w:val="16"/>
        </w:rPr>
        <w:t xml:space="preserve"> </w:t>
      </w:r>
      <w:r w:rsidR="003747B4" w:rsidRPr="006B7C11">
        <w:rPr>
          <w:rStyle w:val="Wyrnienieintensywne"/>
          <w:rFonts w:ascii="Arial" w:eastAsia="TimesNewRomanPSMT" w:hAnsi="Arial" w:cs="Arial"/>
          <w:b/>
          <w:color w:val="auto"/>
          <w:sz w:val="16"/>
          <w:szCs w:val="16"/>
        </w:rPr>
        <w:t xml:space="preserve">Zamawiający ustala podlegającą ocenie: minimalną liczbę lat doświadczenia – 4 lata i maksymalną liczbę lat doświadczenia – 10 lat. </w:t>
      </w:r>
      <w:r w:rsidR="003747B4"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Doświadczenie powyżej 10 lat nie będzie dodatkowo punktowane. </w:t>
      </w:r>
      <w:r w:rsidR="00392DA2"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 </w:t>
      </w:r>
      <w:r w:rsidR="004A2FB2"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W przypadku wskazania do realizacji zamówienia więcej niż </w:t>
      </w:r>
      <w:r w:rsidR="00DB75FF">
        <w:rPr>
          <w:rFonts w:ascii="Arial" w:eastAsia="TimesNewRomanPSMT" w:hAnsi="Arial" w:cs="Arial"/>
          <w:sz w:val="16"/>
          <w:szCs w:val="16"/>
          <w:lang w:eastAsia="ar-SA"/>
        </w:rPr>
        <w:t>jednego Specjalistę I i/lub więcej niż jednego Specjalistę II</w:t>
      </w:r>
      <w:r w:rsidR="004A2FB2"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 wymagan</w:t>
      </w:r>
      <w:r w:rsidR="001C7D6D">
        <w:rPr>
          <w:rFonts w:ascii="Arial" w:eastAsia="TimesNewRomanPSMT" w:hAnsi="Arial" w:cs="Arial"/>
          <w:sz w:val="16"/>
          <w:szCs w:val="16"/>
          <w:lang w:eastAsia="ar-SA"/>
        </w:rPr>
        <w:t>ych</w:t>
      </w:r>
      <w:r w:rsidR="004A2FB2"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 przez Zmawiającego wiersze tabeli należy zmultiplikować i wykazać wszystkie </w:t>
      </w:r>
      <w:r w:rsidR="004A2FB2" w:rsidRPr="006B7C11">
        <w:rPr>
          <w:rFonts w:ascii="Arial" w:eastAsia="Times New Roman" w:hAnsi="Arial" w:cs="Arial"/>
          <w:sz w:val="16"/>
          <w:szCs w:val="16"/>
          <w:lang w:eastAsia="ar-SA"/>
        </w:rPr>
        <w:t xml:space="preserve"> przewidziane do realizacji zamówienia osoby.</w:t>
      </w: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4"/>
        <w:gridCol w:w="1441"/>
        <w:gridCol w:w="2106"/>
        <w:gridCol w:w="5142"/>
      </w:tblGrid>
      <w:tr w:rsidR="006C33FF" w:rsidRPr="006C33FF" w14:paraId="348A6791" w14:textId="77777777" w:rsidTr="0052749A">
        <w:trPr>
          <w:trHeight w:val="5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bookmarkEnd w:id="6"/>
          <w:p w14:paraId="43259EC1" w14:textId="77777777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sz w:val="16"/>
                <w:szCs w:val="16"/>
              </w:rPr>
              <w:t xml:space="preserve">Lp. </w:t>
            </w:r>
          </w:p>
          <w:p w14:paraId="154825D0" w14:textId="77777777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4BEC" w14:textId="77777777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0486C" w14:textId="77777777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9706BD" w14:textId="7D0987AF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C33FF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Doświadczenie w pracy terapeutycznej z dziećmi i/lub młodzieżą z FAS/FASD</w:t>
            </w:r>
            <w:r w:rsidR="00BF3A92" w:rsidRPr="006C33FF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oraz ich rodzinami</w:t>
            </w:r>
          </w:p>
          <w:p w14:paraId="42EA60A5" w14:textId="77777777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Liczba lat </w:t>
            </w:r>
          </w:p>
        </w:tc>
      </w:tr>
      <w:tr w:rsidR="006C33FF" w:rsidRPr="006C33FF" w14:paraId="0F636B6A" w14:textId="77777777" w:rsidTr="0052749A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40669" w14:textId="77777777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F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6B0BA" w14:textId="77777777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FF">
              <w:rPr>
                <w:rFonts w:ascii="Arial" w:hAnsi="Arial" w:cs="Arial"/>
                <w:b/>
                <w:sz w:val="18"/>
                <w:szCs w:val="18"/>
              </w:rPr>
              <w:t>Specjalista 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6AD75" w14:textId="77777777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892BD6" w14:textId="77777777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3FF" w:rsidRPr="006C33FF" w14:paraId="04A85DC3" w14:textId="77777777" w:rsidTr="0052749A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C7D99" w14:textId="77777777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F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B4A5A" w14:textId="77777777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FF">
              <w:rPr>
                <w:rFonts w:ascii="Arial" w:hAnsi="Arial" w:cs="Arial"/>
                <w:b/>
                <w:sz w:val="18"/>
                <w:szCs w:val="18"/>
              </w:rPr>
              <w:t>Specjalist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30043C" w14:textId="77777777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1F4BB7" w14:textId="77777777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6D8FBD" w14:textId="24654E33" w:rsidR="00FF3A9E" w:rsidRPr="00392DA2" w:rsidRDefault="00FF3A9E" w:rsidP="00FF3A9E">
      <w:pPr>
        <w:pStyle w:val="WW-Tekstpodstawowywcity2"/>
        <w:spacing w:line="100" w:lineRule="atLeast"/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392DA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WAGA</w:t>
      </w:r>
      <w:r w:rsidRPr="00392DA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19EF9475" w14:textId="1FE99CD6" w:rsidR="00933589" w:rsidRDefault="00DB75FF" w:rsidP="00933589">
      <w:pPr>
        <w:spacing w:line="288" w:lineRule="auto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DB75FF">
        <w:rPr>
          <w:rFonts w:ascii="Arial" w:eastAsia="TimesNewRomanPSMT" w:hAnsi="Arial" w:cs="Arial"/>
          <w:i/>
          <w:iCs/>
          <w:sz w:val="16"/>
          <w:szCs w:val="16"/>
        </w:rPr>
        <w:t>Do oceny przyjęte zostanie wyłącznie doświadczenie powyżej 3 lat.</w:t>
      </w:r>
      <w:r w:rsidRPr="00DB75FF">
        <w:rPr>
          <w:rFonts w:ascii="Arial" w:eastAsia="TimesNewRomanPSMT" w:hAnsi="Arial" w:cs="Arial"/>
          <w:b/>
          <w:i/>
          <w:iCs/>
          <w:sz w:val="16"/>
          <w:szCs w:val="16"/>
        </w:rPr>
        <w:t xml:space="preserve"> Zamawiający ustala podlegającą ocenie: minimalną liczbę lat doświadczenia – 4 lata i maksymalną liczbę lat doświadczenia – 10 lat. </w:t>
      </w:r>
      <w:r w:rsidRPr="00DB75FF">
        <w:rPr>
          <w:rFonts w:ascii="Arial" w:eastAsia="TimesNewRomanPSMT" w:hAnsi="Arial" w:cs="Arial"/>
          <w:i/>
          <w:iCs/>
          <w:sz w:val="16"/>
          <w:szCs w:val="16"/>
        </w:rPr>
        <w:t>Doświadczenie powyżej 10 lat nie będzie dodatkowo punktowane. W przypadku wskazania do realizacji zamówienia więcej niż jednego Specjalistę I i/lub więcej niż jednego Specjalistę II wymaganych przez Zmawiającego wiersze tabeli należy zmultiplikować i wykazać wszystkie  przewidziane do realizacji zamówienia osoby</w:t>
      </w:r>
      <w:r w:rsidR="00933589">
        <w:rPr>
          <w:rFonts w:ascii="Arial" w:eastAsia="TimesNewRomanPSMT" w:hAnsi="Arial" w:cs="Arial"/>
          <w:i/>
          <w:iCs/>
          <w:sz w:val="16"/>
          <w:szCs w:val="16"/>
        </w:rPr>
        <w:t>.</w:t>
      </w:r>
    </w:p>
    <w:p w14:paraId="59FDC4CD" w14:textId="77777777" w:rsidR="00C22D26" w:rsidRPr="00C22D26" w:rsidRDefault="005200D0" w:rsidP="002C4DCF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933589">
        <w:rPr>
          <w:rFonts w:ascii="Arial" w:eastAsia="Times New Roman" w:hAnsi="Arial" w:cs="Arial"/>
          <w:sz w:val="20"/>
          <w:szCs w:val="20"/>
        </w:rPr>
        <w:t xml:space="preserve">w cenie naszej oferty zostały uwzględnione wszystkie koszty wykonania zamówienia i cena nie </w:t>
      </w:r>
      <w:r w:rsidRPr="00C22D26">
        <w:rPr>
          <w:rFonts w:ascii="Arial" w:eastAsia="Times New Roman" w:hAnsi="Arial" w:cs="Arial"/>
          <w:sz w:val="20"/>
          <w:szCs w:val="20"/>
        </w:rPr>
        <w:t>ulegnie  zmianie w okresie obowiązywania umowy,</w:t>
      </w:r>
    </w:p>
    <w:p w14:paraId="327D2FCD" w14:textId="77777777" w:rsidR="00C22D26" w:rsidRPr="00C22D26" w:rsidRDefault="005200D0" w:rsidP="002C4DCF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 xml:space="preserve">zapoznałem się ze Specyfikacją Warunków Zamówienia oraz stanowiącymi jej integralną    </w:t>
      </w:r>
      <w:r w:rsidRPr="00C22D26">
        <w:rPr>
          <w:rFonts w:ascii="Arial" w:eastAsia="Times New Roman" w:hAnsi="Arial" w:cs="Arial"/>
          <w:sz w:val="20"/>
          <w:szCs w:val="20"/>
        </w:rPr>
        <w:br/>
        <w:t>część załącznikami i nie wnoszę do niej zastrzeżeń oraz przyjmujemy warunki w nich zawarte,</w:t>
      </w:r>
    </w:p>
    <w:p w14:paraId="60D9D5E8" w14:textId="02EFDF49" w:rsidR="00C22D26" w:rsidRPr="000809DC" w:rsidRDefault="005200D0" w:rsidP="002C4DCF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eastAsia="TimesNewRomanPSMT" w:hAnsi="Arial" w:cs="Arial"/>
          <w:b/>
          <w:bCs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 xml:space="preserve">uważam się za związanego niniejszą ofertą </w:t>
      </w:r>
      <w:r w:rsidRPr="000809DC">
        <w:rPr>
          <w:rFonts w:ascii="Arial" w:eastAsia="Times New Roman" w:hAnsi="Arial" w:cs="Arial"/>
          <w:b/>
          <w:bCs/>
          <w:sz w:val="20"/>
          <w:szCs w:val="20"/>
        </w:rPr>
        <w:t>do dnia</w:t>
      </w:r>
      <w:r w:rsidRPr="000809DC">
        <w:rPr>
          <w:rFonts w:ascii="Arial" w:eastAsia="Times New Roman" w:hAnsi="Arial" w:cs="Arial"/>
          <w:b/>
          <w:bCs/>
          <w:color w:val="FF9900"/>
          <w:sz w:val="20"/>
          <w:szCs w:val="20"/>
        </w:rPr>
        <w:t xml:space="preserve"> </w:t>
      </w:r>
      <w:r w:rsidRPr="000809D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C4CFE">
        <w:rPr>
          <w:rFonts w:ascii="Arial" w:eastAsia="Times New Roman" w:hAnsi="Arial" w:cs="Arial"/>
          <w:b/>
          <w:bCs/>
          <w:sz w:val="20"/>
          <w:szCs w:val="20"/>
        </w:rPr>
        <w:t>03</w:t>
      </w:r>
      <w:r w:rsidR="006C33FF" w:rsidRPr="000809DC">
        <w:rPr>
          <w:rFonts w:ascii="Arial" w:eastAsia="Times New Roman" w:hAnsi="Arial" w:cs="Arial"/>
          <w:b/>
          <w:bCs/>
          <w:sz w:val="20"/>
          <w:szCs w:val="20"/>
        </w:rPr>
        <w:t>.0</w:t>
      </w:r>
      <w:r w:rsidR="007C4CFE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="006C33FF" w:rsidRPr="000809DC">
        <w:rPr>
          <w:rFonts w:ascii="Arial" w:eastAsia="Times New Roman" w:hAnsi="Arial" w:cs="Arial"/>
          <w:b/>
          <w:bCs/>
          <w:sz w:val="20"/>
          <w:szCs w:val="20"/>
        </w:rPr>
        <w:t>.2022r.</w:t>
      </w:r>
    </w:p>
    <w:p w14:paraId="48AE769B" w14:textId="77777777" w:rsidR="00C22D26" w:rsidRPr="00C22D26" w:rsidRDefault="005200D0" w:rsidP="002C4DCF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>akceptuję warunki płatności – przelewem w terminie do 30 dni od dnia poprawnie złożonej faktury,</w:t>
      </w:r>
    </w:p>
    <w:p w14:paraId="388C6101" w14:textId="2155C019" w:rsidR="00C22D26" w:rsidRDefault="005200D0" w:rsidP="00327674">
      <w:pPr>
        <w:pStyle w:val="Akapitzlist"/>
        <w:widowControl w:val="0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6C33FF">
        <w:rPr>
          <w:rFonts w:ascii="Arial" w:eastAsia="Times New Roman" w:hAnsi="Arial" w:cs="Arial"/>
          <w:sz w:val="20"/>
          <w:szCs w:val="20"/>
        </w:rPr>
        <w:t xml:space="preserve">akceptuję warunki określone we wzorze umowy stanowiącym załącznik Nr </w:t>
      </w:r>
      <w:r w:rsidR="003D11ED" w:rsidRPr="006C33FF">
        <w:rPr>
          <w:rFonts w:ascii="Arial" w:eastAsia="Times New Roman" w:hAnsi="Arial" w:cs="Arial"/>
          <w:sz w:val="20"/>
          <w:szCs w:val="20"/>
        </w:rPr>
        <w:t>5</w:t>
      </w:r>
      <w:r w:rsidRPr="006C33FF">
        <w:rPr>
          <w:rFonts w:ascii="Arial" w:eastAsia="Times New Roman" w:hAnsi="Arial" w:cs="Arial"/>
          <w:sz w:val="20"/>
          <w:szCs w:val="20"/>
        </w:rPr>
        <w:t xml:space="preserve"> do SWZ i nie wnoszę do niej zastrzeżeń</w:t>
      </w:r>
      <w:r w:rsidR="006C33FF">
        <w:rPr>
          <w:rFonts w:ascii="Arial" w:eastAsia="Times New Roman" w:hAnsi="Arial" w:cs="Arial"/>
          <w:sz w:val="20"/>
          <w:szCs w:val="20"/>
        </w:rPr>
        <w:t>.</w:t>
      </w:r>
    </w:p>
    <w:p w14:paraId="71B73567" w14:textId="77777777" w:rsidR="006C33FF" w:rsidRPr="006C33FF" w:rsidRDefault="006C33FF" w:rsidP="006C33FF">
      <w:pPr>
        <w:pStyle w:val="Akapitzlist"/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58DDAAFB" w14:textId="28BDE31E" w:rsidR="005200D0" w:rsidRPr="00E045C5" w:rsidRDefault="005200D0" w:rsidP="00E045C5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4"/>
        <w:rPr>
          <w:rFonts w:ascii="Arial" w:eastAsia="Times New Roman" w:hAnsi="Arial" w:cs="Arial"/>
          <w:color w:val="000000"/>
          <w:sz w:val="20"/>
          <w:szCs w:val="20"/>
        </w:rPr>
      </w:pPr>
      <w:r w:rsidRPr="00E045C5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</w:t>
      </w:r>
      <w:r w:rsidRPr="00E045C5">
        <w:rPr>
          <w:rFonts w:ascii="Arial" w:eastAsia="Times New Roman" w:hAnsi="Arial" w:cs="Arial"/>
          <w:color w:val="000000"/>
          <w:sz w:val="20"/>
          <w:szCs w:val="20"/>
        </w:rPr>
        <w:br/>
        <w:t xml:space="preserve">niniejszego zamówienia, zgodnie z art. 58 ust. 2 ustawy </w:t>
      </w:r>
      <w:proofErr w:type="spellStart"/>
      <w:r w:rsidRPr="00E045C5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E045C5">
        <w:rPr>
          <w:rFonts w:ascii="Arial" w:eastAsia="Times New Roman" w:hAnsi="Arial" w:cs="Arial"/>
          <w:color w:val="000000"/>
          <w:sz w:val="20"/>
          <w:szCs w:val="20"/>
        </w:rPr>
        <w:t>, ustanowiliśmy pełnomocnika:</w:t>
      </w:r>
    </w:p>
    <w:p w14:paraId="4AF54769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22B22FA7" w14:textId="77777777" w:rsidTr="00E8000C">
        <w:tc>
          <w:tcPr>
            <w:tcW w:w="9080" w:type="dxa"/>
          </w:tcPr>
          <w:p w14:paraId="3EC15405" w14:textId="77777777" w:rsidR="005200D0" w:rsidRPr="00E00EFC" w:rsidRDefault="005200D0" w:rsidP="00E800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12B98" w14:textId="77777777" w:rsidR="005200D0" w:rsidRPr="00E00EFC" w:rsidRDefault="005200D0" w:rsidP="00E80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ACD72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lastRenderedPageBreak/>
        <w:t xml:space="preserve">                        (wypełniają Wykonawcy składający wspólną ofertę)</w:t>
      </w:r>
    </w:p>
    <w:p w14:paraId="6D085598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686635" w14:textId="5319A030" w:rsidR="005200D0" w:rsidRPr="00E045C5" w:rsidRDefault="005200D0" w:rsidP="00D16724">
      <w:pPr>
        <w:pStyle w:val="Akapitzlist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284"/>
        <w:rPr>
          <w:rFonts w:ascii="Arial" w:eastAsia="Times New Roman" w:hAnsi="Arial" w:cs="Arial"/>
          <w:sz w:val="20"/>
          <w:szCs w:val="20"/>
        </w:rPr>
      </w:pPr>
      <w:r w:rsidRPr="00E045C5">
        <w:rPr>
          <w:rFonts w:ascii="Arial" w:eastAsia="Times New Roman" w:hAnsi="Arial" w:cs="Arial"/>
          <w:color w:val="000000"/>
          <w:sz w:val="20"/>
          <w:szCs w:val="20"/>
        </w:rPr>
        <w:t>W przypadku wy</w:t>
      </w:r>
      <w:r w:rsidR="003D11ED" w:rsidRPr="00E045C5">
        <w:rPr>
          <w:rFonts w:ascii="Arial" w:eastAsia="Times New Roman" w:hAnsi="Arial" w:cs="Arial"/>
          <w:color w:val="000000"/>
          <w:sz w:val="20"/>
          <w:szCs w:val="20"/>
        </w:rPr>
        <w:t>boru oferty, zobowiązuję się do</w:t>
      </w:r>
      <w:r w:rsidR="003D11ED" w:rsidRPr="00E045C5">
        <w:rPr>
          <w:rFonts w:ascii="Arial" w:eastAsia="Times New Roman" w:hAnsi="Arial" w:cs="Arial"/>
          <w:sz w:val="20"/>
          <w:szCs w:val="20"/>
        </w:rPr>
        <w:t xml:space="preserve">  po</w:t>
      </w:r>
      <w:r w:rsidRPr="00E045C5">
        <w:rPr>
          <w:rFonts w:ascii="Arial" w:eastAsia="Times New Roman" w:hAnsi="Arial" w:cs="Arial"/>
          <w:sz w:val="20"/>
          <w:szCs w:val="20"/>
        </w:rPr>
        <w:t>dpisania umowy w terminie i miejscu wskazanym przez Zamawiającego,</w:t>
      </w:r>
      <w:r w:rsidR="00E045C5" w:rsidRPr="00E045C5">
        <w:rPr>
          <w:rFonts w:ascii="Arial" w:eastAsia="Times New Roman" w:hAnsi="Arial" w:cs="Arial"/>
          <w:sz w:val="20"/>
          <w:szCs w:val="20"/>
        </w:rPr>
        <w:t xml:space="preserve"> </w:t>
      </w:r>
      <w:r w:rsidR="00E045C5">
        <w:rPr>
          <w:rFonts w:ascii="Arial" w:eastAsia="Times New Roman" w:hAnsi="Arial" w:cs="Arial"/>
          <w:sz w:val="20"/>
          <w:szCs w:val="20"/>
        </w:rPr>
        <w:t>o</w:t>
      </w:r>
      <w:r w:rsidRPr="00E045C5">
        <w:rPr>
          <w:rFonts w:ascii="Arial" w:eastAsia="Times New Roman" w:hAnsi="Arial" w:cs="Arial"/>
          <w:color w:val="000000"/>
          <w:sz w:val="20"/>
          <w:szCs w:val="20"/>
        </w:rPr>
        <w:t>świadczam, że przedmiot zamówienia wykonam</w:t>
      </w:r>
      <w:r w:rsidRPr="00E045C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amodzielnie / przy pomocy podwykonawców    (niewłaściwe </w:t>
      </w:r>
      <w:r w:rsidRPr="00E045C5">
        <w:rPr>
          <w:rFonts w:ascii="Arial" w:eastAsia="Times New Roman" w:hAnsi="Arial" w:cs="Arial"/>
          <w:b/>
          <w:sz w:val="20"/>
          <w:szCs w:val="20"/>
        </w:rPr>
        <w:t>usunąć</w:t>
      </w:r>
      <w:r w:rsidRPr="00E045C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). </w:t>
      </w:r>
    </w:p>
    <w:p w14:paraId="4D25EA53" w14:textId="02669D41" w:rsidR="005200D0" w:rsidRPr="00E045C5" w:rsidRDefault="005200D0" w:rsidP="00E045C5">
      <w:pPr>
        <w:pStyle w:val="Akapitzlist"/>
        <w:numPr>
          <w:ilvl w:val="3"/>
          <w:numId w:val="2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045C5">
        <w:rPr>
          <w:rFonts w:ascii="Arial" w:eastAsia="Times New Roman" w:hAnsi="Arial" w:cs="Arial"/>
          <w:sz w:val="20"/>
          <w:szCs w:val="20"/>
        </w:rPr>
        <w:t xml:space="preserve">W przypadku wyboru wykonania zamówienia </w:t>
      </w:r>
      <w:r w:rsidRPr="00E045C5">
        <w:rPr>
          <w:rFonts w:ascii="Arial" w:eastAsia="Times New Roman" w:hAnsi="Arial" w:cs="Arial"/>
          <w:b/>
          <w:sz w:val="20"/>
          <w:szCs w:val="20"/>
        </w:rPr>
        <w:t>przy pomocy podwykonawców</w:t>
      </w:r>
      <w:r w:rsidRPr="00E045C5">
        <w:rPr>
          <w:rFonts w:ascii="Arial" w:eastAsia="Times New Roman" w:hAnsi="Arial" w:cs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429B61B9" w14:textId="77777777" w:rsidR="005200D0" w:rsidRPr="00E00EFC" w:rsidRDefault="005200D0" w:rsidP="005200D0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543"/>
        <w:gridCol w:w="4549"/>
      </w:tblGrid>
      <w:tr w:rsidR="005200D0" w:rsidRPr="00E00EFC" w14:paraId="4DA48413" w14:textId="77777777" w:rsidTr="00E8000C">
        <w:trPr>
          <w:trHeight w:val="435"/>
        </w:trPr>
        <w:tc>
          <w:tcPr>
            <w:tcW w:w="988" w:type="dxa"/>
          </w:tcPr>
          <w:p w14:paraId="5E00BB70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3" w:type="dxa"/>
          </w:tcPr>
          <w:p w14:paraId="5D23B198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Firma Podwykonawcy</w:t>
            </w:r>
          </w:p>
        </w:tc>
        <w:tc>
          <w:tcPr>
            <w:tcW w:w="4549" w:type="dxa"/>
          </w:tcPr>
          <w:p w14:paraId="3D61025D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5200D0" w:rsidRPr="00E00EFC" w14:paraId="205E308A" w14:textId="77777777" w:rsidTr="00E8000C">
        <w:trPr>
          <w:trHeight w:val="435"/>
        </w:trPr>
        <w:tc>
          <w:tcPr>
            <w:tcW w:w="988" w:type="dxa"/>
          </w:tcPr>
          <w:p w14:paraId="3B6BA206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3380D8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9" w:type="dxa"/>
          </w:tcPr>
          <w:p w14:paraId="71E2AEF0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543AB" w14:textId="2344ED1D" w:rsidR="005200D0" w:rsidRPr="00E045C5" w:rsidRDefault="005200D0" w:rsidP="00E045C5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5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045C5">
        <w:rPr>
          <w:rFonts w:ascii="Arial" w:eastAsia="Times New Roman" w:hAnsi="Arial" w:cs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9AA3F0A" w14:textId="31A5F89B" w:rsidR="005200D0" w:rsidRPr="00E045C5" w:rsidRDefault="005200D0" w:rsidP="00E045C5">
      <w:pPr>
        <w:pStyle w:val="Akapitzlist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45C5">
        <w:rPr>
          <w:rFonts w:ascii="Arial" w:eastAsia="Times New Roman" w:hAnsi="Arial" w:cs="Arial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E045C5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E045C5">
        <w:rPr>
          <w:rFonts w:ascii="Arial" w:eastAsia="Times New Roman" w:hAnsi="Arial" w:cs="Arial"/>
          <w:color w:val="000000"/>
          <w:sz w:val="20"/>
          <w:szCs w:val="20"/>
        </w:rPr>
        <w:t xml:space="preserve">, wybór oferty  </w:t>
      </w:r>
      <w:r w:rsidRPr="00E045C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ie prowadzi / prowadzi (niewłaściwe </w:t>
      </w:r>
      <w:r w:rsidRPr="00E045C5">
        <w:rPr>
          <w:rFonts w:ascii="Arial" w:eastAsia="Times New Roman" w:hAnsi="Arial" w:cs="Arial"/>
          <w:b/>
          <w:sz w:val="20"/>
          <w:szCs w:val="20"/>
        </w:rPr>
        <w:t>usunąć</w:t>
      </w:r>
      <w:r w:rsidRPr="00E045C5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Pr="00E045C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045C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E045C5">
        <w:rPr>
          <w:rFonts w:ascii="Arial" w:eastAsia="Times New Roman" w:hAnsi="Arial" w:cs="Arial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0EFB1341" w14:textId="77777777" w:rsidR="00C22D26" w:rsidRPr="00C22D26" w:rsidRDefault="00C22D26" w:rsidP="00C22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14:paraId="23413C06" w14:textId="1B0FE958" w:rsidR="005200D0" w:rsidRPr="00E045C5" w:rsidRDefault="005200D0" w:rsidP="00E045C5">
      <w:pPr>
        <w:pStyle w:val="Akapitzlist"/>
        <w:widowControl w:val="0"/>
        <w:numPr>
          <w:ilvl w:val="3"/>
          <w:numId w:val="2"/>
        </w:numPr>
        <w:spacing w:after="0" w:line="240" w:lineRule="auto"/>
        <w:ind w:left="-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E045C5">
        <w:rPr>
          <w:rFonts w:ascii="Arial" w:eastAsia="Times New Roman" w:hAnsi="Arial" w:cs="Arial"/>
          <w:sz w:val="20"/>
          <w:szCs w:val="20"/>
        </w:rPr>
        <w:t>W przypadku, gdy wybór oferty prowadzi do powstania obowiązku podatkowego, należy wskazać:</w:t>
      </w:r>
    </w:p>
    <w:p w14:paraId="23C81649" w14:textId="77777777" w:rsidR="00E045C5" w:rsidRDefault="005200D0" w:rsidP="00E045C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nazwę (rodzaj) towaru lub usługi, których dostawa lub świadczenie będą prowadziły do jego</w:t>
      </w:r>
    </w:p>
    <w:p w14:paraId="1352E189" w14:textId="6A5A42F8" w:rsidR="005200D0" w:rsidRPr="00E00EFC" w:rsidRDefault="005200D0" w:rsidP="00E045C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powstania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23C65045" w14:textId="77777777" w:rsidTr="00E8000C">
        <w:trPr>
          <w:trHeight w:val="411"/>
        </w:trPr>
        <w:tc>
          <w:tcPr>
            <w:tcW w:w="9080" w:type="dxa"/>
          </w:tcPr>
          <w:p w14:paraId="6DA310BF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12B79F02" w14:textId="77777777" w:rsidR="005200D0" w:rsidRPr="00E00EFC" w:rsidRDefault="005200D0" w:rsidP="005200D0">
      <w:pPr>
        <w:widowControl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wartość bez kwoty podatku (zł)   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4347D1F0" w14:textId="77777777" w:rsidTr="00E8000C">
        <w:trPr>
          <w:trHeight w:val="324"/>
        </w:trPr>
        <w:tc>
          <w:tcPr>
            <w:tcW w:w="9080" w:type="dxa"/>
          </w:tcPr>
          <w:p w14:paraId="295BD6AF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02D62057" w14:textId="174F3938" w:rsidR="005200D0" w:rsidRPr="00E00EFC" w:rsidRDefault="005200D0" w:rsidP="005200D0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 stawkę podatku od towarów i usług, zgodnie z wiedzą wykonawcy (%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73DDCFD2" w14:textId="77777777" w:rsidTr="00E8000C">
        <w:trPr>
          <w:trHeight w:val="321"/>
        </w:trPr>
        <w:tc>
          <w:tcPr>
            <w:tcW w:w="9080" w:type="dxa"/>
          </w:tcPr>
          <w:p w14:paraId="6BA35416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7D93A683" w14:textId="77777777" w:rsidR="00E045C5" w:rsidRDefault="00E045C5" w:rsidP="00E04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45" w:hanging="14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6. </w:t>
      </w:r>
      <w:r w:rsidR="005200D0"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                    i zastrzec w odniesieniu do tych informacji, aby nie były one udostępnione innym uczestnikom postępowania. </w:t>
      </w:r>
    </w:p>
    <w:p w14:paraId="4D668AB0" w14:textId="43E99822" w:rsidR="005200D0" w:rsidRPr="00E045C5" w:rsidRDefault="00E045C5" w:rsidP="00E04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45" w:hanging="14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.</w:t>
      </w:r>
      <w:r w:rsidR="005200D0" w:rsidRPr="00E00EFC">
        <w:rPr>
          <w:rFonts w:ascii="Arial" w:eastAsia="Arial" w:hAnsi="Arial" w:cs="Arial"/>
          <w:color w:val="000000"/>
          <w:sz w:val="20"/>
          <w:szCs w:val="20"/>
        </w:rPr>
        <w:t>Oświadczamy, że  Wykonawca jest:</w:t>
      </w:r>
    </w:p>
    <w:p w14:paraId="71E372C7" w14:textId="77777777" w:rsidR="005200D0" w:rsidRPr="00E00EFC" w:rsidRDefault="005200D0" w:rsidP="005200D0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ikroprzedsiębiorstwem,  </w:t>
      </w:r>
    </w:p>
    <w:p w14:paraId="3DB72B43" w14:textId="77777777" w:rsidR="005200D0" w:rsidRPr="00E00EFC" w:rsidRDefault="005200D0" w:rsidP="005200D0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ałym przedsiębiorstwem,</w:t>
      </w:r>
    </w:p>
    <w:p w14:paraId="370383A1" w14:textId="77777777" w:rsidR="005200D0" w:rsidRPr="00E00EFC" w:rsidRDefault="005200D0" w:rsidP="005200D0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średnim przedsiębiorstwem</w:t>
      </w:r>
    </w:p>
    <w:p w14:paraId="1CDD8C9C" w14:textId="77777777" w:rsidR="005200D0" w:rsidRPr="00E00EFC" w:rsidRDefault="005200D0" w:rsidP="005200D0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dużym przedsiębiorstwem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>(niewłaściwe usunąć)</w:t>
      </w:r>
    </w:p>
    <w:p w14:paraId="6D3680FA" w14:textId="7A2CD67D" w:rsidR="00C22D26" w:rsidRPr="00E045C5" w:rsidRDefault="005200D0" w:rsidP="00E045C5">
      <w:pPr>
        <w:pStyle w:val="Akapitzlist"/>
        <w:widowControl w:val="0"/>
        <w:numPr>
          <w:ilvl w:val="0"/>
          <w:numId w:val="42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</w:rPr>
      </w:pPr>
      <w:r w:rsidRPr="00E045C5">
        <w:rPr>
          <w:rFonts w:ascii="Arial" w:eastAsia="Times New Roman" w:hAnsi="Arial" w:cs="Arial"/>
          <w:sz w:val="20"/>
          <w:szCs w:val="20"/>
        </w:rPr>
        <w:t xml:space="preserve">Pod groźbą odpowiedzialności karnej oświadczam, że załączone do oferty dokumenty opisują stan </w:t>
      </w:r>
      <w:r w:rsidR="0031538A" w:rsidRPr="00E045C5">
        <w:rPr>
          <w:rFonts w:ascii="Arial" w:eastAsia="Times New Roman" w:hAnsi="Arial" w:cs="Arial"/>
          <w:sz w:val="20"/>
          <w:szCs w:val="20"/>
        </w:rPr>
        <w:t>pra</w:t>
      </w:r>
      <w:r w:rsidRPr="00E045C5">
        <w:rPr>
          <w:rFonts w:ascii="Arial" w:eastAsia="Times New Roman" w:hAnsi="Arial" w:cs="Arial"/>
          <w:sz w:val="20"/>
          <w:szCs w:val="20"/>
        </w:rPr>
        <w:t>wny i faktyczny, aktualny na dzień złożenia ofert (art. 297 Kodeksu Karnego).</w:t>
      </w:r>
    </w:p>
    <w:p w14:paraId="7A67FD55" w14:textId="76FD446A" w:rsidR="005200D0" w:rsidRPr="00C22D26" w:rsidRDefault="005200D0" w:rsidP="00E045C5">
      <w:pPr>
        <w:pStyle w:val="Akapitzlist"/>
        <w:widowControl w:val="0"/>
        <w:numPr>
          <w:ilvl w:val="0"/>
          <w:numId w:val="42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</w:rPr>
      </w:pPr>
      <w:r w:rsidRPr="00C22D26">
        <w:rPr>
          <w:rFonts w:ascii="Arial" w:eastAsia="Times New Roman" w:hAnsi="Arial" w:cs="Arial"/>
          <w:sz w:val="20"/>
          <w:szCs w:val="20"/>
        </w:rPr>
        <w:t>Załącznikami do niniejszego formularza stanowiącymi integralną część oferty są:</w:t>
      </w:r>
    </w:p>
    <w:p w14:paraId="026E9CB8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8256"/>
        <w:gridCol w:w="259"/>
      </w:tblGrid>
      <w:tr w:rsidR="005200D0" w:rsidRPr="00E00EFC" w14:paraId="341E486C" w14:textId="77777777" w:rsidTr="006E29B9">
        <w:trPr>
          <w:trHeight w:val="340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7EF59D" w14:textId="77777777" w:rsidR="005200D0" w:rsidRPr="00E00EFC" w:rsidRDefault="005200D0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17FC5" w14:textId="77777777" w:rsidR="005200D0" w:rsidRPr="00E00EFC" w:rsidRDefault="005200D0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AFA372" w14:textId="77777777" w:rsidR="005200D0" w:rsidRPr="00E00EFC" w:rsidRDefault="005200D0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200D0" w:rsidRPr="00E00EFC" w14:paraId="20C1A13B" w14:textId="77777777" w:rsidTr="006E29B9">
        <w:trPr>
          <w:trHeight w:val="454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D2264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0AD10EC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6F0939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00D0" w:rsidRPr="00E00EFC" w14:paraId="0169AC1E" w14:textId="77777777" w:rsidTr="006E29B9">
        <w:trPr>
          <w:trHeight w:val="454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531FE3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2FB1DEE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B824D4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00D0" w:rsidRPr="00E00EFC" w14:paraId="4CA18592" w14:textId="77777777" w:rsidTr="006E29B9">
        <w:trPr>
          <w:trHeight w:val="454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FC98DF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E816FA9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A5AB17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00D0" w:rsidRPr="00E00EFC" w14:paraId="71F82259" w14:textId="77777777" w:rsidTr="006E29B9">
        <w:trPr>
          <w:trHeight w:val="454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E0163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D81A84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E14FE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bookmarkEnd w:id="1"/>
    <w:p w14:paraId="6105232B" w14:textId="269ABBD2" w:rsidR="001874C4" w:rsidRDefault="005200D0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  <w:r w:rsidRPr="00E00EFC">
        <w:rPr>
          <w:rFonts w:ascii="Arial" w:eastAsia="Times New Roman" w:hAnsi="Arial" w:cs="Arial"/>
          <w:sz w:val="20"/>
          <w:szCs w:val="20"/>
        </w:rPr>
        <w:br/>
      </w:r>
    </w:p>
    <w:p w14:paraId="09154C64" w14:textId="77777777" w:rsidR="00C22D26" w:rsidRDefault="00C22D26" w:rsidP="00C22D2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bookmarkStart w:id="7" w:name="_Hlk97548775"/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59A9EF6A" wp14:editId="6752AB4B">
            <wp:extent cx="5764530" cy="564515"/>
            <wp:effectExtent l="0" t="0" r="762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4DD5" w14:textId="77777777" w:rsidR="00C22D26" w:rsidRDefault="00C22D26" w:rsidP="00C22D2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F568C05" w14:textId="77777777" w:rsidR="00C22D26" w:rsidRPr="001362B3" w:rsidRDefault="00C22D26" w:rsidP="00C22D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eastAsia="Times New Roman"/>
          <w:sz w:val="24"/>
          <w:szCs w:val="20"/>
          <w:lang w:eastAsia="pl-PL"/>
        </w:rPr>
        <w:t xml:space="preserve">    </w:t>
      </w: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</w:t>
      </w:r>
    </w:p>
    <w:p w14:paraId="564652AA" w14:textId="77777777" w:rsidR="00C22D26" w:rsidRPr="001362B3" w:rsidRDefault="00C22D26" w:rsidP="00C22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załącznik nr  </w:t>
      </w:r>
      <w:r w:rsidRPr="00E00EFC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62DE1C19" w14:textId="77777777" w:rsidR="00C22D26" w:rsidRPr="001362B3" w:rsidRDefault="00C22D26" w:rsidP="00C22D26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E8CAD6" w14:textId="77777777" w:rsidR="00C22D26" w:rsidRPr="00D501E3" w:rsidRDefault="00C22D26" w:rsidP="00C22D26">
      <w:pPr>
        <w:pBdr>
          <w:top w:val="nil"/>
          <w:left w:val="nil"/>
          <w:bottom w:val="nil"/>
          <w:right w:val="nil"/>
          <w:between w:val="nil"/>
        </w:pBdr>
        <w:ind w:right="7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w.w</w:t>
      </w:r>
      <w:proofErr w:type="spellEnd"/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               </w:t>
      </w:r>
    </w:p>
    <w:p w14:paraId="66BA7930" w14:textId="77777777" w:rsidR="00C22D26" w:rsidRPr="00E00EFC" w:rsidRDefault="00C22D26" w:rsidP="00C22D26">
      <w:pPr>
        <w:widowControl w:val="0"/>
        <w:spacing w:after="0" w:line="240" w:lineRule="auto"/>
        <w:ind w:left="2124" w:firstLine="707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Pr="00E00EFC">
        <w:rPr>
          <w:rFonts w:ascii="Arial" w:eastAsia="Times New Roman" w:hAnsi="Arial" w:cs="Arial"/>
          <w:b/>
          <w:sz w:val="20"/>
          <w:szCs w:val="20"/>
        </w:rPr>
        <w:t>FORMULARZ OFERTOWY</w:t>
      </w:r>
      <w:r w:rsidRPr="00E00EFC">
        <w:rPr>
          <w:rFonts w:ascii="Arial" w:eastAsia="Times New Roman" w:hAnsi="Arial" w:cs="Arial"/>
          <w:b/>
          <w:sz w:val="20"/>
          <w:szCs w:val="20"/>
        </w:rPr>
        <w:br/>
      </w:r>
    </w:p>
    <w:p w14:paraId="1AC8139C" w14:textId="77777777" w:rsidR="00C22D26" w:rsidRPr="00E00EFC" w:rsidRDefault="00C22D26" w:rsidP="00C22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</w:t>
      </w:r>
      <w:r>
        <w:rPr>
          <w:rFonts w:ascii="Arial" w:eastAsia="Times New Roman" w:hAnsi="Arial" w:cs="Arial"/>
          <w:sz w:val="20"/>
          <w:szCs w:val="20"/>
        </w:rPr>
        <w:t>21</w:t>
      </w:r>
      <w:r w:rsidRPr="00E00EFC">
        <w:rPr>
          <w:rFonts w:ascii="Arial" w:eastAsia="Times New Roman" w:hAnsi="Arial" w:cs="Arial"/>
          <w:sz w:val="20"/>
          <w:szCs w:val="20"/>
        </w:rPr>
        <w:t xml:space="preserve"> r. poz. </w:t>
      </w:r>
      <w:r>
        <w:rPr>
          <w:rFonts w:ascii="Arial" w:eastAsia="Times New Roman" w:hAnsi="Arial" w:cs="Arial"/>
          <w:sz w:val="20"/>
          <w:szCs w:val="20"/>
        </w:rPr>
        <w:t xml:space="preserve">1129 z </w:t>
      </w:r>
      <w:proofErr w:type="spellStart"/>
      <w:r>
        <w:rPr>
          <w:rFonts w:ascii="Arial" w:eastAsia="Times New Roman" w:hAnsi="Arial" w:cs="Arial"/>
          <w:sz w:val="20"/>
          <w:szCs w:val="20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z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r w:rsidRPr="00E00EFC">
        <w:rPr>
          <w:rFonts w:ascii="Arial" w:eastAsia="Times New Roman" w:hAnsi="Arial" w:cs="Arial"/>
          <w:sz w:val="20"/>
          <w:szCs w:val="20"/>
        </w:rPr>
        <w:t xml:space="preserve"> na usługę pn.:</w:t>
      </w:r>
    </w:p>
    <w:p w14:paraId="08A5141A" w14:textId="77777777" w:rsidR="00C22D26" w:rsidRPr="00E00EFC" w:rsidRDefault="00C22D26" w:rsidP="00C22D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00E769" w14:textId="745C812E" w:rsidR="00C22D26" w:rsidRPr="006C33FF" w:rsidRDefault="00C22D26" w:rsidP="00C22D26">
      <w:pPr>
        <w:widowControl w:val="0"/>
        <w:spacing w:after="0" w:line="240" w:lineRule="auto"/>
        <w:jc w:val="center"/>
        <w:rPr>
          <w:b/>
        </w:rPr>
      </w:pPr>
      <w:r w:rsidRPr="006C33FF">
        <w:rPr>
          <w:b/>
        </w:rPr>
        <w:t xml:space="preserve">Wybór osób do realizacji kompleksowych działań diagnostycznych i terapeutycznych dla dzieci </w:t>
      </w:r>
      <w:r w:rsidR="000F0D1B">
        <w:rPr>
          <w:b/>
        </w:rPr>
        <w:br/>
      </w:r>
      <w:r w:rsidRPr="006C33FF">
        <w:rPr>
          <w:b/>
        </w:rPr>
        <w:t xml:space="preserve">z zaburzeniami </w:t>
      </w:r>
      <w:proofErr w:type="spellStart"/>
      <w:r w:rsidRPr="006C33FF">
        <w:rPr>
          <w:b/>
        </w:rPr>
        <w:t>neurorozwojowymi</w:t>
      </w:r>
      <w:proofErr w:type="spellEnd"/>
      <w:r w:rsidRPr="006C33FF">
        <w:rPr>
          <w:b/>
        </w:rPr>
        <w:t xml:space="preserve"> w ramach projektu pod nazwą W stronę rodziny – wsparcie usług adopcyjnych</w:t>
      </w:r>
    </w:p>
    <w:p w14:paraId="1F3F25B8" w14:textId="076B54AE" w:rsidR="008D11D4" w:rsidRPr="006C33FF" w:rsidRDefault="008D11D4" w:rsidP="008D11D4">
      <w:pPr>
        <w:widowControl w:val="0"/>
        <w:spacing w:after="0" w:line="240" w:lineRule="auto"/>
        <w:jc w:val="center"/>
        <w:rPr>
          <w:b/>
          <w:bCs/>
        </w:rPr>
      </w:pPr>
      <w:r w:rsidRPr="006C33FF">
        <w:rPr>
          <w:b/>
          <w:bCs/>
        </w:rPr>
        <w:t xml:space="preserve">Część II – </w:t>
      </w:r>
      <w:r w:rsidR="006C33FF" w:rsidRPr="006C33FF">
        <w:rPr>
          <w:b/>
          <w:color w:val="000000"/>
        </w:rPr>
        <w:t>Wybór osób do realizacji diagnoz w kierunku zaburzeń ze spektrum autyzmu oraz działań terapeutycznych dla dzieci z ASD</w:t>
      </w:r>
    </w:p>
    <w:p w14:paraId="3709C8AC" w14:textId="77777777" w:rsidR="00C22D26" w:rsidRDefault="00C22D26" w:rsidP="00C22D26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D6446FA" w14:textId="77777777" w:rsidR="00C22D26" w:rsidRPr="00E00EFC" w:rsidRDefault="00C22D26" w:rsidP="00C22D26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I. DANE WYKONAWCY*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C22D26" w:rsidRPr="00E00EFC" w14:paraId="6CDD9AD1" w14:textId="77777777" w:rsidTr="001105DF">
        <w:trPr>
          <w:trHeight w:val="857"/>
        </w:trPr>
        <w:tc>
          <w:tcPr>
            <w:tcW w:w="2972" w:type="dxa"/>
          </w:tcPr>
          <w:p w14:paraId="5B03AC27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azwa (firma) W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>konawcy</w:t>
            </w:r>
          </w:p>
        </w:tc>
        <w:tc>
          <w:tcPr>
            <w:tcW w:w="6108" w:type="dxa"/>
          </w:tcPr>
          <w:p w14:paraId="36F02B03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ED993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D26" w:rsidRPr="00E00EFC" w14:paraId="12E1909A" w14:textId="77777777" w:rsidTr="001105DF">
        <w:trPr>
          <w:trHeight w:val="857"/>
        </w:trPr>
        <w:tc>
          <w:tcPr>
            <w:tcW w:w="2972" w:type="dxa"/>
          </w:tcPr>
          <w:p w14:paraId="0C892988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108" w:type="dxa"/>
          </w:tcPr>
          <w:p w14:paraId="050B0593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D26" w:rsidRPr="00E00EFC" w14:paraId="7FFC2768" w14:textId="77777777" w:rsidTr="001105DF">
        <w:tc>
          <w:tcPr>
            <w:tcW w:w="2972" w:type="dxa"/>
          </w:tcPr>
          <w:p w14:paraId="72752043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  <w:p w14:paraId="12638CA6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77BC6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6FF408A2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D26" w:rsidRPr="00E00EFC" w14:paraId="1A624596" w14:textId="77777777" w:rsidTr="001105DF">
        <w:trPr>
          <w:trHeight w:val="448"/>
        </w:trPr>
        <w:tc>
          <w:tcPr>
            <w:tcW w:w="2972" w:type="dxa"/>
          </w:tcPr>
          <w:p w14:paraId="0780CB07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  <w:p w14:paraId="72F983F6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69486BF3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D26" w:rsidRPr="00E00EFC" w14:paraId="525709ED" w14:textId="77777777" w:rsidTr="001105DF">
        <w:trPr>
          <w:trHeight w:val="870"/>
        </w:trPr>
        <w:tc>
          <w:tcPr>
            <w:tcW w:w="2972" w:type="dxa"/>
          </w:tcPr>
          <w:p w14:paraId="47144C15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Wpisany do rejestru przez/na podstawie/pod numere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żeli dotyczy)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0B78B22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4C617875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D26" w:rsidRPr="00E00EFC" w14:paraId="38E71EE8" w14:textId="77777777" w:rsidTr="001105DF">
        <w:tc>
          <w:tcPr>
            <w:tcW w:w="2972" w:type="dxa"/>
          </w:tcPr>
          <w:p w14:paraId="7024B8BD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4BD01D3A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E0993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1C1F529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D26" w:rsidRPr="00E00EFC" w14:paraId="43FA04E3" w14:textId="77777777" w:rsidTr="001105DF">
        <w:tc>
          <w:tcPr>
            <w:tcW w:w="2972" w:type="dxa"/>
          </w:tcPr>
          <w:p w14:paraId="15996B3F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39B415DF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4CB7D883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D26" w:rsidRPr="00E00EFC" w14:paraId="3C5BEBFE" w14:textId="77777777" w:rsidTr="001105DF">
        <w:tc>
          <w:tcPr>
            <w:tcW w:w="2972" w:type="dxa"/>
          </w:tcPr>
          <w:p w14:paraId="699A567F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Osoba odpowiedzialna za kontakty z Zamawiający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śli dotyczy)</w:t>
            </w:r>
          </w:p>
        </w:tc>
        <w:tc>
          <w:tcPr>
            <w:tcW w:w="6108" w:type="dxa"/>
          </w:tcPr>
          <w:p w14:paraId="60F544C4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79527B" w14:textId="77777777" w:rsidR="00C22D26" w:rsidRDefault="00C22D26" w:rsidP="00C22D2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25DFF0B" w14:textId="77777777" w:rsidR="00C22D26" w:rsidRPr="00E00EFC" w:rsidRDefault="00C22D26" w:rsidP="00C22D2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B0E11FB" w14:textId="77777777" w:rsidR="00C22D26" w:rsidRDefault="00C22D26" w:rsidP="00C22D2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5D47A83" w14:textId="77777777" w:rsidR="00C22D26" w:rsidRPr="00211F32" w:rsidRDefault="00C22D26" w:rsidP="00C22D2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Osoba upoważniona do reprezentacji Wykonawcy/ów i podpisująca ofertę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C22D26" w:rsidRPr="00E00EFC" w14:paraId="5C9A8F52" w14:textId="77777777" w:rsidTr="001105DF">
        <w:tc>
          <w:tcPr>
            <w:tcW w:w="2972" w:type="dxa"/>
          </w:tcPr>
          <w:p w14:paraId="336CD380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70FA9C28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59458F62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D26" w:rsidRPr="00E00EFC" w14:paraId="47795EF0" w14:textId="77777777" w:rsidTr="001105DF">
        <w:tc>
          <w:tcPr>
            <w:tcW w:w="2972" w:type="dxa"/>
          </w:tcPr>
          <w:p w14:paraId="30792C22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  <w:p w14:paraId="339EEB0B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2ABE4E7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D26" w:rsidRPr="00E00EFC" w14:paraId="7539E4BE" w14:textId="77777777" w:rsidTr="001105DF">
        <w:tc>
          <w:tcPr>
            <w:tcW w:w="2972" w:type="dxa"/>
          </w:tcPr>
          <w:p w14:paraId="163C021E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172A0614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4237E430" w14:textId="77777777" w:rsidR="00C22D26" w:rsidRPr="00E00EFC" w:rsidRDefault="00C22D26" w:rsidP="001105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094F06" w14:textId="77777777" w:rsidR="00C22D26" w:rsidRDefault="00C22D26" w:rsidP="00C22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</w:rPr>
      </w:pPr>
    </w:p>
    <w:p w14:paraId="052978B8" w14:textId="77777777" w:rsidR="00C22D26" w:rsidRPr="00E00EFC" w:rsidRDefault="00C22D26" w:rsidP="002C4DC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20"/>
          <w:szCs w:val="20"/>
        </w:rPr>
      </w:pP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E00EFC">
        <w:rPr>
          <w:rFonts w:ascii="Arial" w:eastAsia="Times New Roman" w:hAnsi="Arial" w:cs="Arial"/>
          <w:sz w:val="20"/>
          <w:szCs w:val="20"/>
        </w:rPr>
        <w:t xml:space="preserve">projektowanymi postanowieniami umowy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za cenę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2308CEA9" w14:textId="77777777" w:rsidR="00C22D26" w:rsidRPr="00E00EFC" w:rsidRDefault="00C22D26" w:rsidP="00C22D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341"/>
        <w:gridCol w:w="1670"/>
        <w:gridCol w:w="991"/>
        <w:gridCol w:w="1762"/>
        <w:gridCol w:w="1520"/>
      </w:tblGrid>
      <w:tr w:rsidR="00C22D26" w:rsidRPr="000232BA" w14:paraId="441865ED" w14:textId="77777777" w:rsidTr="008942B1">
        <w:tc>
          <w:tcPr>
            <w:tcW w:w="1105" w:type="pct"/>
            <w:shd w:val="clear" w:color="auto" w:fill="D9D9D9"/>
            <w:vAlign w:val="center"/>
          </w:tcPr>
          <w:p w14:paraId="23ECFC7E" w14:textId="77777777" w:rsidR="00C22D26" w:rsidRPr="0052749A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717" w:type="pct"/>
            <w:shd w:val="clear" w:color="auto" w:fill="D9D9D9"/>
            <w:vAlign w:val="center"/>
          </w:tcPr>
          <w:p w14:paraId="559F321B" w14:textId="77777777" w:rsidR="00C22D26" w:rsidRPr="0052749A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tcW w:w="893" w:type="pct"/>
            <w:shd w:val="clear" w:color="auto" w:fill="D9D9D9"/>
            <w:vAlign w:val="center"/>
          </w:tcPr>
          <w:p w14:paraId="05F4F987" w14:textId="0B9538F4" w:rsidR="00C22D26" w:rsidRPr="0052749A" w:rsidRDefault="00CD5049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</w:t>
            </w:r>
            <w:r w:rsidR="00C22D26"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czba diagnoz/godzin dydaktycznych</w:t>
            </w:r>
          </w:p>
          <w:p w14:paraId="22155F7A" w14:textId="56AD5387" w:rsidR="00C22D26" w:rsidRPr="0052749A" w:rsidRDefault="008D11D4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rapii</w:t>
            </w:r>
          </w:p>
        </w:tc>
        <w:tc>
          <w:tcPr>
            <w:tcW w:w="530" w:type="pct"/>
            <w:shd w:val="clear" w:color="auto" w:fill="D9D9D9"/>
            <w:vAlign w:val="center"/>
          </w:tcPr>
          <w:p w14:paraId="28FC7DF9" w14:textId="77777777" w:rsidR="00C22D26" w:rsidRPr="0052749A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VAT %</w:t>
            </w:r>
          </w:p>
        </w:tc>
        <w:tc>
          <w:tcPr>
            <w:tcW w:w="942" w:type="pct"/>
            <w:shd w:val="clear" w:color="auto" w:fill="D9D9D9"/>
            <w:vAlign w:val="center"/>
          </w:tcPr>
          <w:p w14:paraId="79798B33" w14:textId="6875B27C" w:rsidR="00C22D26" w:rsidRPr="0052749A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ena jednostkowa brutto za 1 diagnozę</w:t>
            </w: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 xml:space="preserve">/1 godzinę dydaktyczną </w:t>
            </w:r>
            <w:r w:rsidR="008D11D4"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rapii</w:t>
            </w: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>w złotych</w:t>
            </w:r>
          </w:p>
        </w:tc>
        <w:tc>
          <w:tcPr>
            <w:tcW w:w="814" w:type="pct"/>
            <w:shd w:val="clear" w:color="auto" w:fill="D9D9D9"/>
            <w:vAlign w:val="center"/>
          </w:tcPr>
          <w:p w14:paraId="46DE2A40" w14:textId="77777777" w:rsidR="00C22D26" w:rsidRPr="0052749A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Wartość brutto zamówienia </w:t>
            </w: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 xml:space="preserve">w złotych </w:t>
            </w:r>
          </w:p>
          <w:p w14:paraId="5407A381" w14:textId="77777777" w:rsidR="00C22D26" w:rsidRPr="0052749A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(iloczyn kol. 3 </w:t>
            </w:r>
            <w:r w:rsidRPr="0052749A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>x kol. 5)</w:t>
            </w:r>
          </w:p>
        </w:tc>
      </w:tr>
      <w:tr w:rsidR="00C22D26" w:rsidRPr="000232BA" w14:paraId="2D8911B3" w14:textId="77777777" w:rsidTr="008942B1">
        <w:tc>
          <w:tcPr>
            <w:tcW w:w="1105" w:type="pct"/>
            <w:shd w:val="clear" w:color="auto" w:fill="D9D9D9"/>
            <w:vAlign w:val="center"/>
          </w:tcPr>
          <w:p w14:paraId="770B1BAC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17" w:type="pct"/>
            <w:shd w:val="clear" w:color="auto" w:fill="D9D9D9"/>
            <w:vAlign w:val="center"/>
          </w:tcPr>
          <w:p w14:paraId="003188E1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893" w:type="pct"/>
            <w:shd w:val="clear" w:color="auto" w:fill="D9D9D9"/>
            <w:vAlign w:val="center"/>
          </w:tcPr>
          <w:p w14:paraId="075CC8BA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530" w:type="pct"/>
            <w:shd w:val="clear" w:color="auto" w:fill="D9D9D9"/>
            <w:vAlign w:val="center"/>
          </w:tcPr>
          <w:p w14:paraId="0D8D48C3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942" w:type="pct"/>
            <w:shd w:val="clear" w:color="auto" w:fill="D9D9D9"/>
            <w:vAlign w:val="center"/>
          </w:tcPr>
          <w:p w14:paraId="002D23BF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814" w:type="pct"/>
            <w:shd w:val="clear" w:color="auto" w:fill="D9D9D9"/>
            <w:vAlign w:val="center"/>
          </w:tcPr>
          <w:p w14:paraId="5EC1027B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</w:p>
        </w:tc>
      </w:tr>
      <w:tr w:rsidR="00C22D26" w:rsidRPr="000232BA" w14:paraId="4114545E" w14:textId="77777777" w:rsidTr="008942B1">
        <w:trPr>
          <w:trHeight w:val="567"/>
        </w:trPr>
        <w:tc>
          <w:tcPr>
            <w:tcW w:w="1105" w:type="pct"/>
            <w:shd w:val="clear" w:color="auto" w:fill="D9D9D9"/>
            <w:vAlign w:val="center"/>
          </w:tcPr>
          <w:p w14:paraId="7E78C482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717" w:type="pct"/>
            <w:shd w:val="clear" w:color="auto" w:fill="D9D9D9"/>
            <w:vAlign w:val="center"/>
          </w:tcPr>
          <w:p w14:paraId="7A17B02D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ealizacja diagnoz </w:t>
            </w:r>
          </w:p>
        </w:tc>
        <w:tc>
          <w:tcPr>
            <w:tcW w:w="893" w:type="pct"/>
            <w:shd w:val="clear" w:color="auto" w:fill="D9D9D9"/>
            <w:vAlign w:val="center"/>
          </w:tcPr>
          <w:p w14:paraId="79CE9F69" w14:textId="7084A95D" w:rsidR="00C22D26" w:rsidRPr="00CD5049" w:rsidRDefault="008D11D4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6C68319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08A0049E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7DDDCD27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C22D26" w:rsidRPr="000232BA" w14:paraId="11BEF048" w14:textId="77777777" w:rsidTr="008942B1">
        <w:trPr>
          <w:trHeight w:val="567"/>
        </w:trPr>
        <w:tc>
          <w:tcPr>
            <w:tcW w:w="110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57616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BFFEF6" w14:textId="618A0F35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ealizacja </w:t>
            </w:r>
            <w:r w:rsidR="008D11D4" w:rsidRPr="00CD504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terapii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A4FC74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CD504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50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5ED38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A5994" w14:textId="77777777" w:rsidR="00C22D26" w:rsidRPr="00CD5049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06EB739D" w14:textId="77777777" w:rsidR="00C22D26" w:rsidRPr="00DB75FF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color w:val="FF0000"/>
                <w:kern w:val="1"/>
                <w:sz w:val="20"/>
                <w:szCs w:val="20"/>
              </w:rPr>
            </w:pPr>
          </w:p>
        </w:tc>
      </w:tr>
      <w:tr w:rsidR="00C22D26" w:rsidRPr="000232BA" w14:paraId="0C7D5DD7" w14:textId="77777777" w:rsidTr="008942B1">
        <w:trPr>
          <w:trHeight w:val="567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4AE01" w14:textId="77777777" w:rsidR="00C22D26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450E0" w14:textId="77777777" w:rsidR="00C22D26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F8C86" w14:textId="77777777" w:rsidR="00C22D26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EC0C7" w14:textId="77777777" w:rsidR="00C22D26" w:rsidRPr="000232BA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72CD" w14:textId="77777777" w:rsidR="00C22D26" w:rsidRPr="008E1E37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8E1E3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azem (suma wierszy 1 i 2)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EFA84" w14:textId="77777777" w:rsidR="00C22D26" w:rsidRPr="000232BA" w:rsidRDefault="00C22D2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</w:tbl>
    <w:p w14:paraId="4085CA50" w14:textId="77777777" w:rsidR="00C22D26" w:rsidRPr="00191CC5" w:rsidRDefault="00C22D26" w:rsidP="00C22D26">
      <w:pPr>
        <w:widowControl w:val="0"/>
        <w:suppressAutoHyphens/>
        <w:autoSpaceDE w:val="0"/>
        <w:autoSpaceDN w:val="0"/>
        <w:adjustRightInd w:val="0"/>
        <w:spacing w:after="0" w:line="600" w:lineRule="auto"/>
        <w:rPr>
          <w:rFonts w:ascii="Arial" w:eastAsia="Times New Roman" w:hAnsi="Arial" w:cs="Arial"/>
          <w:b/>
          <w:kern w:val="1"/>
          <w:sz w:val="2"/>
          <w:szCs w:val="2"/>
          <w:lang w:eastAsia="pl-PL"/>
        </w:rPr>
      </w:pPr>
    </w:p>
    <w:tbl>
      <w:tblPr>
        <w:tblW w:w="94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4"/>
        <w:gridCol w:w="1441"/>
        <w:gridCol w:w="2106"/>
        <w:gridCol w:w="5322"/>
      </w:tblGrid>
      <w:tr w:rsidR="00C22D26" w:rsidRPr="004E21BE" w14:paraId="3E885F81" w14:textId="77777777" w:rsidTr="001105DF">
        <w:trPr>
          <w:trHeight w:val="5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04B28" w14:textId="77777777" w:rsidR="00C22D26" w:rsidRPr="00CD5049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049">
              <w:rPr>
                <w:rFonts w:ascii="Arial" w:hAnsi="Arial" w:cs="Arial"/>
                <w:b/>
                <w:sz w:val="16"/>
                <w:szCs w:val="16"/>
              </w:rPr>
              <w:t xml:space="preserve">Lp. </w:t>
            </w:r>
          </w:p>
          <w:p w14:paraId="1D200551" w14:textId="77777777" w:rsidR="00C22D26" w:rsidRPr="00CD5049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859" w14:textId="77777777" w:rsidR="00C22D26" w:rsidRPr="00CD5049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049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F59D0" w14:textId="77777777" w:rsidR="00C22D26" w:rsidRPr="00CD5049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049">
              <w:rPr>
                <w:rFonts w:ascii="Arial" w:hAnsi="Arial" w:cs="Arial"/>
                <w:b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856797" w14:textId="3C47D93B" w:rsidR="00C22D26" w:rsidRPr="00CD5049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CD5049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Doświadczenie w prowadzeniu </w:t>
            </w:r>
            <w:r w:rsidR="008D11D4" w:rsidRPr="00CD5049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diagnoz w kierunku zaburzeń ze spektrum autyzmu u dzieci</w:t>
            </w:r>
          </w:p>
          <w:p w14:paraId="16E3DC55" w14:textId="77777777" w:rsidR="00C22D26" w:rsidRPr="00CD5049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049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Liczba lat </w:t>
            </w:r>
          </w:p>
        </w:tc>
      </w:tr>
      <w:tr w:rsidR="00C22D26" w:rsidRPr="004E21BE" w14:paraId="270D4353" w14:textId="77777777" w:rsidTr="001105DF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49B4D" w14:textId="77777777" w:rsidR="00C22D26" w:rsidRPr="00CD5049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04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69EBB" w14:textId="77777777" w:rsidR="00C22D26" w:rsidRPr="00CD5049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049">
              <w:rPr>
                <w:rFonts w:ascii="Arial" w:hAnsi="Arial" w:cs="Arial"/>
                <w:b/>
                <w:sz w:val="18"/>
                <w:szCs w:val="18"/>
              </w:rPr>
              <w:t>Specjalista 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449E6" w14:textId="77777777" w:rsidR="00C22D26" w:rsidRPr="00CD5049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13A77D" w14:textId="77777777" w:rsidR="00C22D26" w:rsidRPr="00CD5049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D26" w:rsidRPr="004E21BE" w14:paraId="43B0276B" w14:textId="77777777" w:rsidTr="001105DF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C839F" w14:textId="77777777" w:rsidR="00C22D26" w:rsidRPr="00CD5049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04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234A5" w14:textId="77777777" w:rsidR="00C22D26" w:rsidRPr="00CD5049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049">
              <w:rPr>
                <w:rFonts w:ascii="Arial" w:hAnsi="Arial" w:cs="Arial"/>
                <w:b/>
                <w:sz w:val="18"/>
                <w:szCs w:val="18"/>
              </w:rPr>
              <w:t>Specjalist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A5529" w14:textId="77777777" w:rsidR="00C22D26" w:rsidRPr="00CD5049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C20114" w14:textId="77777777" w:rsidR="00C22D26" w:rsidRPr="00CD5049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E514D4" w14:textId="77777777" w:rsidR="00C22D26" w:rsidRPr="00392DA2" w:rsidRDefault="00C22D26" w:rsidP="00C22D26">
      <w:pPr>
        <w:pStyle w:val="WW-Tekstpodstawowywcity2"/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392DA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WAGA</w:t>
      </w:r>
      <w:r w:rsidRPr="00392DA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0A5CE482" w14:textId="77777777" w:rsidR="00C22D26" w:rsidRDefault="00C22D26" w:rsidP="00C22D2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Do oceny przyjęte zostanie wyłącznie doświadczenie powyżej 3 lat.</w:t>
      </w:r>
      <w:r w:rsidRPr="006B7C11">
        <w:rPr>
          <w:rFonts w:ascii="Arial" w:eastAsia="TimesNewRomanPSMT" w:hAnsi="Arial" w:cs="Arial"/>
          <w:b/>
          <w:sz w:val="16"/>
          <w:szCs w:val="16"/>
        </w:rPr>
        <w:t xml:space="preserve"> </w:t>
      </w:r>
      <w:r w:rsidRPr="006B7C11">
        <w:rPr>
          <w:rStyle w:val="Wyrnienieintensywne"/>
          <w:rFonts w:ascii="Arial" w:eastAsia="TimesNewRomanPSMT" w:hAnsi="Arial" w:cs="Arial"/>
          <w:b/>
          <w:color w:val="auto"/>
          <w:sz w:val="16"/>
          <w:szCs w:val="16"/>
        </w:rPr>
        <w:t xml:space="preserve">Zamawiający ustala podlegającą ocenie: minimalną liczbę lat doświadczenia – 4 lata i maksymalną liczbę lat doświadczenia – 10 lat. </w:t>
      </w:r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Doświadczenie powyżej 10 lat nie będzie dodatkowo punktowane.  </w:t>
      </w:r>
      <w:r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W przypadku wskazania do realizacji zamówienia więcej niż </w:t>
      </w:r>
      <w:r>
        <w:rPr>
          <w:rFonts w:ascii="Arial" w:eastAsia="TimesNewRomanPSMT" w:hAnsi="Arial" w:cs="Arial"/>
          <w:sz w:val="16"/>
          <w:szCs w:val="16"/>
          <w:lang w:eastAsia="ar-SA"/>
        </w:rPr>
        <w:t>jednego Specjalistę I i/lub więcej niż jednego Specjalistę II</w:t>
      </w:r>
      <w:r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 wymagan</w:t>
      </w:r>
      <w:r>
        <w:rPr>
          <w:rFonts w:ascii="Arial" w:eastAsia="TimesNewRomanPSMT" w:hAnsi="Arial" w:cs="Arial"/>
          <w:sz w:val="16"/>
          <w:szCs w:val="16"/>
          <w:lang w:eastAsia="ar-SA"/>
        </w:rPr>
        <w:t>ych</w:t>
      </w:r>
      <w:r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 przez Zmawiającego wiersze tabeli należy zmultiplikować i wykazać wszystkie </w:t>
      </w:r>
      <w:r w:rsidRPr="006B7C11">
        <w:rPr>
          <w:rFonts w:ascii="Arial" w:eastAsia="Times New Roman" w:hAnsi="Arial" w:cs="Arial"/>
          <w:sz w:val="16"/>
          <w:szCs w:val="16"/>
          <w:lang w:eastAsia="ar-SA"/>
        </w:rPr>
        <w:t xml:space="preserve"> przewidziane do realizacji zamówienia osoby.</w:t>
      </w:r>
    </w:p>
    <w:tbl>
      <w:tblPr>
        <w:tblW w:w="94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4"/>
        <w:gridCol w:w="1441"/>
        <w:gridCol w:w="2106"/>
        <w:gridCol w:w="5322"/>
      </w:tblGrid>
      <w:tr w:rsidR="000809DC" w:rsidRPr="000809DC" w14:paraId="4CFCF7B5" w14:textId="77777777" w:rsidTr="001105DF">
        <w:trPr>
          <w:trHeight w:val="5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0736C" w14:textId="77777777" w:rsidR="00C22D26" w:rsidRPr="000809DC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DC">
              <w:rPr>
                <w:rFonts w:ascii="Arial" w:hAnsi="Arial" w:cs="Arial"/>
                <w:b/>
                <w:sz w:val="16"/>
                <w:szCs w:val="16"/>
              </w:rPr>
              <w:t xml:space="preserve">Lp. </w:t>
            </w:r>
          </w:p>
          <w:p w14:paraId="2248A657" w14:textId="77777777" w:rsidR="00C22D26" w:rsidRPr="000809DC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2229C" w14:textId="77777777" w:rsidR="00C22D26" w:rsidRPr="000809DC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DC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968DB2" w14:textId="77777777" w:rsidR="00C22D26" w:rsidRPr="000809DC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DC">
              <w:rPr>
                <w:rFonts w:ascii="Arial" w:hAnsi="Arial" w:cs="Arial"/>
                <w:b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C6A308" w14:textId="61A14B28" w:rsidR="00C22D26" w:rsidRPr="000809DC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809DC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Doświadczenie</w:t>
            </w:r>
            <w:r w:rsidR="008D11D4" w:rsidRPr="000809DC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w</w:t>
            </w:r>
            <w:r w:rsidRPr="000809DC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="008D11D4" w:rsidRPr="000809DC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racy terapeutycznej z dziećmi z zaburzeniami ze spektrum autyzmu</w:t>
            </w:r>
          </w:p>
          <w:p w14:paraId="51693AAE" w14:textId="77777777" w:rsidR="00C22D26" w:rsidRPr="000809DC" w:rsidRDefault="00C22D26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DC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Liczba lat </w:t>
            </w:r>
          </w:p>
        </w:tc>
      </w:tr>
      <w:tr w:rsidR="000809DC" w:rsidRPr="000809DC" w14:paraId="5F920335" w14:textId="77777777" w:rsidTr="001105DF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B7B412" w14:textId="77777777" w:rsidR="00C22D26" w:rsidRPr="000809DC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9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3DDCB" w14:textId="77777777" w:rsidR="00C22D26" w:rsidRPr="000809DC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9DC">
              <w:rPr>
                <w:rFonts w:ascii="Arial" w:hAnsi="Arial" w:cs="Arial"/>
                <w:b/>
                <w:sz w:val="18"/>
                <w:szCs w:val="18"/>
              </w:rPr>
              <w:t>Specjalista 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0AAFC" w14:textId="77777777" w:rsidR="00C22D26" w:rsidRPr="000809DC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0C5126" w14:textId="77777777" w:rsidR="00C22D26" w:rsidRPr="000809DC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9DC" w:rsidRPr="000809DC" w14:paraId="2C1DFF59" w14:textId="77777777" w:rsidTr="001105DF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1F160" w14:textId="77777777" w:rsidR="00C22D26" w:rsidRPr="000809DC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9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5EA03" w14:textId="77777777" w:rsidR="00C22D26" w:rsidRPr="000809DC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9DC">
              <w:rPr>
                <w:rFonts w:ascii="Arial" w:hAnsi="Arial" w:cs="Arial"/>
                <w:b/>
                <w:sz w:val="18"/>
                <w:szCs w:val="18"/>
              </w:rPr>
              <w:t>Specjalist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F2B90" w14:textId="77777777" w:rsidR="00C22D26" w:rsidRPr="000809DC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470F2C" w14:textId="77777777" w:rsidR="00C22D26" w:rsidRPr="000809DC" w:rsidRDefault="00C22D26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D9D68C" w14:textId="77777777" w:rsidR="00C22D26" w:rsidRPr="00392DA2" w:rsidRDefault="00C22D26" w:rsidP="00C22D26">
      <w:pPr>
        <w:pStyle w:val="WW-Tekstpodstawowywcity2"/>
        <w:spacing w:line="100" w:lineRule="atLeast"/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392DA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WAGA</w:t>
      </w:r>
      <w:r w:rsidRPr="00392DA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61086AD6" w14:textId="77777777" w:rsidR="00C22D26" w:rsidRDefault="00C22D26" w:rsidP="00C22D26">
      <w:pPr>
        <w:spacing w:line="288" w:lineRule="auto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DB75FF">
        <w:rPr>
          <w:rFonts w:ascii="Arial" w:eastAsia="TimesNewRomanPSMT" w:hAnsi="Arial" w:cs="Arial"/>
          <w:i/>
          <w:iCs/>
          <w:sz w:val="16"/>
          <w:szCs w:val="16"/>
        </w:rPr>
        <w:t>Do oceny przyjęte zostanie wyłącznie doświadczenie powyżej 3 lat.</w:t>
      </w:r>
      <w:r w:rsidRPr="00DB75FF">
        <w:rPr>
          <w:rFonts w:ascii="Arial" w:eastAsia="TimesNewRomanPSMT" w:hAnsi="Arial" w:cs="Arial"/>
          <w:b/>
          <w:i/>
          <w:iCs/>
          <w:sz w:val="16"/>
          <w:szCs w:val="16"/>
        </w:rPr>
        <w:t xml:space="preserve"> Zamawiający ustala podlegającą ocenie: minimalną liczbę lat doświadczenia – 4 lata i maksymalną liczbę lat doświadczenia – 10 lat. </w:t>
      </w:r>
      <w:r w:rsidRPr="00DB75FF">
        <w:rPr>
          <w:rFonts w:ascii="Arial" w:eastAsia="TimesNewRomanPSMT" w:hAnsi="Arial" w:cs="Arial"/>
          <w:i/>
          <w:iCs/>
          <w:sz w:val="16"/>
          <w:szCs w:val="16"/>
        </w:rPr>
        <w:t>Doświadczenie powyżej 10 lat nie będzie dodatkowo punktowane. W przypadku wskazania do realizacji zamówienia więcej niż jednego Specjalistę I i/lub więcej niż jednego Specjalistę II wymaganych przez Zmawiającego wiersze tabeli należy zmultiplikować i wykazać wszystkie  przewidziane do realizacji zamówienia osoby</w:t>
      </w:r>
      <w:r>
        <w:rPr>
          <w:rFonts w:ascii="Arial" w:eastAsia="TimesNewRomanPSMT" w:hAnsi="Arial" w:cs="Arial"/>
          <w:i/>
          <w:iCs/>
          <w:sz w:val="16"/>
          <w:szCs w:val="16"/>
        </w:rPr>
        <w:t>.</w:t>
      </w:r>
    </w:p>
    <w:p w14:paraId="1AF77381" w14:textId="77777777" w:rsidR="00C22D26" w:rsidRPr="00C22D26" w:rsidRDefault="00C22D26" w:rsidP="002C4DCF">
      <w:pPr>
        <w:pStyle w:val="Akapitzlist"/>
        <w:numPr>
          <w:ilvl w:val="0"/>
          <w:numId w:val="26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933589">
        <w:rPr>
          <w:rFonts w:ascii="Arial" w:eastAsia="Times New Roman" w:hAnsi="Arial" w:cs="Arial"/>
          <w:sz w:val="20"/>
          <w:szCs w:val="20"/>
        </w:rPr>
        <w:t xml:space="preserve">w cenie naszej oferty zostały uwzględnione wszystkie koszty wykonania zamówienia i cena nie </w:t>
      </w:r>
      <w:r w:rsidRPr="00C22D26">
        <w:rPr>
          <w:rFonts w:ascii="Arial" w:eastAsia="Times New Roman" w:hAnsi="Arial" w:cs="Arial"/>
          <w:sz w:val="20"/>
          <w:szCs w:val="20"/>
        </w:rPr>
        <w:t>ulegnie  zmianie w okresie obowiązywania umowy,</w:t>
      </w:r>
    </w:p>
    <w:p w14:paraId="2216D496" w14:textId="77777777" w:rsidR="00C22D26" w:rsidRPr="00C22D26" w:rsidRDefault="00C22D26" w:rsidP="002C4DCF">
      <w:pPr>
        <w:pStyle w:val="Akapitzlist"/>
        <w:numPr>
          <w:ilvl w:val="0"/>
          <w:numId w:val="26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 xml:space="preserve">zapoznałem się ze Specyfikacją Warunków Zamówienia oraz stanowiącymi jej integralną    </w:t>
      </w:r>
      <w:r w:rsidRPr="00C22D26">
        <w:rPr>
          <w:rFonts w:ascii="Arial" w:eastAsia="Times New Roman" w:hAnsi="Arial" w:cs="Arial"/>
          <w:sz w:val="20"/>
          <w:szCs w:val="20"/>
        </w:rPr>
        <w:br/>
        <w:t>część załącznikami i nie wnoszę do niej zastrzeżeń oraz przyjmujemy warunki w nich zawarte,</w:t>
      </w:r>
    </w:p>
    <w:p w14:paraId="60E64539" w14:textId="017CDE39" w:rsidR="00C22D26" w:rsidRPr="007C4CFE" w:rsidRDefault="00C22D26" w:rsidP="002C4DCF">
      <w:pPr>
        <w:pStyle w:val="Akapitzlist"/>
        <w:numPr>
          <w:ilvl w:val="0"/>
          <w:numId w:val="26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 xml:space="preserve">uważam się za związanego niniejszą ofertą </w:t>
      </w:r>
      <w:r w:rsidRPr="002C153F">
        <w:rPr>
          <w:rFonts w:ascii="Arial" w:eastAsia="Times New Roman" w:hAnsi="Arial" w:cs="Arial"/>
          <w:b/>
          <w:bCs/>
          <w:sz w:val="20"/>
          <w:szCs w:val="20"/>
        </w:rPr>
        <w:t>do dnia</w:t>
      </w:r>
      <w:r w:rsidRPr="002C153F">
        <w:rPr>
          <w:rFonts w:ascii="Arial" w:eastAsia="Times New Roman" w:hAnsi="Arial" w:cs="Arial"/>
          <w:b/>
          <w:bCs/>
          <w:color w:val="FF9900"/>
          <w:sz w:val="20"/>
          <w:szCs w:val="20"/>
        </w:rPr>
        <w:t xml:space="preserve"> </w:t>
      </w:r>
      <w:r w:rsidR="007C4CFE" w:rsidRPr="007C4CFE">
        <w:rPr>
          <w:rFonts w:ascii="Arial" w:eastAsia="Times New Roman" w:hAnsi="Arial" w:cs="Arial"/>
          <w:b/>
          <w:bCs/>
          <w:sz w:val="20"/>
          <w:szCs w:val="20"/>
        </w:rPr>
        <w:t>03</w:t>
      </w:r>
      <w:r w:rsidR="000809DC" w:rsidRPr="007C4CFE">
        <w:rPr>
          <w:rFonts w:ascii="Arial" w:eastAsia="Times New Roman" w:hAnsi="Arial" w:cs="Arial"/>
          <w:b/>
          <w:bCs/>
          <w:sz w:val="20"/>
          <w:szCs w:val="20"/>
        </w:rPr>
        <w:t>.0</w:t>
      </w:r>
      <w:r w:rsidR="007C4CFE" w:rsidRPr="007C4CFE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="000809DC" w:rsidRPr="007C4CFE">
        <w:rPr>
          <w:rFonts w:ascii="Arial" w:eastAsia="Times New Roman" w:hAnsi="Arial" w:cs="Arial"/>
          <w:b/>
          <w:bCs/>
          <w:sz w:val="20"/>
          <w:szCs w:val="20"/>
        </w:rPr>
        <w:t>.2022r</w:t>
      </w:r>
      <w:r w:rsidR="000809DC" w:rsidRPr="007C4CFE">
        <w:rPr>
          <w:rFonts w:ascii="Arial" w:eastAsia="Times New Roman" w:hAnsi="Arial" w:cs="Arial"/>
          <w:sz w:val="20"/>
          <w:szCs w:val="20"/>
        </w:rPr>
        <w:t>.</w:t>
      </w:r>
    </w:p>
    <w:p w14:paraId="7CFA8787" w14:textId="77777777" w:rsidR="00C22D26" w:rsidRPr="00C22D26" w:rsidRDefault="00C22D26" w:rsidP="002C4DCF">
      <w:pPr>
        <w:pStyle w:val="Akapitzlist"/>
        <w:numPr>
          <w:ilvl w:val="0"/>
          <w:numId w:val="26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>akceptuję warunki płatności – przelewem w terminie do 30 dni od dnia poprawnie złożonej faktury,</w:t>
      </w:r>
    </w:p>
    <w:p w14:paraId="7CDBD7BD" w14:textId="71DD3575" w:rsidR="00C22D26" w:rsidRDefault="00C22D26" w:rsidP="00CF1C0F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9DC">
        <w:rPr>
          <w:rFonts w:ascii="Arial" w:eastAsia="Times New Roman" w:hAnsi="Arial" w:cs="Arial"/>
          <w:sz w:val="20"/>
          <w:szCs w:val="20"/>
        </w:rPr>
        <w:t xml:space="preserve">akceptuję warunki określone we wzorze umowy stanowiącym załącznik Nr 5 do SWZ i nie wnoszę </w:t>
      </w:r>
      <w:r w:rsidR="008D11D4" w:rsidRPr="000809DC">
        <w:rPr>
          <w:rFonts w:ascii="Arial" w:eastAsia="Times New Roman" w:hAnsi="Arial" w:cs="Arial"/>
          <w:sz w:val="20"/>
          <w:szCs w:val="20"/>
        </w:rPr>
        <w:t>do niej zastrzeżeń</w:t>
      </w:r>
      <w:r w:rsidR="000809DC" w:rsidRPr="000809DC">
        <w:rPr>
          <w:rFonts w:ascii="Arial" w:eastAsia="Times New Roman" w:hAnsi="Arial" w:cs="Arial"/>
          <w:sz w:val="20"/>
          <w:szCs w:val="20"/>
        </w:rPr>
        <w:t>.</w:t>
      </w:r>
    </w:p>
    <w:p w14:paraId="4E58B2A1" w14:textId="30D9DE42" w:rsidR="000809DC" w:rsidRDefault="000809DC" w:rsidP="000809DC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F05656" w14:textId="793B07B5" w:rsidR="00C22D26" w:rsidRPr="003420A6" w:rsidRDefault="00C22D26" w:rsidP="003420A6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284"/>
        <w:rPr>
          <w:rFonts w:ascii="Arial" w:eastAsia="Times New Roman" w:hAnsi="Arial" w:cs="Arial"/>
          <w:color w:val="000000"/>
          <w:sz w:val="20"/>
          <w:szCs w:val="20"/>
        </w:rPr>
      </w:pPr>
      <w:r w:rsidRPr="003420A6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</w:t>
      </w:r>
      <w:r w:rsidRPr="003420A6">
        <w:rPr>
          <w:rFonts w:ascii="Arial" w:eastAsia="Times New Roman" w:hAnsi="Arial" w:cs="Arial"/>
          <w:color w:val="000000"/>
          <w:sz w:val="20"/>
          <w:szCs w:val="20"/>
        </w:rPr>
        <w:br/>
        <w:t xml:space="preserve">niniejszego zamówienia, zgodnie z </w:t>
      </w:r>
      <w:r w:rsidR="008D11D4" w:rsidRPr="003420A6">
        <w:rPr>
          <w:rFonts w:ascii="Arial" w:eastAsia="Times New Roman" w:hAnsi="Arial" w:cs="Arial"/>
          <w:color w:val="000000"/>
          <w:sz w:val="20"/>
          <w:szCs w:val="20"/>
        </w:rPr>
        <w:t>art</w:t>
      </w:r>
      <w:r w:rsidRPr="003420A6">
        <w:rPr>
          <w:rFonts w:ascii="Arial" w:eastAsia="Times New Roman" w:hAnsi="Arial" w:cs="Arial"/>
          <w:color w:val="000000"/>
          <w:sz w:val="20"/>
          <w:szCs w:val="20"/>
        </w:rPr>
        <w:t xml:space="preserve">. 58 ust. 2 ustawy </w:t>
      </w:r>
      <w:proofErr w:type="spellStart"/>
      <w:r w:rsidRPr="003420A6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3420A6">
        <w:rPr>
          <w:rFonts w:ascii="Arial" w:eastAsia="Times New Roman" w:hAnsi="Arial" w:cs="Arial"/>
          <w:color w:val="000000"/>
          <w:sz w:val="20"/>
          <w:szCs w:val="20"/>
        </w:rPr>
        <w:t>, ustanowiliśmy pełnomocnika:</w:t>
      </w:r>
    </w:p>
    <w:p w14:paraId="572CF1A4" w14:textId="77777777" w:rsidR="00C22D26" w:rsidRPr="00E00EFC" w:rsidRDefault="00C22D26" w:rsidP="00C22D2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22D26" w:rsidRPr="00E00EFC" w14:paraId="7CF61189" w14:textId="77777777" w:rsidTr="001105DF">
        <w:tc>
          <w:tcPr>
            <w:tcW w:w="9080" w:type="dxa"/>
          </w:tcPr>
          <w:p w14:paraId="723EF698" w14:textId="77777777" w:rsidR="00C22D26" w:rsidRPr="00E00EFC" w:rsidRDefault="00C22D26" w:rsidP="00110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71323" w14:textId="77777777" w:rsidR="00C22D26" w:rsidRPr="00E00EFC" w:rsidRDefault="00C22D26" w:rsidP="00110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B9D4C" w14:textId="77777777" w:rsidR="00C22D26" w:rsidRPr="00E00EFC" w:rsidRDefault="00C22D26" w:rsidP="00C22D2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lastRenderedPageBreak/>
        <w:t xml:space="preserve">                        (wypełniają Wykonawcy składający wspólną ofertę)</w:t>
      </w:r>
    </w:p>
    <w:p w14:paraId="639E2F12" w14:textId="77777777" w:rsidR="00C22D26" w:rsidRPr="00E00EFC" w:rsidRDefault="00C22D26" w:rsidP="00C22D2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680A3CC" w14:textId="2D77B5D1" w:rsidR="00C22D26" w:rsidRPr="003420A6" w:rsidRDefault="00C22D26" w:rsidP="003420A6">
      <w:pPr>
        <w:pStyle w:val="Akapitzlist"/>
        <w:widowControl w:val="0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284"/>
        <w:rPr>
          <w:rFonts w:ascii="Arial" w:eastAsia="Times New Roman" w:hAnsi="Arial" w:cs="Arial"/>
          <w:sz w:val="20"/>
          <w:szCs w:val="20"/>
        </w:rPr>
      </w:pPr>
      <w:r w:rsidRPr="003420A6">
        <w:rPr>
          <w:rFonts w:ascii="Arial" w:eastAsia="Times New Roman" w:hAnsi="Arial" w:cs="Arial"/>
          <w:color w:val="000000"/>
          <w:sz w:val="20"/>
          <w:szCs w:val="20"/>
        </w:rPr>
        <w:t>W przypadku wyboru oferty, zobowiązuję się do</w:t>
      </w:r>
      <w:r w:rsidRPr="003420A6">
        <w:rPr>
          <w:rFonts w:ascii="Arial" w:eastAsia="Times New Roman" w:hAnsi="Arial" w:cs="Arial"/>
          <w:sz w:val="20"/>
          <w:szCs w:val="20"/>
        </w:rPr>
        <w:t xml:space="preserve">  podpisania umowy w terminie i miejscu wskazanym przez Zamawiającego,</w:t>
      </w:r>
    </w:p>
    <w:p w14:paraId="5018B647" w14:textId="07DE14A7" w:rsidR="00C22D26" w:rsidRPr="003420A6" w:rsidRDefault="00C22D26" w:rsidP="003420A6">
      <w:pPr>
        <w:pStyle w:val="Akapitzlist"/>
        <w:widowControl w:val="0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284"/>
        <w:rPr>
          <w:rFonts w:ascii="Arial" w:eastAsia="Times New Roman" w:hAnsi="Arial" w:cs="Arial"/>
          <w:sz w:val="20"/>
          <w:szCs w:val="20"/>
        </w:rPr>
      </w:pPr>
      <w:r w:rsidRPr="003420A6">
        <w:rPr>
          <w:rFonts w:ascii="Arial" w:eastAsia="Times New Roman" w:hAnsi="Arial" w:cs="Arial"/>
          <w:color w:val="000000"/>
          <w:sz w:val="20"/>
          <w:szCs w:val="20"/>
        </w:rPr>
        <w:t>Oświadczam, że przedmiot zamówienia wykonam</w:t>
      </w:r>
      <w:r w:rsidRPr="003420A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amodzielnie / przy pomocy podwykonawców    </w:t>
      </w:r>
      <w:r w:rsidRPr="003420A6">
        <w:rPr>
          <w:rFonts w:ascii="Arial" w:eastAsia="Times New Roman" w:hAnsi="Arial" w:cs="Arial"/>
          <w:b/>
          <w:color w:val="000000"/>
          <w:sz w:val="20"/>
          <w:szCs w:val="20"/>
        </w:rPr>
        <w:br/>
        <w:t xml:space="preserve">(niewłaściwe </w:t>
      </w:r>
      <w:r w:rsidRPr="003420A6">
        <w:rPr>
          <w:rFonts w:ascii="Arial" w:eastAsia="Times New Roman" w:hAnsi="Arial" w:cs="Arial"/>
          <w:b/>
          <w:sz w:val="20"/>
          <w:szCs w:val="20"/>
        </w:rPr>
        <w:t>usunąć</w:t>
      </w:r>
      <w:r w:rsidRPr="003420A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). </w:t>
      </w:r>
    </w:p>
    <w:p w14:paraId="5F15B495" w14:textId="05D5E87A" w:rsidR="00C22D26" w:rsidRPr="00E00EFC" w:rsidRDefault="008D211B" w:rsidP="008D211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C22D26" w:rsidRPr="00E00EFC">
        <w:rPr>
          <w:rFonts w:ascii="Arial" w:eastAsia="Times New Roman" w:hAnsi="Arial" w:cs="Arial"/>
          <w:sz w:val="20"/>
          <w:szCs w:val="20"/>
        </w:rPr>
        <w:t xml:space="preserve">W przypadku wyboru wykonania zamówienia </w:t>
      </w:r>
      <w:r w:rsidR="00C22D26" w:rsidRPr="00E00EFC">
        <w:rPr>
          <w:rFonts w:ascii="Arial" w:eastAsia="Times New Roman" w:hAnsi="Arial" w:cs="Arial"/>
          <w:b/>
          <w:sz w:val="20"/>
          <w:szCs w:val="20"/>
        </w:rPr>
        <w:t>przy pomocy podwykonawców</w:t>
      </w:r>
      <w:r w:rsidR="00C22D26" w:rsidRPr="00E00EFC">
        <w:rPr>
          <w:rFonts w:ascii="Arial" w:eastAsia="Times New Roman" w:hAnsi="Arial" w:cs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5EBD9C75" w14:textId="77777777" w:rsidR="00C22D26" w:rsidRPr="00E00EFC" w:rsidRDefault="00C22D26" w:rsidP="00C22D26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543"/>
        <w:gridCol w:w="4549"/>
      </w:tblGrid>
      <w:tr w:rsidR="00C22D26" w:rsidRPr="00E00EFC" w14:paraId="59C909D3" w14:textId="77777777" w:rsidTr="001105DF">
        <w:trPr>
          <w:trHeight w:val="435"/>
        </w:trPr>
        <w:tc>
          <w:tcPr>
            <w:tcW w:w="988" w:type="dxa"/>
          </w:tcPr>
          <w:p w14:paraId="2B2816A9" w14:textId="77777777" w:rsidR="00C22D26" w:rsidRPr="00E00EFC" w:rsidRDefault="00C22D26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3" w:type="dxa"/>
          </w:tcPr>
          <w:p w14:paraId="3BFA2949" w14:textId="77777777" w:rsidR="00C22D26" w:rsidRPr="00E00EFC" w:rsidRDefault="00C22D26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Firma Podwykonawcy</w:t>
            </w:r>
          </w:p>
        </w:tc>
        <w:tc>
          <w:tcPr>
            <w:tcW w:w="4549" w:type="dxa"/>
          </w:tcPr>
          <w:p w14:paraId="070EB1D6" w14:textId="77777777" w:rsidR="00C22D26" w:rsidRPr="00E00EFC" w:rsidRDefault="00C22D26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C22D26" w:rsidRPr="00E00EFC" w14:paraId="10727D18" w14:textId="77777777" w:rsidTr="001105DF">
        <w:trPr>
          <w:trHeight w:val="435"/>
        </w:trPr>
        <w:tc>
          <w:tcPr>
            <w:tcW w:w="988" w:type="dxa"/>
          </w:tcPr>
          <w:p w14:paraId="108ACE81" w14:textId="77777777" w:rsidR="00C22D26" w:rsidRPr="00E00EFC" w:rsidRDefault="00C22D26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20DF17" w14:textId="77777777" w:rsidR="00C22D26" w:rsidRPr="00E00EFC" w:rsidRDefault="00C22D26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9" w:type="dxa"/>
          </w:tcPr>
          <w:p w14:paraId="601B3FFB" w14:textId="77777777" w:rsidR="00C22D26" w:rsidRPr="00E00EFC" w:rsidRDefault="00C22D26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5AD55" w14:textId="482CD30C" w:rsidR="00C22D26" w:rsidRPr="008D211B" w:rsidRDefault="008D211B" w:rsidP="008D2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.</w:t>
      </w:r>
      <w:r w:rsidR="00C22D26" w:rsidRPr="008D211B">
        <w:rPr>
          <w:rFonts w:ascii="Arial" w:eastAsia="Times New Roman" w:hAnsi="Arial" w:cs="Arial"/>
          <w:color w:val="000000"/>
          <w:sz w:val="20"/>
          <w:szCs w:val="20"/>
        </w:rPr>
        <w:t xml:space="preserve">Oświadczamy, że wypełniliśmy obowiązki informacyjne przewidziane w </w:t>
      </w:r>
      <w:r w:rsidR="008D11D4" w:rsidRPr="008D211B">
        <w:rPr>
          <w:rFonts w:ascii="Arial" w:eastAsia="Times New Roman" w:hAnsi="Arial" w:cs="Arial"/>
          <w:color w:val="000000"/>
          <w:sz w:val="20"/>
          <w:szCs w:val="20"/>
        </w:rPr>
        <w:t>art</w:t>
      </w:r>
      <w:r w:rsidR="00C22D26" w:rsidRPr="008D211B">
        <w:rPr>
          <w:rFonts w:ascii="Arial" w:eastAsia="Times New Roman" w:hAnsi="Arial" w:cs="Arial"/>
          <w:color w:val="000000"/>
          <w:sz w:val="20"/>
          <w:szCs w:val="20"/>
        </w:rPr>
        <w:t xml:space="preserve">. 13 lub </w:t>
      </w:r>
      <w:r w:rsidR="008D11D4" w:rsidRPr="008D211B">
        <w:rPr>
          <w:rFonts w:ascii="Arial" w:eastAsia="Times New Roman" w:hAnsi="Arial" w:cs="Arial"/>
          <w:color w:val="000000"/>
          <w:sz w:val="20"/>
          <w:szCs w:val="20"/>
        </w:rPr>
        <w:t>art</w:t>
      </w:r>
      <w:r w:rsidR="00C22D26" w:rsidRPr="008D211B">
        <w:rPr>
          <w:rFonts w:ascii="Arial" w:eastAsia="Times New Roman" w:hAnsi="Arial" w:cs="Arial"/>
          <w:color w:val="000000"/>
          <w:sz w:val="20"/>
          <w:szCs w:val="20"/>
        </w:rPr>
        <w:t>. 14 RODO wobec osób fizycznych, od których dane osobowe bezpośrednio lub pośrednio pozyskałem w celu ubiegania się o udzielenie w/w zamówienia publicznego.</w:t>
      </w:r>
    </w:p>
    <w:p w14:paraId="0D473E6B" w14:textId="49CA48CE" w:rsidR="00C22D26" w:rsidRPr="008D211B" w:rsidRDefault="008D211B" w:rsidP="008D21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.O</w:t>
      </w:r>
      <w:r w:rsidR="00C22D26" w:rsidRPr="008D211B">
        <w:rPr>
          <w:rFonts w:ascii="Arial" w:eastAsia="Times New Roman" w:hAnsi="Arial" w:cs="Arial"/>
          <w:color w:val="000000"/>
          <w:sz w:val="20"/>
          <w:szCs w:val="20"/>
        </w:rPr>
        <w:t xml:space="preserve">świadczam, iż stosownie do </w:t>
      </w:r>
      <w:r w:rsidR="008D11D4" w:rsidRPr="008D211B">
        <w:rPr>
          <w:rFonts w:ascii="Arial" w:eastAsia="Times New Roman" w:hAnsi="Arial" w:cs="Arial"/>
          <w:color w:val="000000"/>
          <w:sz w:val="20"/>
          <w:szCs w:val="20"/>
        </w:rPr>
        <w:t>art</w:t>
      </w:r>
      <w:r w:rsidR="00C22D26" w:rsidRPr="008D211B">
        <w:rPr>
          <w:rFonts w:ascii="Arial" w:eastAsia="Times New Roman" w:hAnsi="Arial" w:cs="Arial"/>
          <w:color w:val="000000"/>
          <w:sz w:val="20"/>
          <w:szCs w:val="20"/>
        </w:rPr>
        <w:t xml:space="preserve">. 225 ustawy </w:t>
      </w:r>
      <w:proofErr w:type="spellStart"/>
      <w:r w:rsidR="00C22D26" w:rsidRPr="008D211B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="00C22D26" w:rsidRPr="008D211B">
        <w:rPr>
          <w:rFonts w:ascii="Arial" w:eastAsia="Times New Roman" w:hAnsi="Arial" w:cs="Arial"/>
          <w:color w:val="000000"/>
          <w:sz w:val="20"/>
          <w:szCs w:val="20"/>
        </w:rPr>
        <w:t xml:space="preserve">, wybór oferty  </w:t>
      </w:r>
      <w:r w:rsidR="00C22D26" w:rsidRPr="008D211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ie prowadzi / prowadzi (niewłaściwe </w:t>
      </w:r>
      <w:r w:rsidR="00C22D26" w:rsidRPr="008D211B">
        <w:rPr>
          <w:rFonts w:ascii="Arial" w:eastAsia="Times New Roman" w:hAnsi="Arial" w:cs="Arial"/>
          <w:b/>
          <w:sz w:val="20"/>
          <w:szCs w:val="20"/>
        </w:rPr>
        <w:t>usunąć</w:t>
      </w:r>
      <w:r w:rsidR="00C22D26" w:rsidRPr="008D211B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="00C22D26" w:rsidRPr="008D211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22D26" w:rsidRPr="008D211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C22D26" w:rsidRPr="008D211B">
        <w:rPr>
          <w:rFonts w:ascii="Arial" w:eastAsia="Times New Roman" w:hAnsi="Arial" w:cs="Arial"/>
          <w:color w:val="000000"/>
          <w:sz w:val="20"/>
          <w:szCs w:val="20"/>
        </w:rPr>
        <w:t xml:space="preserve">do powstania u Zamawiającego obowiązku podatkowego zgodnie                      z przepisami  ustawy  z dnia 11 marca 2004 r. o podatku od towarów i usług. </w:t>
      </w:r>
    </w:p>
    <w:p w14:paraId="01324C9E" w14:textId="77777777" w:rsidR="00C22D26" w:rsidRPr="00C22D26" w:rsidRDefault="00C22D26" w:rsidP="00C22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14:paraId="01B1F04A" w14:textId="45495FA7" w:rsidR="00C22D26" w:rsidRPr="008D211B" w:rsidRDefault="008D211B" w:rsidP="008D211B">
      <w:pPr>
        <w:widowControl w:val="0"/>
        <w:spacing w:after="0" w:line="240" w:lineRule="auto"/>
        <w:ind w:left="2520" w:hanging="25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.</w:t>
      </w:r>
      <w:r w:rsidR="00C22D26" w:rsidRPr="008D211B">
        <w:rPr>
          <w:rFonts w:ascii="Arial" w:eastAsia="Times New Roman" w:hAnsi="Arial" w:cs="Arial"/>
          <w:sz w:val="20"/>
          <w:szCs w:val="20"/>
        </w:rPr>
        <w:t>W przypadku, gdy wybór oferty prowadzi do powstania obowiązku podatkowego, należy wskazać:</w:t>
      </w:r>
    </w:p>
    <w:p w14:paraId="225C04C7" w14:textId="77777777" w:rsidR="00C22D26" w:rsidRPr="00E00EFC" w:rsidRDefault="00C22D26" w:rsidP="003420A6">
      <w:pPr>
        <w:widowControl w:val="0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nazwę (rodzaj) towaru lub usługi, których dostawa lub świadczenie będą prowadziły do jego     </w:t>
      </w:r>
    </w:p>
    <w:p w14:paraId="3F30069E" w14:textId="77777777" w:rsidR="00C22D26" w:rsidRPr="00E00EFC" w:rsidRDefault="00C22D26" w:rsidP="003420A6">
      <w:pPr>
        <w:widowControl w:val="0"/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</w:t>
      </w:r>
      <w:r w:rsidRPr="00E00EFC">
        <w:rPr>
          <w:rFonts w:ascii="Arial" w:eastAsia="Times New Roman" w:hAnsi="Arial" w:cs="Arial"/>
          <w:sz w:val="20"/>
          <w:szCs w:val="20"/>
        </w:rPr>
        <w:tab/>
        <w:t xml:space="preserve">powstania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22D26" w:rsidRPr="00E00EFC" w14:paraId="6D9A9189" w14:textId="77777777" w:rsidTr="001105DF">
        <w:trPr>
          <w:trHeight w:val="411"/>
        </w:trPr>
        <w:tc>
          <w:tcPr>
            <w:tcW w:w="9080" w:type="dxa"/>
          </w:tcPr>
          <w:p w14:paraId="307AAF0F" w14:textId="77777777" w:rsidR="00C22D26" w:rsidRPr="00E00EFC" w:rsidRDefault="00C22D26" w:rsidP="001105DF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5DCE32B9" w14:textId="77777777" w:rsidR="00C22D26" w:rsidRPr="00E00EFC" w:rsidRDefault="00C22D26" w:rsidP="00C22D26">
      <w:pPr>
        <w:widowControl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wartość bez kwoty podatku (zł)   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22D26" w:rsidRPr="00E00EFC" w14:paraId="30617088" w14:textId="77777777" w:rsidTr="001105DF">
        <w:trPr>
          <w:trHeight w:val="324"/>
        </w:trPr>
        <w:tc>
          <w:tcPr>
            <w:tcW w:w="9080" w:type="dxa"/>
          </w:tcPr>
          <w:p w14:paraId="4A7CCA15" w14:textId="77777777" w:rsidR="00C22D26" w:rsidRPr="00E00EFC" w:rsidRDefault="00C22D26" w:rsidP="001105DF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2526D046" w14:textId="77777777" w:rsidR="00C22D26" w:rsidRPr="00E00EFC" w:rsidRDefault="00C22D26" w:rsidP="00C22D26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 stawkę podatku od towarów i usług, zgodnie z wiedzą wykonawcy (%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22D26" w:rsidRPr="00E00EFC" w14:paraId="690CDBB3" w14:textId="77777777" w:rsidTr="001105DF">
        <w:trPr>
          <w:trHeight w:val="321"/>
        </w:trPr>
        <w:tc>
          <w:tcPr>
            <w:tcW w:w="9080" w:type="dxa"/>
          </w:tcPr>
          <w:p w14:paraId="5D10D01D" w14:textId="77777777" w:rsidR="00C22D26" w:rsidRPr="00E00EFC" w:rsidRDefault="00C22D26" w:rsidP="001105DF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2D5542D6" w14:textId="56D03BD9" w:rsidR="00C22D26" w:rsidRPr="003420A6" w:rsidRDefault="00C22D26" w:rsidP="008D211B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5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420A6">
        <w:rPr>
          <w:rFonts w:ascii="Arial" w:eastAsia="Times New Roman" w:hAnsi="Arial" w:cs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                    i zastrzec w odniesieniu do tych informacji, aby nie były one udostępnione innym uczestnikom postępowania. </w:t>
      </w:r>
    </w:p>
    <w:p w14:paraId="3AF1D94B" w14:textId="123D46DB" w:rsidR="00C22D26" w:rsidRPr="003420A6" w:rsidRDefault="00C22D26" w:rsidP="008D211B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hanging="142"/>
        <w:rPr>
          <w:rFonts w:ascii="Arial" w:eastAsia="Arial" w:hAnsi="Arial" w:cs="Arial"/>
          <w:color w:val="000000"/>
          <w:sz w:val="20"/>
          <w:szCs w:val="20"/>
        </w:rPr>
      </w:pPr>
      <w:r w:rsidRPr="003420A6">
        <w:rPr>
          <w:rFonts w:ascii="Arial" w:eastAsia="Arial" w:hAnsi="Arial" w:cs="Arial"/>
          <w:color w:val="000000"/>
          <w:sz w:val="20"/>
          <w:szCs w:val="20"/>
        </w:rPr>
        <w:t>Oświadczamy, że  Wykonawca jest:</w:t>
      </w:r>
    </w:p>
    <w:p w14:paraId="6B29EC02" w14:textId="77777777" w:rsidR="00C22D26" w:rsidRPr="00E00EFC" w:rsidRDefault="00C22D26" w:rsidP="00C22D26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ikroprzedsiębiorstwem,  </w:t>
      </w:r>
    </w:p>
    <w:p w14:paraId="424FF9CB" w14:textId="77777777" w:rsidR="00C22D26" w:rsidRPr="00E00EFC" w:rsidRDefault="00C22D26" w:rsidP="00C22D26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ałym przedsiębiorstwem,</w:t>
      </w:r>
    </w:p>
    <w:p w14:paraId="112EBE56" w14:textId="77777777" w:rsidR="00C22D26" w:rsidRPr="00E00EFC" w:rsidRDefault="00C22D26" w:rsidP="00C22D26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średnim przedsiębiorstwem</w:t>
      </w:r>
    </w:p>
    <w:p w14:paraId="494897B3" w14:textId="77777777" w:rsidR="00C22D26" w:rsidRPr="00E00EFC" w:rsidRDefault="00C22D26" w:rsidP="00C22D26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dużym przedsiębiorstwem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>(niewłaściwe usunąć)</w:t>
      </w:r>
    </w:p>
    <w:p w14:paraId="00F0792F" w14:textId="1F8789A3" w:rsidR="00C22D26" w:rsidRPr="00393A98" w:rsidRDefault="00C22D26" w:rsidP="008D211B">
      <w:pPr>
        <w:pStyle w:val="Akapitzlist"/>
        <w:widowControl w:val="0"/>
        <w:numPr>
          <w:ilvl w:val="3"/>
          <w:numId w:val="2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</w:rPr>
      </w:pPr>
      <w:r w:rsidRPr="00393A98">
        <w:rPr>
          <w:rFonts w:ascii="Arial" w:eastAsia="Times New Roman" w:hAnsi="Arial" w:cs="Arial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2465BAAC" w14:textId="59D035D8" w:rsidR="00C22D26" w:rsidRPr="00393A98" w:rsidRDefault="00C22D26" w:rsidP="008D211B">
      <w:pPr>
        <w:pStyle w:val="Akapitzlist"/>
        <w:widowControl w:val="0"/>
        <w:numPr>
          <w:ilvl w:val="3"/>
          <w:numId w:val="2"/>
        </w:numPr>
        <w:spacing w:after="0" w:line="240" w:lineRule="auto"/>
        <w:ind w:left="-284" w:firstLine="0"/>
        <w:jc w:val="both"/>
        <w:rPr>
          <w:rFonts w:ascii="Arial" w:eastAsia="Times New Roman" w:hAnsi="Arial" w:cs="Arial"/>
          <w:sz w:val="20"/>
          <w:szCs w:val="20"/>
        </w:rPr>
      </w:pPr>
      <w:r w:rsidRPr="00393A98">
        <w:rPr>
          <w:rFonts w:ascii="Arial" w:eastAsia="Times New Roman" w:hAnsi="Arial" w:cs="Arial"/>
          <w:sz w:val="20"/>
          <w:szCs w:val="20"/>
        </w:rPr>
        <w:t>Załącznikami do niniejszego formularza stanowiącymi integralną część oferty są:</w:t>
      </w:r>
    </w:p>
    <w:p w14:paraId="6DB70D9B" w14:textId="77777777" w:rsidR="00C22D26" w:rsidRPr="00E00EFC" w:rsidRDefault="00C22D26" w:rsidP="00C22D2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C22D26" w:rsidRPr="00E00EFC" w14:paraId="658CDAB8" w14:textId="77777777" w:rsidTr="001105DF">
        <w:trPr>
          <w:trHeight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91F6B3" w14:textId="77777777" w:rsidR="00C22D26" w:rsidRPr="00E00EFC" w:rsidRDefault="00C22D26" w:rsidP="001105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B1E4CD" w14:textId="77777777" w:rsidR="00C22D26" w:rsidRPr="00E00EFC" w:rsidRDefault="00C22D26" w:rsidP="001105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A37A05" w14:textId="77777777" w:rsidR="00C22D26" w:rsidRPr="00E00EFC" w:rsidRDefault="00C22D26" w:rsidP="001105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22D26" w:rsidRPr="00E00EFC" w14:paraId="6A332975" w14:textId="77777777" w:rsidTr="001105DF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AFBAEE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BA3207D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22480F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D26" w:rsidRPr="00E00EFC" w14:paraId="75E5DAC5" w14:textId="77777777" w:rsidTr="001105DF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CA6EAE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C04E8BF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1B191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D26" w:rsidRPr="00E00EFC" w14:paraId="5CB1D041" w14:textId="77777777" w:rsidTr="001105DF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06A245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F8BD75B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190EE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D26" w:rsidRPr="00E00EFC" w14:paraId="5C202EA2" w14:textId="77777777" w:rsidTr="001105DF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8F26A1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AC9C03D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E09E27" w14:textId="77777777" w:rsidR="00C22D26" w:rsidRPr="00E00EFC" w:rsidRDefault="00C22D26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11D4" w:rsidRPr="00E00EFC" w14:paraId="10264664" w14:textId="77777777" w:rsidTr="001105DF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5F5477" w14:textId="77777777" w:rsidR="008D11D4" w:rsidRDefault="008D11D4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DFAFB6" w14:textId="276720BA" w:rsidR="008D11D4" w:rsidRPr="00E00EFC" w:rsidRDefault="008D11D4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F64A685" w14:textId="77777777" w:rsidR="008D11D4" w:rsidRPr="00E00EFC" w:rsidRDefault="008D11D4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550825" w14:textId="77777777" w:rsidR="008D11D4" w:rsidRPr="00E00EFC" w:rsidRDefault="008D11D4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7"/>
    </w:tbl>
    <w:p w14:paraId="32B5F319" w14:textId="337D5D03" w:rsidR="00C22D26" w:rsidRDefault="00C22D26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F10F7B6" w14:textId="77777777" w:rsidR="00EB0C31" w:rsidRDefault="00EB0C31" w:rsidP="00EB0C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64D2AA02" wp14:editId="00D0F737">
            <wp:extent cx="5764530" cy="564515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E958" w14:textId="77777777" w:rsidR="00EB0C31" w:rsidRPr="001362B3" w:rsidRDefault="00EB0C31" w:rsidP="00EB0C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eastAsia="Times New Roman"/>
          <w:sz w:val="24"/>
          <w:szCs w:val="20"/>
          <w:lang w:eastAsia="pl-PL"/>
        </w:rPr>
        <w:t xml:space="preserve">    </w:t>
      </w: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</w:t>
      </w:r>
    </w:p>
    <w:p w14:paraId="52E0C596" w14:textId="77777777" w:rsidR="00EB0C31" w:rsidRPr="001362B3" w:rsidRDefault="00EB0C31" w:rsidP="00EB0C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załącznik nr  </w:t>
      </w:r>
      <w:r w:rsidRPr="00E00EFC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1408E58F" w14:textId="77777777" w:rsidR="00EB0C31" w:rsidRPr="001362B3" w:rsidRDefault="00EB0C31" w:rsidP="00EB0C3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3C29B7" w14:textId="77777777" w:rsidR="006A51C7" w:rsidRDefault="00EB0C31" w:rsidP="00EB0C31">
      <w:pPr>
        <w:pBdr>
          <w:top w:val="nil"/>
          <w:left w:val="nil"/>
          <w:bottom w:val="nil"/>
          <w:right w:val="nil"/>
          <w:between w:val="nil"/>
        </w:pBdr>
        <w:ind w:right="7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w.w</w:t>
      </w:r>
      <w:proofErr w:type="spellEnd"/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</w:p>
    <w:p w14:paraId="305E9B49" w14:textId="04A7A117" w:rsidR="00EB0C31" w:rsidRPr="00E00EFC" w:rsidRDefault="00EB0C31" w:rsidP="00D30C36">
      <w:pPr>
        <w:pBdr>
          <w:top w:val="nil"/>
          <w:left w:val="nil"/>
          <w:bottom w:val="nil"/>
          <w:right w:val="nil"/>
          <w:between w:val="nil"/>
        </w:pBdr>
        <w:ind w:right="7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FORMULARZ OFERTOWY</w:t>
      </w:r>
      <w:r w:rsidRPr="00E00EFC">
        <w:rPr>
          <w:rFonts w:ascii="Arial" w:eastAsia="Times New Roman" w:hAnsi="Arial" w:cs="Arial"/>
          <w:b/>
          <w:sz w:val="20"/>
          <w:szCs w:val="20"/>
        </w:rPr>
        <w:br/>
      </w:r>
    </w:p>
    <w:p w14:paraId="38780EDF" w14:textId="77777777" w:rsidR="00EB0C31" w:rsidRPr="00E00EFC" w:rsidRDefault="00EB0C31" w:rsidP="00EB0C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</w:t>
      </w:r>
      <w:r>
        <w:rPr>
          <w:rFonts w:ascii="Arial" w:eastAsia="Times New Roman" w:hAnsi="Arial" w:cs="Arial"/>
          <w:sz w:val="20"/>
          <w:szCs w:val="20"/>
        </w:rPr>
        <w:t>21</w:t>
      </w:r>
      <w:r w:rsidRPr="00E00EFC">
        <w:rPr>
          <w:rFonts w:ascii="Arial" w:eastAsia="Times New Roman" w:hAnsi="Arial" w:cs="Arial"/>
          <w:sz w:val="20"/>
          <w:szCs w:val="20"/>
        </w:rPr>
        <w:t xml:space="preserve"> r. poz. </w:t>
      </w:r>
      <w:r>
        <w:rPr>
          <w:rFonts w:ascii="Arial" w:eastAsia="Times New Roman" w:hAnsi="Arial" w:cs="Arial"/>
          <w:sz w:val="20"/>
          <w:szCs w:val="20"/>
        </w:rPr>
        <w:t xml:space="preserve">1129 z </w:t>
      </w:r>
      <w:proofErr w:type="spellStart"/>
      <w:r>
        <w:rPr>
          <w:rFonts w:ascii="Arial" w:eastAsia="Times New Roman" w:hAnsi="Arial" w:cs="Arial"/>
          <w:sz w:val="20"/>
          <w:szCs w:val="20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z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r w:rsidRPr="00E00EFC">
        <w:rPr>
          <w:rFonts w:ascii="Arial" w:eastAsia="Times New Roman" w:hAnsi="Arial" w:cs="Arial"/>
          <w:sz w:val="20"/>
          <w:szCs w:val="20"/>
        </w:rPr>
        <w:t xml:space="preserve"> na usługę pn.:</w:t>
      </w:r>
    </w:p>
    <w:p w14:paraId="70DF4232" w14:textId="77777777" w:rsidR="00EB0C31" w:rsidRPr="00E00EFC" w:rsidRDefault="00EB0C31" w:rsidP="00EB0C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FB796A" w14:textId="75E0BC50" w:rsidR="00EB0C31" w:rsidRPr="008D7E15" w:rsidRDefault="00EB0C31" w:rsidP="00EB0C31">
      <w:pPr>
        <w:widowControl w:val="0"/>
        <w:spacing w:after="0" w:line="240" w:lineRule="auto"/>
        <w:jc w:val="center"/>
        <w:rPr>
          <w:b/>
        </w:rPr>
      </w:pPr>
      <w:r w:rsidRPr="008D7E15">
        <w:rPr>
          <w:b/>
        </w:rPr>
        <w:t xml:space="preserve">Wybór osób do realizacji kompleksowych działań diagnostycznych i terapeutycznych dla dzieci </w:t>
      </w:r>
      <w:r w:rsidR="008D7E15">
        <w:rPr>
          <w:b/>
        </w:rPr>
        <w:br/>
      </w:r>
      <w:r w:rsidRPr="008D7E15">
        <w:rPr>
          <w:b/>
        </w:rPr>
        <w:t xml:space="preserve">z zaburzeniami </w:t>
      </w:r>
      <w:proofErr w:type="spellStart"/>
      <w:r w:rsidRPr="008D7E15">
        <w:rPr>
          <w:b/>
        </w:rPr>
        <w:t>neurorozwojowymi</w:t>
      </w:r>
      <w:proofErr w:type="spellEnd"/>
      <w:r w:rsidRPr="008D7E15">
        <w:rPr>
          <w:b/>
        </w:rPr>
        <w:t xml:space="preserve"> w ramach projektu pod nazwą W stronę rodziny – wsparcie usług adopcyjnych</w:t>
      </w:r>
    </w:p>
    <w:p w14:paraId="66221F04" w14:textId="34AD9E82" w:rsidR="00EB0C31" w:rsidRPr="008D7E15" w:rsidRDefault="00EB0C31" w:rsidP="00EB0C31">
      <w:pPr>
        <w:widowControl w:val="0"/>
        <w:spacing w:after="0" w:line="240" w:lineRule="auto"/>
        <w:jc w:val="center"/>
        <w:rPr>
          <w:b/>
          <w:bCs/>
        </w:rPr>
      </w:pPr>
      <w:r w:rsidRPr="008D7E15">
        <w:rPr>
          <w:b/>
          <w:bCs/>
        </w:rPr>
        <w:t xml:space="preserve">Część III – </w:t>
      </w:r>
      <w:r w:rsidR="00BE303F" w:rsidRPr="00636105">
        <w:rPr>
          <w:b/>
          <w:color w:val="000000"/>
        </w:rPr>
        <w:t>Wybór o</w:t>
      </w:r>
      <w:r w:rsidR="00E045C5">
        <w:rPr>
          <w:b/>
          <w:color w:val="000000"/>
        </w:rPr>
        <w:t>sób</w:t>
      </w:r>
      <w:r w:rsidR="00BE303F" w:rsidRPr="00636105">
        <w:rPr>
          <w:b/>
          <w:color w:val="000000"/>
        </w:rPr>
        <w:t xml:space="preserve"> do realizacji diagnoz </w:t>
      </w:r>
      <w:r w:rsidR="00BE303F">
        <w:rPr>
          <w:b/>
          <w:color w:val="000000"/>
        </w:rPr>
        <w:t>w kierunku zaburzeń hiperkinetycznych oraz działań terapeutycznych dla dzieci z ADHD</w:t>
      </w:r>
    </w:p>
    <w:p w14:paraId="74E77CCE" w14:textId="77777777" w:rsidR="00EB0C31" w:rsidRPr="00E00EFC" w:rsidRDefault="00EB0C31" w:rsidP="00EB0C31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I. DANE WYKONAWCY*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EB0C31" w:rsidRPr="00E00EFC" w14:paraId="21DC4F66" w14:textId="77777777" w:rsidTr="001105DF">
        <w:trPr>
          <w:trHeight w:val="857"/>
        </w:trPr>
        <w:tc>
          <w:tcPr>
            <w:tcW w:w="2972" w:type="dxa"/>
          </w:tcPr>
          <w:p w14:paraId="6FABEC16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azwa (firma) W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>konawcy</w:t>
            </w:r>
          </w:p>
        </w:tc>
        <w:tc>
          <w:tcPr>
            <w:tcW w:w="6108" w:type="dxa"/>
          </w:tcPr>
          <w:p w14:paraId="318CEE92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92425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C31" w:rsidRPr="00E00EFC" w14:paraId="60F0B8A9" w14:textId="77777777" w:rsidTr="001105DF">
        <w:trPr>
          <w:trHeight w:val="857"/>
        </w:trPr>
        <w:tc>
          <w:tcPr>
            <w:tcW w:w="2972" w:type="dxa"/>
          </w:tcPr>
          <w:p w14:paraId="1BDEB920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108" w:type="dxa"/>
          </w:tcPr>
          <w:p w14:paraId="4A70B586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C31" w:rsidRPr="00E00EFC" w14:paraId="6F3601B7" w14:textId="77777777" w:rsidTr="001105DF">
        <w:tc>
          <w:tcPr>
            <w:tcW w:w="2972" w:type="dxa"/>
          </w:tcPr>
          <w:p w14:paraId="0DE90337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  <w:p w14:paraId="3F2D03F6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DC9F0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6F38C04B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C31" w:rsidRPr="00E00EFC" w14:paraId="3C57DC82" w14:textId="77777777" w:rsidTr="001105DF">
        <w:trPr>
          <w:trHeight w:val="448"/>
        </w:trPr>
        <w:tc>
          <w:tcPr>
            <w:tcW w:w="2972" w:type="dxa"/>
          </w:tcPr>
          <w:p w14:paraId="05ECCF15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  <w:p w14:paraId="68D10702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3606C247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C31" w:rsidRPr="00E00EFC" w14:paraId="5E971C61" w14:textId="77777777" w:rsidTr="001105DF">
        <w:trPr>
          <w:trHeight w:val="870"/>
        </w:trPr>
        <w:tc>
          <w:tcPr>
            <w:tcW w:w="2972" w:type="dxa"/>
          </w:tcPr>
          <w:p w14:paraId="11B34258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Wpisany do rejestru przez/na podstawie/pod numere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żeli dotyczy)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504D8A7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45F8385D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C31" w:rsidRPr="00E00EFC" w14:paraId="1AC14AAE" w14:textId="77777777" w:rsidTr="001105DF">
        <w:tc>
          <w:tcPr>
            <w:tcW w:w="2972" w:type="dxa"/>
          </w:tcPr>
          <w:p w14:paraId="662891D9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3D701F27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7F589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5C433E7E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C31" w:rsidRPr="00E00EFC" w14:paraId="15A6D686" w14:textId="77777777" w:rsidTr="001105DF">
        <w:tc>
          <w:tcPr>
            <w:tcW w:w="2972" w:type="dxa"/>
          </w:tcPr>
          <w:p w14:paraId="045AC610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296D06EA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56AF1433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C31" w:rsidRPr="00E00EFC" w14:paraId="1CF2BDFC" w14:textId="77777777" w:rsidTr="001105DF">
        <w:tc>
          <w:tcPr>
            <w:tcW w:w="2972" w:type="dxa"/>
          </w:tcPr>
          <w:p w14:paraId="3C809F08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Osoba odpowiedzialna za kontakty z Zamawiający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śli dotyczy)</w:t>
            </w:r>
          </w:p>
        </w:tc>
        <w:tc>
          <w:tcPr>
            <w:tcW w:w="6108" w:type="dxa"/>
          </w:tcPr>
          <w:p w14:paraId="2D61D345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6F1DB4" w14:textId="77777777" w:rsidR="00EB0C31" w:rsidRDefault="00EB0C31" w:rsidP="00EB0C3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CD33BDC" w14:textId="77777777" w:rsidR="00EB0C31" w:rsidRPr="00E00EFC" w:rsidRDefault="00EB0C31" w:rsidP="00EB0C3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311D595" w14:textId="77777777" w:rsidR="00EB0C31" w:rsidRPr="00211F32" w:rsidRDefault="00EB0C31" w:rsidP="00EB0C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Osoba upoważniona do reprezentacji Wykonawcy/ów i podpisująca ofertę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EB0C31" w:rsidRPr="00E00EFC" w14:paraId="5397B639" w14:textId="77777777" w:rsidTr="001105DF">
        <w:tc>
          <w:tcPr>
            <w:tcW w:w="2972" w:type="dxa"/>
          </w:tcPr>
          <w:p w14:paraId="4E3B88F9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5D029C1C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482BCE57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C31" w:rsidRPr="00E00EFC" w14:paraId="651125A4" w14:textId="77777777" w:rsidTr="001105DF">
        <w:tc>
          <w:tcPr>
            <w:tcW w:w="2972" w:type="dxa"/>
          </w:tcPr>
          <w:p w14:paraId="7E3681A5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  <w:p w14:paraId="0C188816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24297242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C31" w:rsidRPr="00E00EFC" w14:paraId="44C281A0" w14:textId="77777777" w:rsidTr="001105DF">
        <w:tc>
          <w:tcPr>
            <w:tcW w:w="2972" w:type="dxa"/>
          </w:tcPr>
          <w:p w14:paraId="5DDDF259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26A71E25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43C34CD" w14:textId="77777777" w:rsidR="00EB0C31" w:rsidRPr="00E00EFC" w:rsidRDefault="00EB0C31" w:rsidP="001105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3B95A" w14:textId="77777777" w:rsidR="00EB0C31" w:rsidRDefault="00EB0C31" w:rsidP="00EB0C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</w:rPr>
      </w:pPr>
    </w:p>
    <w:p w14:paraId="451AB6EB" w14:textId="77777777" w:rsidR="00EB0C31" w:rsidRPr="00E00EFC" w:rsidRDefault="00EB0C31" w:rsidP="002C4DC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Times New Roman" w:hAnsi="Arial" w:cs="Arial"/>
          <w:color w:val="000000"/>
          <w:sz w:val="20"/>
          <w:szCs w:val="20"/>
        </w:rPr>
      </w:pPr>
      <w:r w:rsidRPr="00E00EFC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Ja, niżej podpisany, oświadczam, że oferuję wykonanie przedmiotu zamówienia określonego w SWZ  zgodnie z jej zapisami jak i </w:t>
      </w:r>
      <w:r w:rsidRPr="00E00EFC">
        <w:rPr>
          <w:rFonts w:ascii="Arial" w:eastAsia="Times New Roman" w:hAnsi="Arial" w:cs="Arial"/>
          <w:sz w:val="20"/>
          <w:szCs w:val="20"/>
        </w:rPr>
        <w:t xml:space="preserve">projektowanymi postanowieniami umowy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za cenę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2CE82DB7" w14:textId="77777777" w:rsidR="00EB0C31" w:rsidRPr="00E00EFC" w:rsidRDefault="00EB0C31" w:rsidP="00EB0C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26"/>
        <w:gridCol w:w="1526"/>
        <w:gridCol w:w="1028"/>
        <w:gridCol w:w="1797"/>
        <w:gridCol w:w="1400"/>
      </w:tblGrid>
      <w:tr w:rsidR="00EB0C31" w:rsidRPr="000232BA" w14:paraId="3EBBF5DD" w14:textId="77777777" w:rsidTr="001105DF">
        <w:tc>
          <w:tcPr>
            <w:tcW w:w="274" w:type="pct"/>
            <w:shd w:val="clear" w:color="auto" w:fill="D9D9D9"/>
            <w:vAlign w:val="center"/>
          </w:tcPr>
          <w:p w14:paraId="622E7EE0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2CC63676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4210C067" w14:textId="32DE33D8" w:rsidR="00EB0C31" w:rsidRPr="00D30C36" w:rsidRDefault="00D30C36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</w:t>
            </w:r>
            <w:r w:rsidR="00EB0C31"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czba diagnoz/godzin dydaktycznych</w:t>
            </w:r>
          </w:p>
          <w:p w14:paraId="17B217DF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rapii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264A816F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VAT %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13543460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ena jednostkowa brutto za 1 diagnozę</w:t>
            </w:r>
            <w:r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>/1 godzinę dydaktyczną terapii</w:t>
            </w:r>
            <w:r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>w złotych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206A116E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Wartość brutto zamówienia </w:t>
            </w:r>
            <w:r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 xml:space="preserve">w złotych </w:t>
            </w:r>
          </w:p>
          <w:p w14:paraId="202B7889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(iloczyn kol. 3 </w:t>
            </w:r>
            <w:r w:rsidRPr="00D30C3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>x kol. 5)</w:t>
            </w:r>
          </w:p>
        </w:tc>
      </w:tr>
      <w:tr w:rsidR="00EB0C31" w:rsidRPr="000232BA" w14:paraId="2253050D" w14:textId="77777777" w:rsidTr="001105DF">
        <w:tc>
          <w:tcPr>
            <w:tcW w:w="274" w:type="pct"/>
            <w:shd w:val="clear" w:color="auto" w:fill="D9D9D9"/>
            <w:vAlign w:val="center"/>
          </w:tcPr>
          <w:p w14:paraId="4BD3EDCF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1C5705D4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51875182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4F4ECA9B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1CBF891B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7AFBA0C1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</w:p>
        </w:tc>
      </w:tr>
      <w:tr w:rsidR="00EB0C31" w:rsidRPr="000232BA" w14:paraId="724629D1" w14:textId="77777777" w:rsidTr="001105DF">
        <w:trPr>
          <w:trHeight w:val="567"/>
        </w:trPr>
        <w:tc>
          <w:tcPr>
            <w:tcW w:w="274" w:type="pct"/>
            <w:shd w:val="clear" w:color="auto" w:fill="D9D9D9"/>
            <w:vAlign w:val="center"/>
          </w:tcPr>
          <w:p w14:paraId="65F57DCA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15E7A5D2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ealizacja diagnoz 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72D1314B" w14:textId="4C1685C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E5CF970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2FDA2CCF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FF5C2FC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EB0C31" w:rsidRPr="000232BA" w14:paraId="0877D09D" w14:textId="77777777" w:rsidTr="001105DF">
        <w:trPr>
          <w:trHeight w:val="567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BF22D4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A7C1B6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ealizacja terapii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BF1A69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D30C3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50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5304B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9AA4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180B66EA" w14:textId="77777777" w:rsidR="00EB0C31" w:rsidRPr="00D30C36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EB0C31" w:rsidRPr="000232BA" w14:paraId="4B30D280" w14:textId="77777777" w:rsidTr="001105DF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AD3F3" w14:textId="77777777" w:rsidR="00EB0C31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204F8" w14:textId="77777777" w:rsidR="00EB0C31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562F5" w14:textId="77777777" w:rsidR="00EB0C31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01B5" w14:textId="77777777" w:rsidR="00EB0C31" w:rsidRPr="000232BA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924" w14:textId="77777777" w:rsidR="00EB0C31" w:rsidRPr="008E1E37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8E1E3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azem (suma wierszy 1 i 2)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0927D" w14:textId="77777777" w:rsidR="00EB0C31" w:rsidRPr="000232BA" w:rsidRDefault="00EB0C31" w:rsidP="001105D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</w:tbl>
    <w:p w14:paraId="2B08538A" w14:textId="77777777" w:rsidR="00EB0C31" w:rsidRPr="00191CC5" w:rsidRDefault="00EB0C31" w:rsidP="00EB0C31">
      <w:pPr>
        <w:widowControl w:val="0"/>
        <w:suppressAutoHyphens/>
        <w:autoSpaceDE w:val="0"/>
        <w:autoSpaceDN w:val="0"/>
        <w:adjustRightInd w:val="0"/>
        <w:spacing w:after="0" w:line="600" w:lineRule="auto"/>
        <w:rPr>
          <w:rFonts w:ascii="Arial" w:eastAsia="Times New Roman" w:hAnsi="Arial" w:cs="Arial"/>
          <w:b/>
          <w:kern w:val="1"/>
          <w:sz w:val="2"/>
          <w:szCs w:val="2"/>
          <w:lang w:eastAsia="pl-PL"/>
        </w:rPr>
      </w:pPr>
    </w:p>
    <w:p w14:paraId="7979A334" w14:textId="77777777" w:rsidR="00EB0C31" w:rsidRPr="00D30C36" w:rsidRDefault="00EB0C31" w:rsidP="00EB0C31">
      <w:pPr>
        <w:widowControl w:val="0"/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tbl>
      <w:tblPr>
        <w:tblW w:w="94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4"/>
        <w:gridCol w:w="1441"/>
        <w:gridCol w:w="2106"/>
        <w:gridCol w:w="5322"/>
      </w:tblGrid>
      <w:tr w:rsidR="00D30C36" w:rsidRPr="00D30C36" w14:paraId="7B3394E2" w14:textId="77777777" w:rsidTr="001105DF">
        <w:trPr>
          <w:trHeight w:val="5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70C6F" w14:textId="77777777" w:rsidR="00EB0C31" w:rsidRPr="00D30C3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30C3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p. </w:t>
            </w:r>
          </w:p>
          <w:p w14:paraId="5424D29E" w14:textId="77777777" w:rsidR="00EB0C31" w:rsidRPr="00D30C3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DE80" w14:textId="77777777" w:rsidR="00EB0C31" w:rsidRPr="00D30C3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30C3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4ABF1" w14:textId="77777777" w:rsidR="00EB0C31" w:rsidRPr="00D30C3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30C3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55156A" w14:textId="5EE94304" w:rsidR="00EB0C31" w:rsidRPr="00D30C3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D30C36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 xml:space="preserve">Doświadczenie w </w:t>
            </w:r>
            <w:r w:rsidR="008624BB" w:rsidRPr="00D30C36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>prowadzeniu diagnoz w kierunku zaburzeń hiperkinetycznych</w:t>
            </w:r>
            <w:r w:rsidR="00BF3A92" w:rsidRPr="00D30C36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 xml:space="preserve"> u dzieci</w:t>
            </w:r>
          </w:p>
          <w:p w14:paraId="45236DAE" w14:textId="77777777" w:rsidR="00EB0C31" w:rsidRPr="00D30C3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30C36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 xml:space="preserve">Liczba lat </w:t>
            </w:r>
          </w:p>
        </w:tc>
      </w:tr>
      <w:tr w:rsidR="00D30C36" w:rsidRPr="00D30C36" w14:paraId="2B6E5A84" w14:textId="77777777" w:rsidTr="001105DF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398CB" w14:textId="77777777" w:rsidR="00EB0C31" w:rsidRPr="00D30C3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0C36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94C6F" w14:textId="77777777" w:rsidR="00EB0C31" w:rsidRPr="00D30C3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0C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jalista 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A60A01" w14:textId="77777777" w:rsidR="00EB0C31" w:rsidRPr="00D30C3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DA8D60" w14:textId="77777777" w:rsidR="00EB0C31" w:rsidRPr="00D30C3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C36" w:rsidRPr="00D30C36" w14:paraId="01727464" w14:textId="77777777" w:rsidTr="001105DF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934E19" w14:textId="77777777" w:rsidR="00EB0C31" w:rsidRPr="00D30C3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0C36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EE40" w14:textId="77777777" w:rsidR="00EB0C31" w:rsidRPr="00D30C3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0C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jalist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BC691" w14:textId="77777777" w:rsidR="00EB0C31" w:rsidRPr="00D30C3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2DA727" w14:textId="77777777" w:rsidR="00EB0C31" w:rsidRPr="00D30C3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EE7BF0D" w14:textId="77777777" w:rsidR="00EB0C31" w:rsidRPr="00392DA2" w:rsidRDefault="00EB0C31" w:rsidP="00EB0C31">
      <w:pPr>
        <w:pStyle w:val="WW-Tekstpodstawowywcity2"/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392DA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WAGA</w:t>
      </w:r>
      <w:r w:rsidRPr="00392DA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3B991B55" w14:textId="77777777" w:rsidR="00EB0C31" w:rsidRDefault="00EB0C31" w:rsidP="00EB0C3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Do oceny przyjęte zostanie wyłącznie doświadczenie powyżej 3 lat.</w:t>
      </w:r>
      <w:r w:rsidRPr="006B7C11">
        <w:rPr>
          <w:rFonts w:ascii="Arial" w:eastAsia="TimesNewRomanPSMT" w:hAnsi="Arial" w:cs="Arial"/>
          <w:b/>
          <w:sz w:val="16"/>
          <w:szCs w:val="16"/>
        </w:rPr>
        <w:t xml:space="preserve"> </w:t>
      </w:r>
      <w:r w:rsidRPr="006B7C11">
        <w:rPr>
          <w:rStyle w:val="Wyrnienieintensywne"/>
          <w:rFonts w:ascii="Arial" w:eastAsia="TimesNewRomanPSMT" w:hAnsi="Arial" w:cs="Arial"/>
          <w:b/>
          <w:color w:val="auto"/>
          <w:sz w:val="16"/>
          <w:szCs w:val="16"/>
        </w:rPr>
        <w:t xml:space="preserve">Zamawiający ustala podlegającą ocenie: minimalną liczbę lat doświadczenia – 4 lata i maksymalną liczbę lat doświadczenia – 10 lat. </w:t>
      </w:r>
      <w:r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Doświadczenie powyżej 10 lat nie będzie dodatkowo punktowane.  </w:t>
      </w:r>
      <w:r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W przypadku wskazania do realizacji zamówienia więcej niż </w:t>
      </w:r>
      <w:r>
        <w:rPr>
          <w:rFonts w:ascii="Arial" w:eastAsia="TimesNewRomanPSMT" w:hAnsi="Arial" w:cs="Arial"/>
          <w:sz w:val="16"/>
          <w:szCs w:val="16"/>
          <w:lang w:eastAsia="ar-SA"/>
        </w:rPr>
        <w:t>jednego Specjalistę I i/lub więcej niż jednego Specjalistę II</w:t>
      </w:r>
      <w:r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 wymagan</w:t>
      </w:r>
      <w:r>
        <w:rPr>
          <w:rFonts w:ascii="Arial" w:eastAsia="TimesNewRomanPSMT" w:hAnsi="Arial" w:cs="Arial"/>
          <w:sz w:val="16"/>
          <w:szCs w:val="16"/>
          <w:lang w:eastAsia="ar-SA"/>
        </w:rPr>
        <w:t>ych</w:t>
      </w:r>
      <w:r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 przez Zmawiającego wiersze tabeli należy zmultiplikować i wykazać wszystkie </w:t>
      </w:r>
      <w:r w:rsidRPr="006B7C11">
        <w:rPr>
          <w:rFonts w:ascii="Arial" w:eastAsia="Times New Roman" w:hAnsi="Arial" w:cs="Arial"/>
          <w:sz w:val="16"/>
          <w:szCs w:val="16"/>
          <w:lang w:eastAsia="ar-SA"/>
        </w:rPr>
        <w:t xml:space="preserve"> przewidziane do realizacji zamówienia osoby.</w:t>
      </w:r>
    </w:p>
    <w:tbl>
      <w:tblPr>
        <w:tblW w:w="94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4"/>
        <w:gridCol w:w="1441"/>
        <w:gridCol w:w="2106"/>
        <w:gridCol w:w="5322"/>
      </w:tblGrid>
      <w:tr w:rsidR="003420A6" w:rsidRPr="003420A6" w14:paraId="05C12602" w14:textId="77777777" w:rsidTr="001105DF">
        <w:trPr>
          <w:trHeight w:val="5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DC292" w14:textId="77777777" w:rsidR="00EB0C31" w:rsidRPr="003420A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0A6">
              <w:rPr>
                <w:rFonts w:ascii="Arial" w:hAnsi="Arial" w:cs="Arial"/>
                <w:b/>
                <w:sz w:val="16"/>
                <w:szCs w:val="16"/>
              </w:rPr>
              <w:t xml:space="preserve">Lp. </w:t>
            </w:r>
          </w:p>
          <w:p w14:paraId="45BE2119" w14:textId="77777777" w:rsidR="00EB0C31" w:rsidRPr="003420A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8F8E" w14:textId="77777777" w:rsidR="00EB0C31" w:rsidRPr="003420A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0A6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7FB67" w14:textId="77777777" w:rsidR="00EB0C31" w:rsidRPr="003420A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0A6">
              <w:rPr>
                <w:rFonts w:ascii="Arial" w:hAnsi="Arial" w:cs="Arial"/>
                <w:b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F45678" w14:textId="0618B0F5" w:rsidR="00EB0C31" w:rsidRPr="003420A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420A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Doświadczenie w pracy terapeutycznej </w:t>
            </w:r>
            <w:r w:rsidR="008624BB" w:rsidRPr="003420A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z dziećmi z ADHD</w:t>
            </w:r>
          </w:p>
          <w:p w14:paraId="66A5E7F9" w14:textId="77777777" w:rsidR="00EB0C31" w:rsidRPr="003420A6" w:rsidRDefault="00EB0C31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0A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Liczba lat </w:t>
            </w:r>
          </w:p>
        </w:tc>
      </w:tr>
      <w:tr w:rsidR="003420A6" w:rsidRPr="003420A6" w14:paraId="537CC480" w14:textId="77777777" w:rsidTr="001105DF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BD971" w14:textId="77777777" w:rsidR="00EB0C31" w:rsidRPr="003420A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0A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9F2A" w14:textId="77777777" w:rsidR="00EB0C31" w:rsidRPr="003420A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0A6">
              <w:rPr>
                <w:rFonts w:ascii="Arial" w:hAnsi="Arial" w:cs="Arial"/>
                <w:b/>
                <w:sz w:val="18"/>
                <w:szCs w:val="18"/>
              </w:rPr>
              <w:t>Specjalista 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B3E34D" w14:textId="77777777" w:rsidR="00EB0C31" w:rsidRPr="003420A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23E108" w14:textId="77777777" w:rsidR="00EB0C31" w:rsidRPr="003420A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0A6" w:rsidRPr="003420A6" w14:paraId="0D2D1D46" w14:textId="77777777" w:rsidTr="001105DF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8B3F1C" w14:textId="77777777" w:rsidR="00EB0C31" w:rsidRPr="003420A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0A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1027F" w14:textId="77777777" w:rsidR="00EB0C31" w:rsidRPr="003420A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0A6">
              <w:rPr>
                <w:rFonts w:ascii="Arial" w:hAnsi="Arial" w:cs="Arial"/>
                <w:b/>
                <w:sz w:val="18"/>
                <w:szCs w:val="18"/>
              </w:rPr>
              <w:t>Specjalist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97636" w14:textId="77777777" w:rsidR="00EB0C31" w:rsidRPr="003420A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C8D8AC" w14:textId="77777777" w:rsidR="00EB0C31" w:rsidRPr="003420A6" w:rsidRDefault="00EB0C31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8B14B" w14:textId="77777777" w:rsidR="00EB0C31" w:rsidRPr="00392DA2" w:rsidRDefault="00EB0C31" w:rsidP="00EB0C31">
      <w:pPr>
        <w:pStyle w:val="WW-Tekstpodstawowywcity2"/>
        <w:spacing w:line="100" w:lineRule="atLeast"/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392DA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WAGA</w:t>
      </w:r>
      <w:r w:rsidRPr="00392DA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2C4639D4" w14:textId="77777777" w:rsidR="00EB0C31" w:rsidRDefault="00EB0C31" w:rsidP="00EB0C31">
      <w:pPr>
        <w:spacing w:line="288" w:lineRule="auto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DB75FF">
        <w:rPr>
          <w:rFonts w:ascii="Arial" w:eastAsia="TimesNewRomanPSMT" w:hAnsi="Arial" w:cs="Arial"/>
          <w:i/>
          <w:iCs/>
          <w:sz w:val="16"/>
          <w:szCs w:val="16"/>
        </w:rPr>
        <w:t>Do oceny przyjęte zostanie wyłącznie doświadczenie powyżej 3 lat.</w:t>
      </w:r>
      <w:r w:rsidRPr="00DB75FF">
        <w:rPr>
          <w:rFonts w:ascii="Arial" w:eastAsia="TimesNewRomanPSMT" w:hAnsi="Arial" w:cs="Arial"/>
          <w:b/>
          <w:i/>
          <w:iCs/>
          <w:sz w:val="16"/>
          <w:szCs w:val="16"/>
        </w:rPr>
        <w:t xml:space="preserve"> Zamawiający ustala podlegającą ocenie: minimalną liczbę lat doświadczenia – 4 lata i maksymalną liczbę lat doświadczenia – 10 lat. </w:t>
      </w:r>
      <w:r w:rsidRPr="00DB75FF">
        <w:rPr>
          <w:rFonts w:ascii="Arial" w:eastAsia="TimesNewRomanPSMT" w:hAnsi="Arial" w:cs="Arial"/>
          <w:i/>
          <w:iCs/>
          <w:sz w:val="16"/>
          <w:szCs w:val="16"/>
        </w:rPr>
        <w:t>Doświadczenie powyżej 10 lat nie będzie dodatkowo punktowane. W przypadku wskazania do realizacji zamówienia więcej niż jednego Specjalistę I i/lub więcej niż jednego Specjalistę II wymaganych przez Zmawiającego wiersze tabeli należy zmultiplikować i wykazać wszystkie  przewidziane do realizacji zamówienia osoby</w:t>
      </w:r>
      <w:r>
        <w:rPr>
          <w:rFonts w:ascii="Arial" w:eastAsia="TimesNewRomanPSMT" w:hAnsi="Arial" w:cs="Arial"/>
          <w:i/>
          <w:iCs/>
          <w:sz w:val="16"/>
          <w:szCs w:val="16"/>
        </w:rPr>
        <w:t>.</w:t>
      </w:r>
    </w:p>
    <w:p w14:paraId="1D253A9B" w14:textId="77777777" w:rsidR="00EB0C31" w:rsidRPr="00C22D26" w:rsidRDefault="00EB0C31" w:rsidP="002C4DC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933589">
        <w:rPr>
          <w:rFonts w:ascii="Arial" w:eastAsia="Times New Roman" w:hAnsi="Arial" w:cs="Arial"/>
          <w:sz w:val="20"/>
          <w:szCs w:val="20"/>
        </w:rPr>
        <w:t xml:space="preserve">w cenie naszej oferty zostały uwzględnione wszystkie koszty wykonania zamówienia i cena nie </w:t>
      </w:r>
      <w:r w:rsidRPr="00C22D26">
        <w:rPr>
          <w:rFonts w:ascii="Arial" w:eastAsia="Times New Roman" w:hAnsi="Arial" w:cs="Arial"/>
          <w:sz w:val="20"/>
          <w:szCs w:val="20"/>
        </w:rPr>
        <w:t>ulegnie  zmianie w okresie obowiązywania umowy,</w:t>
      </w:r>
    </w:p>
    <w:p w14:paraId="384615D0" w14:textId="77777777" w:rsidR="00EB0C31" w:rsidRPr="00C22D26" w:rsidRDefault="00EB0C31" w:rsidP="002C4DC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 xml:space="preserve">zapoznałem się ze Specyfikacją Warunków Zamówienia oraz stanowiącymi jej integralną    </w:t>
      </w:r>
      <w:r w:rsidRPr="00C22D26">
        <w:rPr>
          <w:rFonts w:ascii="Arial" w:eastAsia="Times New Roman" w:hAnsi="Arial" w:cs="Arial"/>
          <w:sz w:val="20"/>
          <w:szCs w:val="20"/>
        </w:rPr>
        <w:br/>
        <w:t>część załącznikami i nie wnoszę do niej zastrzeżeń oraz przyjmujemy warunki w nich zawarte,</w:t>
      </w:r>
    </w:p>
    <w:p w14:paraId="73BFADAB" w14:textId="492D60CE" w:rsidR="00EB0C31" w:rsidRPr="007C4CFE" w:rsidRDefault="00EB0C31" w:rsidP="002C4DC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 xml:space="preserve">uważam się za związanego niniejszą ofertą </w:t>
      </w:r>
      <w:r w:rsidRPr="002C153F">
        <w:rPr>
          <w:rFonts w:ascii="Arial" w:eastAsia="Times New Roman" w:hAnsi="Arial" w:cs="Arial"/>
          <w:b/>
          <w:bCs/>
          <w:sz w:val="20"/>
          <w:szCs w:val="20"/>
        </w:rPr>
        <w:t>do dnia</w:t>
      </w:r>
      <w:r w:rsidRPr="002C153F">
        <w:rPr>
          <w:rFonts w:ascii="Arial" w:eastAsia="Times New Roman" w:hAnsi="Arial" w:cs="Arial"/>
          <w:b/>
          <w:bCs/>
          <w:color w:val="FF9900"/>
          <w:sz w:val="20"/>
          <w:szCs w:val="20"/>
        </w:rPr>
        <w:t xml:space="preserve"> </w:t>
      </w:r>
      <w:r w:rsidR="007C4CFE" w:rsidRPr="007C4CFE">
        <w:rPr>
          <w:rFonts w:ascii="Arial" w:eastAsia="Times New Roman" w:hAnsi="Arial" w:cs="Arial"/>
          <w:b/>
          <w:bCs/>
          <w:sz w:val="20"/>
          <w:szCs w:val="20"/>
        </w:rPr>
        <w:t>03</w:t>
      </w:r>
      <w:r w:rsidR="002C153F" w:rsidRPr="007C4CFE">
        <w:rPr>
          <w:rFonts w:ascii="Arial" w:eastAsia="Times New Roman" w:hAnsi="Arial" w:cs="Arial"/>
          <w:b/>
          <w:bCs/>
          <w:sz w:val="20"/>
          <w:szCs w:val="20"/>
        </w:rPr>
        <w:t>.0</w:t>
      </w:r>
      <w:r w:rsidR="007C4CFE" w:rsidRPr="007C4CFE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="002C153F" w:rsidRPr="007C4CFE">
        <w:rPr>
          <w:rFonts w:ascii="Arial" w:eastAsia="Times New Roman" w:hAnsi="Arial" w:cs="Arial"/>
          <w:b/>
          <w:bCs/>
          <w:sz w:val="20"/>
          <w:szCs w:val="20"/>
        </w:rPr>
        <w:t>.2022r.</w:t>
      </w:r>
      <w:r w:rsidRPr="007C4CF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37D2B1" w14:textId="77777777" w:rsidR="00370ACD" w:rsidRPr="00370ACD" w:rsidRDefault="00EB0C31" w:rsidP="002C4DC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>akceptuję warunki płatności – przelewem w terminie do 30 dni od dnia poprawnie złożonej faktury,</w:t>
      </w:r>
    </w:p>
    <w:p w14:paraId="27AF5E37" w14:textId="5566C246" w:rsidR="00EB0C31" w:rsidRPr="00370ACD" w:rsidRDefault="00EB0C31" w:rsidP="002C4DCF">
      <w:pPr>
        <w:pStyle w:val="Akapitzlist"/>
        <w:numPr>
          <w:ilvl w:val="0"/>
          <w:numId w:val="28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370ACD">
        <w:rPr>
          <w:rFonts w:ascii="Arial" w:eastAsia="Times New Roman" w:hAnsi="Arial" w:cs="Arial"/>
          <w:sz w:val="20"/>
          <w:szCs w:val="20"/>
        </w:rPr>
        <w:t>akceptuję warunki określone we wzorze umowy stanowiącym załącznik Nr 5 do SWZ i nie wnoszę do niej zastrzeżeń</w:t>
      </w:r>
    </w:p>
    <w:p w14:paraId="770A507C" w14:textId="1FC4FEA3" w:rsidR="00EB0C31" w:rsidRPr="003420A6" w:rsidRDefault="00EB0C31" w:rsidP="003420A6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Times New Roman" w:hAnsi="Arial" w:cs="Arial"/>
          <w:color w:val="000000"/>
          <w:sz w:val="20"/>
          <w:szCs w:val="20"/>
        </w:rPr>
      </w:pPr>
      <w:r w:rsidRPr="003420A6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</w:t>
      </w:r>
      <w:r w:rsidRPr="003420A6">
        <w:rPr>
          <w:rFonts w:ascii="Arial" w:eastAsia="Times New Roman" w:hAnsi="Arial" w:cs="Arial"/>
          <w:color w:val="000000"/>
          <w:sz w:val="20"/>
          <w:szCs w:val="20"/>
        </w:rPr>
        <w:br/>
        <w:t xml:space="preserve">niniejszego zamówienia, zgodnie z art. 58 ust. 2 ustawy </w:t>
      </w:r>
      <w:proofErr w:type="spellStart"/>
      <w:r w:rsidRPr="003420A6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3420A6">
        <w:rPr>
          <w:rFonts w:ascii="Arial" w:eastAsia="Times New Roman" w:hAnsi="Arial" w:cs="Arial"/>
          <w:color w:val="000000"/>
          <w:sz w:val="20"/>
          <w:szCs w:val="20"/>
        </w:rPr>
        <w:t>, ustanowiliśmy pełnomocnik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0C31" w:rsidRPr="00E00EFC" w14:paraId="2FCB4DE6" w14:textId="77777777" w:rsidTr="001105DF">
        <w:tc>
          <w:tcPr>
            <w:tcW w:w="9080" w:type="dxa"/>
          </w:tcPr>
          <w:p w14:paraId="68D96560" w14:textId="77777777" w:rsidR="00EB0C31" w:rsidRPr="00E00EFC" w:rsidRDefault="00EB0C31" w:rsidP="00110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3059D" w14:textId="77777777" w:rsidR="00EB0C31" w:rsidRPr="00E00EFC" w:rsidRDefault="00EB0C31" w:rsidP="00110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83FC1" w14:textId="3CA5FD84" w:rsidR="00EB0C31" w:rsidRPr="00E00EFC" w:rsidRDefault="00EB0C31" w:rsidP="00EB0C3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(wypełniają Wykonawcy składający wspólną ofertę)</w:t>
      </w:r>
    </w:p>
    <w:p w14:paraId="5F7FCAB3" w14:textId="22856F0E" w:rsidR="00EB0C31" w:rsidRPr="008E5BE8" w:rsidRDefault="008E5BE8" w:rsidP="008E5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1.</w:t>
      </w:r>
      <w:r w:rsidR="00EB0C31" w:rsidRPr="008E5BE8">
        <w:rPr>
          <w:rFonts w:ascii="Arial" w:eastAsia="Times New Roman" w:hAnsi="Arial" w:cs="Arial"/>
          <w:color w:val="000000"/>
          <w:sz w:val="20"/>
          <w:szCs w:val="20"/>
        </w:rPr>
        <w:t>W przypadku wyboru oferty, zobowiązuję się do</w:t>
      </w:r>
      <w:r w:rsidR="00EB0C31" w:rsidRPr="008E5BE8">
        <w:rPr>
          <w:rFonts w:ascii="Arial" w:eastAsia="Times New Roman" w:hAnsi="Arial" w:cs="Arial"/>
          <w:sz w:val="20"/>
          <w:szCs w:val="20"/>
        </w:rPr>
        <w:t xml:space="preserve">  podpisania umowy w terminie i miejscu wskazanym przez Zamawiającego,</w:t>
      </w:r>
    </w:p>
    <w:p w14:paraId="44901AC8" w14:textId="3293EE07" w:rsidR="00EB0C31" w:rsidRPr="008E5BE8" w:rsidRDefault="008E5BE8" w:rsidP="008E5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.</w:t>
      </w:r>
      <w:r w:rsidR="00EB0C31" w:rsidRPr="008E5BE8">
        <w:rPr>
          <w:rFonts w:ascii="Arial" w:eastAsia="Times New Roman" w:hAnsi="Arial" w:cs="Arial"/>
          <w:color w:val="000000"/>
          <w:sz w:val="20"/>
          <w:szCs w:val="20"/>
        </w:rPr>
        <w:t>Oświadczam, że przedmiot zamówienia wykonam</w:t>
      </w:r>
      <w:r w:rsidR="00EB0C31" w:rsidRPr="008E5BE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amodzielnie / przy pomocy podwykonawców    </w:t>
      </w:r>
      <w:r w:rsidR="00EB0C31" w:rsidRPr="008E5BE8">
        <w:rPr>
          <w:rFonts w:ascii="Arial" w:eastAsia="Times New Roman" w:hAnsi="Arial" w:cs="Arial"/>
          <w:b/>
          <w:color w:val="000000"/>
          <w:sz w:val="20"/>
          <w:szCs w:val="20"/>
        </w:rPr>
        <w:br/>
        <w:t xml:space="preserve">(niewłaściwe </w:t>
      </w:r>
      <w:r w:rsidR="00EB0C31" w:rsidRPr="008E5BE8">
        <w:rPr>
          <w:rFonts w:ascii="Arial" w:eastAsia="Times New Roman" w:hAnsi="Arial" w:cs="Arial"/>
          <w:b/>
          <w:sz w:val="20"/>
          <w:szCs w:val="20"/>
        </w:rPr>
        <w:t>usunąć</w:t>
      </w:r>
      <w:r w:rsidR="00EB0C31" w:rsidRPr="008E5BE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). </w:t>
      </w:r>
    </w:p>
    <w:p w14:paraId="676037C1" w14:textId="77777777" w:rsidR="00EB0C31" w:rsidRPr="00E00EFC" w:rsidRDefault="00EB0C31" w:rsidP="008E5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W przypadku wyboru wykonania zamówienia </w:t>
      </w:r>
      <w:r w:rsidRPr="00E00EFC">
        <w:rPr>
          <w:rFonts w:ascii="Arial" w:eastAsia="Times New Roman" w:hAnsi="Arial" w:cs="Arial"/>
          <w:b/>
          <w:sz w:val="20"/>
          <w:szCs w:val="20"/>
        </w:rPr>
        <w:t>przy pomocy podwykonawców</w:t>
      </w:r>
      <w:r w:rsidRPr="00E00EFC">
        <w:rPr>
          <w:rFonts w:ascii="Arial" w:eastAsia="Times New Roman" w:hAnsi="Arial" w:cs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7147E3CB" w14:textId="77777777" w:rsidR="00EB0C31" w:rsidRPr="00E00EFC" w:rsidRDefault="00EB0C31" w:rsidP="00EB0C31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543"/>
        <w:gridCol w:w="4549"/>
      </w:tblGrid>
      <w:tr w:rsidR="00EB0C31" w:rsidRPr="00E00EFC" w14:paraId="6B7B7E3E" w14:textId="77777777" w:rsidTr="001105DF">
        <w:trPr>
          <w:trHeight w:val="435"/>
        </w:trPr>
        <w:tc>
          <w:tcPr>
            <w:tcW w:w="988" w:type="dxa"/>
          </w:tcPr>
          <w:p w14:paraId="6DFAC62C" w14:textId="77777777" w:rsidR="00EB0C31" w:rsidRPr="00E00EFC" w:rsidRDefault="00EB0C31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3" w:type="dxa"/>
          </w:tcPr>
          <w:p w14:paraId="489187AF" w14:textId="77777777" w:rsidR="00EB0C31" w:rsidRPr="00E00EFC" w:rsidRDefault="00EB0C31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Firma Podwykonawcy</w:t>
            </w:r>
          </w:p>
        </w:tc>
        <w:tc>
          <w:tcPr>
            <w:tcW w:w="4549" w:type="dxa"/>
          </w:tcPr>
          <w:p w14:paraId="120F2E9A" w14:textId="77777777" w:rsidR="00EB0C31" w:rsidRPr="00E00EFC" w:rsidRDefault="00EB0C31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EB0C31" w:rsidRPr="00E00EFC" w14:paraId="4A4EB2B1" w14:textId="77777777" w:rsidTr="001105DF">
        <w:trPr>
          <w:trHeight w:val="435"/>
        </w:trPr>
        <w:tc>
          <w:tcPr>
            <w:tcW w:w="988" w:type="dxa"/>
          </w:tcPr>
          <w:p w14:paraId="7BA7087B" w14:textId="77777777" w:rsidR="00EB0C31" w:rsidRPr="00E00EFC" w:rsidRDefault="00EB0C31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FD4F8B" w14:textId="77777777" w:rsidR="00EB0C31" w:rsidRPr="00E00EFC" w:rsidRDefault="00EB0C31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9" w:type="dxa"/>
          </w:tcPr>
          <w:p w14:paraId="7DE160E2" w14:textId="77777777" w:rsidR="00EB0C31" w:rsidRPr="00E00EFC" w:rsidRDefault="00EB0C31" w:rsidP="001105D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9FC0E" w14:textId="7331B805" w:rsidR="00EB0C31" w:rsidRPr="008E5BE8" w:rsidRDefault="008E5BE8" w:rsidP="008E5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.</w:t>
      </w:r>
      <w:r w:rsidR="00EB0C31" w:rsidRPr="008E5BE8">
        <w:rPr>
          <w:rFonts w:ascii="Arial" w:eastAsia="Times New Roman" w:hAnsi="Arial" w:cs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0DB77111" w14:textId="4E413BAC" w:rsidR="00EB0C31" w:rsidRPr="008E5BE8" w:rsidRDefault="008E5BE8" w:rsidP="008E5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.</w:t>
      </w:r>
      <w:r w:rsidR="00EB0C31" w:rsidRPr="008E5BE8">
        <w:rPr>
          <w:rFonts w:ascii="Arial" w:eastAsia="Times New Roman" w:hAnsi="Arial" w:cs="Arial"/>
          <w:color w:val="000000"/>
          <w:sz w:val="20"/>
          <w:szCs w:val="20"/>
        </w:rPr>
        <w:t xml:space="preserve">Oświadczam, iż stosownie do art. 225 ustawy </w:t>
      </w:r>
      <w:proofErr w:type="spellStart"/>
      <w:r w:rsidR="00EB0C31" w:rsidRPr="008E5BE8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="00EB0C31" w:rsidRPr="008E5BE8">
        <w:rPr>
          <w:rFonts w:ascii="Arial" w:eastAsia="Times New Roman" w:hAnsi="Arial" w:cs="Arial"/>
          <w:color w:val="000000"/>
          <w:sz w:val="20"/>
          <w:szCs w:val="20"/>
        </w:rPr>
        <w:t xml:space="preserve">, wybór oferty  </w:t>
      </w:r>
      <w:r w:rsidR="00EB0C31" w:rsidRPr="008E5BE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ie prowadzi / prowadzi (niewłaściwe </w:t>
      </w:r>
      <w:r w:rsidR="00EB0C31" w:rsidRPr="008E5BE8">
        <w:rPr>
          <w:rFonts w:ascii="Arial" w:eastAsia="Times New Roman" w:hAnsi="Arial" w:cs="Arial"/>
          <w:b/>
          <w:sz w:val="20"/>
          <w:szCs w:val="20"/>
        </w:rPr>
        <w:t>usunąć</w:t>
      </w:r>
      <w:r w:rsidR="00EB0C31" w:rsidRPr="008E5BE8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="00EB0C31" w:rsidRPr="008E5BE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B0C31" w:rsidRPr="008E5BE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EB0C31" w:rsidRPr="008E5BE8">
        <w:rPr>
          <w:rFonts w:ascii="Arial" w:eastAsia="Times New Roman" w:hAnsi="Arial" w:cs="Arial"/>
          <w:color w:val="000000"/>
          <w:sz w:val="20"/>
          <w:szCs w:val="20"/>
        </w:rPr>
        <w:t xml:space="preserve">do powstania u Zamawiającego obowiązku podatkowego zgodnie                      z przepisami  ustawy  z dnia 11 marca 2004 r. o podatku od towarów i usług. </w:t>
      </w:r>
    </w:p>
    <w:p w14:paraId="517953B2" w14:textId="77777777" w:rsidR="00EB0C31" w:rsidRPr="00C22D26" w:rsidRDefault="00EB0C31" w:rsidP="00EB0C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14:paraId="368CA82F" w14:textId="00DDF5A4" w:rsidR="00EB0C31" w:rsidRPr="00E00EFC" w:rsidRDefault="00EB0C31" w:rsidP="008E5BE8">
      <w:pPr>
        <w:widowControl w:val="0"/>
        <w:spacing w:after="0" w:line="240" w:lineRule="auto"/>
        <w:ind w:hanging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</w:t>
      </w:r>
      <w:r w:rsidR="008E5BE8">
        <w:rPr>
          <w:rFonts w:ascii="Arial" w:eastAsia="Times New Roman" w:hAnsi="Arial" w:cs="Arial"/>
          <w:sz w:val="20"/>
          <w:szCs w:val="20"/>
        </w:rPr>
        <w:t>5.</w:t>
      </w:r>
      <w:r w:rsidRPr="00E00EFC">
        <w:rPr>
          <w:rFonts w:ascii="Arial" w:eastAsia="Times New Roman" w:hAnsi="Arial" w:cs="Arial"/>
          <w:sz w:val="20"/>
          <w:szCs w:val="20"/>
        </w:rPr>
        <w:t>W przypadku, gdy wybór oferty prowadzi do powstania obowiązku podatkowego, należy wskazać:</w:t>
      </w:r>
    </w:p>
    <w:p w14:paraId="4D1CE8B7" w14:textId="77777777" w:rsidR="00EB0C31" w:rsidRPr="00E00EFC" w:rsidRDefault="00EB0C31" w:rsidP="00EB0C31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nazwę (rodzaj) towaru lub usługi, których dostawa lub świadczenie będą prowadziły do jego     </w:t>
      </w:r>
    </w:p>
    <w:p w14:paraId="6918A5EB" w14:textId="77777777" w:rsidR="00EB0C31" w:rsidRPr="00E00EFC" w:rsidRDefault="00EB0C31" w:rsidP="00EB0C31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</w:t>
      </w:r>
      <w:r w:rsidRPr="00E00EFC">
        <w:rPr>
          <w:rFonts w:ascii="Arial" w:eastAsia="Times New Roman" w:hAnsi="Arial" w:cs="Arial"/>
          <w:sz w:val="20"/>
          <w:szCs w:val="20"/>
        </w:rPr>
        <w:tab/>
        <w:t xml:space="preserve">powstania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0C31" w:rsidRPr="00E00EFC" w14:paraId="750120D0" w14:textId="77777777" w:rsidTr="001105DF">
        <w:trPr>
          <w:trHeight w:val="411"/>
        </w:trPr>
        <w:tc>
          <w:tcPr>
            <w:tcW w:w="9080" w:type="dxa"/>
          </w:tcPr>
          <w:p w14:paraId="71A228B8" w14:textId="77777777" w:rsidR="00EB0C31" w:rsidRPr="00E00EFC" w:rsidRDefault="00EB0C31" w:rsidP="001105DF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4754C313" w14:textId="77777777" w:rsidR="00EB0C31" w:rsidRPr="00E00EFC" w:rsidRDefault="00EB0C31" w:rsidP="00EB0C31">
      <w:pPr>
        <w:widowControl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wartość bez kwoty podatku (zł)   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0C31" w:rsidRPr="00E00EFC" w14:paraId="552F2251" w14:textId="77777777" w:rsidTr="001105DF">
        <w:trPr>
          <w:trHeight w:val="324"/>
        </w:trPr>
        <w:tc>
          <w:tcPr>
            <w:tcW w:w="9080" w:type="dxa"/>
          </w:tcPr>
          <w:p w14:paraId="19CC7EF4" w14:textId="77777777" w:rsidR="00EB0C31" w:rsidRPr="00E00EFC" w:rsidRDefault="00EB0C31" w:rsidP="001105DF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0C4468CD" w14:textId="77777777" w:rsidR="00EB0C31" w:rsidRPr="00E00EFC" w:rsidRDefault="00EB0C31" w:rsidP="00EB0C31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 stawkę podatku od towarów i usług, zgodnie z wiedzą wykonawcy (%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0C31" w:rsidRPr="00E00EFC" w14:paraId="28030FAE" w14:textId="77777777" w:rsidTr="001105DF">
        <w:trPr>
          <w:trHeight w:val="321"/>
        </w:trPr>
        <w:tc>
          <w:tcPr>
            <w:tcW w:w="9080" w:type="dxa"/>
          </w:tcPr>
          <w:p w14:paraId="37753F1D" w14:textId="77777777" w:rsidR="00EB0C31" w:rsidRPr="00E00EFC" w:rsidRDefault="00EB0C31" w:rsidP="001105DF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187D5F61" w14:textId="03E7EE22" w:rsidR="00EB0C31" w:rsidRPr="008E5BE8" w:rsidRDefault="008E5BE8" w:rsidP="008E5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6.</w:t>
      </w:r>
      <w:r w:rsidR="00EB0C31" w:rsidRPr="008E5BE8">
        <w:rPr>
          <w:rFonts w:ascii="Arial" w:eastAsia="Times New Roman" w:hAnsi="Arial" w:cs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CC0C590" w14:textId="42B7DBB3" w:rsidR="00EB0C31" w:rsidRPr="008E5BE8" w:rsidRDefault="008E5BE8" w:rsidP="008E5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.</w:t>
      </w:r>
      <w:r w:rsidR="00EB0C31" w:rsidRPr="008E5BE8">
        <w:rPr>
          <w:rFonts w:ascii="Arial" w:eastAsia="Arial" w:hAnsi="Arial" w:cs="Arial"/>
          <w:color w:val="000000"/>
          <w:sz w:val="20"/>
          <w:szCs w:val="20"/>
        </w:rPr>
        <w:t>Oświadczamy, że  Wykonawca jest:</w:t>
      </w:r>
    </w:p>
    <w:p w14:paraId="2A67D711" w14:textId="77777777" w:rsidR="00EB0C31" w:rsidRPr="00E00EFC" w:rsidRDefault="00EB0C31" w:rsidP="008E5BE8">
      <w:pPr>
        <w:ind w:left="-567"/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ikroprzedsiębiorstwem,  </w:t>
      </w:r>
    </w:p>
    <w:p w14:paraId="6CB27207" w14:textId="77777777" w:rsidR="00EB0C31" w:rsidRPr="00E00EFC" w:rsidRDefault="00EB0C31" w:rsidP="008E5BE8">
      <w:pPr>
        <w:ind w:left="-567"/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ałym przedsiębiorstwem,</w:t>
      </w:r>
    </w:p>
    <w:p w14:paraId="14CD61FE" w14:textId="77777777" w:rsidR="00EB0C31" w:rsidRPr="00E00EFC" w:rsidRDefault="00EB0C31" w:rsidP="008E5BE8">
      <w:pPr>
        <w:ind w:left="-567"/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średnim przedsiębiorstwem</w:t>
      </w:r>
    </w:p>
    <w:p w14:paraId="26351309" w14:textId="77777777" w:rsidR="00EB0C31" w:rsidRPr="00E00EFC" w:rsidRDefault="00EB0C31" w:rsidP="008E5BE8">
      <w:pPr>
        <w:ind w:hanging="567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dużym przedsiębiorstwem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>(niewłaściwe usunąć)</w:t>
      </w:r>
    </w:p>
    <w:p w14:paraId="5D27F7DD" w14:textId="63CAB44F" w:rsidR="00EB0C31" w:rsidRPr="008E5BE8" w:rsidRDefault="008E5BE8" w:rsidP="008E5BE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.</w:t>
      </w:r>
      <w:r w:rsidR="00EB0C31" w:rsidRPr="008E5BE8">
        <w:rPr>
          <w:rFonts w:ascii="Arial" w:eastAsia="Times New Roman" w:hAnsi="Arial" w:cs="Arial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615CD0F2" w14:textId="2D01758F" w:rsidR="00EB0C31" w:rsidRPr="008E5BE8" w:rsidRDefault="008E5BE8" w:rsidP="008E5BE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9.</w:t>
      </w:r>
      <w:r w:rsidR="00EB0C31" w:rsidRPr="008E5BE8">
        <w:rPr>
          <w:rFonts w:ascii="Arial" w:eastAsia="Times New Roman" w:hAnsi="Arial" w:cs="Arial"/>
          <w:sz w:val="20"/>
          <w:szCs w:val="20"/>
        </w:rPr>
        <w:t>Załącznikami do niniejszego formularza stanowiącymi integralną część oferty są:</w:t>
      </w:r>
    </w:p>
    <w:p w14:paraId="40C8B0D3" w14:textId="77777777" w:rsidR="00EB0C31" w:rsidRPr="00E00EFC" w:rsidRDefault="00EB0C31" w:rsidP="00EB0C3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8256"/>
        <w:gridCol w:w="259"/>
      </w:tblGrid>
      <w:tr w:rsidR="00EB0C31" w:rsidRPr="00E00EFC" w14:paraId="027B0E37" w14:textId="77777777" w:rsidTr="00AB561F">
        <w:trPr>
          <w:trHeight w:val="340"/>
        </w:trPr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34717B" w14:textId="77777777" w:rsidR="00EB0C31" w:rsidRPr="00E00EFC" w:rsidRDefault="00EB0C31" w:rsidP="001105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26BEC" w14:textId="77777777" w:rsidR="00EB0C31" w:rsidRPr="00E00EFC" w:rsidRDefault="00EB0C31" w:rsidP="001105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2340D6" w14:textId="77777777" w:rsidR="00EB0C31" w:rsidRPr="00E00EFC" w:rsidRDefault="00EB0C31" w:rsidP="001105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B0C31" w:rsidRPr="00E00EFC" w14:paraId="47B485FE" w14:textId="77777777" w:rsidTr="00AB561F">
        <w:trPr>
          <w:trHeight w:val="454"/>
        </w:trPr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CF77F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90FA0B9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5C507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0C31" w:rsidRPr="00E00EFC" w14:paraId="2714A0CF" w14:textId="77777777" w:rsidTr="00AB561F">
        <w:trPr>
          <w:trHeight w:val="454"/>
        </w:trPr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854334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A700B3D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6C0BFD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0C31" w:rsidRPr="00E00EFC" w14:paraId="6005734B" w14:textId="77777777" w:rsidTr="00AB561F">
        <w:trPr>
          <w:trHeight w:val="454"/>
        </w:trPr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9EC01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38FD527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F11D7E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0C31" w:rsidRPr="00E00EFC" w14:paraId="65613D29" w14:textId="77777777" w:rsidTr="00AB561F">
        <w:trPr>
          <w:trHeight w:val="454"/>
        </w:trPr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24DC49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D23C6C5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D3CC6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0C31" w:rsidRPr="00E00EFC" w14:paraId="038D751E" w14:textId="77777777" w:rsidTr="00AB561F">
        <w:trPr>
          <w:trHeight w:val="454"/>
        </w:trPr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447CD" w14:textId="77777777" w:rsidR="00EB0C31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F3719E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F5A94AF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6F90F" w14:textId="77777777" w:rsidR="00EB0C31" w:rsidRPr="00E00EFC" w:rsidRDefault="00EB0C31" w:rsidP="00110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3D9933" w14:textId="102AF3E6" w:rsidR="008D11D4" w:rsidRDefault="008D11D4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ADB8523" w14:textId="34F9C2BD" w:rsidR="008D11D4" w:rsidRDefault="008D11D4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CB08D52" w14:textId="77777777" w:rsidR="00EB0C31" w:rsidRDefault="00EB0C31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46DEEF92" w14:textId="719995E5" w:rsidR="008D11D4" w:rsidRDefault="008D11D4" w:rsidP="00325CCD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3A7600BD" w14:textId="77777777" w:rsidR="006C51AA" w:rsidRDefault="00541D6B" w:rsidP="00325C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026CE55E" wp14:editId="26A80B7C">
            <wp:extent cx="5764530" cy="564515"/>
            <wp:effectExtent l="0" t="0" r="762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3351" w14:textId="77777777" w:rsidR="00325CCD" w:rsidRPr="00E00EFC" w:rsidRDefault="00325CCD" w:rsidP="00325C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br/>
      </w:r>
    </w:p>
    <w:bookmarkEnd w:id="2"/>
    <w:p w14:paraId="1B489068" w14:textId="77777777" w:rsidR="00936CC0" w:rsidRPr="001977E6" w:rsidRDefault="00936CC0" w:rsidP="00936CC0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>załącznik nr  2</w:t>
      </w:r>
    </w:p>
    <w:p w14:paraId="49D8A16D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</w:p>
    <w:p w14:paraId="16B59C8E" w14:textId="77777777" w:rsidR="00936CC0" w:rsidRPr="00654FA7" w:rsidRDefault="00936CC0" w:rsidP="00936CC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043B1C7" w14:textId="77777777" w:rsidR="00936CC0" w:rsidRPr="00654FA7" w:rsidRDefault="00936CC0" w:rsidP="00936C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5007EFFD" w14:textId="77777777" w:rsidR="00936CC0" w:rsidRPr="00654FA7" w:rsidRDefault="00936CC0" w:rsidP="00936C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spełniania warunków udziału w postępowaniu  </w:t>
      </w:r>
    </w:p>
    <w:p w14:paraId="5B8EAECD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0BD4CBE9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7D9F7086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68ACBE70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4612AEF8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5CF4997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1D922BDC" w14:textId="77777777" w:rsidR="00370ACD" w:rsidRPr="00FB0408" w:rsidRDefault="00370ACD" w:rsidP="00370AC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B0408">
        <w:rPr>
          <w:rFonts w:ascii="Arial" w:eastAsia="Times New Roman" w:hAnsi="Arial" w:cs="Arial"/>
          <w:b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FB0408">
        <w:rPr>
          <w:rFonts w:ascii="Arial" w:eastAsia="Times New Roman" w:hAnsi="Arial" w:cs="Arial"/>
          <w:b/>
          <w:sz w:val="20"/>
          <w:szCs w:val="20"/>
        </w:rPr>
        <w:t>neurorozwojowymi</w:t>
      </w:r>
      <w:proofErr w:type="spellEnd"/>
      <w:r w:rsidRPr="00FB0408">
        <w:rPr>
          <w:rFonts w:ascii="Arial" w:eastAsia="Times New Roman" w:hAnsi="Arial" w:cs="Arial"/>
          <w:b/>
          <w:sz w:val="20"/>
          <w:szCs w:val="20"/>
        </w:rPr>
        <w:t xml:space="preserve"> w ramach projektu pod nazwą W stronę rodziny – wsparcie usług adopcyjnych</w:t>
      </w:r>
    </w:p>
    <w:p w14:paraId="0BA94EBF" w14:textId="77777777" w:rsidR="00370ACD" w:rsidRPr="00FB0408" w:rsidRDefault="00370ACD" w:rsidP="00370AC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EA3EC7F" w14:textId="77777777" w:rsidR="00FB0408" w:rsidRPr="00223875" w:rsidRDefault="00370ACD" w:rsidP="00FB040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B0408">
        <w:rPr>
          <w:rFonts w:ascii="Arial" w:eastAsia="Times New Roman" w:hAnsi="Arial" w:cs="Arial"/>
          <w:b/>
          <w:sz w:val="20"/>
          <w:szCs w:val="20"/>
        </w:rPr>
        <w:t xml:space="preserve">Część I – </w:t>
      </w:r>
      <w:r w:rsidR="00FB0408" w:rsidRPr="00D00605">
        <w:rPr>
          <w:rFonts w:cs="Calibri"/>
          <w:b/>
        </w:rPr>
        <w:t>Wybór os</w:t>
      </w:r>
      <w:r w:rsidR="00FB0408">
        <w:rPr>
          <w:rFonts w:cs="Calibri"/>
          <w:b/>
        </w:rPr>
        <w:t>ób</w:t>
      </w:r>
      <w:r w:rsidR="00FB0408" w:rsidRPr="00D00605">
        <w:rPr>
          <w:rFonts w:cs="Calibri"/>
          <w:b/>
        </w:rPr>
        <w:t xml:space="preserve"> do realizacji diagnoz dzieci</w:t>
      </w:r>
      <w:r w:rsidR="00FB0408" w:rsidRPr="00D00605">
        <w:rPr>
          <w:rFonts w:cs="Calibri"/>
        </w:rPr>
        <w:t xml:space="preserve"> </w:t>
      </w:r>
      <w:r w:rsidR="00FB0408" w:rsidRPr="00EE1EA5">
        <w:rPr>
          <w:rFonts w:cs="Calibri"/>
          <w:b/>
          <w:bCs/>
        </w:rPr>
        <w:t>w kierunku</w:t>
      </w:r>
      <w:r w:rsidR="00FB0408" w:rsidRPr="00D00605">
        <w:rPr>
          <w:rFonts w:cs="Calibri"/>
          <w:b/>
          <w:bCs/>
        </w:rPr>
        <w:t xml:space="preserve"> FAS</w:t>
      </w:r>
      <w:r w:rsidR="00FB0408">
        <w:rPr>
          <w:rFonts w:cs="Calibri"/>
          <w:b/>
          <w:bCs/>
        </w:rPr>
        <w:t>/FASD</w:t>
      </w:r>
      <w:r w:rsidR="00FB0408">
        <w:rPr>
          <w:rFonts w:cs="Calibri"/>
          <w:b/>
        </w:rPr>
        <w:t xml:space="preserve"> </w:t>
      </w:r>
      <w:r w:rsidR="00FB0408" w:rsidRPr="00D00605">
        <w:rPr>
          <w:rFonts w:cs="Calibri"/>
          <w:b/>
        </w:rPr>
        <w:t xml:space="preserve">oraz działań terapeutycznych </w:t>
      </w:r>
      <w:r w:rsidR="00FB0408">
        <w:rPr>
          <w:rFonts w:cs="Calibri"/>
          <w:b/>
        </w:rPr>
        <w:t>dla rodziców/opiekunów</w:t>
      </w:r>
    </w:p>
    <w:p w14:paraId="0C471C78" w14:textId="51B4B1C2" w:rsidR="009D444A" w:rsidRPr="00FB0408" w:rsidRDefault="009D444A" w:rsidP="00370A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7AEBAB7" w14:textId="77777777" w:rsidR="009D444A" w:rsidRPr="00E00EFC" w:rsidRDefault="009D444A" w:rsidP="009D444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53DC0DD" w14:textId="77777777" w:rsidR="00936CC0" w:rsidRPr="00654FA7" w:rsidRDefault="00936CC0" w:rsidP="00936C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D1CDBF0" w14:textId="77777777" w:rsidR="00936CC0" w:rsidRPr="00654FA7" w:rsidRDefault="00936CC0" w:rsidP="00936CC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INFORMACJA DOTYCZĄCA WYKONAWCY:</w:t>
      </w:r>
    </w:p>
    <w:p w14:paraId="372E778E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0CAD559C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70B9FF09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79F368" w14:textId="77777777" w:rsidR="00936CC0" w:rsidRPr="00654FA7" w:rsidRDefault="00936CC0" w:rsidP="00936C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37BAF6E" w14:textId="77777777" w:rsidR="00936CC0" w:rsidRPr="00654FA7" w:rsidRDefault="00936CC0" w:rsidP="00936C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B05CFD9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09039D37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6AB2F13D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D9C15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654FA7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654FA7">
        <w:rPr>
          <w:rFonts w:ascii="Arial" w:hAnsi="Arial" w:cs="Arial"/>
          <w:sz w:val="20"/>
          <w:szCs w:val="20"/>
          <w:lang w:eastAsia="pl-PL"/>
        </w:rPr>
        <w:t>) do reprezentowania wykonawcy</w:t>
      </w:r>
    </w:p>
    <w:p w14:paraId="69B9B32F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1BFF19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1162093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8EC6D9D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135DB14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A226D33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25C41CB0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8D59A3" w14:textId="6141CC18" w:rsidR="00936CC0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62D0B8A" w14:textId="77777777" w:rsidR="00370ACD" w:rsidRDefault="00370ACD" w:rsidP="00370A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1D43B674" wp14:editId="49BB3E55">
            <wp:extent cx="5764530" cy="564515"/>
            <wp:effectExtent l="0" t="0" r="762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51A0" w14:textId="77777777" w:rsidR="00370ACD" w:rsidRPr="00E00EFC" w:rsidRDefault="00370ACD" w:rsidP="00370A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br/>
      </w:r>
    </w:p>
    <w:p w14:paraId="37E82C36" w14:textId="77777777" w:rsidR="00370ACD" w:rsidRPr="001977E6" w:rsidRDefault="00370ACD" w:rsidP="00370ACD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>załącznik nr  2</w:t>
      </w:r>
    </w:p>
    <w:p w14:paraId="60F4D939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</w:p>
    <w:p w14:paraId="2C3E5618" w14:textId="77777777" w:rsidR="00370ACD" w:rsidRPr="00654FA7" w:rsidRDefault="00370ACD" w:rsidP="00370AC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E79B041" w14:textId="77777777" w:rsidR="00370ACD" w:rsidRPr="00654FA7" w:rsidRDefault="00370ACD" w:rsidP="00370AC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4D6BB023" w14:textId="77777777" w:rsidR="00370ACD" w:rsidRPr="00654FA7" w:rsidRDefault="00370ACD" w:rsidP="00370AC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spełniania warunków udziału w postępowaniu  </w:t>
      </w:r>
    </w:p>
    <w:p w14:paraId="375118BD" w14:textId="77777777" w:rsidR="00370ACD" w:rsidRPr="00654FA7" w:rsidRDefault="00370ACD" w:rsidP="00370AC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3D2EE553" w14:textId="77777777" w:rsidR="00370ACD" w:rsidRPr="00654FA7" w:rsidRDefault="00370ACD" w:rsidP="00370ACD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4B2072C0" w14:textId="77777777" w:rsidR="00370ACD" w:rsidRPr="00654FA7" w:rsidRDefault="00370ACD" w:rsidP="00370ACD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36DF022C" w14:textId="77777777" w:rsidR="00370ACD" w:rsidRPr="00654FA7" w:rsidRDefault="00370ACD" w:rsidP="00370ACD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24632455" w14:textId="77777777" w:rsidR="00370ACD" w:rsidRPr="00654FA7" w:rsidRDefault="00370ACD" w:rsidP="00370AC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A759C43" w14:textId="77777777" w:rsidR="00370ACD" w:rsidRPr="00654FA7" w:rsidRDefault="00370ACD" w:rsidP="00370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5CF85F79" w14:textId="77777777" w:rsidR="00370ACD" w:rsidRPr="00FB0408" w:rsidRDefault="00370ACD" w:rsidP="00370AC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B0408">
        <w:rPr>
          <w:rFonts w:ascii="Arial" w:eastAsia="Times New Roman" w:hAnsi="Arial" w:cs="Arial"/>
          <w:b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FB0408">
        <w:rPr>
          <w:rFonts w:ascii="Arial" w:eastAsia="Times New Roman" w:hAnsi="Arial" w:cs="Arial"/>
          <w:b/>
          <w:sz w:val="20"/>
          <w:szCs w:val="20"/>
        </w:rPr>
        <w:t>neurorozwojowymi</w:t>
      </w:r>
      <w:proofErr w:type="spellEnd"/>
      <w:r w:rsidRPr="00FB0408">
        <w:rPr>
          <w:rFonts w:ascii="Arial" w:eastAsia="Times New Roman" w:hAnsi="Arial" w:cs="Arial"/>
          <w:b/>
          <w:sz w:val="20"/>
          <w:szCs w:val="20"/>
        </w:rPr>
        <w:t xml:space="preserve"> w ramach projektu pod nazwą W stronę rodziny – wsparcie usług adopcyjnych</w:t>
      </w:r>
    </w:p>
    <w:p w14:paraId="3F739A72" w14:textId="77777777" w:rsidR="00370ACD" w:rsidRPr="00FB0408" w:rsidRDefault="00370ACD" w:rsidP="00370AC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E6566D9" w14:textId="77777777" w:rsidR="00FB0408" w:rsidRPr="006C33FF" w:rsidRDefault="00370ACD" w:rsidP="00FB0408">
      <w:pPr>
        <w:widowControl w:val="0"/>
        <w:spacing w:after="0" w:line="240" w:lineRule="auto"/>
        <w:jc w:val="center"/>
        <w:rPr>
          <w:b/>
          <w:bCs/>
        </w:rPr>
      </w:pPr>
      <w:r w:rsidRPr="00FB0408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006E1D" w:rsidRPr="00FB0408">
        <w:rPr>
          <w:rFonts w:ascii="Arial" w:eastAsia="Times New Roman" w:hAnsi="Arial" w:cs="Arial"/>
          <w:b/>
          <w:sz w:val="20"/>
          <w:szCs w:val="20"/>
        </w:rPr>
        <w:t>I</w:t>
      </w:r>
      <w:r w:rsidRPr="00FB0408">
        <w:rPr>
          <w:rFonts w:ascii="Arial" w:eastAsia="Times New Roman" w:hAnsi="Arial" w:cs="Arial"/>
          <w:b/>
          <w:sz w:val="20"/>
          <w:szCs w:val="20"/>
        </w:rPr>
        <w:t xml:space="preserve">I – </w:t>
      </w:r>
      <w:r w:rsidR="00FB0408" w:rsidRPr="006C33FF">
        <w:rPr>
          <w:b/>
          <w:color w:val="000000"/>
        </w:rPr>
        <w:t>Wybór osób do realizacji diagnoz w kierunku zaburzeń ze spektrum autyzmu oraz działań terapeutycznych dla dzieci z ASD</w:t>
      </w:r>
    </w:p>
    <w:p w14:paraId="75D258B3" w14:textId="33275452" w:rsidR="00370ACD" w:rsidRPr="00E00EFC" w:rsidRDefault="00370ACD" w:rsidP="00370A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1A1B068" w14:textId="77777777" w:rsidR="00370ACD" w:rsidRPr="00654FA7" w:rsidRDefault="00370ACD" w:rsidP="00370AC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F9567A" w14:textId="77777777" w:rsidR="00370ACD" w:rsidRPr="00654FA7" w:rsidRDefault="00370ACD" w:rsidP="00370AC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INFORMACJA DOTYCZĄCA WYKONAWCY:</w:t>
      </w:r>
    </w:p>
    <w:p w14:paraId="42777836" w14:textId="77777777" w:rsidR="00370ACD" w:rsidRPr="00654FA7" w:rsidRDefault="00370ACD" w:rsidP="00370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7C4B8D0D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796F18F7" w14:textId="77777777" w:rsidR="00370ACD" w:rsidRPr="00654FA7" w:rsidRDefault="00370ACD" w:rsidP="00370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1DB5A4" w14:textId="77777777" w:rsidR="00370ACD" w:rsidRPr="00654FA7" w:rsidRDefault="00370ACD" w:rsidP="00370A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CCE1C70" w14:textId="77777777" w:rsidR="00370ACD" w:rsidRPr="00654FA7" w:rsidRDefault="00370ACD" w:rsidP="00370AC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A25AF94" w14:textId="77777777" w:rsidR="00370ACD" w:rsidRPr="00654FA7" w:rsidRDefault="00370ACD" w:rsidP="00370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12CDB821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791D8B19" w14:textId="77777777" w:rsidR="00370ACD" w:rsidRPr="00654FA7" w:rsidRDefault="00370ACD" w:rsidP="00370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6E385D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654FA7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654FA7">
        <w:rPr>
          <w:rFonts w:ascii="Arial" w:hAnsi="Arial" w:cs="Arial"/>
          <w:sz w:val="20"/>
          <w:szCs w:val="20"/>
          <w:lang w:eastAsia="pl-PL"/>
        </w:rPr>
        <w:t>) do reprezentowania wykonawcy</w:t>
      </w:r>
    </w:p>
    <w:p w14:paraId="08753269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31BABE8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79E9AE1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AA87B0A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C84E52D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158F88B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343F9467" w14:textId="77777777" w:rsidR="00370ACD" w:rsidRPr="00654FA7" w:rsidRDefault="00370AC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CB4A9EB" w14:textId="77777777" w:rsidR="00936CC0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9E75ED5" w14:textId="77777777" w:rsidR="009D444A" w:rsidRDefault="009D444A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D7D04EB" w14:textId="77777777" w:rsidR="00370ACD" w:rsidRDefault="00370ACD" w:rsidP="00370A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29BDF477" wp14:editId="7758328C">
            <wp:extent cx="5764530" cy="564515"/>
            <wp:effectExtent l="0" t="0" r="762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7FA" w14:textId="77777777" w:rsidR="00370ACD" w:rsidRPr="00E00EFC" w:rsidRDefault="00370ACD" w:rsidP="00370A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br/>
      </w:r>
    </w:p>
    <w:p w14:paraId="7262FE5B" w14:textId="77777777" w:rsidR="00370ACD" w:rsidRPr="001977E6" w:rsidRDefault="00370ACD" w:rsidP="00370ACD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>załącznik nr  2</w:t>
      </w:r>
    </w:p>
    <w:p w14:paraId="5AC4CF69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</w:p>
    <w:p w14:paraId="4B55CDC7" w14:textId="77777777" w:rsidR="00370ACD" w:rsidRPr="00654FA7" w:rsidRDefault="00370ACD" w:rsidP="00370AC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5C434F1" w14:textId="77777777" w:rsidR="00370ACD" w:rsidRPr="00654FA7" w:rsidRDefault="00370ACD" w:rsidP="00370AC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432FDFBC" w14:textId="77777777" w:rsidR="00370ACD" w:rsidRPr="00654FA7" w:rsidRDefault="00370ACD" w:rsidP="00370AC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spełniania warunków udziału w postępowaniu  </w:t>
      </w:r>
    </w:p>
    <w:p w14:paraId="1EA71580" w14:textId="77777777" w:rsidR="00370ACD" w:rsidRPr="00654FA7" w:rsidRDefault="00370ACD" w:rsidP="00370AC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0AF0A00D" w14:textId="77777777" w:rsidR="00370ACD" w:rsidRPr="00654FA7" w:rsidRDefault="00370ACD" w:rsidP="00370ACD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4C38D050" w14:textId="77777777" w:rsidR="00370ACD" w:rsidRPr="00654FA7" w:rsidRDefault="00370ACD" w:rsidP="00370ACD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3A9C72BE" w14:textId="77777777" w:rsidR="00370ACD" w:rsidRPr="00654FA7" w:rsidRDefault="00370ACD" w:rsidP="00370ACD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1EEAA929" w14:textId="77777777" w:rsidR="00370ACD" w:rsidRPr="00654FA7" w:rsidRDefault="00370ACD" w:rsidP="00370AC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B683DF9" w14:textId="77777777" w:rsidR="00370ACD" w:rsidRPr="00654FA7" w:rsidRDefault="00370ACD" w:rsidP="00370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591E3626" w14:textId="77777777" w:rsidR="00370ACD" w:rsidRPr="00D81ADC" w:rsidRDefault="00370ACD" w:rsidP="00370AC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81ADC">
        <w:rPr>
          <w:rFonts w:ascii="Arial" w:eastAsia="Times New Roman" w:hAnsi="Arial" w:cs="Arial"/>
          <w:b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D81ADC">
        <w:rPr>
          <w:rFonts w:ascii="Arial" w:eastAsia="Times New Roman" w:hAnsi="Arial" w:cs="Arial"/>
          <w:b/>
          <w:sz w:val="20"/>
          <w:szCs w:val="20"/>
        </w:rPr>
        <w:t>neurorozwojowymi</w:t>
      </w:r>
      <w:proofErr w:type="spellEnd"/>
      <w:r w:rsidRPr="00D81ADC">
        <w:rPr>
          <w:rFonts w:ascii="Arial" w:eastAsia="Times New Roman" w:hAnsi="Arial" w:cs="Arial"/>
          <w:b/>
          <w:sz w:val="20"/>
          <w:szCs w:val="20"/>
        </w:rPr>
        <w:t xml:space="preserve"> w ramach projektu pod nazwą W stronę rodziny – wsparcie usług adopcyjnych</w:t>
      </w:r>
    </w:p>
    <w:p w14:paraId="77102E96" w14:textId="77777777" w:rsidR="00370ACD" w:rsidRPr="00D81ADC" w:rsidRDefault="00370ACD" w:rsidP="00370AC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E065FDF" w14:textId="77777777" w:rsidR="00D81ADC" w:rsidRPr="008D7E15" w:rsidRDefault="00370ACD" w:rsidP="00D81ADC">
      <w:pPr>
        <w:widowControl w:val="0"/>
        <w:spacing w:after="0" w:line="240" w:lineRule="auto"/>
        <w:jc w:val="center"/>
        <w:rPr>
          <w:b/>
          <w:bCs/>
        </w:rPr>
      </w:pPr>
      <w:r w:rsidRPr="00D81ADC">
        <w:rPr>
          <w:rFonts w:ascii="Arial" w:eastAsia="Times New Roman" w:hAnsi="Arial" w:cs="Arial"/>
          <w:b/>
          <w:sz w:val="20"/>
          <w:szCs w:val="20"/>
        </w:rPr>
        <w:t>Część I</w:t>
      </w:r>
      <w:r w:rsidR="00006E1D" w:rsidRPr="00D81ADC">
        <w:rPr>
          <w:rFonts w:ascii="Arial" w:eastAsia="Times New Roman" w:hAnsi="Arial" w:cs="Arial"/>
          <w:b/>
          <w:sz w:val="20"/>
          <w:szCs w:val="20"/>
        </w:rPr>
        <w:t xml:space="preserve">II </w:t>
      </w:r>
      <w:r w:rsidRPr="00D81ADC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="00D81ADC" w:rsidRPr="00D81ADC">
        <w:rPr>
          <w:b/>
        </w:rPr>
        <w:t xml:space="preserve">Wybór osób do realizacji diagnoz w kierunku zaburzeń hiperkinetycznych oraz działań </w:t>
      </w:r>
      <w:r w:rsidR="00D81ADC">
        <w:rPr>
          <w:b/>
          <w:color w:val="000000"/>
        </w:rPr>
        <w:t>terapeutycznych dla dzieci z ADHD</w:t>
      </w:r>
    </w:p>
    <w:p w14:paraId="42D82814" w14:textId="1598C5E8" w:rsidR="00370ACD" w:rsidRPr="00E00EFC" w:rsidRDefault="00370ACD" w:rsidP="00370A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9865D35" w14:textId="77777777" w:rsidR="00370ACD" w:rsidRPr="00654FA7" w:rsidRDefault="00370ACD" w:rsidP="00370AC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2B2A135" w14:textId="77777777" w:rsidR="00370ACD" w:rsidRPr="00654FA7" w:rsidRDefault="00370ACD" w:rsidP="00370AC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INFORMACJA DOTYCZĄCA WYKONAWCY:</w:t>
      </w:r>
    </w:p>
    <w:p w14:paraId="09DF37E9" w14:textId="77777777" w:rsidR="00370ACD" w:rsidRPr="00654FA7" w:rsidRDefault="00370ACD" w:rsidP="00370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5370AE53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24DC8756" w14:textId="77777777" w:rsidR="00370ACD" w:rsidRPr="00654FA7" w:rsidRDefault="00370ACD" w:rsidP="00370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40B846" w14:textId="77777777" w:rsidR="00370ACD" w:rsidRPr="00654FA7" w:rsidRDefault="00370ACD" w:rsidP="00370A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CEA1A97" w14:textId="77777777" w:rsidR="00370ACD" w:rsidRPr="00654FA7" w:rsidRDefault="00370ACD" w:rsidP="00370AC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C0ADF6E" w14:textId="77777777" w:rsidR="00370ACD" w:rsidRPr="00654FA7" w:rsidRDefault="00370ACD" w:rsidP="00370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82A713A" w14:textId="776ADCA3" w:rsidR="00370ACD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599F46FC" w14:textId="4E730F6E" w:rsidR="006A51C7" w:rsidRDefault="006A51C7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F23DFA8" w14:textId="0E47EAB4" w:rsidR="006A51C7" w:rsidRDefault="006A51C7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03B77B" w14:textId="41A2DD73" w:rsidR="006A51C7" w:rsidRDefault="006A51C7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01650AF" w14:textId="77777777" w:rsidR="006A51C7" w:rsidRPr="00654FA7" w:rsidRDefault="006A51C7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F469810" w14:textId="77777777" w:rsidR="00370ACD" w:rsidRPr="00654FA7" w:rsidRDefault="00370ACD" w:rsidP="00370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44570E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654FA7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654FA7">
        <w:rPr>
          <w:rFonts w:ascii="Arial" w:hAnsi="Arial" w:cs="Arial"/>
          <w:sz w:val="20"/>
          <w:szCs w:val="20"/>
          <w:lang w:eastAsia="pl-PL"/>
        </w:rPr>
        <w:t>) do reprezentowania wykonawcy</w:t>
      </w:r>
    </w:p>
    <w:p w14:paraId="42CCAB99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0DFDBA2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6F9A187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1B6A36B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6A7FE83" w14:textId="77777777" w:rsidR="00370ACD" w:rsidRPr="00654FA7" w:rsidRDefault="00370ACD" w:rsidP="00370AC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15D3936" w14:textId="19F88D45" w:rsidR="009D444A" w:rsidRPr="006A51C7" w:rsidRDefault="00370ACD" w:rsidP="009D444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lastRenderedPageBreak/>
        <w:t>* właściwe zaznaczyć</w:t>
      </w:r>
    </w:p>
    <w:p w14:paraId="10688CD5" w14:textId="77777777" w:rsidR="00936CC0" w:rsidRPr="00846329" w:rsidRDefault="00541D6B" w:rsidP="00541D6B">
      <w:pPr>
        <w:spacing w:after="0" w:line="288" w:lineRule="auto"/>
        <w:jc w:val="both"/>
        <w:rPr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4EA716A5" wp14:editId="7B1C91C7">
            <wp:extent cx="5764530" cy="564515"/>
            <wp:effectExtent l="0" t="0" r="762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9468" w14:textId="77777777" w:rsidR="00936CC0" w:rsidRPr="00846329" w:rsidRDefault="00936CC0" w:rsidP="00936CC0">
      <w:pPr>
        <w:suppressAutoHyphens/>
        <w:spacing w:after="0" w:line="240" w:lineRule="auto"/>
        <w:jc w:val="right"/>
        <w:rPr>
          <w:lang w:eastAsia="ar-SA"/>
        </w:rPr>
      </w:pPr>
      <w:r>
        <w:rPr>
          <w:lang w:eastAsia="ar-SA"/>
        </w:rPr>
        <w:t>załącznik nr  3</w:t>
      </w:r>
    </w:p>
    <w:p w14:paraId="231D2922" w14:textId="77777777" w:rsidR="00936CC0" w:rsidRPr="00654FA7" w:rsidRDefault="00936CC0" w:rsidP="00936CC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0BFBE8A" w14:textId="77777777" w:rsidR="00936CC0" w:rsidRPr="00654FA7" w:rsidRDefault="00936CC0" w:rsidP="00936C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46FD8F05" w14:textId="77777777" w:rsidR="00936CC0" w:rsidRPr="00654FA7" w:rsidRDefault="00936CC0" w:rsidP="00936C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braku podstaw wykluczenia z postępowania </w:t>
      </w:r>
    </w:p>
    <w:p w14:paraId="08649952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bookmarkStart w:id="8" w:name="_Hlk63788160"/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165AA4DA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2E72EC4E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09E02D27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bookmarkEnd w:id="8"/>
    <w:p w14:paraId="7830E936" w14:textId="77777777" w:rsidR="00936CC0" w:rsidRPr="00654FA7" w:rsidRDefault="00936CC0" w:rsidP="00936C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6FB7BA" w14:textId="77777777" w:rsidR="00936CC0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2DCD6512" w14:textId="77777777" w:rsidR="00006E1D" w:rsidRPr="00F11EC9" w:rsidRDefault="00006E1D" w:rsidP="00006E1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9" w:name="_Hlk97549892"/>
      <w:r w:rsidRPr="00F11EC9">
        <w:rPr>
          <w:rFonts w:ascii="Arial" w:eastAsia="Times New Roman" w:hAnsi="Arial" w:cs="Arial"/>
          <w:b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F11EC9">
        <w:rPr>
          <w:rFonts w:ascii="Arial" w:eastAsia="Times New Roman" w:hAnsi="Arial" w:cs="Arial"/>
          <w:b/>
          <w:sz w:val="20"/>
          <w:szCs w:val="20"/>
        </w:rPr>
        <w:t>neurorozwojowymi</w:t>
      </w:r>
      <w:proofErr w:type="spellEnd"/>
      <w:r w:rsidRPr="00F11EC9">
        <w:rPr>
          <w:rFonts w:ascii="Arial" w:eastAsia="Times New Roman" w:hAnsi="Arial" w:cs="Arial"/>
          <w:b/>
          <w:sz w:val="20"/>
          <w:szCs w:val="20"/>
        </w:rPr>
        <w:t xml:space="preserve"> w ramach projektu pod nazwą W stronę rodziny – wsparcie usług adopcyjnych</w:t>
      </w:r>
    </w:p>
    <w:p w14:paraId="3BAB2327" w14:textId="77777777" w:rsidR="00006E1D" w:rsidRPr="00F11EC9" w:rsidRDefault="00006E1D" w:rsidP="00006E1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D695B4C" w14:textId="77777777" w:rsidR="00FB0408" w:rsidRPr="00223875" w:rsidRDefault="00006E1D" w:rsidP="00FB040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11EC9">
        <w:rPr>
          <w:rFonts w:ascii="Arial" w:eastAsia="Times New Roman" w:hAnsi="Arial" w:cs="Arial"/>
          <w:b/>
          <w:sz w:val="20"/>
          <w:szCs w:val="20"/>
        </w:rPr>
        <w:t xml:space="preserve">Część I – </w:t>
      </w:r>
      <w:r w:rsidR="00FB0408" w:rsidRPr="00D00605">
        <w:rPr>
          <w:rFonts w:cs="Calibri"/>
          <w:b/>
        </w:rPr>
        <w:t>Wybór os</w:t>
      </w:r>
      <w:r w:rsidR="00FB0408">
        <w:rPr>
          <w:rFonts w:cs="Calibri"/>
          <w:b/>
        </w:rPr>
        <w:t>ób</w:t>
      </w:r>
      <w:r w:rsidR="00FB0408" w:rsidRPr="00D00605">
        <w:rPr>
          <w:rFonts w:cs="Calibri"/>
          <w:b/>
        </w:rPr>
        <w:t xml:space="preserve"> do realizacji diagnoz dzieci</w:t>
      </w:r>
      <w:r w:rsidR="00FB0408" w:rsidRPr="00D00605">
        <w:rPr>
          <w:rFonts w:cs="Calibri"/>
        </w:rPr>
        <w:t xml:space="preserve"> </w:t>
      </w:r>
      <w:r w:rsidR="00FB0408" w:rsidRPr="00EE1EA5">
        <w:rPr>
          <w:rFonts w:cs="Calibri"/>
          <w:b/>
          <w:bCs/>
        </w:rPr>
        <w:t>w kierunku</w:t>
      </w:r>
      <w:r w:rsidR="00FB0408" w:rsidRPr="00D00605">
        <w:rPr>
          <w:rFonts w:cs="Calibri"/>
          <w:b/>
          <w:bCs/>
        </w:rPr>
        <w:t xml:space="preserve"> FAS</w:t>
      </w:r>
      <w:r w:rsidR="00FB0408">
        <w:rPr>
          <w:rFonts w:cs="Calibri"/>
          <w:b/>
          <w:bCs/>
        </w:rPr>
        <w:t>/FASD</w:t>
      </w:r>
      <w:r w:rsidR="00FB0408">
        <w:rPr>
          <w:rFonts w:cs="Calibri"/>
          <w:b/>
        </w:rPr>
        <w:t xml:space="preserve"> </w:t>
      </w:r>
      <w:r w:rsidR="00FB0408" w:rsidRPr="00D00605">
        <w:rPr>
          <w:rFonts w:cs="Calibri"/>
          <w:b/>
        </w:rPr>
        <w:t xml:space="preserve">oraz działań terapeutycznych </w:t>
      </w:r>
      <w:r w:rsidR="00FB0408">
        <w:rPr>
          <w:rFonts w:cs="Calibri"/>
          <w:b/>
        </w:rPr>
        <w:t>dla rodziców/opiekunów</w:t>
      </w:r>
    </w:p>
    <w:p w14:paraId="63E81ED4" w14:textId="5DE05703" w:rsidR="00B67332" w:rsidRPr="00006E1D" w:rsidRDefault="00B67332" w:rsidP="00006E1D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bookmarkEnd w:id="9"/>
    <w:p w14:paraId="42AB0D26" w14:textId="77777777" w:rsidR="00936CC0" w:rsidRPr="00654FA7" w:rsidRDefault="00936CC0" w:rsidP="00936CC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245128" w14:textId="77777777" w:rsidR="00936CC0" w:rsidRPr="00654FA7" w:rsidRDefault="00936CC0" w:rsidP="00936CC0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074A4A05" w14:textId="77777777" w:rsidR="00936CC0" w:rsidRPr="00654FA7" w:rsidRDefault="00936CC0" w:rsidP="00936CC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06572A" w14:textId="77777777" w:rsidR="00936CC0" w:rsidRPr="00654FA7" w:rsidRDefault="00936CC0" w:rsidP="00936CC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nie podlegam wykluczeniu z postępowania na podstawie art. 108 oraz 109 ust. 1 pkt 1) ustawy.</w:t>
      </w:r>
    </w:p>
    <w:p w14:paraId="364ACCB0" w14:textId="77777777" w:rsidR="00936CC0" w:rsidRPr="00654FA7" w:rsidRDefault="00936CC0" w:rsidP="00936CC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E9B3B06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54345322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666263A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654FA7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108 ustawy).</w:t>
      </w:r>
      <w:r w:rsidRPr="00654FA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7D567F8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61027A52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71B84D7" w14:textId="77777777" w:rsidR="00936CC0" w:rsidRPr="00654FA7" w:rsidRDefault="00936CC0" w:rsidP="00936C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5C3F8E8" w14:textId="77777777" w:rsidR="00936CC0" w:rsidRPr="00654FA7" w:rsidRDefault="00936CC0" w:rsidP="00936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30BD17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D2E8E7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083DE60D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9168F86" w14:textId="77777777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bookmarkStart w:id="10" w:name="_Hlk63788301"/>
    </w:p>
    <w:p w14:paraId="39158A8D" w14:textId="77777777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0FEBA47" w14:textId="77777777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9656A5" w14:textId="1186DA7A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D782853" w14:textId="05AFE63A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1FEC1A" w14:textId="77777777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9AF2536" w14:textId="373D0930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654FA7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654FA7">
        <w:rPr>
          <w:rFonts w:ascii="Arial" w:hAnsi="Arial" w:cs="Arial"/>
          <w:sz w:val="20"/>
          <w:szCs w:val="20"/>
          <w:lang w:eastAsia="pl-PL"/>
        </w:rPr>
        <w:t>) do reprezentowania wykonawcy</w:t>
      </w:r>
      <w:bookmarkEnd w:id="10"/>
    </w:p>
    <w:p w14:paraId="52A45235" w14:textId="4F1D67E8" w:rsidR="00B67332" w:rsidRDefault="00B67332" w:rsidP="00B67332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395FF705" w14:textId="77777777" w:rsidR="00006E1D" w:rsidRPr="00846329" w:rsidRDefault="00006E1D" w:rsidP="00006E1D">
      <w:pPr>
        <w:spacing w:after="0" w:line="288" w:lineRule="auto"/>
        <w:jc w:val="both"/>
        <w:rPr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159AC081" wp14:editId="6CD7CF4E">
            <wp:extent cx="5764530" cy="564515"/>
            <wp:effectExtent l="0" t="0" r="762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510F" w14:textId="77777777" w:rsidR="00006E1D" w:rsidRPr="00846329" w:rsidRDefault="00006E1D" w:rsidP="00006E1D">
      <w:pPr>
        <w:suppressAutoHyphens/>
        <w:spacing w:after="0" w:line="240" w:lineRule="auto"/>
        <w:jc w:val="right"/>
        <w:rPr>
          <w:lang w:eastAsia="ar-SA"/>
        </w:rPr>
      </w:pPr>
      <w:r>
        <w:rPr>
          <w:lang w:eastAsia="ar-SA"/>
        </w:rPr>
        <w:t>załącznik nr  3</w:t>
      </w:r>
    </w:p>
    <w:p w14:paraId="21F688EA" w14:textId="77777777" w:rsidR="00006E1D" w:rsidRPr="00654FA7" w:rsidRDefault="00006E1D" w:rsidP="00006E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09EF3208" w14:textId="77777777" w:rsidR="00006E1D" w:rsidRPr="00654FA7" w:rsidRDefault="00006E1D" w:rsidP="00006E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385F1926" w14:textId="77777777" w:rsidR="00006E1D" w:rsidRPr="00654FA7" w:rsidRDefault="00006E1D" w:rsidP="00006E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braku podstaw wykluczenia z postępowania </w:t>
      </w:r>
    </w:p>
    <w:p w14:paraId="3354A225" w14:textId="77777777" w:rsidR="00006E1D" w:rsidRPr="00654FA7" w:rsidRDefault="00006E1D" w:rsidP="00006E1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50DD2907" w14:textId="77777777" w:rsidR="00006E1D" w:rsidRPr="00654FA7" w:rsidRDefault="00006E1D" w:rsidP="00006E1D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4F7BC53D" w14:textId="77777777" w:rsidR="00006E1D" w:rsidRPr="00654FA7" w:rsidRDefault="00006E1D" w:rsidP="00006E1D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5A4A8AE0" w14:textId="77777777" w:rsidR="00006E1D" w:rsidRPr="00654FA7" w:rsidRDefault="00006E1D" w:rsidP="00006E1D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78BEABC8" w14:textId="77777777" w:rsidR="00006E1D" w:rsidRPr="00654FA7" w:rsidRDefault="00006E1D" w:rsidP="00006E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D113E3" w14:textId="77777777" w:rsidR="00006E1D" w:rsidRDefault="00006E1D" w:rsidP="00006E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00F4CB9A" w14:textId="77777777" w:rsidR="00006E1D" w:rsidRPr="00F11EC9" w:rsidRDefault="00006E1D" w:rsidP="00006E1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11EC9">
        <w:rPr>
          <w:rFonts w:ascii="Arial" w:eastAsia="Times New Roman" w:hAnsi="Arial" w:cs="Arial"/>
          <w:b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F11EC9">
        <w:rPr>
          <w:rFonts w:ascii="Arial" w:eastAsia="Times New Roman" w:hAnsi="Arial" w:cs="Arial"/>
          <w:b/>
          <w:sz w:val="20"/>
          <w:szCs w:val="20"/>
        </w:rPr>
        <w:t>neurorozwojowymi</w:t>
      </w:r>
      <w:proofErr w:type="spellEnd"/>
      <w:r w:rsidRPr="00F11EC9">
        <w:rPr>
          <w:rFonts w:ascii="Arial" w:eastAsia="Times New Roman" w:hAnsi="Arial" w:cs="Arial"/>
          <w:b/>
          <w:sz w:val="20"/>
          <w:szCs w:val="20"/>
        </w:rPr>
        <w:t xml:space="preserve"> w ramach projektu pod nazwą W stronę rodziny – wsparcie usług adopcyjnych</w:t>
      </w:r>
    </w:p>
    <w:p w14:paraId="4A338825" w14:textId="77777777" w:rsidR="00006E1D" w:rsidRPr="00F11EC9" w:rsidRDefault="00006E1D" w:rsidP="00006E1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18BD032" w14:textId="77777777" w:rsidR="00FB0408" w:rsidRPr="006C33FF" w:rsidRDefault="00006E1D" w:rsidP="00FB0408">
      <w:pPr>
        <w:widowControl w:val="0"/>
        <w:spacing w:after="0" w:line="240" w:lineRule="auto"/>
        <w:jc w:val="center"/>
        <w:rPr>
          <w:b/>
          <w:bCs/>
        </w:rPr>
      </w:pPr>
      <w:r w:rsidRPr="00F11EC9">
        <w:rPr>
          <w:rFonts w:ascii="Arial" w:eastAsia="Times New Roman" w:hAnsi="Arial" w:cs="Arial"/>
          <w:b/>
          <w:sz w:val="20"/>
          <w:szCs w:val="20"/>
        </w:rPr>
        <w:t xml:space="preserve">Część II – </w:t>
      </w:r>
      <w:r w:rsidR="00FB0408" w:rsidRPr="006C33FF">
        <w:rPr>
          <w:b/>
          <w:color w:val="000000"/>
        </w:rPr>
        <w:t>Wybór osób do realizacji diagnoz w kierunku zaburzeń ze spektrum autyzmu oraz działań terapeutycznych dla dzieci z ASD</w:t>
      </w:r>
    </w:p>
    <w:p w14:paraId="716E629E" w14:textId="77777777" w:rsidR="00006E1D" w:rsidRPr="00654FA7" w:rsidRDefault="00006E1D" w:rsidP="00006E1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CA3C96" w14:textId="77777777" w:rsidR="00006E1D" w:rsidRPr="00654FA7" w:rsidRDefault="00006E1D" w:rsidP="00006E1D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138323A2" w14:textId="77777777" w:rsidR="00006E1D" w:rsidRPr="00654FA7" w:rsidRDefault="00006E1D" w:rsidP="00006E1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FAA8DD" w14:textId="77777777" w:rsidR="00006E1D" w:rsidRPr="00654FA7" w:rsidRDefault="00006E1D" w:rsidP="00006E1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nie podlegam wykluczeniu z postępowania na podstawie art. 108 oraz 109 ust. 1 pkt 1) ustawy.</w:t>
      </w:r>
    </w:p>
    <w:p w14:paraId="332CE3CD" w14:textId="77777777" w:rsidR="00006E1D" w:rsidRPr="00654FA7" w:rsidRDefault="00006E1D" w:rsidP="00006E1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C2C0E2E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2128EB55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9D8CF95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654FA7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108 ustawy).</w:t>
      </w:r>
      <w:r w:rsidRPr="00654FA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DA04758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18DDC7FF" w14:textId="77777777" w:rsidR="00006E1D" w:rsidRPr="00654FA7" w:rsidRDefault="00006E1D" w:rsidP="00006E1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F4E50FD" w14:textId="77777777" w:rsidR="00006E1D" w:rsidRPr="00654FA7" w:rsidRDefault="00006E1D" w:rsidP="00006E1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A85BB19" w14:textId="77777777" w:rsidR="00006E1D" w:rsidRPr="00654FA7" w:rsidRDefault="00006E1D" w:rsidP="00006E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76788F9" w14:textId="77777777" w:rsidR="00006E1D" w:rsidRPr="00654FA7" w:rsidRDefault="00006E1D" w:rsidP="00006E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E7899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22654BA4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313A60D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3D60189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05C32F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C1D9074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53B9CB0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AF6F12B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E8EC150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654FA7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654FA7">
        <w:rPr>
          <w:rFonts w:ascii="Arial" w:hAnsi="Arial" w:cs="Arial"/>
          <w:sz w:val="20"/>
          <w:szCs w:val="20"/>
          <w:lang w:eastAsia="pl-PL"/>
        </w:rPr>
        <w:t>) do reprezentowania wykonawcy</w:t>
      </w:r>
    </w:p>
    <w:p w14:paraId="36280BF8" w14:textId="2E38D740" w:rsidR="00006E1D" w:rsidRDefault="00006E1D" w:rsidP="00B67332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1592006" w14:textId="77777777" w:rsidR="00006E1D" w:rsidRPr="00846329" w:rsidRDefault="00006E1D" w:rsidP="00006E1D">
      <w:pPr>
        <w:spacing w:after="0" w:line="288" w:lineRule="auto"/>
        <w:jc w:val="both"/>
        <w:rPr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15516D51" wp14:editId="6FDB754B">
            <wp:extent cx="5764530" cy="564515"/>
            <wp:effectExtent l="0" t="0" r="762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85F0" w14:textId="77777777" w:rsidR="00006E1D" w:rsidRPr="00846329" w:rsidRDefault="00006E1D" w:rsidP="00006E1D">
      <w:pPr>
        <w:suppressAutoHyphens/>
        <w:spacing w:after="0" w:line="240" w:lineRule="auto"/>
        <w:jc w:val="right"/>
        <w:rPr>
          <w:lang w:eastAsia="ar-SA"/>
        </w:rPr>
      </w:pPr>
      <w:r>
        <w:rPr>
          <w:lang w:eastAsia="ar-SA"/>
        </w:rPr>
        <w:t>załącznik nr  3</w:t>
      </w:r>
    </w:p>
    <w:p w14:paraId="2AD4F020" w14:textId="77777777" w:rsidR="00006E1D" w:rsidRPr="00654FA7" w:rsidRDefault="00006E1D" w:rsidP="00006E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60CCE59" w14:textId="77777777" w:rsidR="00006E1D" w:rsidRPr="00654FA7" w:rsidRDefault="00006E1D" w:rsidP="00006E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74550B30" w14:textId="77777777" w:rsidR="00006E1D" w:rsidRPr="00654FA7" w:rsidRDefault="00006E1D" w:rsidP="00006E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braku podstaw wykluczenia z postępowania </w:t>
      </w:r>
    </w:p>
    <w:p w14:paraId="7D9B2EFD" w14:textId="77777777" w:rsidR="00006E1D" w:rsidRPr="00654FA7" w:rsidRDefault="00006E1D" w:rsidP="00006E1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4566982C" w14:textId="77777777" w:rsidR="00006E1D" w:rsidRPr="00654FA7" w:rsidRDefault="00006E1D" w:rsidP="00006E1D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0BE897FE" w14:textId="77777777" w:rsidR="00006E1D" w:rsidRPr="00654FA7" w:rsidRDefault="00006E1D" w:rsidP="00006E1D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751BB41A" w14:textId="77777777" w:rsidR="00006E1D" w:rsidRPr="00654FA7" w:rsidRDefault="00006E1D" w:rsidP="00006E1D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42D93890" w14:textId="77777777" w:rsidR="00006E1D" w:rsidRPr="00654FA7" w:rsidRDefault="00006E1D" w:rsidP="00006E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25BD48A" w14:textId="77777777" w:rsidR="00006E1D" w:rsidRDefault="00006E1D" w:rsidP="00006E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37F57F03" w14:textId="77777777" w:rsidR="00006E1D" w:rsidRPr="00F11EC9" w:rsidRDefault="00006E1D" w:rsidP="00006E1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11EC9">
        <w:rPr>
          <w:rFonts w:ascii="Arial" w:eastAsia="Times New Roman" w:hAnsi="Arial" w:cs="Arial"/>
          <w:b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F11EC9">
        <w:rPr>
          <w:rFonts w:ascii="Arial" w:eastAsia="Times New Roman" w:hAnsi="Arial" w:cs="Arial"/>
          <w:b/>
          <w:sz w:val="20"/>
          <w:szCs w:val="20"/>
        </w:rPr>
        <w:t>neurorozwojowymi</w:t>
      </w:r>
      <w:proofErr w:type="spellEnd"/>
      <w:r w:rsidRPr="00F11EC9">
        <w:rPr>
          <w:rFonts w:ascii="Arial" w:eastAsia="Times New Roman" w:hAnsi="Arial" w:cs="Arial"/>
          <w:b/>
          <w:sz w:val="20"/>
          <w:szCs w:val="20"/>
        </w:rPr>
        <w:t xml:space="preserve"> w ramach projektu pod nazwą W stronę rodziny – wsparcie usług adopcyjnych</w:t>
      </w:r>
    </w:p>
    <w:p w14:paraId="14C0708D" w14:textId="6D496F50" w:rsidR="00F11EC9" w:rsidRPr="008D7E15" w:rsidRDefault="00006E1D" w:rsidP="00F11EC9">
      <w:pPr>
        <w:widowControl w:val="0"/>
        <w:spacing w:after="0" w:line="240" w:lineRule="auto"/>
        <w:jc w:val="center"/>
        <w:rPr>
          <w:b/>
          <w:bCs/>
        </w:rPr>
      </w:pPr>
      <w:r w:rsidRPr="00F11EC9">
        <w:rPr>
          <w:rFonts w:ascii="Arial" w:eastAsia="Times New Roman" w:hAnsi="Arial" w:cs="Arial"/>
          <w:b/>
          <w:sz w:val="20"/>
          <w:szCs w:val="20"/>
        </w:rPr>
        <w:t>Część III –</w:t>
      </w:r>
      <w:r w:rsidR="00F11EC9" w:rsidRPr="00F11EC9">
        <w:rPr>
          <w:b/>
        </w:rPr>
        <w:t xml:space="preserve"> Wybór osób do realizacji diagnoz w kierunku zaburzeń hiperkinetycznych oraz działań </w:t>
      </w:r>
      <w:r w:rsidR="00F11EC9">
        <w:rPr>
          <w:b/>
          <w:color w:val="000000"/>
        </w:rPr>
        <w:t>terapeutycznych dla dzieci z ADHD</w:t>
      </w:r>
    </w:p>
    <w:p w14:paraId="5427B94B" w14:textId="35AA9CAD" w:rsidR="00006E1D" w:rsidRPr="00006E1D" w:rsidRDefault="00006E1D" w:rsidP="00006E1D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14:paraId="12FC4C63" w14:textId="77777777" w:rsidR="00006E1D" w:rsidRPr="00654FA7" w:rsidRDefault="00006E1D" w:rsidP="00006E1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0B3925" w14:textId="77777777" w:rsidR="00006E1D" w:rsidRPr="00654FA7" w:rsidRDefault="00006E1D" w:rsidP="00006E1D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6D9C2FB5" w14:textId="77777777" w:rsidR="00006E1D" w:rsidRPr="00654FA7" w:rsidRDefault="00006E1D" w:rsidP="00006E1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DF28EB" w14:textId="77777777" w:rsidR="00006E1D" w:rsidRPr="00654FA7" w:rsidRDefault="00006E1D" w:rsidP="00006E1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nie podlegam wykluczeniu z postępowania na podstawie art. 108 oraz 109 ust. 1 pkt 1) ustawy.</w:t>
      </w:r>
    </w:p>
    <w:p w14:paraId="5B318414" w14:textId="77777777" w:rsidR="00006E1D" w:rsidRPr="00654FA7" w:rsidRDefault="00006E1D" w:rsidP="00006E1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A4E2C3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719C111A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B49107A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654FA7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108 ustawy).</w:t>
      </w:r>
      <w:r w:rsidRPr="00654FA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0D09DFE1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4EDE801F" w14:textId="77777777" w:rsidR="00006E1D" w:rsidRPr="00654FA7" w:rsidRDefault="00006E1D" w:rsidP="00006E1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E606BE" w14:textId="77777777" w:rsidR="00006E1D" w:rsidRPr="00654FA7" w:rsidRDefault="00006E1D" w:rsidP="00006E1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B9D8CED" w14:textId="77777777" w:rsidR="00006E1D" w:rsidRPr="00654FA7" w:rsidRDefault="00006E1D" w:rsidP="00006E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6343B23" w14:textId="77777777" w:rsidR="00006E1D" w:rsidRPr="00654FA7" w:rsidRDefault="00006E1D" w:rsidP="00006E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CD7BCA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</w:r>
      <w:r w:rsidR="00C77CFD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3212D890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80AE089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454A189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DC606B1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0FBB34D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31A8CAE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C93C4C8" w14:textId="77777777" w:rsidR="00006E1D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F0F0C4" w14:textId="77777777" w:rsidR="00006E1D" w:rsidRPr="00654FA7" w:rsidRDefault="00006E1D" w:rsidP="00006E1D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654FA7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654FA7">
        <w:rPr>
          <w:rFonts w:ascii="Arial" w:hAnsi="Arial" w:cs="Arial"/>
          <w:sz w:val="20"/>
          <w:szCs w:val="20"/>
          <w:lang w:eastAsia="pl-PL"/>
        </w:rPr>
        <w:t>) do reprezentowania wykonawcy</w:t>
      </w:r>
    </w:p>
    <w:p w14:paraId="55A68C17" w14:textId="77777777" w:rsidR="00006E1D" w:rsidRDefault="00006E1D" w:rsidP="00B67332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F1DA985" w14:textId="77777777" w:rsidR="00156F75" w:rsidRDefault="00541D6B"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177E1440" wp14:editId="5ADB9EC2">
            <wp:extent cx="5764530" cy="564515"/>
            <wp:effectExtent l="0" t="0" r="762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3CE4" w14:textId="77777777" w:rsidR="000444FF" w:rsidRPr="00230D48" w:rsidRDefault="00541D6B" w:rsidP="000444FF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="000444FF" w:rsidRPr="00230D48">
        <w:rPr>
          <w:rFonts w:ascii="Arial" w:hAnsi="Arial" w:cs="Arial"/>
          <w:sz w:val="20"/>
          <w:szCs w:val="20"/>
          <w:lang w:eastAsia="ar-SA"/>
        </w:rPr>
        <w:t>ałącznik nr  4</w:t>
      </w:r>
    </w:p>
    <w:p w14:paraId="078C41C4" w14:textId="2AC3A484" w:rsidR="00CB6ED3" w:rsidRPr="00CB6ED3" w:rsidRDefault="000444FF" w:rsidP="00D54A93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</w:p>
    <w:p w14:paraId="4685A8C9" w14:textId="2E8B2B27" w:rsidR="00D54A93" w:rsidRDefault="00D54A93" w:rsidP="00D54A93">
      <w:pPr>
        <w:keepNext/>
        <w:spacing w:before="240" w:after="120" w:line="276" w:lineRule="auto"/>
        <w:jc w:val="center"/>
        <w:outlineLvl w:val="7"/>
        <w:rPr>
          <w:rFonts w:ascii="Arial" w:eastAsia="Times New Roman" w:hAnsi="Arial" w:cs="Arial"/>
          <w:b/>
          <w:sz w:val="20"/>
          <w:szCs w:val="20"/>
        </w:rPr>
      </w:pPr>
      <w:r w:rsidRPr="00D54A93">
        <w:rPr>
          <w:rFonts w:ascii="Arial" w:eastAsia="Times New Roman" w:hAnsi="Arial" w:cs="Arial"/>
          <w:b/>
          <w:sz w:val="20"/>
          <w:szCs w:val="20"/>
          <w:lang w:val="x-none"/>
        </w:rPr>
        <w:t>WYKAZ</w:t>
      </w:r>
      <w:r w:rsidRPr="00D54A93">
        <w:rPr>
          <w:rFonts w:ascii="Arial" w:eastAsia="Times New Roman" w:hAnsi="Arial" w:cs="Arial"/>
          <w:b/>
          <w:sz w:val="20"/>
          <w:szCs w:val="20"/>
        </w:rPr>
        <w:t xml:space="preserve"> OSÓB, KTÓRE BĘDĄ UCZESTNICZYĆ </w:t>
      </w:r>
      <w:r w:rsidRPr="00D54A93">
        <w:rPr>
          <w:rFonts w:ascii="Arial" w:eastAsia="Times New Roman" w:hAnsi="Arial" w:cs="Arial"/>
          <w:b/>
          <w:sz w:val="20"/>
          <w:szCs w:val="20"/>
        </w:rPr>
        <w:br/>
        <w:t xml:space="preserve">W WYKONYWANIU ZAMÓWIENIA </w:t>
      </w:r>
    </w:p>
    <w:p w14:paraId="2C0350C9" w14:textId="77777777" w:rsidR="00CB6ED3" w:rsidRPr="00100476" w:rsidRDefault="00CB6ED3" w:rsidP="00D54A93">
      <w:pPr>
        <w:keepNext/>
        <w:spacing w:before="240" w:after="120" w:line="276" w:lineRule="auto"/>
        <w:jc w:val="center"/>
        <w:outlineLvl w:val="7"/>
        <w:rPr>
          <w:rFonts w:ascii="Arial" w:eastAsia="Times New Roman" w:hAnsi="Arial" w:cs="Arial"/>
          <w:b/>
          <w:sz w:val="20"/>
          <w:szCs w:val="20"/>
        </w:rPr>
      </w:pPr>
    </w:p>
    <w:p w14:paraId="326EADA2" w14:textId="163EEBCA" w:rsidR="00006E1D" w:rsidRPr="00100476" w:rsidRDefault="00006E1D" w:rsidP="00006E1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1" w:name="_Hlk97555922"/>
      <w:r w:rsidRPr="00100476">
        <w:rPr>
          <w:rFonts w:ascii="Arial" w:eastAsia="Times New Roman" w:hAnsi="Arial" w:cs="Arial"/>
          <w:b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100476">
        <w:rPr>
          <w:rFonts w:ascii="Arial" w:eastAsia="Times New Roman" w:hAnsi="Arial" w:cs="Arial"/>
          <w:b/>
          <w:sz w:val="20"/>
          <w:szCs w:val="20"/>
        </w:rPr>
        <w:t>neurorozwojowymi</w:t>
      </w:r>
      <w:proofErr w:type="spellEnd"/>
      <w:r w:rsidRPr="00100476">
        <w:rPr>
          <w:rFonts w:ascii="Arial" w:eastAsia="Times New Roman" w:hAnsi="Arial" w:cs="Arial"/>
          <w:b/>
          <w:sz w:val="20"/>
          <w:szCs w:val="20"/>
        </w:rPr>
        <w:t xml:space="preserve"> w ramach projektu pod nazwą W stronę rodziny – wsparcie usług adopcyjnych</w:t>
      </w:r>
    </w:p>
    <w:p w14:paraId="06E863C7" w14:textId="77777777" w:rsidR="00CB6ED3" w:rsidRPr="00100476" w:rsidRDefault="00CB6ED3" w:rsidP="00006E1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8F6CCC1" w14:textId="77777777" w:rsidR="00FB0408" w:rsidRPr="00223875" w:rsidRDefault="00006E1D" w:rsidP="00FB040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100476">
        <w:rPr>
          <w:rFonts w:ascii="Arial" w:eastAsia="Times New Roman" w:hAnsi="Arial" w:cs="Arial"/>
          <w:b/>
          <w:sz w:val="20"/>
          <w:szCs w:val="20"/>
        </w:rPr>
        <w:t xml:space="preserve">Część I – </w:t>
      </w:r>
      <w:r w:rsidR="00FB0408" w:rsidRPr="00100476">
        <w:rPr>
          <w:rFonts w:cs="Calibri"/>
          <w:b/>
        </w:rPr>
        <w:t xml:space="preserve">Wybór </w:t>
      </w:r>
      <w:r w:rsidR="00FB0408" w:rsidRPr="00D00605">
        <w:rPr>
          <w:rFonts w:cs="Calibri"/>
          <w:b/>
        </w:rPr>
        <w:t>os</w:t>
      </w:r>
      <w:r w:rsidR="00FB0408">
        <w:rPr>
          <w:rFonts w:cs="Calibri"/>
          <w:b/>
        </w:rPr>
        <w:t>ób</w:t>
      </w:r>
      <w:r w:rsidR="00FB0408" w:rsidRPr="00D00605">
        <w:rPr>
          <w:rFonts w:cs="Calibri"/>
          <w:b/>
        </w:rPr>
        <w:t xml:space="preserve"> do realizacji diagnoz dzieci</w:t>
      </w:r>
      <w:r w:rsidR="00FB0408" w:rsidRPr="00D00605">
        <w:rPr>
          <w:rFonts w:cs="Calibri"/>
        </w:rPr>
        <w:t xml:space="preserve"> </w:t>
      </w:r>
      <w:r w:rsidR="00FB0408" w:rsidRPr="00EE1EA5">
        <w:rPr>
          <w:rFonts w:cs="Calibri"/>
          <w:b/>
          <w:bCs/>
        </w:rPr>
        <w:t>w kierunku</w:t>
      </w:r>
      <w:r w:rsidR="00FB0408" w:rsidRPr="00D00605">
        <w:rPr>
          <w:rFonts w:cs="Calibri"/>
          <w:b/>
          <w:bCs/>
        </w:rPr>
        <w:t xml:space="preserve"> FAS</w:t>
      </w:r>
      <w:r w:rsidR="00FB0408">
        <w:rPr>
          <w:rFonts w:cs="Calibri"/>
          <w:b/>
          <w:bCs/>
        </w:rPr>
        <w:t>/FASD</w:t>
      </w:r>
      <w:r w:rsidR="00FB0408">
        <w:rPr>
          <w:rFonts w:cs="Calibri"/>
          <w:b/>
        </w:rPr>
        <w:t xml:space="preserve"> </w:t>
      </w:r>
      <w:r w:rsidR="00FB0408" w:rsidRPr="00D00605">
        <w:rPr>
          <w:rFonts w:cs="Calibri"/>
          <w:b/>
        </w:rPr>
        <w:t xml:space="preserve">oraz działań terapeutycznych </w:t>
      </w:r>
      <w:r w:rsidR="00FB0408">
        <w:rPr>
          <w:rFonts w:cs="Calibri"/>
          <w:b/>
        </w:rPr>
        <w:t>dla rodziców/opiekunów</w:t>
      </w:r>
    </w:p>
    <w:bookmarkEnd w:id="11"/>
    <w:p w14:paraId="7C25FDE6" w14:textId="77777777" w:rsidR="00006E1D" w:rsidRPr="00006E1D" w:rsidRDefault="00006E1D" w:rsidP="00006E1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4AB60B5" w14:textId="33E0C650" w:rsidR="00D54A93" w:rsidRDefault="00D54A93" w:rsidP="00CB6E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2" w:name="_Hlk97553293"/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jalista </w:t>
      </w:r>
      <w:r w:rsidR="00006E1D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14:paraId="5124BA09" w14:textId="77777777" w:rsidR="00CB6ED3" w:rsidRPr="00D54A93" w:rsidRDefault="00CB6ED3" w:rsidP="00CB6E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78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38"/>
        <w:gridCol w:w="675"/>
        <w:gridCol w:w="24"/>
        <w:gridCol w:w="118"/>
        <w:gridCol w:w="190"/>
        <w:gridCol w:w="1807"/>
        <w:gridCol w:w="614"/>
        <w:gridCol w:w="878"/>
        <w:gridCol w:w="107"/>
        <w:gridCol w:w="538"/>
        <w:gridCol w:w="1293"/>
      </w:tblGrid>
      <w:tr w:rsidR="00D54A93" w:rsidRPr="00D54A93" w14:paraId="2F8D39A1" w14:textId="77777777" w:rsidTr="00927C8D">
        <w:trPr>
          <w:trHeight w:val="735"/>
        </w:trPr>
        <w:tc>
          <w:tcPr>
            <w:tcW w:w="4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DA9E3C8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26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945C4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BA5DE7F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55596F6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54A93" w:rsidRPr="00D54A93" w14:paraId="11C0DC0A" w14:textId="77777777" w:rsidTr="00927C8D">
        <w:trPr>
          <w:trHeight w:val="850"/>
        </w:trPr>
        <w:tc>
          <w:tcPr>
            <w:tcW w:w="978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7E89C4B" w14:textId="77777777" w:rsidR="00D54A93" w:rsidRPr="00D54A93" w:rsidRDefault="00D54A93" w:rsidP="00D54A93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D54A93" w:rsidRPr="00D54A93" w14:paraId="0336B4BE" w14:textId="77777777" w:rsidTr="00927C8D">
        <w:trPr>
          <w:trHeight w:val="850"/>
        </w:trPr>
        <w:tc>
          <w:tcPr>
            <w:tcW w:w="978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EC6299A" w14:textId="77777777" w:rsidR="00D54A93" w:rsidRPr="00D54A93" w:rsidRDefault="00D54A93" w:rsidP="00D54A93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D54A93" w:rsidRPr="00D54A93" w14:paraId="4A299389" w14:textId="77777777" w:rsidTr="00927C8D">
        <w:trPr>
          <w:trHeight w:val="850"/>
        </w:trPr>
        <w:tc>
          <w:tcPr>
            <w:tcW w:w="978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4C08E8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D54A93" w:rsidRPr="00D54A93" w14:paraId="7D4FE702" w14:textId="77777777" w:rsidTr="00927C8D">
        <w:trPr>
          <w:trHeight w:val="850"/>
        </w:trPr>
        <w:tc>
          <w:tcPr>
            <w:tcW w:w="3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80DD738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306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6066121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29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DC8E40A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EE11E2F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D54A93" w:rsidRPr="00D54A93" w14:paraId="4DA963A5" w14:textId="77777777" w:rsidTr="00927C8D">
        <w:trPr>
          <w:trHeight w:val="850"/>
        </w:trPr>
        <w:tc>
          <w:tcPr>
            <w:tcW w:w="3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5E342E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204BDA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AED5E28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F41E2DE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05EF2" w:rsidRPr="00D54A93" w14:paraId="2D0A220B" w14:textId="77777777" w:rsidTr="00927C8D">
        <w:trPr>
          <w:trHeight w:val="850"/>
        </w:trPr>
        <w:tc>
          <w:tcPr>
            <w:tcW w:w="9782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D8AB337" w14:textId="7789AF0B" w:rsidR="00105EF2" w:rsidRPr="00D54A93" w:rsidRDefault="00105EF2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Ukończon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szkolenie </w:t>
            </w: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 zakresu stosowania czterocyfrowego kwestionariusza diagnostycznego FASD lub innego narzędzia diagnostycznego FAS/FASD 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(należy podać: nazwę ukończonego szkolenia, nazwę organizatora szkolenia, datę ukończenia szkolenia)</w:t>
            </w:r>
          </w:p>
        </w:tc>
      </w:tr>
      <w:tr w:rsidR="00BF3A92" w:rsidRPr="00D54A93" w14:paraId="7D2D8C8D" w14:textId="77777777" w:rsidTr="00927C8D">
        <w:trPr>
          <w:trHeight w:val="850"/>
        </w:trPr>
        <w:tc>
          <w:tcPr>
            <w:tcW w:w="4537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5F4B994" w14:textId="2E421970" w:rsidR="00BF3A92" w:rsidRPr="00D54A93" w:rsidRDefault="00BF3A92" w:rsidP="00105EF2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szkolenia</w:t>
            </w:r>
          </w:p>
        </w:tc>
        <w:tc>
          <w:tcPr>
            <w:tcW w:w="2977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488056C1" w14:textId="38D69BA7" w:rsidR="00BF3A92" w:rsidRPr="00D54A93" w:rsidRDefault="00BF3A92" w:rsidP="00105EF2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szkolenia</w:t>
            </w:r>
          </w:p>
        </w:tc>
        <w:tc>
          <w:tcPr>
            <w:tcW w:w="2268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05A09981" w14:textId="3EC18542" w:rsidR="00BF3A92" w:rsidRPr="00D54A93" w:rsidRDefault="00BF3A92" w:rsidP="00105EF2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zkolenia</w:t>
            </w:r>
          </w:p>
        </w:tc>
      </w:tr>
      <w:tr w:rsidR="00BF3A92" w:rsidRPr="00D54A93" w14:paraId="7345BC91" w14:textId="3AF17A05" w:rsidTr="00927C8D">
        <w:trPr>
          <w:trHeight w:val="850"/>
        </w:trPr>
        <w:tc>
          <w:tcPr>
            <w:tcW w:w="45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DDBA6D" w14:textId="77777777" w:rsidR="00BF3A92" w:rsidRPr="00D54A93" w:rsidRDefault="00BF3A92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206F69" w14:textId="77777777" w:rsidR="00BF3A92" w:rsidRPr="00D54A93" w:rsidRDefault="00BF3A92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2D5DA" w14:textId="77777777" w:rsidR="00BF3A92" w:rsidRPr="00D54A93" w:rsidRDefault="00BF3A92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D54A93" w:rsidRPr="00D54A93" w14:paraId="731A50E9" w14:textId="77777777" w:rsidTr="00927C8D">
        <w:trPr>
          <w:trHeight w:val="850"/>
        </w:trPr>
        <w:tc>
          <w:tcPr>
            <w:tcW w:w="9782" w:type="dxa"/>
            <w:gridSpan w:val="11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6609AAA" w14:textId="2BC886A4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kończon</w:t>
            </w:r>
            <w:r w:rsid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e</w:t>
            </w: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A57A32"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szkolenia</w:t>
            </w:r>
            <w:r w:rsidR="00AD2B1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y</w:t>
            </w:r>
            <w:r w:rsidR="00A57A32"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 zakresu </w:t>
            </w:r>
            <w:r w:rsidR="00BF3A9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iagnozy i/lub </w:t>
            </w:r>
            <w:r w:rsidR="00A57A32"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terapii dzieci z problemami </w:t>
            </w:r>
            <w:proofErr w:type="spellStart"/>
            <w:r w:rsidR="00A57A32"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eurorozwojowymi</w:t>
            </w:r>
            <w:proofErr w:type="spellEnd"/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</w:t>
            </w:r>
            <w:r w:rsidR="00380483">
              <w:rPr>
                <w:rFonts w:ascii="Arial" w:eastAsiaTheme="minorHAnsi" w:hAnsi="Arial" w:cs="Arial"/>
                <w:sz w:val="20"/>
                <w:szCs w:val="20"/>
              </w:rPr>
              <w:t>ę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 xml:space="preserve"> ukończonego kursu/szkolenia, nazwę organizatora kursu/szkolenia, datę ukończenia kursu/szkolenia) </w:t>
            </w:r>
          </w:p>
        </w:tc>
      </w:tr>
      <w:tr w:rsidR="00D54A93" w:rsidRPr="00D54A93" w14:paraId="6025C29F" w14:textId="77777777" w:rsidTr="00927C8D">
        <w:trPr>
          <w:trHeight w:val="850"/>
        </w:trPr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539EDCE0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lastRenderedPageBreak/>
              <w:t>Nazwa ukończonego kursu/szkolenia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108C5C50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kursu/szkolenia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73BE21DB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kursu/szkolenia</w:t>
            </w:r>
          </w:p>
        </w:tc>
      </w:tr>
      <w:tr w:rsidR="00D54A93" w:rsidRPr="00D54A93" w14:paraId="28C69753" w14:textId="77777777" w:rsidTr="00927C8D">
        <w:trPr>
          <w:trHeight w:val="850"/>
        </w:trPr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3A8358A" w14:textId="77777777" w:rsidR="00D54A93" w:rsidRPr="00D54A93" w:rsidRDefault="00D54A93" w:rsidP="00380483">
            <w:pPr>
              <w:spacing w:after="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71AB891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274674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80483" w:rsidRPr="00D54A93" w14:paraId="050EA475" w14:textId="77777777" w:rsidTr="00927C8D">
        <w:trPr>
          <w:trHeight w:val="850"/>
        </w:trPr>
        <w:tc>
          <w:tcPr>
            <w:tcW w:w="485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EB4D47" w14:textId="77777777" w:rsidR="00380483" w:rsidRPr="00D54A93" w:rsidRDefault="0038048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0086D1" w14:textId="77777777" w:rsidR="00380483" w:rsidRPr="00D54A93" w:rsidRDefault="0038048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40DA96" w14:textId="77777777" w:rsidR="00380483" w:rsidRPr="00D54A93" w:rsidRDefault="0038048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54A93" w:rsidRPr="00D54A93" w14:paraId="7C16532B" w14:textId="77777777" w:rsidTr="00927C8D">
        <w:trPr>
          <w:trHeight w:val="850"/>
        </w:trPr>
        <w:tc>
          <w:tcPr>
            <w:tcW w:w="9782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5A8140E" w14:textId="136C08AB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="00380483" w:rsidRPr="0038048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w prowadzeniu diagnozy dzieci i/lub młodzieży w kierunku FAS/FASD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D54A93" w:rsidRPr="00D54A93" w14:paraId="1BD6F510" w14:textId="77777777" w:rsidTr="00927C8D">
        <w:trPr>
          <w:trHeight w:val="850"/>
        </w:trPr>
        <w:tc>
          <w:tcPr>
            <w:tcW w:w="4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F81A303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8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B5796D0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A41729E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D54A93" w:rsidRPr="00D54A93" w14:paraId="2609B452" w14:textId="77777777" w:rsidTr="00927C8D">
        <w:trPr>
          <w:trHeight w:val="845"/>
        </w:trPr>
        <w:tc>
          <w:tcPr>
            <w:tcW w:w="4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841C3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3C1732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529422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54A93" w:rsidRPr="00D54A93" w14:paraId="7DA56F14" w14:textId="77777777" w:rsidTr="00927C8D">
        <w:trPr>
          <w:trHeight w:val="845"/>
        </w:trPr>
        <w:tc>
          <w:tcPr>
            <w:tcW w:w="9782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D576AB4" w14:textId="1DF98C1D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="00380483" w:rsidRPr="0038048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w pracy terapeutycznej z dziećmi i/lub młodzieżą</w:t>
            </w:r>
            <w:r w:rsidR="00BF3A92">
              <w:t xml:space="preserve"> </w:t>
            </w:r>
            <w:r w:rsidR="00BF3A92" w:rsidRPr="00BF3A9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z FAS/FASD</w:t>
            </w:r>
            <w:r w:rsidR="00380483" w:rsidRPr="0038048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 oraz ich rodzinami 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D54A93" w:rsidRPr="00D54A93" w14:paraId="6382490F" w14:textId="77777777" w:rsidTr="00927C8D">
        <w:trPr>
          <w:trHeight w:val="845"/>
        </w:trPr>
        <w:tc>
          <w:tcPr>
            <w:tcW w:w="4655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EA33D7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829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677ABB8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29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6A79F393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D54A93" w:rsidRPr="00D54A93" w14:paraId="09B89717" w14:textId="77777777" w:rsidTr="00927C8D">
        <w:trPr>
          <w:trHeight w:val="845"/>
        </w:trPr>
        <w:tc>
          <w:tcPr>
            <w:tcW w:w="4655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39AB8E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7717A9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D3ADA0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12"/>
    </w:tbl>
    <w:p w14:paraId="5236F768" w14:textId="77777777" w:rsidR="00D54A93" w:rsidRPr="00D54A93" w:rsidRDefault="00D54A93" w:rsidP="00D54A93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BE3736" w14:textId="77777777" w:rsidR="00D54A93" w:rsidRPr="00D54A93" w:rsidRDefault="00D54A93" w:rsidP="00D54A93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  <w:lang w:val="x-none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1958D1B6" w14:textId="00690ECD" w:rsidR="00D54A93" w:rsidRPr="00D54A93" w:rsidRDefault="00D54A93" w:rsidP="002C4DCF">
      <w:pPr>
        <w:widowControl w:val="0"/>
        <w:numPr>
          <w:ilvl w:val="0"/>
          <w:numId w:val="18"/>
        </w:numPr>
        <w:suppressAutoHyphens/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</w:t>
      </w:r>
      <w:bookmarkStart w:id="13" w:name="_Hlk97553482"/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zmiany osób realizujących </w:t>
      </w:r>
      <w:bookmarkStart w:id="14" w:name="_Hlk97553502"/>
      <w:r w:rsidR="00CB6ED3" w:rsidRPr="00CB6ED3">
        <w:rPr>
          <w:rFonts w:ascii="Arial" w:eastAsia="Lucida Sans Unicode" w:hAnsi="Arial" w:cs="Arial"/>
          <w:kern w:val="2"/>
          <w:sz w:val="20"/>
          <w:szCs w:val="20"/>
        </w:rPr>
        <w:t>diagnoz</w:t>
      </w:r>
      <w:r w:rsidR="00CB6ED3">
        <w:rPr>
          <w:rFonts w:ascii="Arial" w:eastAsia="Lucida Sans Unicode" w:hAnsi="Arial" w:cs="Arial"/>
          <w:kern w:val="2"/>
          <w:sz w:val="20"/>
          <w:szCs w:val="20"/>
        </w:rPr>
        <w:t>ę</w:t>
      </w:r>
      <w:r w:rsidR="00CB6ED3" w:rsidRPr="00CB6ED3">
        <w:rPr>
          <w:rFonts w:ascii="Arial" w:eastAsia="Lucida Sans Unicode" w:hAnsi="Arial" w:cs="Arial"/>
          <w:kern w:val="2"/>
          <w:sz w:val="20"/>
          <w:szCs w:val="20"/>
        </w:rPr>
        <w:t xml:space="preserve"> w kierunku FAS/FASD oraz </w:t>
      </w:r>
      <w:r w:rsidR="00CB6ED3">
        <w:rPr>
          <w:rFonts w:ascii="Arial" w:eastAsia="Lucida Sans Unicode" w:hAnsi="Arial" w:cs="Arial"/>
          <w:kern w:val="2"/>
          <w:sz w:val="20"/>
          <w:szCs w:val="20"/>
        </w:rPr>
        <w:t xml:space="preserve">działania </w:t>
      </w:r>
      <w:r w:rsidR="00CB6ED3" w:rsidRPr="00CB6ED3">
        <w:rPr>
          <w:rFonts w:ascii="Arial" w:eastAsia="Lucida Sans Unicode" w:hAnsi="Arial" w:cs="Arial"/>
          <w:kern w:val="2"/>
          <w:sz w:val="20"/>
          <w:szCs w:val="20"/>
        </w:rPr>
        <w:t>terapeutyczn</w:t>
      </w:r>
      <w:r w:rsidR="00CB6ED3">
        <w:rPr>
          <w:rFonts w:ascii="Arial" w:eastAsia="Lucida Sans Unicode" w:hAnsi="Arial" w:cs="Arial"/>
          <w:kern w:val="2"/>
          <w:sz w:val="20"/>
          <w:szCs w:val="20"/>
        </w:rPr>
        <w:t>e</w:t>
      </w:r>
      <w:r w:rsidR="00CB6ED3" w:rsidRPr="00CB6ED3">
        <w:rPr>
          <w:rFonts w:ascii="Arial" w:eastAsia="Lucida Sans Unicode" w:hAnsi="Arial" w:cs="Arial"/>
          <w:kern w:val="2"/>
          <w:sz w:val="20"/>
          <w:szCs w:val="20"/>
        </w:rPr>
        <w:t xml:space="preserve"> dla dzieci z FAS/FASD</w:t>
      </w: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 </w:t>
      </w:r>
      <w:bookmarkEnd w:id="13"/>
      <w:bookmarkEnd w:id="14"/>
      <w:r w:rsidRPr="00D54A93">
        <w:rPr>
          <w:rFonts w:ascii="Arial" w:eastAsia="Lucida Sans Unicode" w:hAnsi="Arial" w:cs="Arial"/>
          <w:kern w:val="2"/>
          <w:sz w:val="20"/>
          <w:szCs w:val="20"/>
        </w:rPr>
        <w:t>z wyjątkiem sytuacji określonej w Rozdziale 17 pkt 4 SWZ. Wykonawca powinien zapewnić taką liczbę osób, aby w razie wypadków losowych był w stanie zrealizować umowę.</w:t>
      </w:r>
    </w:p>
    <w:p w14:paraId="7F71E457" w14:textId="77777777" w:rsidR="00D54A93" w:rsidRPr="00D54A93" w:rsidRDefault="00D54A93" w:rsidP="002C4DCF">
      <w:pPr>
        <w:widowControl w:val="0"/>
        <w:numPr>
          <w:ilvl w:val="0"/>
          <w:numId w:val="18"/>
        </w:numPr>
        <w:suppressAutoHyphens/>
        <w:spacing w:before="120" w:after="0" w:line="276" w:lineRule="auto"/>
        <w:ind w:left="714" w:hanging="357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4F51EAC5" w14:textId="77777777" w:rsidR="00D54A93" w:rsidRPr="00D54A93" w:rsidRDefault="00D54A93" w:rsidP="002C4DCF">
      <w:pPr>
        <w:widowControl w:val="0"/>
        <w:numPr>
          <w:ilvl w:val="0"/>
          <w:numId w:val="18"/>
        </w:numPr>
        <w:suppressAutoHyphens/>
        <w:spacing w:before="120" w:after="0" w:line="276" w:lineRule="auto"/>
        <w:ind w:left="714" w:hanging="357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1BE4167D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D54A93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183F7BB9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567A3887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D54A93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29D78875" w14:textId="48BF3274" w:rsid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69FF58DD" w14:textId="0401167E" w:rsid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38C88B15" w14:textId="008C7E06" w:rsid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60853555" w14:textId="20B50904" w:rsidR="00CB6ED3" w:rsidRDefault="00CB6ED3" w:rsidP="00CB6E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5" w:name="_Hlk97553520"/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Specjalis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I</w:t>
      </w:r>
    </w:p>
    <w:p w14:paraId="44716CCC" w14:textId="77777777" w:rsidR="00B406CF" w:rsidRDefault="00B406CF" w:rsidP="00B406CF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5BF324" w14:textId="77777777" w:rsidR="00CB6ED3" w:rsidRPr="00D54A93" w:rsidRDefault="00CB6ED3" w:rsidP="00CB6E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37"/>
        <w:gridCol w:w="662"/>
        <w:gridCol w:w="142"/>
        <w:gridCol w:w="183"/>
        <w:gridCol w:w="85"/>
        <w:gridCol w:w="1629"/>
        <w:gridCol w:w="1555"/>
        <w:gridCol w:w="85"/>
        <w:gridCol w:w="436"/>
        <w:gridCol w:w="1284"/>
      </w:tblGrid>
      <w:tr w:rsidR="00CB6ED3" w:rsidRPr="00D54A93" w14:paraId="0957DC26" w14:textId="77777777" w:rsidTr="00927C8D">
        <w:trPr>
          <w:trHeight w:val="735"/>
        </w:trPr>
        <w:tc>
          <w:tcPr>
            <w:tcW w:w="4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F8B902E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3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272853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142DC7B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D113CD7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6ED3" w:rsidRPr="00D54A93" w14:paraId="05A18C82" w14:textId="77777777" w:rsidTr="00927C8D">
        <w:trPr>
          <w:trHeight w:val="850"/>
        </w:trPr>
        <w:tc>
          <w:tcPr>
            <w:tcW w:w="94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AA561B1" w14:textId="77777777" w:rsidR="00CB6ED3" w:rsidRPr="00D54A93" w:rsidRDefault="00CB6ED3" w:rsidP="001105DF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CB6ED3" w:rsidRPr="00D54A93" w14:paraId="6388AE69" w14:textId="77777777" w:rsidTr="00927C8D">
        <w:trPr>
          <w:trHeight w:val="850"/>
        </w:trPr>
        <w:tc>
          <w:tcPr>
            <w:tcW w:w="94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1981C76" w14:textId="77777777" w:rsidR="00CB6ED3" w:rsidRPr="00D54A93" w:rsidRDefault="00CB6ED3" w:rsidP="001105D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CB6ED3" w:rsidRPr="00D54A93" w14:paraId="1684512D" w14:textId="77777777" w:rsidTr="00927C8D">
        <w:trPr>
          <w:trHeight w:val="850"/>
        </w:trPr>
        <w:tc>
          <w:tcPr>
            <w:tcW w:w="94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D97E04B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CB6ED3" w:rsidRPr="00D54A93" w14:paraId="588C87C1" w14:textId="77777777" w:rsidTr="00927C8D">
        <w:trPr>
          <w:trHeight w:val="850"/>
        </w:trPr>
        <w:tc>
          <w:tcPr>
            <w:tcW w:w="34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D2ADA1A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70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FFDFE79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07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E183881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23C90D2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CB6ED3" w:rsidRPr="00D54A93" w14:paraId="25704A7D" w14:textId="77777777" w:rsidTr="00927C8D">
        <w:trPr>
          <w:trHeight w:val="850"/>
        </w:trPr>
        <w:tc>
          <w:tcPr>
            <w:tcW w:w="34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240CB2F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ABF9C46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3DAE6E0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FD7D0C1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B6ED3" w:rsidRPr="00D54A93" w14:paraId="2773E42F" w14:textId="77777777" w:rsidTr="00927C8D">
        <w:trPr>
          <w:trHeight w:val="850"/>
        </w:trPr>
        <w:tc>
          <w:tcPr>
            <w:tcW w:w="9498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FE67719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Ukończon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szkolenie </w:t>
            </w: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 zakresu stosowania czterocyfrowego kwestionariusza diagnostycznego FASD lub innego narzędzia diagnostycznego FAS/FASD 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(należy podać: nazwę ukończonego szkolenia, nazwę organizatora szkolenia, datę ukończenia szkolenia)</w:t>
            </w:r>
          </w:p>
        </w:tc>
      </w:tr>
      <w:tr w:rsidR="00BF3A92" w:rsidRPr="00D54A93" w14:paraId="484F2D30" w14:textId="77777777" w:rsidTr="00927C8D">
        <w:trPr>
          <w:trHeight w:val="850"/>
        </w:trPr>
        <w:tc>
          <w:tcPr>
            <w:tcW w:w="4509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4059A58" w14:textId="7777777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szkolenia</w:t>
            </w:r>
          </w:p>
        </w:tc>
        <w:tc>
          <w:tcPr>
            <w:tcW w:w="3269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05FEEF73" w14:textId="7777777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szkolenia</w:t>
            </w:r>
          </w:p>
        </w:tc>
        <w:tc>
          <w:tcPr>
            <w:tcW w:w="172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21FED572" w14:textId="16E78DA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zkolenia</w:t>
            </w:r>
          </w:p>
        </w:tc>
      </w:tr>
      <w:tr w:rsidR="00BF3A92" w:rsidRPr="00D54A93" w14:paraId="3FF4ACF7" w14:textId="77777777" w:rsidTr="00927C8D">
        <w:trPr>
          <w:trHeight w:val="850"/>
        </w:trPr>
        <w:tc>
          <w:tcPr>
            <w:tcW w:w="4509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0855BD0" w14:textId="7777777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FF814" w14:textId="7777777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F54213" w14:textId="7777777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CB6ED3" w:rsidRPr="00D54A93" w14:paraId="130DB1BB" w14:textId="77777777" w:rsidTr="00927C8D">
        <w:trPr>
          <w:trHeight w:val="850"/>
        </w:trPr>
        <w:tc>
          <w:tcPr>
            <w:tcW w:w="9498" w:type="dxa"/>
            <w:gridSpan w:val="10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89C664F" w14:textId="01F9AA6C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kończon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e</w:t>
            </w: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szkoleni</w:t>
            </w:r>
            <w:r w:rsidR="00B406C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</w:t>
            </w:r>
            <w:r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 zakresu </w:t>
            </w:r>
            <w:r w:rsidR="00BF3A9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iagnozy i/lub </w:t>
            </w:r>
            <w:r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terapii dzieci z problemami </w:t>
            </w:r>
            <w:proofErr w:type="spellStart"/>
            <w:r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eurorozwojowymi</w:t>
            </w:r>
            <w:proofErr w:type="spellEnd"/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ę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 xml:space="preserve"> ukończonego kursu/szkolenia, nazwę organizatora kursu/szkolenia, datę ukończenia kursu/szkolenia) </w:t>
            </w:r>
          </w:p>
        </w:tc>
      </w:tr>
      <w:tr w:rsidR="00CB6ED3" w:rsidRPr="00D54A93" w14:paraId="4F068743" w14:textId="77777777" w:rsidTr="00927C8D">
        <w:trPr>
          <w:trHeight w:val="850"/>
        </w:trPr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0F67FBEC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kursu/szkolenia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23384DED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kursu/szkolenia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4212319F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kursu/szkolenia</w:t>
            </w:r>
          </w:p>
        </w:tc>
      </w:tr>
      <w:tr w:rsidR="00CB6ED3" w:rsidRPr="00D54A93" w14:paraId="306089DC" w14:textId="77777777" w:rsidTr="00927C8D">
        <w:trPr>
          <w:trHeight w:val="850"/>
        </w:trPr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88001C3" w14:textId="77777777" w:rsidR="00CB6ED3" w:rsidRPr="00D54A93" w:rsidRDefault="00CB6ED3" w:rsidP="001105DF">
            <w:pPr>
              <w:spacing w:after="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1D0694F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364E2E0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B6ED3" w:rsidRPr="00D54A93" w14:paraId="688740B3" w14:textId="77777777" w:rsidTr="00927C8D">
        <w:trPr>
          <w:trHeight w:val="850"/>
        </w:trPr>
        <w:tc>
          <w:tcPr>
            <w:tcW w:w="9498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724596C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38048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w prowadzeniu diagnozy dzieci i/lub młodzieży w kierunku FAS/FASD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CB6ED3" w:rsidRPr="00D54A93" w14:paraId="5B47F890" w14:textId="77777777" w:rsidTr="00927C8D">
        <w:trPr>
          <w:trHeight w:val="850"/>
        </w:trPr>
        <w:tc>
          <w:tcPr>
            <w:tcW w:w="4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7CA0346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5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BEC4BA8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31F1A7E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CB6ED3" w:rsidRPr="00D54A93" w14:paraId="5459120F" w14:textId="77777777" w:rsidTr="00927C8D">
        <w:trPr>
          <w:trHeight w:val="845"/>
        </w:trPr>
        <w:tc>
          <w:tcPr>
            <w:tcW w:w="4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178D45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93828E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047067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6ED3" w:rsidRPr="00D54A93" w14:paraId="16FEE582" w14:textId="77777777" w:rsidTr="00927C8D">
        <w:trPr>
          <w:trHeight w:val="845"/>
        </w:trPr>
        <w:tc>
          <w:tcPr>
            <w:tcW w:w="9498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8169FD7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38048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w pracy terapeutycznej z dziećmi i/lub młodzieżą oraz ich rodzinami z FAS/FASD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CB6ED3" w:rsidRPr="00D54A93" w14:paraId="6E2772D0" w14:textId="77777777" w:rsidTr="00927C8D">
        <w:trPr>
          <w:trHeight w:val="845"/>
        </w:trPr>
        <w:tc>
          <w:tcPr>
            <w:tcW w:w="42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BB75D01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Nazwa pracodawcy/zleceniodawcy </w:t>
            </w:r>
          </w:p>
        </w:tc>
        <w:tc>
          <w:tcPr>
            <w:tcW w:w="3537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477D2B8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7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13DBB124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CB6ED3" w:rsidRPr="00D54A93" w14:paraId="34988BB4" w14:textId="77777777" w:rsidTr="00927C8D">
        <w:trPr>
          <w:trHeight w:val="845"/>
        </w:trPr>
        <w:tc>
          <w:tcPr>
            <w:tcW w:w="42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6C935D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5E5617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197B35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2172E42" w14:textId="77777777" w:rsidR="00D54A93" w:rsidRPr="00D54A93" w:rsidRDefault="00D54A93" w:rsidP="00D54A93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56401D" w14:textId="77777777" w:rsidR="00D54A93" w:rsidRPr="00D54A93" w:rsidRDefault="00D54A93" w:rsidP="00D54A93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5DE683D5" w14:textId="360DBAF8" w:rsidR="00D54A93" w:rsidRPr="00D54A93" w:rsidRDefault="00D54A93" w:rsidP="002C4DCF">
      <w:pPr>
        <w:pStyle w:val="Akapitzlist"/>
        <w:widowControl w:val="0"/>
        <w:numPr>
          <w:ilvl w:val="3"/>
          <w:numId w:val="18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zmiany osób realizujących </w:t>
      </w:r>
      <w:r w:rsidR="00B406CF" w:rsidRPr="00B406CF">
        <w:rPr>
          <w:rFonts w:ascii="Arial" w:eastAsia="Lucida Sans Unicode" w:hAnsi="Arial" w:cs="Arial"/>
          <w:kern w:val="2"/>
          <w:sz w:val="20"/>
          <w:szCs w:val="20"/>
        </w:rPr>
        <w:t>diagnozę w kierunku FAS/FASD oraz działania terapeutyczne dla dzieci z FAS/FASD</w:t>
      </w: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 z wyjątkiem sytuacji określonej w Rozdziale 17 pkt 4 SWZ. Wykonawca powinien zapewnić taką liczbę osób, aby w razie wypadków losowych był w stanie zrealizować umowę.</w:t>
      </w:r>
    </w:p>
    <w:p w14:paraId="6F5C776A" w14:textId="7F885BCC" w:rsidR="00D54A93" w:rsidRPr="00D54A93" w:rsidRDefault="00D54A93" w:rsidP="002C4DCF">
      <w:pPr>
        <w:pStyle w:val="Akapitzlist"/>
        <w:widowControl w:val="0"/>
        <w:numPr>
          <w:ilvl w:val="3"/>
          <w:numId w:val="18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390E733B" w14:textId="28B21325" w:rsidR="00D54A93" w:rsidRPr="00B406CF" w:rsidRDefault="00D54A93" w:rsidP="002C4DCF">
      <w:pPr>
        <w:pStyle w:val="Akapitzlist"/>
        <w:widowControl w:val="0"/>
        <w:numPr>
          <w:ilvl w:val="3"/>
          <w:numId w:val="18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7A67622A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6B2DED40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5BF3A42A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D54A93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bookmarkEnd w:id="15"/>
    <w:p w14:paraId="6EC495A5" w14:textId="77777777" w:rsidR="00AB561F" w:rsidRDefault="00AB561F" w:rsidP="00B406C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7585DF" w14:textId="7B14F9EB" w:rsidR="00B406CF" w:rsidRDefault="00B406CF" w:rsidP="00B406C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jalis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I</w:t>
      </w:r>
      <w:r w:rsidR="00C55CAF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14:paraId="304824C0" w14:textId="77777777" w:rsidR="00B406CF" w:rsidRPr="00D54A93" w:rsidRDefault="00B406CF" w:rsidP="00B406C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5"/>
        <w:gridCol w:w="723"/>
        <w:gridCol w:w="136"/>
        <w:gridCol w:w="697"/>
        <w:gridCol w:w="1198"/>
        <w:gridCol w:w="979"/>
        <w:gridCol w:w="492"/>
        <w:gridCol w:w="2718"/>
      </w:tblGrid>
      <w:tr w:rsidR="00C55CAF" w:rsidRPr="00D54A93" w14:paraId="25D1281E" w14:textId="77777777" w:rsidTr="00927C8D">
        <w:trPr>
          <w:trHeight w:val="735"/>
        </w:trPr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AB6B815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2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C0F1C5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B07DADF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76481B7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406CF" w:rsidRPr="00D54A93" w14:paraId="73E54B42" w14:textId="77777777" w:rsidTr="00927C8D">
        <w:trPr>
          <w:trHeight w:val="850"/>
        </w:trPr>
        <w:tc>
          <w:tcPr>
            <w:tcW w:w="94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3FCCA2F" w14:textId="77777777" w:rsidR="00B406CF" w:rsidRPr="00D54A93" w:rsidRDefault="00B406CF" w:rsidP="001105DF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B406CF" w:rsidRPr="00D54A93" w14:paraId="10BDFA43" w14:textId="77777777" w:rsidTr="00927C8D">
        <w:trPr>
          <w:trHeight w:val="850"/>
        </w:trPr>
        <w:tc>
          <w:tcPr>
            <w:tcW w:w="94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E85092E" w14:textId="77777777" w:rsidR="00B406CF" w:rsidRPr="00D54A93" w:rsidRDefault="00B406CF" w:rsidP="001105D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B406CF" w:rsidRPr="00D54A93" w14:paraId="40BC2524" w14:textId="77777777" w:rsidTr="00927C8D">
        <w:trPr>
          <w:trHeight w:val="850"/>
        </w:trPr>
        <w:tc>
          <w:tcPr>
            <w:tcW w:w="94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33699EE" w14:textId="31C0ED3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 xml:space="preserve">(należy podać: nazwę ukończonej uczelni, datę ukończenia studiów, kierunek studiów, </w:t>
            </w:r>
            <w:r w:rsidR="00FA337A">
              <w:rPr>
                <w:rFonts w:ascii="Arial" w:eastAsiaTheme="minorHAnsi" w:hAnsi="Arial" w:cs="Arial"/>
                <w:sz w:val="20"/>
                <w:szCs w:val="20"/>
              </w:rPr>
              <w:t xml:space="preserve">uzyskany tytuł, </w:t>
            </w:r>
            <w:r w:rsidR="001F57B8">
              <w:rPr>
                <w:rFonts w:ascii="Arial" w:eastAsiaTheme="minorHAnsi" w:hAnsi="Arial" w:cs="Arial"/>
                <w:sz w:val="20"/>
                <w:szCs w:val="20"/>
              </w:rPr>
              <w:t>ukończon</w:t>
            </w:r>
            <w:r w:rsidR="00BF3A92">
              <w:rPr>
                <w:rFonts w:ascii="Arial" w:eastAsiaTheme="minorHAnsi" w:hAnsi="Arial" w:cs="Arial"/>
                <w:sz w:val="20"/>
                <w:szCs w:val="20"/>
              </w:rPr>
              <w:t>ą</w:t>
            </w:r>
            <w:r w:rsidR="001F57B8">
              <w:rPr>
                <w:rFonts w:ascii="Arial" w:eastAsiaTheme="minorHAnsi" w:hAnsi="Arial" w:cs="Arial"/>
                <w:sz w:val="20"/>
                <w:szCs w:val="20"/>
              </w:rPr>
              <w:t xml:space="preserve"> specjalizacj</w:t>
            </w:r>
            <w:r w:rsidR="00BF3A92">
              <w:rPr>
                <w:rFonts w:ascii="Arial" w:eastAsiaTheme="minorHAnsi" w:hAnsi="Arial" w:cs="Arial"/>
                <w:sz w:val="20"/>
                <w:szCs w:val="20"/>
              </w:rPr>
              <w:t>ę</w:t>
            </w:r>
            <w:r w:rsidR="001F57B8">
              <w:rPr>
                <w:rFonts w:ascii="Arial" w:eastAsiaTheme="minorHAnsi" w:hAnsi="Arial" w:cs="Arial"/>
                <w:sz w:val="20"/>
                <w:szCs w:val="20"/>
              </w:rPr>
              <w:t>/specjalizacje</w:t>
            </w:r>
            <w:r w:rsidR="00C55CAF">
              <w:rPr>
                <w:rFonts w:ascii="Arial" w:eastAsiaTheme="minorHAnsi" w:hAnsi="Arial" w:cs="Arial"/>
                <w:sz w:val="20"/>
                <w:szCs w:val="20"/>
              </w:rPr>
              <w:t xml:space="preserve"> oraz jej/ich stopień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</w:tr>
      <w:tr w:rsidR="00FA337A" w:rsidRPr="00D54A93" w14:paraId="5C8CF83F" w14:textId="29497B30" w:rsidTr="00927C8D">
        <w:trPr>
          <w:trHeight w:val="850"/>
        </w:trPr>
        <w:tc>
          <w:tcPr>
            <w:tcW w:w="25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CE99C37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155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91A9E0D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119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D2E6225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471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08" w:type="dxa"/>
            </w:tcMar>
            <w:vAlign w:val="center"/>
          </w:tcPr>
          <w:p w14:paraId="4777DE03" w14:textId="1095058A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307A7B3" w14:textId="1E90FF4B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kończona specjalizacja/specjalizacje oraz jej/ich stopień</w:t>
            </w:r>
          </w:p>
        </w:tc>
      </w:tr>
      <w:tr w:rsidR="00FA337A" w:rsidRPr="00D54A93" w14:paraId="2E6031B3" w14:textId="16F4983F" w:rsidTr="00927C8D">
        <w:trPr>
          <w:trHeight w:val="850"/>
        </w:trPr>
        <w:tc>
          <w:tcPr>
            <w:tcW w:w="25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1C7CF4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AF25DFB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0C28A6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60802033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815B04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406CF" w:rsidRPr="00D54A93" w14:paraId="352BFE9D" w14:textId="77777777" w:rsidTr="00927C8D">
        <w:trPr>
          <w:trHeight w:val="845"/>
        </w:trPr>
        <w:tc>
          <w:tcPr>
            <w:tcW w:w="9498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3F3A5CB" w14:textId="1ED4204E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="00C55CAF" w:rsidRPr="00C55C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w prowadzeniu konsultacji neurologicznych dzieci i młodzieży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C55CAF" w:rsidRPr="00D54A93" w14:paraId="29D48843" w14:textId="77777777" w:rsidTr="00927C8D">
        <w:trPr>
          <w:trHeight w:val="845"/>
        </w:trPr>
        <w:tc>
          <w:tcPr>
            <w:tcW w:w="341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3D3AAC5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Nazwa pracodawcy/zleceniodawcy </w:t>
            </w:r>
          </w:p>
        </w:tc>
        <w:tc>
          <w:tcPr>
            <w:tcW w:w="287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1A4B2A53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32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0A37536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C55CAF" w:rsidRPr="00D54A93" w14:paraId="4AC7A398" w14:textId="77777777" w:rsidTr="00927C8D">
        <w:trPr>
          <w:trHeight w:val="845"/>
        </w:trPr>
        <w:tc>
          <w:tcPr>
            <w:tcW w:w="341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C3E8A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7829EC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ED0AE4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7DBE518" w14:textId="77777777" w:rsidR="00B406CF" w:rsidRPr="00D54A93" w:rsidRDefault="00B406CF" w:rsidP="00B406CF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F0B29D" w14:textId="77777777" w:rsidR="00B406CF" w:rsidRPr="00D54A93" w:rsidRDefault="00B406CF" w:rsidP="00B406CF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22013CA1" w14:textId="77777777" w:rsidR="00B406CF" w:rsidRPr="00D54A93" w:rsidRDefault="00B406CF" w:rsidP="002C4DCF">
      <w:pPr>
        <w:pStyle w:val="Akapitzlist"/>
        <w:widowControl w:val="0"/>
        <w:numPr>
          <w:ilvl w:val="3"/>
          <w:numId w:val="31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zmiany osób realizujących </w:t>
      </w:r>
      <w:r w:rsidRPr="00B406CF">
        <w:rPr>
          <w:rFonts w:ascii="Arial" w:eastAsia="Lucida Sans Unicode" w:hAnsi="Arial" w:cs="Arial"/>
          <w:kern w:val="2"/>
          <w:sz w:val="20"/>
          <w:szCs w:val="20"/>
        </w:rPr>
        <w:t>diagnozę w kierunku FAS/FASD oraz działania terapeutyczne dla dzieci z FAS/FASD</w:t>
      </w: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 z wyjątkiem sytuacji określonej w Rozdziale 17 pkt 4 SWZ. Wykonawca powinien zapewnić taką liczbę osób, aby w razie wypadków losowych był w stanie zrealizować umowę.</w:t>
      </w:r>
    </w:p>
    <w:p w14:paraId="247FAF40" w14:textId="77777777" w:rsidR="00B406CF" w:rsidRPr="00D54A93" w:rsidRDefault="00B406CF" w:rsidP="002C4DCF">
      <w:pPr>
        <w:pStyle w:val="Akapitzlist"/>
        <w:widowControl w:val="0"/>
        <w:numPr>
          <w:ilvl w:val="3"/>
          <w:numId w:val="31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5172FE05" w14:textId="77777777" w:rsidR="00B406CF" w:rsidRPr="00B406CF" w:rsidRDefault="00B406CF" w:rsidP="002C4DCF">
      <w:pPr>
        <w:pStyle w:val="Akapitzlist"/>
        <w:widowControl w:val="0"/>
        <w:numPr>
          <w:ilvl w:val="3"/>
          <w:numId w:val="31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4387E281" w14:textId="77777777" w:rsidR="00B406CF" w:rsidRPr="00D54A93" w:rsidRDefault="00B406CF" w:rsidP="00B406CF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4F093CCA" w14:textId="77777777" w:rsidR="00B406CF" w:rsidRPr="00D54A93" w:rsidRDefault="00B406CF" w:rsidP="00B406CF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306DE7A0" w14:textId="77777777" w:rsidR="00B406CF" w:rsidRPr="00D54A93" w:rsidRDefault="00B406CF" w:rsidP="00B406CF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D54A93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7B817B1B" w14:textId="749B84AD" w:rsidR="00D54A93" w:rsidRPr="00D54A93" w:rsidRDefault="00D54A93" w:rsidP="00D54A93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</w:p>
    <w:p w14:paraId="315CAD27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3A84FB65" w14:textId="4F69418E" w:rsidR="00FA337A" w:rsidRDefault="00FA337A" w:rsidP="00FA337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jalis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V</w:t>
      </w:r>
    </w:p>
    <w:p w14:paraId="00D06D8E" w14:textId="5006001E" w:rsidR="00FA337A" w:rsidRPr="00D54A93" w:rsidRDefault="00FA337A" w:rsidP="00FA337A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tbl>
      <w:tblPr>
        <w:tblW w:w="9498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74"/>
        <w:gridCol w:w="163"/>
        <w:gridCol w:w="136"/>
        <w:gridCol w:w="1969"/>
        <w:gridCol w:w="1202"/>
        <w:gridCol w:w="641"/>
        <w:gridCol w:w="2013"/>
      </w:tblGrid>
      <w:tr w:rsidR="00FA337A" w:rsidRPr="00D54A93" w14:paraId="33AE575B" w14:textId="77777777" w:rsidTr="00927C8D">
        <w:trPr>
          <w:trHeight w:val="735"/>
        </w:trPr>
        <w:tc>
          <w:tcPr>
            <w:tcW w:w="3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7079CD4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184C5A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1360E1B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1C813DA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337A" w:rsidRPr="00D54A93" w14:paraId="1356DB1F" w14:textId="77777777" w:rsidTr="00927C8D">
        <w:trPr>
          <w:trHeight w:val="850"/>
        </w:trPr>
        <w:tc>
          <w:tcPr>
            <w:tcW w:w="9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25A0AA3" w14:textId="77777777" w:rsidR="00FA337A" w:rsidRPr="00D54A93" w:rsidRDefault="00FA337A" w:rsidP="001105DF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FA337A" w:rsidRPr="00D54A93" w14:paraId="3769EF34" w14:textId="77777777" w:rsidTr="00927C8D">
        <w:trPr>
          <w:trHeight w:val="850"/>
        </w:trPr>
        <w:tc>
          <w:tcPr>
            <w:tcW w:w="9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620E7D1" w14:textId="77777777" w:rsidR="00FA337A" w:rsidRPr="00D54A93" w:rsidRDefault="00FA337A" w:rsidP="001105D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FA337A" w:rsidRPr="00D54A93" w14:paraId="09F0BA7F" w14:textId="77777777" w:rsidTr="00927C8D">
        <w:trPr>
          <w:trHeight w:val="850"/>
        </w:trPr>
        <w:tc>
          <w:tcPr>
            <w:tcW w:w="9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60A7328" w14:textId="0FF7C3AA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 xml:space="preserve">(należy podać: nazwę ukończonej uczelni, datę ukończenia studiów, kierunek studiów,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oraz uzyskany tytuł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</w:tr>
      <w:tr w:rsidR="00FA337A" w:rsidRPr="00D54A93" w14:paraId="68320D2D" w14:textId="77777777" w:rsidTr="00927C8D">
        <w:trPr>
          <w:trHeight w:val="850"/>
        </w:trPr>
        <w:tc>
          <w:tcPr>
            <w:tcW w:w="337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32F6271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268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BE06DC0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BDF63BF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201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08" w:type="dxa"/>
            </w:tcMar>
            <w:vAlign w:val="center"/>
          </w:tcPr>
          <w:p w14:paraId="7402801C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FA337A" w:rsidRPr="00D54A93" w14:paraId="6F81031E" w14:textId="77777777" w:rsidTr="00927C8D">
        <w:trPr>
          <w:trHeight w:val="850"/>
        </w:trPr>
        <w:tc>
          <w:tcPr>
            <w:tcW w:w="337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330717B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47E585E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E110271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3D9758EE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337A" w:rsidRPr="00D54A93" w14:paraId="629FA2C8" w14:textId="77777777" w:rsidTr="00927C8D">
        <w:trPr>
          <w:trHeight w:val="845"/>
        </w:trPr>
        <w:tc>
          <w:tcPr>
            <w:tcW w:w="949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19A9700" w14:textId="05264576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bookmarkStart w:id="16" w:name="_Hlk97554469"/>
            <w:r w:rsidRPr="00FA337A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Ukończone szkolenie/kurs z zakresu </w:t>
            </w:r>
            <w:r w:rsidR="00A71B4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iagnozy i </w:t>
            </w:r>
            <w:r w:rsidRPr="00FA337A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terapii dzieci </w:t>
            </w:r>
            <w:r w:rsidRPr="00933E66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ukończonego kursu/szkolenia, nazwę organizatora kursu/szkolenia, datę ukończenia kursu/szkolenia)</w:t>
            </w:r>
          </w:p>
        </w:tc>
      </w:tr>
      <w:tr w:rsidR="00A71B4F" w:rsidRPr="00D54A93" w14:paraId="576EB35F" w14:textId="77777777" w:rsidTr="00927C8D">
        <w:trPr>
          <w:trHeight w:val="84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2134ACF2" w14:textId="241F3582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lastRenderedPageBreak/>
              <w:t>Nazwa ukończonego kursu/szkolenia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7CDB9507" w14:textId="5C548548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kursu/szkolenia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0EF13AF0" w14:textId="3189F8D1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kursu/szkolenia</w:t>
            </w:r>
          </w:p>
        </w:tc>
      </w:tr>
      <w:tr w:rsidR="00A71B4F" w:rsidRPr="00D54A93" w14:paraId="33FC69BC" w14:textId="77777777" w:rsidTr="00927C8D">
        <w:trPr>
          <w:trHeight w:val="845"/>
        </w:trPr>
        <w:tc>
          <w:tcPr>
            <w:tcW w:w="367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E42777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AE5E8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E2E1C6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71B4F" w:rsidRPr="00D54A93" w14:paraId="0D5BA826" w14:textId="77777777" w:rsidTr="00927C8D">
        <w:trPr>
          <w:trHeight w:val="845"/>
        </w:trPr>
        <w:tc>
          <w:tcPr>
            <w:tcW w:w="949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3617894" w14:textId="5F94602F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C55C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w prowadzeniu </w:t>
            </w:r>
            <w:r w:rsidRPr="00933E66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iagnozy i zajęć fizjoterapeutycznych dla dzieci i młodzieży z zaburzeniami </w:t>
            </w:r>
            <w:proofErr w:type="spellStart"/>
            <w:r w:rsidRPr="00933E66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neurorozwojowymi</w:t>
            </w:r>
            <w:proofErr w:type="spellEnd"/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A71B4F" w:rsidRPr="00D54A93" w14:paraId="21D8E14F" w14:textId="77777777" w:rsidTr="00927C8D">
        <w:trPr>
          <w:trHeight w:val="845"/>
        </w:trPr>
        <w:tc>
          <w:tcPr>
            <w:tcW w:w="367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104E803E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17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E9A741C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265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66528BD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A71B4F" w:rsidRPr="00D54A93" w14:paraId="41E2920F" w14:textId="77777777" w:rsidTr="00927C8D">
        <w:trPr>
          <w:trHeight w:val="845"/>
        </w:trPr>
        <w:tc>
          <w:tcPr>
            <w:tcW w:w="367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856EA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3AFFDD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76853F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16"/>
    </w:tbl>
    <w:p w14:paraId="2C0A30ED" w14:textId="77777777" w:rsidR="00FA337A" w:rsidRPr="00D54A93" w:rsidRDefault="00FA337A" w:rsidP="00FA337A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03C805" w14:textId="77777777" w:rsidR="00FA337A" w:rsidRPr="00D54A93" w:rsidRDefault="00FA337A" w:rsidP="00FA337A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121D2C14" w14:textId="77777777" w:rsidR="00FA337A" w:rsidRPr="00D54A93" w:rsidRDefault="00FA337A" w:rsidP="002C4DCF">
      <w:pPr>
        <w:pStyle w:val="Akapitzlist"/>
        <w:widowControl w:val="0"/>
        <w:numPr>
          <w:ilvl w:val="3"/>
          <w:numId w:val="32"/>
        </w:numPr>
        <w:suppressAutoHyphens/>
        <w:spacing w:before="120" w:after="0" w:line="276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zmiany osób realizujących </w:t>
      </w:r>
      <w:r w:rsidRPr="00B406CF">
        <w:rPr>
          <w:rFonts w:ascii="Arial" w:eastAsia="Lucida Sans Unicode" w:hAnsi="Arial" w:cs="Arial"/>
          <w:kern w:val="2"/>
          <w:sz w:val="20"/>
          <w:szCs w:val="20"/>
        </w:rPr>
        <w:t>diagnozę w kierunku FAS/FASD oraz działania terapeutyczne dla dzieci z FAS/FASD</w:t>
      </w: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 z wyjątkiem sytuacji określonej w Rozdziale 17 pkt 4 SWZ. Wykonawca powinien zapewnić taką liczbę osób, aby w razie wypadków losowych był w stanie zrealizować umowę.</w:t>
      </w:r>
    </w:p>
    <w:p w14:paraId="0430C0F4" w14:textId="77777777" w:rsidR="00FA337A" w:rsidRPr="00D54A93" w:rsidRDefault="00FA337A" w:rsidP="002C4DCF">
      <w:pPr>
        <w:pStyle w:val="Akapitzlist"/>
        <w:widowControl w:val="0"/>
        <w:numPr>
          <w:ilvl w:val="3"/>
          <w:numId w:val="32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5D670145" w14:textId="77777777" w:rsidR="00FA337A" w:rsidRPr="00B406CF" w:rsidRDefault="00FA337A" w:rsidP="002C4DCF">
      <w:pPr>
        <w:pStyle w:val="Akapitzlist"/>
        <w:widowControl w:val="0"/>
        <w:numPr>
          <w:ilvl w:val="3"/>
          <w:numId w:val="32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53A8897C" w14:textId="77777777" w:rsidR="00FA337A" w:rsidRPr="00D54A93" w:rsidRDefault="00FA337A" w:rsidP="00FA337A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03AF3696" w14:textId="77777777" w:rsidR="00FA337A" w:rsidRPr="00D54A93" w:rsidRDefault="00FA337A" w:rsidP="00FA337A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73CDD87A" w14:textId="77777777" w:rsidR="00FA337A" w:rsidRPr="00D54A93" w:rsidRDefault="00FA337A" w:rsidP="00FA337A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D54A93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4B6B6BD6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7314D332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00F718EF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22842E5E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D54A93">
        <w:rPr>
          <w:rFonts w:ascii="Arial" w:eastAsiaTheme="minorHAnsi" w:hAnsi="Arial" w:cs="Arial"/>
          <w:sz w:val="20"/>
          <w:szCs w:val="20"/>
          <w:lang w:eastAsia="pl-PL"/>
        </w:rPr>
        <w:t>ych</w:t>
      </w:r>
      <w:proofErr w:type="spellEnd"/>
      <w:r w:rsidRPr="00D54A93">
        <w:rPr>
          <w:rFonts w:ascii="Arial" w:eastAsiaTheme="minorHAnsi" w:hAnsi="Arial" w:cs="Arial"/>
          <w:sz w:val="20"/>
          <w:szCs w:val="20"/>
          <w:lang w:eastAsia="pl-PL"/>
        </w:rPr>
        <w:t>) do reprezentowania wykonawcy</w:t>
      </w:r>
    </w:p>
    <w:p w14:paraId="43F37FB3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p w14:paraId="47F5D56B" w14:textId="4E8A0DB9" w:rsidR="00754D26" w:rsidRDefault="00754D26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213D57F6" w14:textId="49644578" w:rsidR="00933E66" w:rsidRDefault="00933E66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26C9E2EA" w14:textId="2A12E813" w:rsidR="00933E66" w:rsidRDefault="00933E66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325DFC2B" w14:textId="5A9FBA3D" w:rsidR="00933E66" w:rsidRDefault="00933E66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3CB88DFA" w14:textId="0F2B852B" w:rsidR="00933E66" w:rsidRDefault="00933E66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41FB27BC" w14:textId="3608D8DA" w:rsidR="00933E66" w:rsidRDefault="00933E66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kern w:val="1"/>
          <w:sz w:val="20"/>
          <w:szCs w:val="20"/>
          <w:lang w:eastAsia="pl-PL"/>
        </w:rPr>
        <w:lastRenderedPageBreak/>
        <w:drawing>
          <wp:inline distT="0" distB="0" distL="0" distR="0" wp14:anchorId="3EC6196D" wp14:editId="6E3B65D8">
            <wp:extent cx="5767070" cy="567055"/>
            <wp:effectExtent l="0" t="0" r="508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C150C" w14:textId="77777777" w:rsidR="00933E66" w:rsidRPr="00230D48" w:rsidRDefault="00933E66" w:rsidP="00933E66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Pr="00230D48">
        <w:rPr>
          <w:rFonts w:ascii="Arial" w:hAnsi="Arial" w:cs="Arial"/>
          <w:sz w:val="20"/>
          <w:szCs w:val="20"/>
          <w:lang w:eastAsia="ar-SA"/>
        </w:rPr>
        <w:t>ałącznik nr  4</w:t>
      </w:r>
    </w:p>
    <w:p w14:paraId="1D903D4F" w14:textId="77777777" w:rsidR="00933E66" w:rsidRPr="00CB6ED3" w:rsidRDefault="00933E66" w:rsidP="00933E66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</w:p>
    <w:p w14:paraId="418CD245" w14:textId="77777777" w:rsidR="00933E66" w:rsidRDefault="00933E66" w:rsidP="00933E66">
      <w:pPr>
        <w:keepNext/>
        <w:spacing w:before="240" w:after="120" w:line="276" w:lineRule="auto"/>
        <w:jc w:val="center"/>
        <w:outlineLvl w:val="7"/>
        <w:rPr>
          <w:rFonts w:ascii="Arial" w:eastAsia="Times New Roman" w:hAnsi="Arial" w:cs="Arial"/>
          <w:b/>
          <w:sz w:val="20"/>
          <w:szCs w:val="20"/>
        </w:rPr>
      </w:pPr>
      <w:r w:rsidRPr="00D54A93">
        <w:rPr>
          <w:rFonts w:ascii="Arial" w:eastAsia="Times New Roman" w:hAnsi="Arial" w:cs="Arial"/>
          <w:b/>
          <w:sz w:val="20"/>
          <w:szCs w:val="20"/>
          <w:lang w:val="x-none"/>
        </w:rPr>
        <w:t>WYKAZ</w:t>
      </w:r>
      <w:r w:rsidRPr="00D54A93">
        <w:rPr>
          <w:rFonts w:ascii="Arial" w:eastAsia="Times New Roman" w:hAnsi="Arial" w:cs="Arial"/>
          <w:b/>
          <w:sz w:val="20"/>
          <w:szCs w:val="20"/>
        </w:rPr>
        <w:t xml:space="preserve"> OSÓB, KTÓRE BĘDĄ UCZESTNICZYĆ </w:t>
      </w:r>
      <w:r w:rsidRPr="00D54A93">
        <w:rPr>
          <w:rFonts w:ascii="Arial" w:eastAsia="Times New Roman" w:hAnsi="Arial" w:cs="Arial"/>
          <w:b/>
          <w:sz w:val="20"/>
          <w:szCs w:val="20"/>
        </w:rPr>
        <w:br/>
        <w:t xml:space="preserve">W WYKONYWANIU ZAMÓWIENIA </w:t>
      </w:r>
    </w:p>
    <w:p w14:paraId="014E1CD6" w14:textId="77777777" w:rsidR="00933E66" w:rsidRPr="0081520A" w:rsidRDefault="00933E66" w:rsidP="00933E6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1520A">
        <w:rPr>
          <w:rFonts w:ascii="Arial" w:eastAsia="Times New Roman" w:hAnsi="Arial" w:cs="Arial"/>
          <w:b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81520A">
        <w:rPr>
          <w:rFonts w:ascii="Arial" w:eastAsia="Times New Roman" w:hAnsi="Arial" w:cs="Arial"/>
          <w:b/>
          <w:sz w:val="20"/>
          <w:szCs w:val="20"/>
        </w:rPr>
        <w:t>neurorozwojowymi</w:t>
      </w:r>
      <w:proofErr w:type="spellEnd"/>
      <w:r w:rsidRPr="0081520A">
        <w:rPr>
          <w:rFonts w:ascii="Arial" w:eastAsia="Times New Roman" w:hAnsi="Arial" w:cs="Arial"/>
          <w:b/>
          <w:sz w:val="20"/>
          <w:szCs w:val="20"/>
        </w:rPr>
        <w:t xml:space="preserve"> w ramach projektu pod nazwą W stronę rodziny – wsparcie usług adopcyjnych</w:t>
      </w:r>
    </w:p>
    <w:p w14:paraId="4DCEA382" w14:textId="77777777" w:rsidR="00FB0408" w:rsidRPr="006C33FF" w:rsidRDefault="00933E66" w:rsidP="00FB0408">
      <w:pPr>
        <w:widowControl w:val="0"/>
        <w:spacing w:after="0" w:line="240" w:lineRule="auto"/>
        <w:jc w:val="center"/>
        <w:rPr>
          <w:b/>
          <w:bCs/>
        </w:rPr>
      </w:pPr>
      <w:bookmarkStart w:id="17" w:name="_Hlk97555996"/>
      <w:r w:rsidRPr="0081520A">
        <w:rPr>
          <w:rFonts w:ascii="Arial" w:eastAsia="Times New Roman" w:hAnsi="Arial" w:cs="Arial"/>
          <w:b/>
          <w:sz w:val="20"/>
          <w:szCs w:val="20"/>
        </w:rPr>
        <w:t xml:space="preserve">Część II – </w:t>
      </w:r>
      <w:r w:rsidR="00FB0408" w:rsidRPr="0081520A">
        <w:rPr>
          <w:b/>
        </w:rPr>
        <w:t xml:space="preserve">Wybór osób do realizacji diagnoz w kierunku zaburzeń ze spektrum autyzmu oraz działań </w:t>
      </w:r>
      <w:r w:rsidR="00FB0408" w:rsidRPr="006C33FF">
        <w:rPr>
          <w:b/>
          <w:color w:val="000000"/>
        </w:rPr>
        <w:t>terapeutycznych dla dzieci z ASD</w:t>
      </w:r>
    </w:p>
    <w:bookmarkEnd w:id="17"/>
    <w:p w14:paraId="683F49C0" w14:textId="77777777" w:rsidR="00FF03AF" w:rsidRDefault="00FF03AF" w:rsidP="00933E6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3EE79471" w14:textId="6984A08A" w:rsidR="00933E66" w:rsidRDefault="00933E66" w:rsidP="00933E6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jalis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14:paraId="553678E2" w14:textId="77777777" w:rsidR="00933E66" w:rsidRPr="00D54A93" w:rsidRDefault="00933E66" w:rsidP="00933E6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782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797"/>
        <w:gridCol w:w="30"/>
        <w:gridCol w:w="696"/>
        <w:gridCol w:w="142"/>
        <w:gridCol w:w="2140"/>
        <w:gridCol w:w="1523"/>
        <w:gridCol w:w="291"/>
        <w:gridCol w:w="1163"/>
      </w:tblGrid>
      <w:tr w:rsidR="00933E66" w:rsidRPr="00D54A93" w14:paraId="74A40C0F" w14:textId="77777777" w:rsidTr="00927C8D">
        <w:trPr>
          <w:trHeight w:val="735"/>
        </w:trPr>
        <w:tc>
          <w:tcPr>
            <w:tcW w:w="4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5C85B08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bookmarkStart w:id="18" w:name="_Hlk97555093"/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2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590F16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DA475E9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94C7151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33E66" w:rsidRPr="00D54A93" w14:paraId="598ABDCA" w14:textId="77777777" w:rsidTr="00927C8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46FA145" w14:textId="77777777" w:rsidR="00933E66" w:rsidRPr="00D54A93" w:rsidRDefault="00933E66" w:rsidP="001105DF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933E66" w:rsidRPr="00D54A93" w14:paraId="208310DA" w14:textId="77777777" w:rsidTr="00927C8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A9FD389" w14:textId="77777777" w:rsidR="00933E66" w:rsidRPr="00D54A93" w:rsidRDefault="00933E66" w:rsidP="001105D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33E66" w:rsidRPr="00D54A93" w14:paraId="74B6FB54" w14:textId="77777777" w:rsidTr="00927C8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F2A4C1E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FF03AF" w:rsidRPr="00D54A93" w14:paraId="05ACF427" w14:textId="77777777" w:rsidTr="00927C8D">
        <w:trPr>
          <w:trHeight w:val="850"/>
        </w:trPr>
        <w:tc>
          <w:tcPr>
            <w:tcW w:w="382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AD4BCF4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978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E61A4CC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181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2FBFCE0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8210440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FF03AF" w:rsidRPr="00D54A93" w14:paraId="7B95777E" w14:textId="77777777" w:rsidTr="00927C8D">
        <w:trPr>
          <w:trHeight w:val="850"/>
        </w:trPr>
        <w:tc>
          <w:tcPr>
            <w:tcW w:w="382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71F3B08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4288AF4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267A5CF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50B0A4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33E66" w:rsidRPr="00D54A93" w14:paraId="59124F35" w14:textId="77777777" w:rsidTr="00927C8D">
        <w:trPr>
          <w:trHeight w:val="850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30160D8B" w14:textId="0489EC1F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Ukończone </w:t>
            </w:r>
            <w:r w:rsidR="00FF03AF" w:rsidRPr="00FF03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szkolenie/kurs z zakresu terapii dzieci z zaburzeniami ze spektrum autyzmu/metod terapeutycznych wykorzystywanych w terapii dzieci z zaburzeniami ze spektrum autyzmu 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(należy podać: nazwę ukończonego szkolenia</w:t>
            </w:r>
            <w:r w:rsidR="00FF03AF"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, nazwę organizatora szkolenia</w:t>
            </w:r>
            <w:r w:rsidR="00FF03AF"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, datę ukończenia szkolenia</w:t>
            </w:r>
            <w:r w:rsidR="00FF03AF"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</w:tr>
      <w:tr w:rsidR="00A71B4F" w:rsidRPr="00D54A93" w14:paraId="59225F7E" w14:textId="77777777" w:rsidTr="00927C8D">
        <w:trPr>
          <w:trHeight w:val="850"/>
        </w:trPr>
        <w:tc>
          <w:tcPr>
            <w:tcW w:w="37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E75898F" w14:textId="4884FF53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  <w:tc>
          <w:tcPr>
            <w:tcW w:w="3008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6E2AFC9A" w14:textId="527044B5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  <w:tc>
          <w:tcPr>
            <w:tcW w:w="2977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0F5F613F" w14:textId="15F067AA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</w:tr>
      <w:tr w:rsidR="00A71B4F" w:rsidRPr="00D54A93" w14:paraId="4CCC21CC" w14:textId="77777777" w:rsidTr="00927C8D">
        <w:trPr>
          <w:trHeight w:val="850"/>
        </w:trPr>
        <w:tc>
          <w:tcPr>
            <w:tcW w:w="379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B638B2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9C8EC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15CA7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933E66" w:rsidRPr="00D54A93" w14:paraId="6E9BA803" w14:textId="77777777" w:rsidTr="00927C8D">
        <w:trPr>
          <w:trHeight w:val="850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86966DB" w14:textId="1B3A1773" w:rsidR="00933E66" w:rsidRPr="00D54A93" w:rsidRDefault="00933E66" w:rsidP="00FF03A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="00FF03AF" w:rsidRPr="00FF03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zawodowe w prowadzeniu diagnoz w kierunku zaburzeń ze spektrum autyzmu u dzieci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933E66" w:rsidRPr="00D54A93" w14:paraId="5F985B25" w14:textId="77777777" w:rsidTr="00927C8D">
        <w:trPr>
          <w:trHeight w:val="850"/>
        </w:trPr>
        <w:tc>
          <w:tcPr>
            <w:tcW w:w="46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4896DBA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743757B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1FE9B4B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933E66" w:rsidRPr="00D54A93" w14:paraId="12DA8CA9" w14:textId="77777777" w:rsidTr="00927C8D">
        <w:trPr>
          <w:trHeight w:val="845"/>
        </w:trPr>
        <w:tc>
          <w:tcPr>
            <w:tcW w:w="46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ED7E8B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1C8E1D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84AC81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33E66" w:rsidRPr="00D54A93" w14:paraId="378B9A0C" w14:textId="77777777" w:rsidTr="00927C8D">
        <w:trPr>
          <w:trHeight w:val="845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6552E0EC" w14:textId="200DE42F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="00FF03AF" w:rsidRPr="00FF03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w pracy terapeutycznej z dziećmi z zaburzeniami ze spektrum autyzmu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933E66" w:rsidRPr="00D54A93" w14:paraId="01E30164" w14:textId="77777777" w:rsidTr="00927C8D">
        <w:trPr>
          <w:trHeight w:val="845"/>
        </w:trPr>
        <w:tc>
          <w:tcPr>
            <w:tcW w:w="4665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1A18FD0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6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E16BCAF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45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3951602A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933E66" w:rsidRPr="00D54A93" w14:paraId="030B328B" w14:textId="77777777" w:rsidTr="00927C8D">
        <w:trPr>
          <w:trHeight w:val="845"/>
        </w:trPr>
        <w:tc>
          <w:tcPr>
            <w:tcW w:w="4665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B9181D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DF18FB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CE3D1D" w14:textId="77777777" w:rsidR="00933E66" w:rsidRPr="00D54A93" w:rsidRDefault="00933E66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18"/>
    </w:tbl>
    <w:p w14:paraId="5F9EAA07" w14:textId="77777777" w:rsidR="00933E66" w:rsidRPr="00D54A93" w:rsidRDefault="00933E66" w:rsidP="00933E66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EDC856" w14:textId="77777777" w:rsidR="00933E66" w:rsidRPr="00D54A93" w:rsidRDefault="00933E66" w:rsidP="00933E66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  <w:lang w:val="x-none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112B6B27" w14:textId="78330074" w:rsidR="00933E66" w:rsidRPr="00D54A93" w:rsidRDefault="00933E66" w:rsidP="00927C8D">
      <w:pPr>
        <w:widowControl w:val="0"/>
        <w:numPr>
          <w:ilvl w:val="0"/>
          <w:numId w:val="44"/>
        </w:numPr>
        <w:suppressAutoHyphens/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zmiany osób realizujących </w:t>
      </w:r>
      <w:r w:rsidR="00FF03AF" w:rsidRPr="00FF03AF">
        <w:rPr>
          <w:rFonts w:ascii="Arial" w:eastAsia="Lucida Sans Unicode" w:hAnsi="Arial" w:cs="Arial"/>
          <w:b/>
          <w:kern w:val="2"/>
          <w:sz w:val="20"/>
          <w:szCs w:val="20"/>
        </w:rPr>
        <w:t>diagnoz</w:t>
      </w:r>
      <w:r w:rsidR="00FF03AF">
        <w:rPr>
          <w:rFonts w:ascii="Arial" w:eastAsia="Lucida Sans Unicode" w:hAnsi="Arial" w:cs="Arial"/>
          <w:b/>
          <w:kern w:val="2"/>
          <w:sz w:val="20"/>
          <w:szCs w:val="20"/>
        </w:rPr>
        <w:t>ę</w:t>
      </w:r>
      <w:r w:rsidR="00FF03AF" w:rsidRPr="00FF03AF">
        <w:rPr>
          <w:rFonts w:ascii="Arial" w:eastAsia="Lucida Sans Unicode" w:hAnsi="Arial" w:cs="Arial"/>
          <w:b/>
          <w:kern w:val="2"/>
          <w:sz w:val="20"/>
          <w:szCs w:val="20"/>
        </w:rPr>
        <w:t xml:space="preserve"> w kierunku zaburzeń ze spektrum autyzmu oraz działa</w:t>
      </w:r>
      <w:r w:rsidR="00FF03AF">
        <w:rPr>
          <w:rFonts w:ascii="Arial" w:eastAsia="Lucida Sans Unicode" w:hAnsi="Arial" w:cs="Arial"/>
          <w:b/>
          <w:kern w:val="2"/>
          <w:sz w:val="20"/>
          <w:szCs w:val="20"/>
        </w:rPr>
        <w:t>nia</w:t>
      </w:r>
      <w:r w:rsidR="00FF03AF" w:rsidRPr="00FF03AF">
        <w:rPr>
          <w:rFonts w:ascii="Arial" w:eastAsia="Lucida Sans Unicode" w:hAnsi="Arial" w:cs="Arial"/>
          <w:b/>
          <w:kern w:val="2"/>
          <w:sz w:val="20"/>
          <w:szCs w:val="20"/>
        </w:rPr>
        <w:t xml:space="preserve"> terapeutyczn</w:t>
      </w:r>
      <w:r w:rsidR="00FF03AF">
        <w:rPr>
          <w:rFonts w:ascii="Arial" w:eastAsia="Lucida Sans Unicode" w:hAnsi="Arial" w:cs="Arial"/>
          <w:b/>
          <w:kern w:val="2"/>
          <w:sz w:val="20"/>
          <w:szCs w:val="20"/>
        </w:rPr>
        <w:t>e</w:t>
      </w:r>
      <w:r w:rsidR="00FF03AF" w:rsidRPr="00FF03AF">
        <w:rPr>
          <w:rFonts w:ascii="Arial" w:eastAsia="Lucida Sans Unicode" w:hAnsi="Arial" w:cs="Arial"/>
          <w:b/>
          <w:kern w:val="2"/>
          <w:sz w:val="20"/>
          <w:szCs w:val="20"/>
        </w:rPr>
        <w:t xml:space="preserve"> dla dzieci z ASD</w:t>
      </w: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 z wyjątkiem sytuacji określonej w Rozdziale 17 pkt 4 SWZ. Wykonawca powinien zapewnić taką liczbę osób, aby w razie wypadków losowych był w stanie zrealizować umowę.</w:t>
      </w:r>
    </w:p>
    <w:p w14:paraId="49BA7DD3" w14:textId="77777777" w:rsidR="00933E66" w:rsidRPr="00D54A93" w:rsidRDefault="00933E66" w:rsidP="00927C8D">
      <w:pPr>
        <w:widowControl w:val="0"/>
        <w:numPr>
          <w:ilvl w:val="0"/>
          <w:numId w:val="44"/>
        </w:numPr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1279EC82" w14:textId="77777777" w:rsidR="00933E66" w:rsidRPr="00D54A93" w:rsidRDefault="00933E66" w:rsidP="00927C8D">
      <w:pPr>
        <w:widowControl w:val="0"/>
        <w:numPr>
          <w:ilvl w:val="0"/>
          <w:numId w:val="44"/>
        </w:numPr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6A72FD6F" w14:textId="7B5BA309" w:rsidR="00933E66" w:rsidRPr="00927C8D" w:rsidRDefault="00927C8D" w:rsidP="00927C8D">
      <w:pPr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            </w:t>
      </w:r>
      <w:r w:rsidR="00933E66" w:rsidRPr="00927C8D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58716CBB" w14:textId="77777777" w:rsidR="00933E66" w:rsidRPr="00927C8D" w:rsidRDefault="00933E66" w:rsidP="00927C8D">
      <w:pPr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927C8D">
        <w:rPr>
          <w:rFonts w:ascii="Arial" w:eastAsiaTheme="minorHAnsi" w:hAnsi="Arial" w:cs="Arial"/>
          <w:sz w:val="20"/>
          <w:szCs w:val="20"/>
        </w:rPr>
        <w:t xml:space="preserve">-przy </w:t>
      </w:r>
      <w:r w:rsidRPr="00927C8D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927C8D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33E11EF4" w14:textId="62AABD65" w:rsidR="00FF03AF" w:rsidRPr="00927C8D" w:rsidRDefault="00933E66" w:rsidP="00927C8D">
      <w:pPr>
        <w:ind w:left="709"/>
        <w:jc w:val="both"/>
        <w:rPr>
          <w:rFonts w:ascii="Arial" w:eastAsiaTheme="minorHAnsi" w:hAnsi="Arial" w:cs="Arial"/>
          <w:b/>
          <w:sz w:val="20"/>
          <w:szCs w:val="20"/>
        </w:rPr>
      </w:pPr>
      <w:r w:rsidRPr="00927C8D">
        <w:rPr>
          <w:rFonts w:ascii="Arial" w:eastAsiaTheme="minorHAnsi" w:hAnsi="Arial" w:cs="Arial"/>
          <w:sz w:val="20"/>
          <w:szCs w:val="20"/>
        </w:rPr>
        <w:t xml:space="preserve">-przy </w:t>
      </w:r>
      <w:r w:rsidRPr="00927C8D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927C8D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4CAAC3CF" w14:textId="77777777" w:rsidR="00933E66" w:rsidRDefault="00933E66" w:rsidP="00933E66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424429B7" w14:textId="32B6C200" w:rsidR="00FF03AF" w:rsidRDefault="00FF03AF" w:rsidP="00FF03A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jalis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D049AA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14:paraId="7C07104A" w14:textId="77777777" w:rsidR="00FF03AF" w:rsidRDefault="00FF03AF" w:rsidP="00FF03A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33"/>
        <w:gridCol w:w="30"/>
        <w:gridCol w:w="692"/>
        <w:gridCol w:w="142"/>
        <w:gridCol w:w="1997"/>
        <w:gridCol w:w="33"/>
        <w:gridCol w:w="1565"/>
        <w:gridCol w:w="283"/>
        <w:gridCol w:w="1139"/>
      </w:tblGrid>
      <w:tr w:rsidR="00FF03AF" w:rsidRPr="00D54A93" w14:paraId="67879771" w14:textId="77777777" w:rsidTr="00927C8D">
        <w:trPr>
          <w:trHeight w:val="735"/>
        </w:trPr>
        <w:tc>
          <w:tcPr>
            <w:tcW w:w="40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7A20EFA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254A09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4962479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F01EA55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F03AF" w:rsidRPr="00D54A93" w14:paraId="71A64533" w14:textId="77777777" w:rsidTr="00927C8D">
        <w:trPr>
          <w:trHeight w:val="850"/>
        </w:trPr>
        <w:tc>
          <w:tcPr>
            <w:tcW w:w="921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7C9BEB7" w14:textId="77777777" w:rsidR="00FF03AF" w:rsidRPr="00D54A93" w:rsidRDefault="00FF03AF" w:rsidP="001105DF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FF03AF" w:rsidRPr="00D54A93" w14:paraId="76CBB7B7" w14:textId="77777777" w:rsidTr="00927C8D">
        <w:trPr>
          <w:trHeight w:val="850"/>
        </w:trPr>
        <w:tc>
          <w:tcPr>
            <w:tcW w:w="921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2B9A3C0" w14:textId="77777777" w:rsidR="00FF03AF" w:rsidRPr="00D54A93" w:rsidRDefault="00FF03AF" w:rsidP="001105D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FF03AF" w:rsidRPr="00D54A93" w14:paraId="2DA419A1" w14:textId="77777777" w:rsidTr="00927C8D">
        <w:trPr>
          <w:trHeight w:val="850"/>
        </w:trPr>
        <w:tc>
          <w:tcPr>
            <w:tcW w:w="921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053E5D0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FF03AF" w:rsidRPr="00D54A93" w14:paraId="372FC138" w14:textId="77777777" w:rsidTr="00927C8D">
        <w:trPr>
          <w:trHeight w:val="850"/>
        </w:trPr>
        <w:tc>
          <w:tcPr>
            <w:tcW w:w="33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B7810C2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lastRenderedPageBreak/>
              <w:t>Nazwa ukończonej uczelni</w:t>
            </w:r>
          </w:p>
        </w:tc>
        <w:tc>
          <w:tcPr>
            <w:tcW w:w="2864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827871F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184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F775CEB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1348719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FF03AF" w:rsidRPr="00D54A93" w14:paraId="5B7036E8" w14:textId="77777777" w:rsidTr="00927C8D">
        <w:trPr>
          <w:trHeight w:val="850"/>
        </w:trPr>
        <w:tc>
          <w:tcPr>
            <w:tcW w:w="33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E1453D7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64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CE1386C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73E4E7D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C5607A7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F03AF" w:rsidRPr="00D54A93" w14:paraId="7B5F90B2" w14:textId="77777777" w:rsidTr="00927C8D">
        <w:trPr>
          <w:trHeight w:val="850"/>
        </w:trPr>
        <w:tc>
          <w:tcPr>
            <w:tcW w:w="9214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AF746AF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Ukończone </w:t>
            </w:r>
            <w:r w:rsidRPr="00FF03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szkolenie/kurs z zakresu terapii dzieci z zaburzeniami ze spektrum autyzmu/metod terapeutycznych wykorzystywanych w terapii dzieci z zaburzeniami ze spektrum autyzmu 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(należy podać: nazwę ukończonego szkolen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, nazwę organizatora szkolen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, datę ukończenia szkolen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</w:tr>
      <w:tr w:rsidR="00A71B4F" w:rsidRPr="00D54A93" w14:paraId="5347149F" w14:textId="77777777" w:rsidTr="00927C8D">
        <w:trPr>
          <w:trHeight w:val="850"/>
        </w:trPr>
        <w:tc>
          <w:tcPr>
            <w:tcW w:w="33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1C3EF6E0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  <w:tc>
          <w:tcPr>
            <w:tcW w:w="286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3691ACBE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  <w:tc>
          <w:tcPr>
            <w:tcW w:w="3020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525CF59B" w14:textId="2FE329A6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</w:tr>
      <w:tr w:rsidR="00A71B4F" w:rsidRPr="00D54A93" w14:paraId="34BA9CD7" w14:textId="77777777" w:rsidTr="00927C8D">
        <w:trPr>
          <w:trHeight w:val="850"/>
        </w:trPr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EF0561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E507A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8F923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FF03AF" w:rsidRPr="00D54A93" w14:paraId="39DDE910" w14:textId="77777777" w:rsidTr="00927C8D">
        <w:trPr>
          <w:trHeight w:val="850"/>
        </w:trPr>
        <w:tc>
          <w:tcPr>
            <w:tcW w:w="9214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61FB7DF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FF03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zawodowe w prowadzeniu diagnoz w kierunku zaburzeń ze spektrum autyzmu u dzieci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FF03AF" w:rsidRPr="00D54A93" w14:paraId="2FA9AAD3" w14:textId="77777777" w:rsidTr="00927C8D">
        <w:trPr>
          <w:trHeight w:val="850"/>
        </w:trPr>
        <w:tc>
          <w:tcPr>
            <w:tcW w:w="4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142D8D1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C8480C6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24D0446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FF03AF" w:rsidRPr="00D54A93" w14:paraId="27CFBE42" w14:textId="77777777" w:rsidTr="00927C8D">
        <w:trPr>
          <w:trHeight w:val="845"/>
        </w:trPr>
        <w:tc>
          <w:tcPr>
            <w:tcW w:w="4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0B3FBD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98FC65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177427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F03AF" w:rsidRPr="00D54A93" w14:paraId="314FEF1B" w14:textId="77777777" w:rsidTr="00927C8D">
        <w:trPr>
          <w:trHeight w:val="845"/>
        </w:trPr>
        <w:tc>
          <w:tcPr>
            <w:tcW w:w="9214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67C2A565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FF03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w pracy terapeutycznej z dziećmi z zaburzeniami ze spektrum autyzmu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FF03AF" w:rsidRPr="00D54A93" w14:paraId="4B589D8D" w14:textId="77777777" w:rsidTr="00927C8D">
        <w:trPr>
          <w:trHeight w:val="845"/>
        </w:trPr>
        <w:tc>
          <w:tcPr>
            <w:tcW w:w="419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6294A95C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5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C32245B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4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AA9B384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FF03AF" w:rsidRPr="00D54A93" w14:paraId="74419813" w14:textId="77777777" w:rsidTr="00927C8D">
        <w:trPr>
          <w:trHeight w:val="845"/>
        </w:trPr>
        <w:tc>
          <w:tcPr>
            <w:tcW w:w="419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A118D2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5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41E7A9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612126" w14:textId="77777777" w:rsidR="00FF03AF" w:rsidRPr="00D54A93" w:rsidRDefault="00FF03A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4A571EC" w14:textId="77777777" w:rsidR="00FF03AF" w:rsidRPr="00D54A93" w:rsidRDefault="00FF03AF" w:rsidP="00FF03A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7172B8" w14:textId="77777777" w:rsidR="00FF03AF" w:rsidRPr="00D54A93" w:rsidRDefault="00FF03AF" w:rsidP="00FF03AF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4AB962" w14:textId="77777777" w:rsidR="00FF03AF" w:rsidRPr="00D54A93" w:rsidRDefault="00FF03AF" w:rsidP="00FF03AF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  <w:lang w:val="x-none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73B6DBCF" w14:textId="77777777" w:rsidR="00FF03AF" w:rsidRPr="00D54A93" w:rsidRDefault="00FF03AF" w:rsidP="002C4DCF">
      <w:pPr>
        <w:widowControl w:val="0"/>
        <w:numPr>
          <w:ilvl w:val="0"/>
          <w:numId w:val="33"/>
        </w:numPr>
        <w:suppressAutoHyphens/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zmiany osób realizujących </w:t>
      </w:r>
      <w:r w:rsidRPr="00FF03AF">
        <w:rPr>
          <w:rFonts w:ascii="Arial" w:eastAsia="Lucida Sans Unicode" w:hAnsi="Arial" w:cs="Arial"/>
          <w:b/>
          <w:kern w:val="2"/>
          <w:sz w:val="20"/>
          <w:szCs w:val="20"/>
        </w:rPr>
        <w:t>diagnoz</w:t>
      </w:r>
      <w:r>
        <w:rPr>
          <w:rFonts w:ascii="Arial" w:eastAsia="Lucida Sans Unicode" w:hAnsi="Arial" w:cs="Arial"/>
          <w:b/>
          <w:kern w:val="2"/>
          <w:sz w:val="20"/>
          <w:szCs w:val="20"/>
        </w:rPr>
        <w:t>ę</w:t>
      </w:r>
      <w:r w:rsidRPr="00FF03AF">
        <w:rPr>
          <w:rFonts w:ascii="Arial" w:eastAsia="Lucida Sans Unicode" w:hAnsi="Arial" w:cs="Arial"/>
          <w:b/>
          <w:kern w:val="2"/>
          <w:sz w:val="20"/>
          <w:szCs w:val="20"/>
        </w:rPr>
        <w:t xml:space="preserve"> w kierunku zaburzeń ze spektrum autyzmu oraz działa</w:t>
      </w:r>
      <w:r>
        <w:rPr>
          <w:rFonts w:ascii="Arial" w:eastAsia="Lucida Sans Unicode" w:hAnsi="Arial" w:cs="Arial"/>
          <w:b/>
          <w:kern w:val="2"/>
          <w:sz w:val="20"/>
          <w:szCs w:val="20"/>
        </w:rPr>
        <w:t>nia</w:t>
      </w:r>
      <w:r w:rsidRPr="00FF03AF">
        <w:rPr>
          <w:rFonts w:ascii="Arial" w:eastAsia="Lucida Sans Unicode" w:hAnsi="Arial" w:cs="Arial"/>
          <w:b/>
          <w:kern w:val="2"/>
          <w:sz w:val="20"/>
          <w:szCs w:val="20"/>
        </w:rPr>
        <w:t xml:space="preserve"> terapeutyczn</w:t>
      </w:r>
      <w:r>
        <w:rPr>
          <w:rFonts w:ascii="Arial" w:eastAsia="Lucida Sans Unicode" w:hAnsi="Arial" w:cs="Arial"/>
          <w:b/>
          <w:kern w:val="2"/>
          <w:sz w:val="20"/>
          <w:szCs w:val="20"/>
        </w:rPr>
        <w:t>e</w:t>
      </w:r>
      <w:r w:rsidRPr="00FF03AF">
        <w:rPr>
          <w:rFonts w:ascii="Arial" w:eastAsia="Lucida Sans Unicode" w:hAnsi="Arial" w:cs="Arial"/>
          <w:b/>
          <w:kern w:val="2"/>
          <w:sz w:val="20"/>
          <w:szCs w:val="20"/>
        </w:rPr>
        <w:t xml:space="preserve"> dla dzieci z ASD</w:t>
      </w: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 z wyjątkiem sytuacji określonej w Rozdziale 17 pkt 4 SWZ. Wykonawca powinien zapewnić taką liczbę osób, aby w razie wypadków losowych był w stanie zrealizować umowę.</w:t>
      </w:r>
    </w:p>
    <w:p w14:paraId="491B9407" w14:textId="77777777" w:rsidR="00FF03AF" w:rsidRPr="00D54A93" w:rsidRDefault="00FF03AF" w:rsidP="002C4DCF">
      <w:pPr>
        <w:widowControl w:val="0"/>
        <w:numPr>
          <w:ilvl w:val="0"/>
          <w:numId w:val="33"/>
        </w:numPr>
        <w:suppressAutoHyphens/>
        <w:spacing w:before="120" w:after="0" w:line="276" w:lineRule="auto"/>
        <w:ind w:left="714" w:hanging="357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420AA5E3" w14:textId="77777777" w:rsidR="00FF03AF" w:rsidRPr="00D54A93" w:rsidRDefault="00FF03AF" w:rsidP="002C4DCF">
      <w:pPr>
        <w:widowControl w:val="0"/>
        <w:numPr>
          <w:ilvl w:val="0"/>
          <w:numId w:val="33"/>
        </w:numPr>
        <w:suppressAutoHyphens/>
        <w:spacing w:before="120" w:after="0" w:line="276" w:lineRule="auto"/>
        <w:ind w:left="714" w:hanging="357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2D8ACB09" w14:textId="77777777" w:rsidR="00FF03AF" w:rsidRPr="00D54A93" w:rsidRDefault="00FF03AF" w:rsidP="00FF03AF">
      <w:pPr>
        <w:ind w:left="72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D54A93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409BDC61" w14:textId="77777777" w:rsidR="00FF03AF" w:rsidRPr="00D54A93" w:rsidRDefault="00FF03AF" w:rsidP="00FF03AF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</w:t>
      </w:r>
      <w:r w:rsidRPr="00D54A93">
        <w:rPr>
          <w:rFonts w:ascii="Arial" w:eastAsiaTheme="minorHAnsi" w:hAnsi="Arial" w:cs="Arial"/>
          <w:sz w:val="20"/>
          <w:szCs w:val="20"/>
        </w:rPr>
        <w:lastRenderedPageBreak/>
        <w:t>pracę, umowa o dzieło, umowa o świadczenie usług. umową przedwstępną,  samozatrudnienie się osoby fizycznej prowadzącej działalność gospodarczą.</w:t>
      </w:r>
    </w:p>
    <w:p w14:paraId="36625359" w14:textId="77777777" w:rsidR="00FF03AF" w:rsidRPr="00D54A93" w:rsidRDefault="00FF03AF" w:rsidP="00FF03AF">
      <w:pPr>
        <w:ind w:left="72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D54A93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4E26A9E6" w14:textId="77777777" w:rsidR="00933E66" w:rsidRDefault="00933E66" w:rsidP="00933E66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3C50C442" w14:textId="77777777" w:rsidR="00933E66" w:rsidRDefault="00933E66" w:rsidP="00933E66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50D465F8" w14:textId="77777777" w:rsidR="00933E66" w:rsidRPr="00D54A93" w:rsidRDefault="00933E66" w:rsidP="00933E66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4DEB83" w14:textId="59ED0C8E" w:rsidR="00933E66" w:rsidRPr="00D54A93" w:rsidRDefault="00933E66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>
        <w:rPr>
          <w:rFonts w:ascii="Arial" w:eastAsiaTheme="minorHAnsi" w:hAnsi="Arial" w:cs="Arial"/>
          <w:sz w:val="20"/>
          <w:szCs w:val="20"/>
          <w:lang w:eastAsia="pl-PL"/>
        </w:rPr>
        <w:tab/>
      </w:r>
    </w:p>
    <w:p w14:paraId="2D50C381" w14:textId="77777777" w:rsidR="00933E66" w:rsidRPr="00D54A93" w:rsidRDefault="00933E66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0E68E736" w14:textId="4298741A" w:rsidR="00933E66" w:rsidRDefault="00933E66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6DAAD68B" w14:textId="3874BEEF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71CDB41B" w14:textId="7B83757A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7D3ECB51" w14:textId="6D0AE852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567F8268" w14:textId="74BAA9EB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381589EB" w14:textId="2D58C56D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419AC442" w14:textId="6967F3C3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53FF6D3C" w14:textId="090E7822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0B2361F5" w14:textId="6771B0EB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0F9D1B10" w14:textId="1923F9AD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142E128E" w14:textId="468A879C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4B814416" w14:textId="391DE6B8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4B28FBCE" w14:textId="7E50FB4D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03C5C7A4" w14:textId="55888C0F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7271FF1A" w14:textId="1A54789E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35A3F5BA" w14:textId="6E16C07A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79E2F556" w14:textId="12EAEF89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59F42805" w14:textId="06B02C13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2F9789BA" w14:textId="638B8095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79D0B010" w14:textId="55FF5125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3ED8D1AE" w14:textId="1EF0E6DD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1AD58048" w14:textId="0BA71563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23EC3887" w14:textId="38416A69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409C100B" w14:textId="3E203DED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75F49552" w14:textId="43115E07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0C511A79" w14:textId="1E7144F6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7A6F6343" w14:textId="1E3FEFA3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15D90214" w14:textId="41318624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23F3FADB" w14:textId="61EB6CFD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1FC1000D" w14:textId="4A2BB9E7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0A87C231" w14:textId="15317B2A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264EB7ED" w14:textId="77777777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608294C7" w14:textId="0C92718F" w:rsidR="00D049AA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691B3790" w14:textId="77777777" w:rsidR="00D049AA" w:rsidRPr="00D54A93" w:rsidRDefault="00D049AA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697AB0B2" w14:textId="4621B3D9" w:rsidR="00933E66" w:rsidRDefault="00933E66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D54A93">
        <w:rPr>
          <w:rFonts w:ascii="Arial" w:eastAsiaTheme="minorHAnsi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D54A93">
        <w:rPr>
          <w:rFonts w:ascii="Arial" w:eastAsiaTheme="minorHAnsi" w:hAnsi="Arial" w:cs="Arial"/>
          <w:sz w:val="20"/>
          <w:szCs w:val="20"/>
          <w:lang w:eastAsia="pl-PL"/>
        </w:rPr>
        <w:t>ych</w:t>
      </w:r>
      <w:proofErr w:type="spellEnd"/>
      <w:r w:rsidRPr="00D54A93">
        <w:rPr>
          <w:rFonts w:ascii="Arial" w:eastAsiaTheme="minorHAnsi" w:hAnsi="Arial" w:cs="Arial"/>
          <w:sz w:val="20"/>
          <w:szCs w:val="20"/>
          <w:lang w:eastAsia="pl-PL"/>
        </w:rPr>
        <w:t>) do reprezentowania wykonawcy</w:t>
      </w:r>
    </w:p>
    <w:p w14:paraId="15FD6885" w14:textId="359F843E" w:rsidR="00BC2DFF" w:rsidRDefault="00BC2DFF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43A114C4" w14:textId="15A67FAB" w:rsidR="00BC2DFF" w:rsidRDefault="00BC2DFF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2F7C7C25" w14:textId="55B353AF" w:rsidR="00BC2DFF" w:rsidRDefault="00BC2DFF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5B9E3BE9" w14:textId="606D4397" w:rsidR="00BC2DFF" w:rsidRDefault="00BC2DFF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5AC6F1EA" w14:textId="1D3B73BA" w:rsidR="00BC2DFF" w:rsidRDefault="00BC2DFF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0CD3789F" w14:textId="27C71B45" w:rsidR="00BC2DFF" w:rsidRDefault="00BC2DFF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1C6DDFB0" w14:textId="77777777" w:rsidR="00BC2DFF" w:rsidRPr="00D54A93" w:rsidRDefault="00BC2DFF" w:rsidP="00933E66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4F640C14" w14:textId="4C30382D" w:rsidR="00D54A93" w:rsidRDefault="00D54A93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092A3D46" w14:textId="77777777" w:rsidR="00D049AA" w:rsidRDefault="00D049AA" w:rsidP="00D049AA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kern w:val="1"/>
          <w:sz w:val="20"/>
          <w:szCs w:val="20"/>
          <w:lang w:eastAsia="pl-PL"/>
        </w:rPr>
        <w:drawing>
          <wp:inline distT="0" distB="0" distL="0" distR="0" wp14:anchorId="646C46C1" wp14:editId="28E34ABB">
            <wp:extent cx="5767070" cy="567055"/>
            <wp:effectExtent l="0" t="0" r="508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D51E4" w14:textId="77777777" w:rsidR="00D049AA" w:rsidRPr="00230D48" w:rsidRDefault="00D049AA" w:rsidP="00D049AA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Pr="00230D48">
        <w:rPr>
          <w:rFonts w:ascii="Arial" w:hAnsi="Arial" w:cs="Arial"/>
          <w:sz w:val="20"/>
          <w:szCs w:val="20"/>
          <w:lang w:eastAsia="ar-SA"/>
        </w:rPr>
        <w:t>ałącznik nr  4</w:t>
      </w:r>
    </w:p>
    <w:p w14:paraId="46BB58CA" w14:textId="77777777" w:rsidR="00D049AA" w:rsidRPr="00CB6ED3" w:rsidRDefault="00D049AA" w:rsidP="00D049AA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</w:p>
    <w:p w14:paraId="1C4A29BB" w14:textId="77777777" w:rsidR="00D049AA" w:rsidRDefault="00D049AA" w:rsidP="00D049AA">
      <w:pPr>
        <w:keepNext/>
        <w:spacing w:before="240" w:after="120" w:line="276" w:lineRule="auto"/>
        <w:jc w:val="center"/>
        <w:outlineLvl w:val="7"/>
        <w:rPr>
          <w:rFonts w:ascii="Arial" w:eastAsia="Times New Roman" w:hAnsi="Arial" w:cs="Arial"/>
          <w:b/>
          <w:sz w:val="20"/>
          <w:szCs w:val="20"/>
        </w:rPr>
      </w:pPr>
      <w:r w:rsidRPr="00D54A93">
        <w:rPr>
          <w:rFonts w:ascii="Arial" w:eastAsia="Times New Roman" w:hAnsi="Arial" w:cs="Arial"/>
          <w:b/>
          <w:sz w:val="20"/>
          <w:szCs w:val="20"/>
          <w:lang w:val="x-none"/>
        </w:rPr>
        <w:t>WYKAZ</w:t>
      </w:r>
      <w:r w:rsidRPr="00D54A93">
        <w:rPr>
          <w:rFonts w:ascii="Arial" w:eastAsia="Times New Roman" w:hAnsi="Arial" w:cs="Arial"/>
          <w:b/>
          <w:sz w:val="20"/>
          <w:szCs w:val="20"/>
        </w:rPr>
        <w:t xml:space="preserve"> OSÓB, KTÓRE BĘDĄ UCZESTNICZYĆ </w:t>
      </w:r>
      <w:r w:rsidRPr="00D54A93">
        <w:rPr>
          <w:rFonts w:ascii="Arial" w:eastAsia="Times New Roman" w:hAnsi="Arial" w:cs="Arial"/>
          <w:b/>
          <w:sz w:val="20"/>
          <w:szCs w:val="20"/>
        </w:rPr>
        <w:br/>
        <w:t xml:space="preserve">W WYKONYWANIU ZAMÓWIENIA </w:t>
      </w:r>
    </w:p>
    <w:p w14:paraId="159D08A0" w14:textId="77777777" w:rsidR="00D049AA" w:rsidRPr="0081520A" w:rsidRDefault="00D049AA" w:rsidP="00D049A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81520A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81520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neurorozwojowymi</w:t>
      </w:r>
      <w:proofErr w:type="spellEnd"/>
      <w:r w:rsidRPr="0081520A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w ramach projektu pod nazwą W stronę rodziny – wsparcie usług adopcyjnych</w:t>
      </w:r>
    </w:p>
    <w:p w14:paraId="48F8FF60" w14:textId="77777777" w:rsidR="00D049AA" w:rsidRPr="0081520A" w:rsidRDefault="00D049AA" w:rsidP="00D049A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77977836" w14:textId="77777777" w:rsidR="0081520A" w:rsidRPr="008D7E15" w:rsidRDefault="00D049AA" w:rsidP="0081520A">
      <w:pPr>
        <w:widowControl w:val="0"/>
        <w:spacing w:after="0" w:line="240" w:lineRule="auto"/>
        <w:jc w:val="center"/>
        <w:rPr>
          <w:b/>
          <w:bCs/>
        </w:rPr>
      </w:pPr>
      <w:bookmarkStart w:id="19" w:name="_Hlk97556051"/>
      <w:r w:rsidRPr="0081520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Część II</w:t>
      </w:r>
      <w:r w:rsidR="00A00239" w:rsidRPr="0081520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I</w:t>
      </w:r>
      <w:r w:rsidRPr="0081520A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– </w:t>
      </w:r>
      <w:r w:rsidR="0081520A" w:rsidRPr="00636105">
        <w:rPr>
          <w:b/>
          <w:color w:val="000000"/>
        </w:rPr>
        <w:t>Wybór o</w:t>
      </w:r>
      <w:r w:rsidR="0081520A">
        <w:rPr>
          <w:b/>
          <w:color w:val="000000"/>
        </w:rPr>
        <w:t>sób</w:t>
      </w:r>
      <w:r w:rsidR="0081520A" w:rsidRPr="00636105">
        <w:rPr>
          <w:b/>
          <w:color w:val="000000"/>
        </w:rPr>
        <w:t xml:space="preserve"> do realizacji diagnoz </w:t>
      </w:r>
      <w:r w:rsidR="0081520A">
        <w:rPr>
          <w:b/>
          <w:color w:val="000000"/>
        </w:rPr>
        <w:t>w kierunku zaburzeń hiperkinetycznych oraz działań terapeutycznych dla dzieci z ADHD</w:t>
      </w:r>
    </w:p>
    <w:p w14:paraId="305ACCEF" w14:textId="77777777" w:rsidR="00D049AA" w:rsidRDefault="00D049AA" w:rsidP="00D049A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20" w:name="_Hlk97555823"/>
      <w:bookmarkEnd w:id="19"/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jalis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14:paraId="2674CCBC" w14:textId="77777777" w:rsidR="00D049AA" w:rsidRPr="00D54A93" w:rsidRDefault="00D049AA" w:rsidP="00D049A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065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8"/>
        <w:gridCol w:w="30"/>
        <w:gridCol w:w="696"/>
        <w:gridCol w:w="142"/>
        <w:gridCol w:w="2424"/>
        <w:gridCol w:w="1239"/>
        <w:gridCol w:w="291"/>
        <w:gridCol w:w="1305"/>
      </w:tblGrid>
      <w:tr w:rsidR="00D049AA" w:rsidRPr="00D54A93" w14:paraId="5343E3CF" w14:textId="77777777" w:rsidTr="00927C8D">
        <w:trPr>
          <w:trHeight w:val="735"/>
        </w:trPr>
        <w:tc>
          <w:tcPr>
            <w:tcW w:w="4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DF0EF4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4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4D8B7F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2ED4D59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4BD0A60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049AA" w:rsidRPr="00D54A93" w14:paraId="59C8A61F" w14:textId="77777777" w:rsidTr="00927C8D">
        <w:trPr>
          <w:trHeight w:val="850"/>
        </w:trPr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E875B5B" w14:textId="77777777" w:rsidR="00D049AA" w:rsidRPr="00D54A93" w:rsidRDefault="00D049AA" w:rsidP="001105DF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D049AA" w:rsidRPr="00D54A93" w14:paraId="0674D811" w14:textId="77777777" w:rsidTr="00927C8D">
        <w:trPr>
          <w:trHeight w:val="455"/>
        </w:trPr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199DB0B" w14:textId="77777777" w:rsidR="00D049AA" w:rsidRPr="00D54A93" w:rsidRDefault="00D049AA" w:rsidP="001105D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D049AA" w:rsidRPr="00D54A93" w14:paraId="304ADE52" w14:textId="77777777" w:rsidTr="00927C8D">
        <w:trPr>
          <w:trHeight w:val="850"/>
        </w:trPr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B91B7F4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D049AA" w:rsidRPr="00D54A93" w14:paraId="633B8560" w14:textId="77777777" w:rsidTr="00927C8D">
        <w:trPr>
          <w:trHeight w:val="850"/>
        </w:trPr>
        <w:tc>
          <w:tcPr>
            <w:tcW w:w="396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33FBFBD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326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FAB883A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15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2961FB7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44B990F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D049AA" w:rsidRPr="00D54A93" w14:paraId="54125EA3" w14:textId="77777777" w:rsidTr="00927C8D">
        <w:trPr>
          <w:trHeight w:val="850"/>
        </w:trPr>
        <w:tc>
          <w:tcPr>
            <w:tcW w:w="396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78A52A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8652EAD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CBC6468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264E782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049AA" w:rsidRPr="00D54A93" w14:paraId="335D2A9D" w14:textId="77777777" w:rsidTr="00927C8D">
        <w:trPr>
          <w:trHeight w:val="850"/>
        </w:trPr>
        <w:tc>
          <w:tcPr>
            <w:tcW w:w="10065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FC56915" w14:textId="6545E069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Ukończone </w:t>
            </w:r>
            <w:r w:rsidRPr="00FF03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szkolenie/kurs </w:t>
            </w:r>
            <w:r w:rsidR="00A00239" w:rsidRPr="00A0023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 zakresu terapii dzieci z ADHD/metod terapeutycznych wykorzystywanych w terapii dzieci z zaburzeniami z ADHD 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(należy podać: nazwę ukończonego szkolen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, nazwę organizatora szkolen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, datę ukończenia szkolen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</w:tr>
      <w:tr w:rsidR="00A71B4F" w:rsidRPr="00D54A93" w14:paraId="43B0466D" w14:textId="77777777" w:rsidTr="00927C8D">
        <w:trPr>
          <w:trHeight w:val="850"/>
        </w:trPr>
        <w:tc>
          <w:tcPr>
            <w:tcW w:w="39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183896AA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  <w:tc>
          <w:tcPr>
            <w:tcW w:w="3292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4DF8B220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339058ED" w14:textId="0EEE97C8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</w:tr>
      <w:tr w:rsidR="00A71B4F" w:rsidRPr="00D54A93" w14:paraId="5527AA8F" w14:textId="77777777" w:rsidTr="00927C8D">
        <w:trPr>
          <w:trHeight w:val="850"/>
        </w:trPr>
        <w:tc>
          <w:tcPr>
            <w:tcW w:w="393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8AA4A1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2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A96F2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CFE241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D049AA" w:rsidRPr="00D54A93" w14:paraId="083F7704" w14:textId="77777777" w:rsidTr="00927C8D">
        <w:trPr>
          <w:trHeight w:val="850"/>
        </w:trPr>
        <w:tc>
          <w:tcPr>
            <w:tcW w:w="10065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DC70CB5" w14:textId="20E7ECBD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FF03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zawodowe </w:t>
            </w:r>
            <w:r w:rsidR="00A00239" w:rsidRPr="00A0023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prowadzeniu diagnoz w kierunku zaburzeń hiperkinetycznych</w:t>
            </w:r>
            <w:r w:rsidR="00084FF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 u dzieci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D049AA" w:rsidRPr="00D54A93" w14:paraId="25FCDE91" w14:textId="77777777" w:rsidTr="00927C8D">
        <w:trPr>
          <w:trHeight w:val="850"/>
        </w:trPr>
        <w:tc>
          <w:tcPr>
            <w:tcW w:w="48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5C5804A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4D75454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3CACBE4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D049AA" w:rsidRPr="00D54A93" w14:paraId="74D7DFC5" w14:textId="77777777" w:rsidTr="00927C8D">
        <w:trPr>
          <w:trHeight w:val="845"/>
        </w:trPr>
        <w:tc>
          <w:tcPr>
            <w:tcW w:w="48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F33A5D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12EBE2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F01EBB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049AA" w:rsidRPr="00D54A93" w14:paraId="46734B36" w14:textId="77777777" w:rsidTr="00927C8D">
        <w:trPr>
          <w:trHeight w:val="845"/>
        </w:trPr>
        <w:tc>
          <w:tcPr>
            <w:tcW w:w="10065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18B081E1" w14:textId="41768F06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FF03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w </w:t>
            </w:r>
            <w:r w:rsidR="00A00239" w:rsidRPr="00A0023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pracy terapeutycznej z dziećmi z ADHD</w:t>
            </w:r>
            <w:r w:rsidR="00084FF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 </w:t>
            </w:r>
            <w:r w:rsidR="00084FF9" w:rsidRPr="00084FF9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D049AA" w:rsidRPr="00D54A93" w14:paraId="5A020B5C" w14:textId="77777777" w:rsidTr="00927C8D">
        <w:trPr>
          <w:trHeight w:val="845"/>
        </w:trPr>
        <w:tc>
          <w:tcPr>
            <w:tcW w:w="480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019327B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6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1B266AE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5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641A24C8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D049AA" w:rsidRPr="00D54A93" w14:paraId="141C7EEE" w14:textId="77777777" w:rsidTr="00927C8D">
        <w:trPr>
          <w:trHeight w:val="845"/>
        </w:trPr>
        <w:tc>
          <w:tcPr>
            <w:tcW w:w="480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7AA82F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92CBCB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A117D7" w14:textId="77777777" w:rsidR="00D049AA" w:rsidRPr="00D54A93" w:rsidRDefault="00D049A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12606A5" w14:textId="77777777" w:rsidR="00D049AA" w:rsidRPr="00D54A93" w:rsidRDefault="00D049AA" w:rsidP="00D049AA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  <w:lang w:val="x-none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2AD99CFE" w14:textId="4F0C2EEB" w:rsidR="00D049AA" w:rsidRPr="00D54A93" w:rsidRDefault="00D049AA" w:rsidP="002C4DCF">
      <w:pPr>
        <w:widowControl w:val="0"/>
        <w:numPr>
          <w:ilvl w:val="0"/>
          <w:numId w:val="34"/>
        </w:numPr>
        <w:suppressAutoHyphens/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zmiany osób realizujących </w:t>
      </w:r>
      <w:r w:rsidRPr="00FF03AF">
        <w:rPr>
          <w:rFonts w:ascii="Arial" w:eastAsia="Lucida Sans Unicode" w:hAnsi="Arial" w:cs="Arial"/>
          <w:b/>
          <w:kern w:val="2"/>
          <w:sz w:val="20"/>
          <w:szCs w:val="20"/>
        </w:rPr>
        <w:t>diagnoz</w:t>
      </w:r>
      <w:r>
        <w:rPr>
          <w:rFonts w:ascii="Arial" w:eastAsia="Lucida Sans Unicode" w:hAnsi="Arial" w:cs="Arial"/>
          <w:b/>
          <w:kern w:val="2"/>
          <w:sz w:val="20"/>
          <w:szCs w:val="20"/>
        </w:rPr>
        <w:t>ę</w:t>
      </w:r>
      <w:r w:rsidRPr="00FF03AF">
        <w:rPr>
          <w:rFonts w:ascii="Arial" w:eastAsia="Lucida Sans Unicode" w:hAnsi="Arial" w:cs="Arial"/>
          <w:b/>
          <w:kern w:val="2"/>
          <w:sz w:val="20"/>
          <w:szCs w:val="20"/>
        </w:rPr>
        <w:t xml:space="preserve"> w kierunku zaburzeń </w:t>
      </w:r>
      <w:r w:rsidR="00084FF9">
        <w:rPr>
          <w:rFonts w:ascii="Arial" w:eastAsia="Lucida Sans Unicode" w:hAnsi="Arial" w:cs="Arial"/>
          <w:b/>
          <w:kern w:val="2"/>
          <w:sz w:val="20"/>
          <w:szCs w:val="20"/>
        </w:rPr>
        <w:t>hiperkinetycznych</w:t>
      </w:r>
      <w:r w:rsidRPr="00FF03AF">
        <w:rPr>
          <w:rFonts w:ascii="Arial" w:eastAsia="Lucida Sans Unicode" w:hAnsi="Arial" w:cs="Arial"/>
          <w:b/>
          <w:kern w:val="2"/>
          <w:sz w:val="20"/>
          <w:szCs w:val="20"/>
        </w:rPr>
        <w:t xml:space="preserve"> oraz działa</w:t>
      </w:r>
      <w:r>
        <w:rPr>
          <w:rFonts w:ascii="Arial" w:eastAsia="Lucida Sans Unicode" w:hAnsi="Arial" w:cs="Arial"/>
          <w:b/>
          <w:kern w:val="2"/>
          <w:sz w:val="20"/>
          <w:szCs w:val="20"/>
        </w:rPr>
        <w:t>nia</w:t>
      </w:r>
      <w:r w:rsidRPr="00FF03AF">
        <w:rPr>
          <w:rFonts w:ascii="Arial" w:eastAsia="Lucida Sans Unicode" w:hAnsi="Arial" w:cs="Arial"/>
          <w:b/>
          <w:kern w:val="2"/>
          <w:sz w:val="20"/>
          <w:szCs w:val="20"/>
        </w:rPr>
        <w:t xml:space="preserve"> terapeutyczn</w:t>
      </w:r>
      <w:r>
        <w:rPr>
          <w:rFonts w:ascii="Arial" w:eastAsia="Lucida Sans Unicode" w:hAnsi="Arial" w:cs="Arial"/>
          <w:b/>
          <w:kern w:val="2"/>
          <w:sz w:val="20"/>
          <w:szCs w:val="20"/>
        </w:rPr>
        <w:t>e</w:t>
      </w:r>
      <w:r w:rsidRPr="00FF03AF">
        <w:rPr>
          <w:rFonts w:ascii="Arial" w:eastAsia="Lucida Sans Unicode" w:hAnsi="Arial" w:cs="Arial"/>
          <w:b/>
          <w:kern w:val="2"/>
          <w:sz w:val="20"/>
          <w:szCs w:val="20"/>
        </w:rPr>
        <w:t xml:space="preserve"> dla dzieci z A</w:t>
      </w:r>
      <w:r w:rsidR="00084FF9">
        <w:rPr>
          <w:rFonts w:ascii="Arial" w:eastAsia="Lucida Sans Unicode" w:hAnsi="Arial" w:cs="Arial"/>
          <w:b/>
          <w:kern w:val="2"/>
          <w:sz w:val="20"/>
          <w:szCs w:val="20"/>
        </w:rPr>
        <w:t>DHD</w:t>
      </w: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 z wyjątkiem sytuacji określonej w Rozdziale 17 pkt 4 SWZ. Wykonawca powinien zapewnić taką liczbę osób, aby w razie wypadków losowych był w stanie zrealizować umowę.</w:t>
      </w:r>
    </w:p>
    <w:p w14:paraId="796886D3" w14:textId="77777777" w:rsidR="00D049AA" w:rsidRPr="00D54A93" w:rsidRDefault="00D049AA" w:rsidP="002C4DCF">
      <w:pPr>
        <w:widowControl w:val="0"/>
        <w:numPr>
          <w:ilvl w:val="0"/>
          <w:numId w:val="34"/>
        </w:numPr>
        <w:suppressAutoHyphens/>
        <w:spacing w:before="120" w:after="0" w:line="276" w:lineRule="auto"/>
        <w:ind w:left="714" w:hanging="357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3A094E17" w14:textId="77777777" w:rsidR="00D049AA" w:rsidRPr="00D54A93" w:rsidRDefault="00D049AA" w:rsidP="002C4DCF">
      <w:pPr>
        <w:widowControl w:val="0"/>
        <w:numPr>
          <w:ilvl w:val="0"/>
          <w:numId w:val="34"/>
        </w:numPr>
        <w:suppressAutoHyphens/>
        <w:spacing w:before="120" w:after="0" w:line="276" w:lineRule="auto"/>
        <w:ind w:left="714" w:hanging="357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1205AD23" w14:textId="77777777" w:rsidR="00D049AA" w:rsidRPr="00D54A93" w:rsidRDefault="00D049AA" w:rsidP="00D049AA">
      <w:pPr>
        <w:ind w:left="72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D54A93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7ECFD6F3" w14:textId="77777777" w:rsidR="00D049AA" w:rsidRPr="00D54A93" w:rsidRDefault="00D049AA" w:rsidP="00D049AA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0676342C" w14:textId="7F07EE34" w:rsidR="00D049AA" w:rsidRDefault="00D049AA" w:rsidP="00D049AA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6E4A401E" w14:textId="77777777" w:rsidR="00084FF9" w:rsidRDefault="00084FF9" w:rsidP="00D049AA">
      <w:pPr>
        <w:ind w:left="72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bookmarkEnd w:id="20"/>
    <w:p w14:paraId="7FBC3441" w14:textId="77777777" w:rsidR="00D049AA" w:rsidRDefault="00D049AA" w:rsidP="00D049AA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77926B24" w14:textId="0037FD95" w:rsidR="00084FF9" w:rsidRDefault="00084FF9" w:rsidP="00084FF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jalis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I</w:t>
      </w:r>
    </w:p>
    <w:p w14:paraId="47253BBD" w14:textId="77777777" w:rsidR="00084FF9" w:rsidRPr="00D54A93" w:rsidRDefault="00084FF9" w:rsidP="00084FF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640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55"/>
        <w:gridCol w:w="30"/>
        <w:gridCol w:w="696"/>
        <w:gridCol w:w="142"/>
        <w:gridCol w:w="2040"/>
        <w:gridCol w:w="33"/>
        <w:gridCol w:w="1590"/>
        <w:gridCol w:w="291"/>
        <w:gridCol w:w="1163"/>
      </w:tblGrid>
      <w:tr w:rsidR="00084FF9" w:rsidRPr="00D54A93" w14:paraId="130AF7A5" w14:textId="77777777" w:rsidTr="00927C8D">
        <w:trPr>
          <w:trHeight w:val="735"/>
        </w:trPr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A719EA5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2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E009BD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4E283C7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0E66DB1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84FF9" w:rsidRPr="00D54A93" w14:paraId="5BBD7853" w14:textId="77777777" w:rsidTr="00927C8D">
        <w:trPr>
          <w:trHeight w:val="850"/>
        </w:trPr>
        <w:tc>
          <w:tcPr>
            <w:tcW w:w="96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6CB2E57" w14:textId="77777777" w:rsidR="00084FF9" w:rsidRPr="00D54A93" w:rsidRDefault="00084FF9" w:rsidP="001105DF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084FF9" w:rsidRPr="00D54A93" w14:paraId="28765DB6" w14:textId="77777777" w:rsidTr="00927C8D">
        <w:trPr>
          <w:trHeight w:val="850"/>
        </w:trPr>
        <w:tc>
          <w:tcPr>
            <w:tcW w:w="96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EBDF540" w14:textId="77777777" w:rsidR="00084FF9" w:rsidRPr="00D54A93" w:rsidRDefault="00084FF9" w:rsidP="001105D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084FF9" w:rsidRPr="00D54A93" w14:paraId="746799AB" w14:textId="77777777" w:rsidTr="00927C8D">
        <w:trPr>
          <w:trHeight w:val="850"/>
        </w:trPr>
        <w:tc>
          <w:tcPr>
            <w:tcW w:w="96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FF5D134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084FF9" w:rsidRPr="00D54A93" w14:paraId="32B4E736" w14:textId="77777777" w:rsidTr="00927C8D">
        <w:trPr>
          <w:trHeight w:val="850"/>
        </w:trPr>
        <w:tc>
          <w:tcPr>
            <w:tcW w:w="3685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57F36E6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91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C69E01C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188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4C761BF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FFDB27B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084FF9" w:rsidRPr="00D54A93" w14:paraId="59BD6C2F" w14:textId="77777777" w:rsidTr="00927C8D">
        <w:trPr>
          <w:trHeight w:val="850"/>
        </w:trPr>
        <w:tc>
          <w:tcPr>
            <w:tcW w:w="3685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116C3E1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1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1657098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B9D5999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E832F62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84FF9" w:rsidRPr="00D54A93" w14:paraId="4C606D02" w14:textId="77777777" w:rsidTr="00927C8D">
        <w:trPr>
          <w:trHeight w:val="850"/>
        </w:trPr>
        <w:tc>
          <w:tcPr>
            <w:tcW w:w="9640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2EC4002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Ukończone </w:t>
            </w:r>
            <w:r w:rsidRPr="00FF03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szkolenie/kurs </w:t>
            </w:r>
            <w:r w:rsidRPr="00A0023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 zakresu terapii dzieci z ADHD/metod terapeutycznych wykorzystywanych w terapii dzieci z zaburzeniami z ADHD 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(należy podać: nazwę ukończonego szkolen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, nazwę organizatora szkolen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, datę ukończenia szkolen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/kursu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</w:tr>
      <w:tr w:rsidR="00A71B4F" w:rsidRPr="00D54A93" w14:paraId="37D5DF33" w14:textId="77777777" w:rsidTr="00927C8D">
        <w:trPr>
          <w:trHeight w:val="850"/>
        </w:trPr>
        <w:tc>
          <w:tcPr>
            <w:tcW w:w="36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A42CF3A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  <w:tc>
          <w:tcPr>
            <w:tcW w:w="2908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6014B451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  <w:tc>
          <w:tcPr>
            <w:tcW w:w="3077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30F4BBD0" w14:textId="69B34595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zkolenia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u</w:t>
            </w:r>
          </w:p>
        </w:tc>
      </w:tr>
      <w:tr w:rsidR="00A71B4F" w:rsidRPr="00D54A93" w14:paraId="69E0E5D6" w14:textId="77777777" w:rsidTr="00927C8D">
        <w:trPr>
          <w:trHeight w:val="850"/>
        </w:trPr>
        <w:tc>
          <w:tcPr>
            <w:tcW w:w="365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E069B1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36DB1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7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E8325C" w14:textId="77777777" w:rsidR="00A71B4F" w:rsidRPr="00D54A93" w:rsidRDefault="00A71B4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084FF9" w:rsidRPr="00D54A93" w14:paraId="2D14D99E" w14:textId="77777777" w:rsidTr="00927C8D">
        <w:trPr>
          <w:trHeight w:val="850"/>
        </w:trPr>
        <w:tc>
          <w:tcPr>
            <w:tcW w:w="9640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3DE2A97" w14:textId="2F1182F5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FF03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zawodowe </w:t>
            </w:r>
            <w:r w:rsidRPr="00A0023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prowadzeniu diagnoz w kierunku zaburzeń hiperkinetycznych</w:t>
            </w: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 u dzieci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084FF9" w:rsidRPr="00D54A93" w14:paraId="673F06A7" w14:textId="77777777" w:rsidTr="00927C8D">
        <w:trPr>
          <w:trHeight w:val="850"/>
        </w:trPr>
        <w:tc>
          <w:tcPr>
            <w:tcW w:w="45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3ED587E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368A84D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10D533D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084FF9" w:rsidRPr="00D54A93" w14:paraId="764FCB40" w14:textId="77777777" w:rsidTr="006C51B9">
        <w:trPr>
          <w:trHeight w:val="498"/>
        </w:trPr>
        <w:tc>
          <w:tcPr>
            <w:tcW w:w="45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EF170C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541428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96127A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84FF9" w:rsidRPr="00D54A93" w14:paraId="103F6683" w14:textId="77777777" w:rsidTr="00927C8D">
        <w:trPr>
          <w:trHeight w:val="845"/>
        </w:trPr>
        <w:tc>
          <w:tcPr>
            <w:tcW w:w="9640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6E355D0B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FF03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w </w:t>
            </w:r>
            <w:r w:rsidRPr="00A0023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pracy terapeutycznej z dziećmi z ADHD</w:t>
            </w: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 </w:t>
            </w:r>
            <w:r w:rsidRPr="00084FF9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084FF9" w:rsidRPr="00D54A93" w14:paraId="342C158D" w14:textId="77777777" w:rsidTr="00927C8D">
        <w:trPr>
          <w:trHeight w:val="845"/>
        </w:trPr>
        <w:tc>
          <w:tcPr>
            <w:tcW w:w="452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6B4C5846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66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6AE36778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45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3105521E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084FF9" w:rsidRPr="00D54A93" w14:paraId="59E2A50E" w14:textId="77777777" w:rsidTr="00927C8D">
        <w:trPr>
          <w:trHeight w:val="845"/>
        </w:trPr>
        <w:tc>
          <w:tcPr>
            <w:tcW w:w="452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39519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BB8F83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7D6D9C" w14:textId="77777777" w:rsidR="00084FF9" w:rsidRPr="00D54A93" w:rsidRDefault="00084FF9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A48E185" w14:textId="77777777" w:rsidR="00084FF9" w:rsidRPr="00D54A93" w:rsidRDefault="00084FF9" w:rsidP="00084FF9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  <w:lang w:val="x-none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49007771" w14:textId="4A8AF583" w:rsidR="00084FF9" w:rsidRPr="00927C8D" w:rsidRDefault="00084FF9" w:rsidP="00927C8D">
      <w:pPr>
        <w:pStyle w:val="Akapitzlist"/>
        <w:widowControl w:val="0"/>
        <w:numPr>
          <w:ilvl w:val="3"/>
          <w:numId w:val="34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927C8D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zmiany osób realizujących </w:t>
      </w:r>
      <w:r w:rsidRPr="00927C8D">
        <w:rPr>
          <w:rFonts w:ascii="Arial" w:eastAsia="Lucida Sans Unicode" w:hAnsi="Arial" w:cs="Arial"/>
          <w:b/>
          <w:kern w:val="2"/>
          <w:sz w:val="20"/>
          <w:szCs w:val="20"/>
        </w:rPr>
        <w:t>diagnozę w kierunku zaburzeń hiperkinetycznych oraz działania terapeutyczne dla dzieci z ADHD</w:t>
      </w:r>
      <w:r w:rsidRPr="00927C8D">
        <w:rPr>
          <w:rFonts w:ascii="Arial" w:eastAsia="Lucida Sans Unicode" w:hAnsi="Arial" w:cs="Arial"/>
          <w:kern w:val="2"/>
          <w:sz w:val="20"/>
          <w:szCs w:val="20"/>
        </w:rPr>
        <w:t xml:space="preserve"> z wyjątkiem sytuacji określonej w Rozdziale 17 pkt 4 SWZ. Wykonawca powinien zapewnić taką liczbę osób, aby w razie wypadków losowych był w stanie zrealizować umowę.</w:t>
      </w:r>
    </w:p>
    <w:p w14:paraId="31F318DF" w14:textId="00A2E60A" w:rsidR="00084FF9" w:rsidRPr="00927C8D" w:rsidRDefault="00084FF9" w:rsidP="00927C8D">
      <w:pPr>
        <w:pStyle w:val="Akapitzlist"/>
        <w:widowControl w:val="0"/>
        <w:numPr>
          <w:ilvl w:val="3"/>
          <w:numId w:val="34"/>
        </w:numPr>
        <w:suppressAutoHyphens/>
        <w:spacing w:before="120" w:after="0" w:line="276" w:lineRule="auto"/>
        <w:ind w:left="709" w:hanging="283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927C8D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560DEF4A" w14:textId="0ED6D959" w:rsidR="00084FF9" w:rsidRPr="00927C8D" w:rsidRDefault="00084FF9" w:rsidP="00927C8D">
      <w:pPr>
        <w:pStyle w:val="Akapitzlist"/>
        <w:widowControl w:val="0"/>
        <w:numPr>
          <w:ilvl w:val="3"/>
          <w:numId w:val="34"/>
        </w:numPr>
        <w:suppressAutoHyphens/>
        <w:spacing w:before="120" w:after="0" w:line="276" w:lineRule="auto"/>
        <w:ind w:left="709" w:hanging="283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927C8D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6FA1C046" w14:textId="77777777" w:rsidR="00084FF9" w:rsidRPr="00D54A93" w:rsidRDefault="00084FF9" w:rsidP="00084FF9">
      <w:pPr>
        <w:ind w:left="72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D54A93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2B5A27D4" w14:textId="77777777" w:rsidR="00084FF9" w:rsidRPr="00D54A93" w:rsidRDefault="00084FF9" w:rsidP="00084FF9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644D7468" w14:textId="108C76A0" w:rsidR="00D049AA" w:rsidRPr="00D54A93" w:rsidRDefault="00084FF9" w:rsidP="006C51B9">
      <w:pPr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114EB82D" w14:textId="77777777" w:rsidR="006C51B9" w:rsidRDefault="00D049AA" w:rsidP="00D049AA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>
        <w:rPr>
          <w:rFonts w:ascii="Arial" w:eastAsiaTheme="minorHAnsi" w:hAnsi="Arial" w:cs="Arial"/>
          <w:sz w:val="20"/>
          <w:szCs w:val="20"/>
          <w:lang w:eastAsia="pl-PL"/>
        </w:rPr>
        <w:tab/>
      </w:r>
    </w:p>
    <w:p w14:paraId="6BACEF7C" w14:textId="0CB4DB53" w:rsidR="00D049AA" w:rsidRDefault="006C51B9" w:rsidP="00D049AA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>
        <w:rPr>
          <w:rFonts w:ascii="Arial" w:eastAsiaTheme="minorHAnsi" w:hAnsi="Arial" w:cs="Arial"/>
          <w:sz w:val="20"/>
          <w:szCs w:val="20"/>
          <w:lang w:eastAsia="pl-PL"/>
        </w:rPr>
        <w:t>K</w:t>
      </w:r>
      <w:r w:rsidR="00D049AA" w:rsidRPr="00D54A93">
        <w:rPr>
          <w:rFonts w:ascii="Arial" w:eastAsiaTheme="minorHAnsi" w:hAnsi="Arial" w:cs="Arial"/>
          <w:sz w:val="20"/>
          <w:szCs w:val="20"/>
          <w:lang w:eastAsia="pl-PL"/>
        </w:rPr>
        <w:t>walifikowany podpis elektroniczny/podpis zaufany/podpis osobisty osoby/osób uprawnionej (</w:t>
      </w:r>
      <w:proofErr w:type="spellStart"/>
      <w:r w:rsidR="00D049AA" w:rsidRPr="00D54A93">
        <w:rPr>
          <w:rFonts w:ascii="Arial" w:eastAsiaTheme="minorHAnsi" w:hAnsi="Arial" w:cs="Arial"/>
          <w:sz w:val="20"/>
          <w:szCs w:val="20"/>
          <w:lang w:eastAsia="pl-PL"/>
        </w:rPr>
        <w:t>ych</w:t>
      </w:r>
      <w:proofErr w:type="spellEnd"/>
      <w:r w:rsidR="00D049AA" w:rsidRPr="00D54A93">
        <w:rPr>
          <w:rFonts w:ascii="Arial" w:eastAsiaTheme="minorHAnsi" w:hAnsi="Arial" w:cs="Arial"/>
          <w:sz w:val="20"/>
          <w:szCs w:val="20"/>
          <w:lang w:eastAsia="pl-PL"/>
        </w:rPr>
        <w:t>) do reprezentowania wykonawcy</w:t>
      </w:r>
    </w:p>
    <w:p w14:paraId="7B707092" w14:textId="77777777" w:rsidR="00C81F25" w:rsidRPr="00846329" w:rsidRDefault="00F27D19" w:rsidP="00F27D19">
      <w:pPr>
        <w:rPr>
          <w:lang w:eastAsia="ar-SA"/>
        </w:rPr>
      </w:pPr>
      <w:bookmarkStart w:id="21" w:name="_Hlk69903014"/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411160A0" wp14:editId="52B4B383">
            <wp:extent cx="5764530" cy="564515"/>
            <wp:effectExtent l="0" t="0" r="762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7E10" w14:textId="77777777" w:rsidR="00C81F25" w:rsidRPr="00A769FF" w:rsidRDefault="00C81F25" w:rsidP="00C81F25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A769FF">
        <w:rPr>
          <w:rFonts w:ascii="Arial" w:hAnsi="Arial" w:cs="Arial"/>
          <w:sz w:val="20"/>
          <w:szCs w:val="20"/>
          <w:lang w:eastAsia="ar-SA"/>
        </w:rPr>
        <w:t>załącznik nr  5</w:t>
      </w:r>
    </w:p>
    <w:p w14:paraId="1F3FEA61" w14:textId="77777777" w:rsidR="00156F75" w:rsidRPr="00A769FF" w:rsidRDefault="00C81F25" w:rsidP="004C7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</w:p>
    <w:p w14:paraId="720F5869" w14:textId="77777777" w:rsidR="00C81F25" w:rsidRPr="00A769FF" w:rsidRDefault="00C81F25" w:rsidP="00C81F25">
      <w:pPr>
        <w:keepNext/>
        <w:spacing w:before="240" w:after="0" w:line="276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x-none"/>
        </w:rPr>
      </w:pPr>
      <w:r w:rsidRPr="00A769FF">
        <w:rPr>
          <w:rFonts w:ascii="Arial" w:eastAsia="Times New Roman" w:hAnsi="Arial" w:cs="Arial"/>
          <w:b/>
          <w:sz w:val="20"/>
          <w:szCs w:val="20"/>
          <w:lang w:val="x-none"/>
        </w:rPr>
        <w:t>UMOWA O ŚWIADCZENIE USŁUG / ZLECENIE*</w:t>
      </w:r>
    </w:p>
    <w:p w14:paraId="51BFB7CB" w14:textId="77777777" w:rsidR="00C81F25" w:rsidRPr="00A769FF" w:rsidRDefault="00C81F25" w:rsidP="00C81F2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A769FF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nr          </w:t>
      </w:r>
    </w:p>
    <w:p w14:paraId="42FAC621" w14:textId="77777777" w:rsidR="00C81F25" w:rsidRPr="00A769FF" w:rsidRDefault="00C81F25" w:rsidP="00C81F25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A769FF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Część …..</w:t>
      </w:r>
    </w:p>
    <w:p w14:paraId="298FC298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zawarta w dniu                      roku w Katowicach</w:t>
      </w:r>
    </w:p>
    <w:p w14:paraId="0B291C8F" w14:textId="77777777" w:rsidR="00C81F25" w:rsidRPr="000B2174" w:rsidRDefault="00C81F25" w:rsidP="000B2174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0B2174">
        <w:rPr>
          <w:rFonts w:ascii="Arial" w:eastAsia="Lucida Sans Unicode" w:hAnsi="Arial" w:cs="Arial"/>
          <w:kern w:val="1"/>
          <w:sz w:val="20"/>
          <w:szCs w:val="20"/>
        </w:rPr>
        <w:t>pomiędzy:</w:t>
      </w:r>
    </w:p>
    <w:p w14:paraId="43395D89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b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b/>
          <w:kern w:val="1"/>
          <w:sz w:val="20"/>
          <w:szCs w:val="20"/>
          <w:lang w:val="x-none" w:eastAsia="x-none"/>
        </w:rPr>
        <w:t>Województwem Śląskim</w:t>
      </w:r>
    </w:p>
    <w:p w14:paraId="0AC62478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b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b/>
          <w:kern w:val="1"/>
          <w:sz w:val="20"/>
          <w:szCs w:val="20"/>
          <w:lang w:eastAsia="x-none"/>
        </w:rPr>
        <w:t>Śląskim Ośrodkiem Adopcyjnym w Katowicach</w:t>
      </w:r>
    </w:p>
    <w:p w14:paraId="6E71BEF2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kern w:val="1"/>
          <w:sz w:val="20"/>
          <w:szCs w:val="20"/>
          <w:lang w:val="x-none" w:eastAsia="x-none"/>
        </w:rPr>
        <w:t>z siedzibą w Katowicach (40-</w:t>
      </w:r>
      <w:r w:rsidRPr="000B2174">
        <w:rPr>
          <w:rFonts w:ascii="Arial" w:hAnsi="Arial" w:cs="Arial"/>
          <w:kern w:val="1"/>
          <w:sz w:val="20"/>
          <w:szCs w:val="20"/>
          <w:lang w:eastAsia="x-none"/>
        </w:rPr>
        <w:t>017</w:t>
      </w:r>
      <w:r w:rsidRPr="000B2174">
        <w:rPr>
          <w:rFonts w:ascii="Arial" w:hAnsi="Arial" w:cs="Arial"/>
          <w:kern w:val="1"/>
          <w:sz w:val="20"/>
          <w:szCs w:val="20"/>
          <w:lang w:val="x-none" w:eastAsia="x-none"/>
        </w:rPr>
        <w:t xml:space="preserve">), przy ulicy </w:t>
      </w:r>
      <w:r w:rsidRPr="000B2174">
        <w:rPr>
          <w:rFonts w:ascii="Arial" w:hAnsi="Arial" w:cs="Arial"/>
          <w:kern w:val="1"/>
          <w:sz w:val="20"/>
          <w:szCs w:val="20"/>
          <w:lang w:eastAsia="x-none"/>
        </w:rPr>
        <w:t xml:space="preserve">Granicznej 29 </w:t>
      </w:r>
    </w:p>
    <w:p w14:paraId="1CB74254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kern w:val="1"/>
          <w:sz w:val="20"/>
          <w:szCs w:val="20"/>
          <w:lang w:val="x-none" w:eastAsia="x-none"/>
        </w:rPr>
        <w:t>NIP: 954277</w:t>
      </w:r>
      <w:r w:rsidRPr="000B2174">
        <w:rPr>
          <w:rFonts w:ascii="Arial" w:hAnsi="Arial" w:cs="Arial"/>
          <w:kern w:val="1"/>
          <w:sz w:val="20"/>
          <w:szCs w:val="20"/>
          <w:lang w:eastAsia="x-none"/>
        </w:rPr>
        <w:t xml:space="preserve">0064 </w:t>
      </w:r>
    </w:p>
    <w:p w14:paraId="3D784018" w14:textId="77777777" w:rsidR="000B2174" w:rsidRPr="000B2174" w:rsidRDefault="000B2174" w:rsidP="000B2174">
      <w:pPr>
        <w:spacing w:after="0" w:line="276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0B2174">
        <w:rPr>
          <w:rFonts w:ascii="Arial" w:hAnsi="Arial" w:cs="Arial"/>
          <w:kern w:val="1"/>
          <w:sz w:val="20"/>
          <w:szCs w:val="20"/>
        </w:rPr>
        <w:t xml:space="preserve">reprezentowanym przez: </w:t>
      </w:r>
    </w:p>
    <w:p w14:paraId="493FBFAC" w14:textId="77777777" w:rsidR="000B2174" w:rsidRDefault="000B2174" w:rsidP="00C81F25">
      <w:pPr>
        <w:widowControl w:val="0"/>
        <w:suppressAutoHyphens/>
        <w:spacing w:before="120" w:after="12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…………………………………………………………………………...</w:t>
      </w:r>
    </w:p>
    <w:p w14:paraId="2DA8F2FE" w14:textId="77777777" w:rsidR="000B2174" w:rsidRPr="000B2174" w:rsidRDefault="000B2174" w:rsidP="000B2174">
      <w:pPr>
        <w:widowControl w:val="0"/>
        <w:suppressAutoHyphens/>
        <w:spacing w:after="0" w:line="276" w:lineRule="auto"/>
        <w:rPr>
          <w:rFonts w:ascii="Arial" w:eastAsia="Lucida Sans Unicode" w:hAnsi="Arial" w:cs="Arial"/>
          <w:i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waną w treści umowy </w:t>
      </w:r>
      <w:r w:rsidRPr="000B2174">
        <w:rPr>
          <w:rFonts w:ascii="Arial" w:eastAsia="Lucida Sans Unicode" w:hAnsi="Arial" w:cs="Arial"/>
          <w:i/>
          <w:kern w:val="1"/>
          <w:sz w:val="20"/>
          <w:szCs w:val="20"/>
        </w:rPr>
        <w:t>Zamawiającym</w:t>
      </w:r>
    </w:p>
    <w:p w14:paraId="457EB504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a </w:t>
      </w:r>
    </w:p>
    <w:p w14:paraId="28F343E1" w14:textId="77777777" w:rsidR="00C81F25" w:rsidRPr="00A769FF" w:rsidRDefault="00C81F25" w:rsidP="00C81F25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1"/>
          <w:sz w:val="20"/>
          <w:szCs w:val="20"/>
          <w:lang w:val="x-none" w:eastAsia="x-none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  <w:lang w:val="x-none" w:eastAsia="x-none"/>
        </w:rPr>
        <w:t>…………………………………………………………………………..</w:t>
      </w:r>
    </w:p>
    <w:p w14:paraId="177FD805" w14:textId="77777777" w:rsidR="00C81F25" w:rsidRPr="00A769FF" w:rsidRDefault="00C81F25" w:rsidP="00C81F25">
      <w:pPr>
        <w:widowControl w:val="0"/>
        <w:suppressAutoHyphens/>
        <w:spacing w:before="120" w:after="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reprezentowaną przez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541"/>
        <w:gridCol w:w="3287"/>
      </w:tblGrid>
      <w:tr w:rsidR="00C81F25" w:rsidRPr="00A769FF" w14:paraId="027B29AF" w14:textId="77777777" w:rsidTr="00E8000C">
        <w:tc>
          <w:tcPr>
            <w:tcW w:w="6541" w:type="dxa"/>
            <w:shd w:val="clear" w:color="auto" w:fill="auto"/>
          </w:tcPr>
          <w:p w14:paraId="1E8F0405" w14:textId="77777777" w:rsidR="00C81F25" w:rsidRPr="00A769FF" w:rsidRDefault="00C81F25" w:rsidP="00C81F25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14:paraId="6F9A033D" w14:textId="77777777" w:rsidR="00C81F25" w:rsidRPr="00A769FF" w:rsidRDefault="00C81F25" w:rsidP="00C81F25">
            <w:pPr>
              <w:widowControl w:val="0"/>
              <w:tabs>
                <w:tab w:val="num" w:pos="792"/>
              </w:tabs>
              <w:spacing w:after="0" w:line="276" w:lineRule="auto"/>
              <w:ind w:right="-108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</w:tbl>
    <w:p w14:paraId="49FACF0D" w14:textId="77777777" w:rsidR="00C81F25" w:rsidRPr="00A769FF" w:rsidRDefault="00C81F25" w:rsidP="00C81F25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waną w treści umowy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ą</w:t>
      </w:r>
    </w:p>
    <w:p w14:paraId="35E61392" w14:textId="77777777" w:rsidR="00C81F25" w:rsidRDefault="00C81F25" w:rsidP="00C81F25">
      <w:pPr>
        <w:widowControl w:val="0"/>
        <w:suppressAutoHyphens/>
        <w:spacing w:before="120" w:after="12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o następującej treści:</w:t>
      </w:r>
    </w:p>
    <w:p w14:paraId="786A6E0A" w14:textId="10501781" w:rsidR="00C024AA" w:rsidRPr="00EA3796" w:rsidRDefault="00C024AA" w:rsidP="00C024AA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024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niku postępowania o udziel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zamówienia publicznego </w:t>
      </w:r>
      <w:r w:rsidRPr="00EA37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rowadzonego w trybie podstawowym na podstawie art. </w:t>
      </w:r>
      <w:r w:rsidRPr="00EA3796">
        <w:rPr>
          <w:rFonts w:ascii="Arial" w:hAnsi="Arial" w:cs="Arial"/>
          <w:sz w:val="20"/>
          <w:szCs w:val="20"/>
        </w:rPr>
        <w:t xml:space="preserve">275 pkt 1 </w:t>
      </w:r>
      <w:r w:rsidRPr="00EA37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pisów z dnia 11 września 2019 r. </w:t>
      </w:r>
      <w:r w:rsidRPr="00EA3796">
        <w:rPr>
          <w:rFonts w:ascii="Arial" w:eastAsia="Liberation Serif" w:hAnsi="Arial" w:cs="Arial"/>
          <w:color w:val="000000"/>
          <w:sz w:val="20"/>
          <w:szCs w:val="20"/>
          <w:lang w:eastAsia="pl-PL"/>
        </w:rPr>
        <w:t>–</w:t>
      </w:r>
      <w:r w:rsidRPr="00EA37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awo zamówień publicznych, Strony zawarły umowę, zwaną dalej „Umową”, o następującej treści:</w:t>
      </w:r>
    </w:p>
    <w:p w14:paraId="260C5BFD" w14:textId="77777777" w:rsidR="00C81F25" w:rsidRPr="00237C9A" w:rsidRDefault="00C81F25" w:rsidP="00C81F25">
      <w:pPr>
        <w:widowControl w:val="0"/>
        <w:suppressAutoHyphens/>
        <w:spacing w:before="120" w:after="120" w:line="276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237C9A">
        <w:rPr>
          <w:rFonts w:ascii="Arial" w:eastAsia="Lucida Sans Unicode" w:hAnsi="Arial" w:cs="Arial"/>
          <w:b/>
          <w:bCs/>
          <w:kern w:val="1"/>
          <w:sz w:val="20"/>
          <w:szCs w:val="20"/>
        </w:rPr>
        <w:t>§ 1</w:t>
      </w:r>
    </w:p>
    <w:p w14:paraId="533A7D5C" w14:textId="77777777" w:rsidR="003A4AAD" w:rsidRPr="003A4AAD" w:rsidRDefault="00C81F25" w:rsidP="002C4DCF">
      <w:pPr>
        <w:pStyle w:val="TableContents"/>
        <w:numPr>
          <w:ilvl w:val="3"/>
          <w:numId w:val="24"/>
        </w:numPr>
        <w:ind w:left="426" w:hanging="426"/>
        <w:jc w:val="both"/>
        <w:rPr>
          <w:rFonts w:ascii="Arial" w:hAnsi="Arial"/>
          <w:b/>
          <w:bCs/>
          <w:iCs/>
          <w:color w:val="000000" w:themeColor="text1"/>
          <w:sz w:val="20"/>
          <w:szCs w:val="20"/>
        </w:rPr>
      </w:pPr>
      <w:r w:rsidRPr="00F2798F">
        <w:rPr>
          <w:rFonts w:ascii="Arial" w:eastAsia="Lucida Sans Unicode" w:hAnsi="Arial"/>
          <w:bCs/>
          <w:iCs/>
          <w:color w:val="000000" w:themeColor="text1"/>
          <w:kern w:val="1"/>
          <w:sz w:val="20"/>
          <w:szCs w:val="20"/>
        </w:rPr>
        <w:t>Zamawiający powierza wykonanie, a Wykonawca zobowiązuje się wykonać usługę polegającą na</w:t>
      </w:r>
      <w:r w:rsidR="003A4AAD">
        <w:rPr>
          <w:rFonts w:ascii="Arial" w:eastAsia="Lucida Sans Unicode" w:hAnsi="Arial"/>
          <w:bCs/>
          <w:iCs/>
          <w:color w:val="000000" w:themeColor="text1"/>
          <w:kern w:val="1"/>
          <w:sz w:val="20"/>
          <w:szCs w:val="20"/>
        </w:rPr>
        <w:t>:</w:t>
      </w:r>
    </w:p>
    <w:p w14:paraId="1B36384A" w14:textId="520EEDFF" w:rsidR="00146700" w:rsidRDefault="00B45EEB" w:rsidP="002C4DCF">
      <w:pPr>
        <w:pStyle w:val="TableContents"/>
        <w:numPr>
          <w:ilvl w:val="0"/>
          <w:numId w:val="35"/>
        </w:numPr>
        <w:spacing w:line="276" w:lineRule="auto"/>
        <w:ind w:left="709" w:hanging="283"/>
        <w:jc w:val="both"/>
        <w:rPr>
          <w:rFonts w:cs="Calibri" w:hint="eastAsia"/>
          <w:color w:val="FF0000"/>
          <w:sz w:val="20"/>
          <w:szCs w:val="20"/>
        </w:rPr>
      </w:pPr>
      <w:bookmarkStart w:id="22" w:name="_Hlk97620247"/>
      <w:r>
        <w:rPr>
          <w:rFonts w:ascii="Arial" w:eastAsia="Lucida Sans Unicode" w:hAnsi="Arial"/>
          <w:b/>
          <w:iCs/>
          <w:color w:val="000000" w:themeColor="text1"/>
          <w:kern w:val="1"/>
          <w:sz w:val="20"/>
          <w:szCs w:val="20"/>
        </w:rPr>
        <w:t>**</w:t>
      </w:r>
      <w:r w:rsidR="00E704B2">
        <w:rPr>
          <w:rFonts w:ascii="Arial" w:eastAsia="Lucida Sans Unicode" w:hAnsi="Arial"/>
          <w:b/>
          <w:iCs/>
          <w:color w:val="000000" w:themeColor="text1"/>
          <w:kern w:val="1"/>
          <w:sz w:val="20"/>
          <w:szCs w:val="20"/>
        </w:rPr>
        <w:t>*</w:t>
      </w:r>
      <w:r w:rsidR="003A4AAD" w:rsidRPr="00E704B2">
        <w:rPr>
          <w:rFonts w:ascii="Arial" w:eastAsia="Lucida Sans Unicode" w:hAnsi="Arial"/>
          <w:b/>
          <w:iCs/>
          <w:color w:val="000000" w:themeColor="text1"/>
          <w:kern w:val="1"/>
          <w:sz w:val="20"/>
          <w:szCs w:val="20"/>
        </w:rPr>
        <w:t>Część I</w:t>
      </w:r>
      <w:r w:rsidR="003A4AAD">
        <w:rPr>
          <w:rFonts w:ascii="Arial" w:eastAsia="Lucida Sans Unicode" w:hAnsi="Arial"/>
          <w:bCs/>
          <w:iCs/>
          <w:color w:val="000000" w:themeColor="text1"/>
          <w:kern w:val="1"/>
          <w:sz w:val="20"/>
          <w:szCs w:val="20"/>
        </w:rPr>
        <w:t xml:space="preserve"> - </w:t>
      </w:r>
      <w:r w:rsidR="00237C9A" w:rsidRPr="00F2798F">
        <w:rPr>
          <w:rFonts w:ascii="Arial" w:hAnsi="Arial"/>
          <w:iCs/>
          <w:color w:val="000000" w:themeColor="text1"/>
          <w:sz w:val="20"/>
          <w:szCs w:val="20"/>
        </w:rPr>
        <w:t xml:space="preserve">realizacji </w:t>
      </w:r>
      <w:r w:rsidR="00E67CE3" w:rsidRPr="00E704B2">
        <w:rPr>
          <w:rFonts w:ascii="Arial" w:hAnsi="Arial"/>
          <w:sz w:val="20"/>
          <w:szCs w:val="20"/>
        </w:rPr>
        <w:t xml:space="preserve">50 interdyscyplinarnych diagnoz FAS/FASD oraz 150 godzin dydaktycznych (1 godzina dydaktyczna = 45 minut) konsultacji dla rodziców/opiekunów dzieci po diagnozie </w:t>
      </w:r>
      <w:r w:rsidR="00B75EA3">
        <w:rPr>
          <w:rFonts w:ascii="Arial" w:hAnsi="Arial"/>
          <w:sz w:val="20"/>
          <w:szCs w:val="20"/>
        </w:rPr>
        <w:br/>
      </w:r>
      <w:r w:rsidR="00E67CE3" w:rsidRPr="00E704B2">
        <w:rPr>
          <w:rFonts w:ascii="Arial" w:hAnsi="Arial"/>
          <w:sz w:val="20"/>
          <w:szCs w:val="20"/>
        </w:rPr>
        <w:t xml:space="preserve">(w tym: 30 </w:t>
      </w:r>
      <w:r w:rsidR="00E704B2" w:rsidRPr="00E704B2">
        <w:rPr>
          <w:rFonts w:ascii="Arial" w:hAnsi="Arial"/>
          <w:sz w:val="20"/>
          <w:szCs w:val="20"/>
        </w:rPr>
        <w:t xml:space="preserve">diagnoz i 150 godzin dydaktycznych konsultacji </w:t>
      </w:r>
      <w:r w:rsidR="00E67CE3" w:rsidRPr="00E704B2">
        <w:rPr>
          <w:rFonts w:ascii="Arial" w:hAnsi="Arial"/>
          <w:sz w:val="20"/>
          <w:szCs w:val="20"/>
        </w:rPr>
        <w:t xml:space="preserve">w 2022 roku </w:t>
      </w:r>
      <w:r w:rsidR="00E704B2" w:rsidRPr="00E704B2">
        <w:rPr>
          <w:rFonts w:ascii="Arial" w:hAnsi="Arial"/>
          <w:sz w:val="20"/>
          <w:szCs w:val="20"/>
        </w:rPr>
        <w:t>oraz</w:t>
      </w:r>
      <w:r w:rsidR="00E67CE3" w:rsidRPr="00E704B2">
        <w:rPr>
          <w:rFonts w:ascii="Arial" w:hAnsi="Arial"/>
          <w:sz w:val="20"/>
          <w:szCs w:val="20"/>
        </w:rPr>
        <w:t xml:space="preserve"> 20 </w:t>
      </w:r>
      <w:r w:rsidR="00E704B2" w:rsidRPr="00E704B2">
        <w:rPr>
          <w:rFonts w:ascii="Arial" w:hAnsi="Arial"/>
          <w:sz w:val="20"/>
          <w:szCs w:val="20"/>
        </w:rPr>
        <w:t xml:space="preserve"> diagnoz i 60 godzin dydaktycznych konsultacji </w:t>
      </w:r>
      <w:r w:rsidR="00E67CE3" w:rsidRPr="00E704B2">
        <w:rPr>
          <w:rFonts w:ascii="Arial" w:hAnsi="Arial"/>
          <w:sz w:val="20"/>
          <w:szCs w:val="20"/>
        </w:rPr>
        <w:t xml:space="preserve">w 2023 roku, z opcją przenoszenia diagnoz </w:t>
      </w:r>
      <w:r w:rsidR="00E704B2" w:rsidRPr="00E704B2">
        <w:rPr>
          <w:rFonts w:ascii="Arial" w:hAnsi="Arial"/>
          <w:sz w:val="20"/>
          <w:szCs w:val="20"/>
        </w:rPr>
        <w:t xml:space="preserve">i </w:t>
      </w:r>
      <w:r w:rsidR="00F44AEE">
        <w:rPr>
          <w:rFonts w:ascii="Arial" w:hAnsi="Arial"/>
          <w:sz w:val="20"/>
          <w:szCs w:val="20"/>
        </w:rPr>
        <w:t xml:space="preserve">godzin </w:t>
      </w:r>
      <w:r w:rsidR="00B30A13">
        <w:rPr>
          <w:rFonts w:ascii="Arial" w:hAnsi="Arial"/>
          <w:sz w:val="20"/>
          <w:szCs w:val="20"/>
        </w:rPr>
        <w:t>konsultacji</w:t>
      </w:r>
      <w:r w:rsidR="00E704B2" w:rsidRPr="00E704B2">
        <w:rPr>
          <w:rFonts w:ascii="Arial" w:hAnsi="Arial"/>
          <w:sz w:val="20"/>
          <w:szCs w:val="20"/>
        </w:rPr>
        <w:t xml:space="preserve"> </w:t>
      </w:r>
      <w:r w:rsidR="00E67CE3" w:rsidRPr="00E704B2">
        <w:rPr>
          <w:rFonts w:ascii="Arial" w:hAnsi="Arial"/>
          <w:sz w:val="20"/>
          <w:szCs w:val="20"/>
        </w:rPr>
        <w:t>pomiędzy latami</w:t>
      </w:r>
      <w:r w:rsidR="00E704B2" w:rsidRPr="00E704B2">
        <w:rPr>
          <w:rFonts w:ascii="Arial" w:hAnsi="Arial"/>
          <w:sz w:val="20"/>
          <w:szCs w:val="20"/>
        </w:rPr>
        <w:t>)</w:t>
      </w:r>
      <w:r w:rsidR="00E704B2">
        <w:rPr>
          <w:rFonts w:ascii="Arial" w:hAnsi="Arial"/>
          <w:sz w:val="20"/>
          <w:szCs w:val="20"/>
        </w:rPr>
        <w:t>.</w:t>
      </w:r>
      <w:bookmarkEnd w:id="22"/>
      <w:r w:rsidR="003B4DFE">
        <w:rPr>
          <w:rFonts w:ascii="Arial" w:hAnsi="Arial"/>
          <w:sz w:val="20"/>
          <w:szCs w:val="20"/>
        </w:rPr>
        <w:t xml:space="preserve"> </w:t>
      </w:r>
      <w:r w:rsidR="003B4DFE" w:rsidRPr="003B4DFE">
        <w:rPr>
          <w:rFonts w:ascii="Arial" w:hAnsi="Arial"/>
          <w:sz w:val="20"/>
          <w:szCs w:val="20"/>
        </w:rPr>
        <w:t>Celem działania będzie udzielenie specjalistycznego wsparcia dzieciom zgłoszonym do przysposobienia i przysposobionym poprzez zapewnienie im kompleksowej oraz interdyscyplinarnej diagnozy FAS/FASD, która pozwoli na określenie deficytów i potrzeb dziecka w różnych obszarach jego funkcjonowania. W ramach</w:t>
      </w:r>
      <w:r w:rsidR="00F44AEE">
        <w:rPr>
          <w:rFonts w:ascii="Arial" w:hAnsi="Arial"/>
          <w:sz w:val="20"/>
          <w:szCs w:val="20"/>
        </w:rPr>
        <w:t xml:space="preserve"> realizacji usługi</w:t>
      </w:r>
      <w:r w:rsidR="003B4DFE" w:rsidRPr="003B4DFE">
        <w:rPr>
          <w:rFonts w:ascii="Arial" w:hAnsi="Arial"/>
          <w:sz w:val="20"/>
          <w:szCs w:val="20"/>
        </w:rPr>
        <w:t xml:space="preserve"> przewidziano również wsparcie terapeutyczne w postaci konsultacji dla rodziców/opiekunów dzieci po diagnozie.</w:t>
      </w:r>
      <w:bookmarkStart w:id="23" w:name="_Hlk97620707"/>
    </w:p>
    <w:p w14:paraId="09CB023C" w14:textId="2FBB17D0" w:rsidR="00146700" w:rsidRDefault="00B45EEB" w:rsidP="002C4DCF">
      <w:pPr>
        <w:pStyle w:val="TableContents"/>
        <w:numPr>
          <w:ilvl w:val="0"/>
          <w:numId w:val="35"/>
        </w:numPr>
        <w:spacing w:line="276" w:lineRule="auto"/>
        <w:ind w:left="709" w:hanging="283"/>
        <w:jc w:val="both"/>
        <w:rPr>
          <w:rFonts w:cs="Calibri" w:hint="eastAsia"/>
          <w:color w:val="FF0000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**</w:t>
      </w:r>
      <w:r w:rsidR="00E704B2" w:rsidRPr="00146700">
        <w:rPr>
          <w:rFonts w:ascii="Arial" w:hAnsi="Arial"/>
          <w:b/>
          <w:bCs/>
          <w:sz w:val="20"/>
          <w:szCs w:val="20"/>
        </w:rPr>
        <w:t xml:space="preserve">*Część II - </w:t>
      </w:r>
      <w:r w:rsidR="00E704B2" w:rsidRPr="00146700">
        <w:rPr>
          <w:rFonts w:ascii="Arial" w:hAnsi="Arial"/>
          <w:sz w:val="20"/>
          <w:szCs w:val="20"/>
        </w:rPr>
        <w:t xml:space="preserve">realizacji </w:t>
      </w:r>
      <w:r w:rsidR="00B30A13" w:rsidRPr="00146700">
        <w:rPr>
          <w:rFonts w:ascii="Arial" w:hAnsi="Arial"/>
          <w:sz w:val="20"/>
          <w:szCs w:val="20"/>
        </w:rPr>
        <w:t xml:space="preserve">20 diagnoz w kierunku zaburzeń ze spektrum autyzmu oraz 150 godzin dydaktycznych (1 godzina dydaktyczna = 45 minut) terapii dla dzieci z ASD </w:t>
      </w:r>
      <w:r w:rsidR="00E704B2" w:rsidRPr="00146700">
        <w:rPr>
          <w:rFonts w:ascii="Arial" w:hAnsi="Arial"/>
          <w:sz w:val="20"/>
          <w:szCs w:val="20"/>
        </w:rPr>
        <w:t xml:space="preserve">(w tym: </w:t>
      </w:r>
      <w:r w:rsidR="00B30A13" w:rsidRPr="00146700">
        <w:rPr>
          <w:rFonts w:ascii="Arial" w:hAnsi="Arial"/>
          <w:sz w:val="20"/>
          <w:szCs w:val="20"/>
        </w:rPr>
        <w:t>15</w:t>
      </w:r>
      <w:r w:rsidR="00E704B2" w:rsidRPr="00146700">
        <w:rPr>
          <w:rFonts w:ascii="Arial" w:hAnsi="Arial"/>
          <w:sz w:val="20"/>
          <w:szCs w:val="20"/>
        </w:rPr>
        <w:t xml:space="preserve"> diagnoz i 1</w:t>
      </w:r>
      <w:r w:rsidR="00B30A13" w:rsidRPr="00146700">
        <w:rPr>
          <w:rFonts w:ascii="Arial" w:hAnsi="Arial"/>
          <w:sz w:val="20"/>
          <w:szCs w:val="20"/>
        </w:rPr>
        <w:t>0</w:t>
      </w:r>
      <w:r w:rsidR="00E704B2" w:rsidRPr="00146700">
        <w:rPr>
          <w:rFonts w:ascii="Arial" w:hAnsi="Arial"/>
          <w:sz w:val="20"/>
          <w:szCs w:val="20"/>
        </w:rPr>
        <w:t xml:space="preserve">0 godzin dydaktycznych </w:t>
      </w:r>
      <w:r w:rsidR="00B30A13" w:rsidRPr="00146700">
        <w:rPr>
          <w:rFonts w:ascii="Arial" w:hAnsi="Arial"/>
          <w:sz w:val="20"/>
          <w:szCs w:val="20"/>
        </w:rPr>
        <w:t>terapii</w:t>
      </w:r>
      <w:r w:rsidR="00E704B2" w:rsidRPr="00146700">
        <w:rPr>
          <w:rFonts w:ascii="Arial" w:hAnsi="Arial"/>
          <w:sz w:val="20"/>
          <w:szCs w:val="20"/>
        </w:rPr>
        <w:t xml:space="preserve"> w 2022 roku oraz </w:t>
      </w:r>
      <w:r w:rsidR="00B30A13" w:rsidRPr="00146700">
        <w:rPr>
          <w:rFonts w:ascii="Arial" w:hAnsi="Arial"/>
          <w:sz w:val="20"/>
          <w:szCs w:val="20"/>
        </w:rPr>
        <w:t>5</w:t>
      </w:r>
      <w:r w:rsidR="00E704B2" w:rsidRPr="00146700">
        <w:rPr>
          <w:rFonts w:ascii="Arial" w:hAnsi="Arial"/>
          <w:sz w:val="20"/>
          <w:szCs w:val="20"/>
        </w:rPr>
        <w:t xml:space="preserve"> diagnoz i </w:t>
      </w:r>
      <w:r w:rsidR="00B30A13" w:rsidRPr="00146700">
        <w:rPr>
          <w:rFonts w:ascii="Arial" w:hAnsi="Arial"/>
          <w:sz w:val="20"/>
          <w:szCs w:val="20"/>
        </w:rPr>
        <w:t>50</w:t>
      </w:r>
      <w:r w:rsidR="00E704B2" w:rsidRPr="00146700">
        <w:rPr>
          <w:rFonts w:ascii="Arial" w:hAnsi="Arial"/>
          <w:sz w:val="20"/>
          <w:szCs w:val="20"/>
        </w:rPr>
        <w:t xml:space="preserve"> godzin dydaktycznych </w:t>
      </w:r>
      <w:r w:rsidR="00B30A13" w:rsidRPr="00146700">
        <w:rPr>
          <w:rFonts w:ascii="Arial" w:hAnsi="Arial"/>
          <w:sz w:val="20"/>
          <w:szCs w:val="20"/>
        </w:rPr>
        <w:t>terapii</w:t>
      </w:r>
      <w:r w:rsidR="00E704B2" w:rsidRPr="00146700">
        <w:rPr>
          <w:rFonts w:ascii="Arial" w:hAnsi="Arial"/>
          <w:sz w:val="20"/>
          <w:szCs w:val="20"/>
        </w:rPr>
        <w:t xml:space="preserve"> w 2023 roku, z opcją przenoszenia diagnoz i </w:t>
      </w:r>
      <w:r w:rsidR="00F44AEE">
        <w:rPr>
          <w:rFonts w:ascii="Arial" w:hAnsi="Arial"/>
          <w:sz w:val="20"/>
          <w:szCs w:val="20"/>
        </w:rPr>
        <w:t xml:space="preserve">godzin </w:t>
      </w:r>
      <w:r w:rsidR="00E704B2" w:rsidRPr="00146700">
        <w:rPr>
          <w:rFonts w:ascii="Arial" w:hAnsi="Arial"/>
          <w:sz w:val="20"/>
          <w:szCs w:val="20"/>
        </w:rPr>
        <w:t>terapii pomiędzy latami).</w:t>
      </w:r>
      <w:bookmarkEnd w:id="23"/>
      <w:r w:rsidR="003B4DFE" w:rsidRPr="00146700">
        <w:rPr>
          <w:rFonts w:ascii="Arial" w:hAnsi="Arial"/>
          <w:sz w:val="20"/>
          <w:szCs w:val="20"/>
        </w:rPr>
        <w:t xml:space="preserve"> Celem działań diagnostycznych będzie ocena stanu rozwoju i funkcjonowania dzieci zgłoszonych do przysposobienia i przysposobionych pod kątem zagrożenia występowania u nich zaburzeń ze spektrum autyzmu, a także ustalenie planu pracy terapeutycznej z dzieckiem. Działania terapeutyczne mają przyczynić się do minimalizowania trudności dzieci z ASD związanych z ich deficytami oraz redukowania ewentualnych trudnych </w:t>
      </w:r>
      <w:proofErr w:type="spellStart"/>
      <w:r w:rsidR="003B4DFE" w:rsidRPr="00146700">
        <w:rPr>
          <w:rFonts w:ascii="Arial" w:hAnsi="Arial"/>
          <w:sz w:val="20"/>
          <w:szCs w:val="20"/>
        </w:rPr>
        <w:t>zachowań</w:t>
      </w:r>
      <w:proofErr w:type="spellEnd"/>
      <w:r w:rsidR="003B4DFE" w:rsidRPr="00146700">
        <w:rPr>
          <w:rFonts w:ascii="Arial" w:hAnsi="Arial"/>
          <w:sz w:val="20"/>
          <w:szCs w:val="20"/>
        </w:rPr>
        <w:t>.</w:t>
      </w:r>
    </w:p>
    <w:p w14:paraId="6155D0D1" w14:textId="57C852F7" w:rsidR="00B30A13" w:rsidRPr="00146700" w:rsidRDefault="00B45EEB" w:rsidP="002C4DCF">
      <w:pPr>
        <w:pStyle w:val="TableContents"/>
        <w:numPr>
          <w:ilvl w:val="0"/>
          <w:numId w:val="35"/>
        </w:numPr>
        <w:spacing w:line="276" w:lineRule="auto"/>
        <w:ind w:left="709" w:hanging="283"/>
        <w:jc w:val="both"/>
        <w:rPr>
          <w:rFonts w:cs="Calibri" w:hint="eastAsia"/>
          <w:color w:val="FF0000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**</w:t>
      </w:r>
      <w:r w:rsidR="00B30A13" w:rsidRPr="00146700">
        <w:rPr>
          <w:rFonts w:ascii="Arial" w:hAnsi="Arial"/>
          <w:b/>
          <w:bCs/>
          <w:sz w:val="20"/>
          <w:szCs w:val="20"/>
        </w:rPr>
        <w:t>*Część II</w:t>
      </w:r>
      <w:r w:rsidR="00326725">
        <w:rPr>
          <w:rFonts w:ascii="Arial" w:hAnsi="Arial"/>
          <w:b/>
          <w:bCs/>
          <w:sz w:val="20"/>
          <w:szCs w:val="20"/>
        </w:rPr>
        <w:t>I</w:t>
      </w:r>
      <w:r w:rsidR="00B30A13" w:rsidRPr="00146700">
        <w:rPr>
          <w:rFonts w:ascii="Arial" w:hAnsi="Arial"/>
          <w:b/>
          <w:bCs/>
          <w:sz w:val="20"/>
          <w:szCs w:val="20"/>
        </w:rPr>
        <w:t xml:space="preserve"> </w:t>
      </w:r>
      <w:r w:rsidR="00B30A13" w:rsidRPr="00146700">
        <w:rPr>
          <w:rFonts w:ascii="Arial" w:hAnsi="Arial"/>
          <w:sz w:val="20"/>
          <w:szCs w:val="20"/>
        </w:rPr>
        <w:t xml:space="preserve">- realizacji </w:t>
      </w:r>
      <w:r w:rsidR="006C2769" w:rsidRPr="00146700">
        <w:rPr>
          <w:rFonts w:ascii="Arial" w:hAnsi="Arial"/>
          <w:sz w:val="20"/>
          <w:szCs w:val="20"/>
        </w:rPr>
        <w:t xml:space="preserve">30 diagnoz w kierunku zaburzeń hiperkinetycznych oraz 150 godzin dydaktycznych (1 godzina dydaktyczna = 45 minut) terapii dla dzieci z ADHD </w:t>
      </w:r>
      <w:r w:rsidR="00B30A13" w:rsidRPr="00146700">
        <w:rPr>
          <w:rFonts w:ascii="Arial" w:hAnsi="Arial"/>
          <w:sz w:val="20"/>
          <w:szCs w:val="20"/>
        </w:rPr>
        <w:t xml:space="preserve">(w tym: </w:t>
      </w:r>
      <w:r w:rsidR="006C2769" w:rsidRPr="00146700">
        <w:rPr>
          <w:rFonts w:ascii="Arial" w:hAnsi="Arial"/>
          <w:sz w:val="20"/>
          <w:szCs w:val="20"/>
        </w:rPr>
        <w:t>22</w:t>
      </w:r>
      <w:r w:rsidR="00B30A13" w:rsidRPr="00146700">
        <w:rPr>
          <w:rFonts w:ascii="Arial" w:hAnsi="Arial"/>
          <w:sz w:val="20"/>
          <w:szCs w:val="20"/>
        </w:rPr>
        <w:t xml:space="preserve"> diagnoz </w:t>
      </w:r>
      <w:r w:rsidR="00B30A13" w:rsidRPr="00146700">
        <w:rPr>
          <w:rFonts w:ascii="Arial" w:hAnsi="Arial"/>
          <w:sz w:val="20"/>
          <w:szCs w:val="20"/>
        </w:rPr>
        <w:lastRenderedPageBreak/>
        <w:t xml:space="preserve">i 100 godzin dydaktycznych terapii w 2022 roku oraz </w:t>
      </w:r>
      <w:r w:rsidR="006C2769" w:rsidRPr="00146700">
        <w:rPr>
          <w:rFonts w:ascii="Arial" w:hAnsi="Arial"/>
          <w:sz w:val="20"/>
          <w:szCs w:val="20"/>
        </w:rPr>
        <w:t>8</w:t>
      </w:r>
      <w:r w:rsidR="00B30A13" w:rsidRPr="00146700">
        <w:rPr>
          <w:rFonts w:ascii="Arial" w:hAnsi="Arial"/>
          <w:sz w:val="20"/>
          <w:szCs w:val="20"/>
        </w:rPr>
        <w:t xml:space="preserve"> diagnoz i 50 godzin dydaktycznych terapii w 2023 roku, z opcją przenoszenia diagnoz i </w:t>
      </w:r>
      <w:r w:rsidR="00F44AEE">
        <w:rPr>
          <w:rFonts w:ascii="Arial" w:hAnsi="Arial"/>
          <w:sz w:val="20"/>
          <w:szCs w:val="20"/>
        </w:rPr>
        <w:t xml:space="preserve">godzin </w:t>
      </w:r>
      <w:r w:rsidR="00B30A13" w:rsidRPr="00146700">
        <w:rPr>
          <w:rFonts w:ascii="Arial" w:hAnsi="Arial"/>
          <w:sz w:val="20"/>
          <w:szCs w:val="20"/>
        </w:rPr>
        <w:t>terapii pomiędzy latami).</w:t>
      </w:r>
      <w:r w:rsidR="003B4DFE" w:rsidRPr="00146700">
        <w:rPr>
          <w:rFonts w:ascii="Arial" w:hAnsi="Arial"/>
          <w:sz w:val="20"/>
          <w:szCs w:val="20"/>
        </w:rPr>
        <w:t xml:space="preserve"> Celem działań diagnostycznych będzie ocena funkcjonowania i trudności występujących u dzieci zgłoszonych do przysposobienia i przysposobionych pod kątem zagrożenia występowania u nich zaburzeń hiperkinetycznych. Działania terapeutyczne mają przyczynić się do ułatwienia funkcjonowania dzieciom z ADHD oraz redukowania ewentualnych trudnych </w:t>
      </w:r>
      <w:proofErr w:type="spellStart"/>
      <w:r w:rsidR="003B4DFE" w:rsidRPr="00146700">
        <w:rPr>
          <w:rFonts w:ascii="Arial" w:hAnsi="Arial"/>
          <w:sz w:val="20"/>
          <w:szCs w:val="20"/>
        </w:rPr>
        <w:t>zachowań</w:t>
      </w:r>
      <w:proofErr w:type="spellEnd"/>
      <w:r w:rsidR="003B4DFE" w:rsidRPr="00146700">
        <w:rPr>
          <w:rFonts w:ascii="Arial" w:hAnsi="Arial"/>
          <w:sz w:val="20"/>
          <w:szCs w:val="20"/>
        </w:rPr>
        <w:t>.</w:t>
      </w:r>
    </w:p>
    <w:p w14:paraId="230F2667" w14:textId="5E8DA256" w:rsidR="00DC22CE" w:rsidRPr="00F2798F" w:rsidRDefault="00DC22CE" w:rsidP="002C4DCF">
      <w:pPr>
        <w:pStyle w:val="Akapitzlist"/>
        <w:numPr>
          <w:ilvl w:val="3"/>
          <w:numId w:val="24"/>
        </w:numPr>
        <w:shd w:val="clear" w:color="auto" w:fill="FFFFFF"/>
        <w:spacing w:line="288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2798F">
        <w:rPr>
          <w:rFonts w:ascii="Arial" w:hAnsi="Arial" w:cs="Arial"/>
          <w:color w:val="000000" w:themeColor="text1"/>
          <w:sz w:val="20"/>
          <w:szCs w:val="20"/>
        </w:rPr>
        <w:t xml:space="preserve">Usługa będzie realizowana w terminie do </w:t>
      </w:r>
      <w:r w:rsidR="005F7142">
        <w:rPr>
          <w:rFonts w:ascii="Arial" w:hAnsi="Arial" w:cs="Arial"/>
          <w:color w:val="000000" w:themeColor="text1"/>
          <w:sz w:val="20"/>
          <w:szCs w:val="20"/>
        </w:rPr>
        <w:t>18</w:t>
      </w:r>
      <w:r w:rsidRPr="00F2798F">
        <w:rPr>
          <w:rFonts w:ascii="Arial" w:hAnsi="Arial" w:cs="Arial"/>
          <w:color w:val="000000" w:themeColor="text1"/>
          <w:sz w:val="20"/>
          <w:szCs w:val="20"/>
        </w:rPr>
        <w:t xml:space="preserve"> miesięcy licząc od dnia zawarcia umowy </w:t>
      </w:r>
      <w:r w:rsidRPr="00F2798F">
        <w:rPr>
          <w:rFonts w:ascii="Arial" w:hAnsi="Arial" w:cs="Arial"/>
          <w:b/>
          <w:bCs/>
          <w:color w:val="000000" w:themeColor="text1"/>
          <w:sz w:val="20"/>
          <w:szCs w:val="20"/>
        </w:rPr>
        <w:t>jednak nie później niż do 10 września 2023 roku.</w:t>
      </w:r>
    </w:p>
    <w:p w14:paraId="017FFE84" w14:textId="6F2D9ABF" w:rsidR="00C81F25" w:rsidRPr="00DC22CE" w:rsidRDefault="00C81F25" w:rsidP="002C4DCF">
      <w:pPr>
        <w:pStyle w:val="Akapitzlist"/>
        <w:widowControl w:val="0"/>
        <w:numPr>
          <w:ilvl w:val="3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F2798F">
        <w:rPr>
          <w:rFonts w:ascii="Arial" w:eastAsia="Lucida Sans Unicode" w:hAnsi="Arial" w:cs="Arial"/>
          <w:color w:val="000000" w:themeColor="text1"/>
          <w:kern w:val="1"/>
          <w:sz w:val="20"/>
          <w:szCs w:val="20"/>
        </w:rPr>
        <w:t xml:space="preserve">Przedmiot umowy określony w ust. 1 realizowany </w:t>
      </w:r>
      <w:r w:rsidRPr="00DC22CE">
        <w:rPr>
          <w:rFonts w:ascii="Arial" w:eastAsia="Lucida Sans Unicode" w:hAnsi="Arial" w:cs="Arial"/>
          <w:kern w:val="1"/>
          <w:sz w:val="20"/>
          <w:szCs w:val="20"/>
        </w:rPr>
        <w:t xml:space="preserve">jest w ramach projektu pod nazwą </w:t>
      </w:r>
      <w:r w:rsidRPr="00DC22CE">
        <w:rPr>
          <w:rFonts w:ascii="Arial" w:eastAsia="Lucida Sans Unicode" w:hAnsi="Arial" w:cs="Arial"/>
          <w:i/>
          <w:kern w:val="1"/>
          <w:sz w:val="20"/>
          <w:szCs w:val="20"/>
        </w:rPr>
        <w:t xml:space="preserve">W stronę rodziny – wsparcie usług adopcyjnych </w:t>
      </w:r>
      <w:r w:rsidRPr="00DC22CE">
        <w:rPr>
          <w:rFonts w:ascii="Arial" w:eastAsia="Lucida Sans Unicode" w:hAnsi="Arial" w:cs="Arial"/>
          <w:kern w:val="1"/>
          <w:sz w:val="20"/>
          <w:szCs w:val="20"/>
        </w:rPr>
        <w:t xml:space="preserve">współfinansowanego przez Unię Europejską ze środków Europejskiego Funduszu Społecznego. </w:t>
      </w:r>
    </w:p>
    <w:p w14:paraId="7E850BD4" w14:textId="29561B7F" w:rsidR="00237C9A" w:rsidRPr="00DC22CE" w:rsidRDefault="00237C9A" w:rsidP="002C4DCF">
      <w:pPr>
        <w:pStyle w:val="Akapitzlist"/>
        <w:numPr>
          <w:ilvl w:val="3"/>
          <w:numId w:val="24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2CE">
        <w:rPr>
          <w:rFonts w:ascii="Arial" w:hAnsi="Arial" w:cs="Arial"/>
          <w:sz w:val="20"/>
          <w:szCs w:val="20"/>
        </w:rPr>
        <w:t>Zamawiający zastrzega sobie możliwość skorzystania z prawa opcji polegającego na:</w:t>
      </w:r>
    </w:p>
    <w:p w14:paraId="4B1A22AD" w14:textId="77777777" w:rsidR="00146700" w:rsidRDefault="00237C9A" w:rsidP="002C4DCF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C22CE">
        <w:rPr>
          <w:rFonts w:ascii="Arial" w:hAnsi="Arial" w:cs="Arial"/>
          <w:sz w:val="20"/>
          <w:szCs w:val="20"/>
        </w:rPr>
        <w:t xml:space="preserve">zwiększeniu do 50% ilości diagnoz oraz </w:t>
      </w:r>
    </w:p>
    <w:p w14:paraId="63A45018" w14:textId="4898C16D" w:rsidR="00237C9A" w:rsidRPr="00146700" w:rsidRDefault="00237C9A" w:rsidP="002C4DCF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6700">
        <w:rPr>
          <w:rFonts w:ascii="Arial" w:hAnsi="Arial" w:cs="Arial"/>
          <w:sz w:val="20"/>
          <w:szCs w:val="20"/>
        </w:rPr>
        <w:t>zwiększeniu do 50% ilości godzin dydaktycznych</w:t>
      </w:r>
      <w:r w:rsidRPr="001467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6700">
        <w:rPr>
          <w:rFonts w:ascii="Arial" w:hAnsi="Arial" w:cs="Arial"/>
          <w:sz w:val="20"/>
          <w:szCs w:val="20"/>
        </w:rPr>
        <w:t>terapii</w:t>
      </w:r>
      <w:r w:rsidR="006C2769" w:rsidRPr="00146700">
        <w:rPr>
          <w:rFonts w:ascii="Arial" w:hAnsi="Arial" w:cs="Arial"/>
          <w:sz w:val="20"/>
          <w:szCs w:val="20"/>
        </w:rPr>
        <w:t>/konsultacji*</w:t>
      </w:r>
      <w:r w:rsidR="00F44AEE">
        <w:rPr>
          <w:rFonts w:ascii="Arial" w:hAnsi="Arial" w:cs="Arial"/>
          <w:sz w:val="20"/>
          <w:szCs w:val="20"/>
        </w:rPr>
        <w:t>**</w:t>
      </w:r>
    </w:p>
    <w:p w14:paraId="0320B0D9" w14:textId="182D26D0" w:rsidR="00802389" w:rsidRPr="00146700" w:rsidRDefault="00237C9A" w:rsidP="002C4DCF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700">
        <w:rPr>
          <w:rFonts w:ascii="Arial" w:hAnsi="Arial" w:cs="Arial"/>
          <w:sz w:val="20"/>
          <w:szCs w:val="20"/>
        </w:rPr>
        <w:t xml:space="preserve">Prawo opcji jest uprawnieniem Zamawiającego. W przypadku nieskorzystania z prawa opcji przez </w:t>
      </w:r>
      <w:r w:rsidR="00535556" w:rsidRPr="00146700">
        <w:rPr>
          <w:rFonts w:ascii="Arial" w:hAnsi="Arial" w:cs="Arial"/>
          <w:sz w:val="20"/>
          <w:szCs w:val="20"/>
        </w:rPr>
        <w:t xml:space="preserve"> </w:t>
      </w:r>
      <w:r w:rsidRPr="00146700">
        <w:rPr>
          <w:rFonts w:ascii="Arial" w:hAnsi="Arial" w:cs="Arial"/>
          <w:sz w:val="20"/>
          <w:szCs w:val="20"/>
        </w:rPr>
        <w:t>Zamawiającego, Wykonawcy nie przysługują żadne roszczenia z tego tytułu.</w:t>
      </w:r>
    </w:p>
    <w:p w14:paraId="1C51172B" w14:textId="79BA822B" w:rsidR="00237C9A" w:rsidRPr="00802389" w:rsidRDefault="00237C9A" w:rsidP="002C4DCF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2389">
        <w:rPr>
          <w:rFonts w:ascii="Arial" w:hAnsi="Arial" w:cs="Arial"/>
          <w:sz w:val="20"/>
          <w:szCs w:val="20"/>
        </w:rPr>
        <w:t>Prawo opcji realizowane będzie na następujących zasadach:</w:t>
      </w:r>
    </w:p>
    <w:p w14:paraId="2586AD3C" w14:textId="3B23A77F" w:rsidR="00146700" w:rsidRDefault="00237C9A" w:rsidP="002C4DCF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37C9A">
        <w:rPr>
          <w:rFonts w:ascii="Arial" w:hAnsi="Arial" w:cs="Arial"/>
          <w:sz w:val="20"/>
          <w:szCs w:val="20"/>
        </w:rPr>
        <w:t xml:space="preserve">Zamawiający będzie mógł skorzystać z prawa opcji w sytuacji wykorzystania </w:t>
      </w:r>
      <w:bookmarkStart w:id="24" w:name="_Hlk97621144"/>
      <w:r w:rsidR="006C2769" w:rsidRPr="006C2769">
        <w:rPr>
          <w:rFonts w:ascii="Arial" w:hAnsi="Arial" w:cs="Arial"/>
          <w:b/>
          <w:bCs/>
          <w:sz w:val="20"/>
          <w:szCs w:val="20"/>
        </w:rPr>
        <w:t xml:space="preserve">liczby diagnoz i liczby godzin </w:t>
      </w:r>
      <w:r w:rsidR="006C2769">
        <w:rPr>
          <w:rFonts w:ascii="Arial" w:hAnsi="Arial" w:cs="Arial"/>
          <w:b/>
          <w:bCs/>
          <w:sz w:val="20"/>
          <w:szCs w:val="20"/>
        </w:rPr>
        <w:t xml:space="preserve">dydaktycznych </w:t>
      </w:r>
      <w:r w:rsidR="006C2769" w:rsidRPr="006C2769">
        <w:rPr>
          <w:rFonts w:ascii="Arial" w:hAnsi="Arial" w:cs="Arial"/>
          <w:b/>
          <w:bCs/>
          <w:sz w:val="20"/>
          <w:szCs w:val="20"/>
        </w:rPr>
        <w:t>terapii/konsultacji</w:t>
      </w:r>
      <w:r w:rsidR="00802389">
        <w:rPr>
          <w:rFonts w:ascii="Arial" w:hAnsi="Arial" w:cs="Arial"/>
          <w:b/>
          <w:bCs/>
          <w:sz w:val="20"/>
          <w:szCs w:val="20"/>
        </w:rPr>
        <w:t>*</w:t>
      </w:r>
      <w:r w:rsidR="00F44AEE">
        <w:rPr>
          <w:rFonts w:ascii="Arial" w:hAnsi="Arial" w:cs="Arial"/>
          <w:b/>
          <w:bCs/>
          <w:sz w:val="20"/>
          <w:szCs w:val="20"/>
        </w:rPr>
        <w:t>**</w:t>
      </w:r>
      <w:r w:rsidR="006C2769" w:rsidRPr="006C2769">
        <w:rPr>
          <w:rFonts w:ascii="Arial" w:hAnsi="Arial" w:cs="Arial"/>
          <w:b/>
          <w:bCs/>
          <w:sz w:val="20"/>
          <w:szCs w:val="20"/>
        </w:rPr>
        <w:t xml:space="preserve"> przewidzianych d</w:t>
      </w:r>
      <w:r w:rsidR="00802389">
        <w:rPr>
          <w:rFonts w:ascii="Arial" w:hAnsi="Arial" w:cs="Arial"/>
          <w:b/>
          <w:bCs/>
          <w:sz w:val="20"/>
          <w:szCs w:val="20"/>
        </w:rPr>
        <w:t>o</w:t>
      </w:r>
      <w:r w:rsidR="006C2769" w:rsidRPr="006C2769">
        <w:rPr>
          <w:rFonts w:ascii="Arial" w:hAnsi="Arial" w:cs="Arial"/>
          <w:b/>
          <w:bCs/>
          <w:sz w:val="20"/>
          <w:szCs w:val="20"/>
        </w:rPr>
        <w:t xml:space="preserve"> realizacji w ramach </w:t>
      </w:r>
      <w:r w:rsidR="00802389">
        <w:rPr>
          <w:rFonts w:ascii="Arial" w:hAnsi="Arial" w:cs="Arial"/>
          <w:b/>
          <w:bCs/>
          <w:sz w:val="20"/>
          <w:szCs w:val="20"/>
        </w:rPr>
        <w:t xml:space="preserve">zamówienia podstawowego dla </w:t>
      </w:r>
      <w:r w:rsidR="006C2769" w:rsidRPr="006C2769">
        <w:rPr>
          <w:rFonts w:ascii="Arial" w:hAnsi="Arial" w:cs="Arial"/>
          <w:b/>
          <w:bCs/>
          <w:sz w:val="20"/>
          <w:szCs w:val="20"/>
        </w:rPr>
        <w:t>danej części zamówienia</w:t>
      </w:r>
      <w:bookmarkEnd w:id="24"/>
      <w:r w:rsidR="006C2769" w:rsidRPr="006C2769">
        <w:rPr>
          <w:rFonts w:ascii="Arial" w:hAnsi="Arial" w:cs="Arial"/>
          <w:sz w:val="20"/>
          <w:szCs w:val="20"/>
        </w:rPr>
        <w:t xml:space="preserve">, w okresie obowiązywania </w:t>
      </w:r>
      <w:r w:rsidR="006C2769" w:rsidRPr="00802389">
        <w:rPr>
          <w:rFonts w:ascii="Arial" w:hAnsi="Arial" w:cs="Arial"/>
          <w:sz w:val="20"/>
          <w:szCs w:val="20"/>
        </w:rPr>
        <w:t>umowy</w:t>
      </w:r>
      <w:r w:rsidRPr="00237C9A">
        <w:rPr>
          <w:rFonts w:ascii="Arial" w:hAnsi="Arial" w:cs="Arial"/>
          <w:sz w:val="20"/>
          <w:szCs w:val="20"/>
        </w:rPr>
        <w:t>;</w:t>
      </w:r>
    </w:p>
    <w:p w14:paraId="5CC3E565" w14:textId="77777777" w:rsidR="00146700" w:rsidRDefault="00237C9A" w:rsidP="002C4DCF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6700">
        <w:rPr>
          <w:rFonts w:ascii="Arial" w:hAnsi="Arial" w:cs="Arial"/>
          <w:sz w:val="20"/>
          <w:szCs w:val="20"/>
        </w:rPr>
        <w:t>prawo opcji realizowane będzie na tych samych warunkach jak zamówienie podstawowe w ramach cen jednostkowych zaproponowanych przez Wykonawcę w Ofercie, stanowiącej załącznik do umowy;</w:t>
      </w:r>
    </w:p>
    <w:p w14:paraId="4D57CF21" w14:textId="1D1ADAB6" w:rsidR="00146700" w:rsidRPr="00146700" w:rsidRDefault="00237C9A" w:rsidP="002C4DCF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6700">
        <w:rPr>
          <w:rFonts w:ascii="Arial" w:hAnsi="Arial" w:cs="Arial"/>
          <w:sz w:val="20"/>
          <w:szCs w:val="20"/>
        </w:rPr>
        <w:t>skorzystanie z prawa opcji wymaga zawarcia aneksu do umowy w formie pisemnej.</w:t>
      </w:r>
    </w:p>
    <w:p w14:paraId="3D217B4F" w14:textId="52FBB953" w:rsidR="00146700" w:rsidRDefault="00192DAD" w:rsidP="002C4DCF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>
        <w:rPr>
          <w:rFonts w:ascii="Arial" w:eastAsia="Lucida Sans Unicode" w:hAnsi="Arial" w:cs="Arial"/>
          <w:bCs/>
          <w:kern w:val="1"/>
          <w:sz w:val="20"/>
          <w:szCs w:val="20"/>
        </w:rPr>
        <w:t>Zakres udzielanego wsparcia będzie zgodny z wymogami zawartymi w r</w:t>
      </w:r>
      <w:r w:rsidRPr="00192DAD">
        <w:rPr>
          <w:rFonts w:ascii="Arial" w:eastAsia="Lucida Sans Unicode" w:hAnsi="Arial" w:cs="Arial"/>
          <w:bCs/>
          <w:kern w:val="1"/>
          <w:sz w:val="20"/>
          <w:szCs w:val="20"/>
        </w:rPr>
        <w:t>ozdzia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le</w:t>
      </w:r>
      <w:r w:rsidRPr="00192DA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3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SWZ.</w:t>
      </w:r>
    </w:p>
    <w:p w14:paraId="633A9685" w14:textId="2A453C27" w:rsidR="006845C3" w:rsidRPr="00535556" w:rsidRDefault="00C81F25" w:rsidP="002C4DCF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53555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Do zadań </w:t>
      </w:r>
      <w:r w:rsidRPr="00535556">
        <w:rPr>
          <w:rFonts w:ascii="Arial" w:eastAsia="Lucida Sans Unicode" w:hAnsi="Arial" w:cs="Arial"/>
          <w:bCs/>
          <w:i/>
          <w:kern w:val="1"/>
          <w:sz w:val="20"/>
          <w:szCs w:val="20"/>
        </w:rPr>
        <w:t>Wykonawcy</w:t>
      </w:r>
      <w:r w:rsidRPr="0053555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w szczególności będą należeć:</w:t>
      </w:r>
    </w:p>
    <w:p w14:paraId="3DBFC84B" w14:textId="5BDF7C24" w:rsidR="008C3373" w:rsidRDefault="00535556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 w:rsidRPr="00535556">
        <w:rPr>
          <w:rFonts w:ascii="Arial" w:hAnsi="Arial"/>
          <w:sz w:val="20"/>
          <w:szCs w:val="20"/>
        </w:rPr>
        <w:t>Przeprowadzenie diagnoz oraz sporządzenie pisemnej opinii dotyczącej diagnozy;</w:t>
      </w:r>
    </w:p>
    <w:p w14:paraId="27AA5628" w14:textId="0B8FF9B3" w:rsidR="00F44AEE" w:rsidRDefault="00F44AEE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prowadzenie terapii/konsultacji***</w:t>
      </w:r>
    </w:p>
    <w:p w14:paraId="05B163AD" w14:textId="77777777" w:rsidR="008C3373" w:rsidRDefault="00535556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 w:rsidRPr="008C3373">
        <w:rPr>
          <w:rFonts w:ascii="Arial" w:hAnsi="Arial"/>
          <w:sz w:val="20"/>
          <w:szCs w:val="20"/>
        </w:rPr>
        <w:t>Zapewnienie gabinetu do realizacji spotkań diagnostycznych i terapeutycznych;</w:t>
      </w:r>
    </w:p>
    <w:p w14:paraId="29010818" w14:textId="77777777" w:rsidR="008C3373" w:rsidRDefault="00535556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 w:rsidRPr="008C3373">
        <w:rPr>
          <w:rFonts w:ascii="Arial" w:hAnsi="Arial"/>
          <w:sz w:val="20"/>
          <w:szCs w:val="20"/>
        </w:rPr>
        <w:t>Zapewnienie wszystkich testów, narzędzi i pomocy niezbędnych do przeprowadzenia diagnoz i terapii;</w:t>
      </w:r>
    </w:p>
    <w:p w14:paraId="2CFC843C" w14:textId="77777777" w:rsidR="008C3373" w:rsidRDefault="00535556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 w:rsidRPr="008C3373">
        <w:rPr>
          <w:rFonts w:ascii="Arial" w:hAnsi="Arial"/>
          <w:sz w:val="20"/>
          <w:szCs w:val="20"/>
        </w:rPr>
        <w:t>Ustalanie terminów spotkań z rodzicami/opiekunami dzieci objętych wsparciem i przekazywanie Zamawiające</w:t>
      </w:r>
      <w:r w:rsidR="005128EA" w:rsidRPr="008C3373">
        <w:rPr>
          <w:rFonts w:ascii="Arial" w:hAnsi="Arial"/>
          <w:sz w:val="20"/>
          <w:szCs w:val="20"/>
        </w:rPr>
        <w:t>mu</w:t>
      </w:r>
      <w:r w:rsidRPr="008C3373">
        <w:rPr>
          <w:rFonts w:ascii="Arial" w:hAnsi="Arial"/>
          <w:sz w:val="20"/>
          <w:szCs w:val="20"/>
        </w:rPr>
        <w:t xml:space="preserve"> ich harmonogramu z minimum 5 dniowym wyprzedzeniem;</w:t>
      </w:r>
    </w:p>
    <w:p w14:paraId="0247046B" w14:textId="32817F47" w:rsidR="00535556" w:rsidRPr="008C3373" w:rsidRDefault="00535556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 w:rsidRPr="008C3373">
        <w:rPr>
          <w:rFonts w:ascii="Arial" w:hAnsi="Arial"/>
          <w:sz w:val="20"/>
          <w:szCs w:val="20"/>
        </w:rPr>
        <w:t>Przygotowanie, na podstawie wzorów przekazanych przez Zamawiającego, dokumentacji z realizacji działań w ramach projektu pn. „W stronę rodziny – wsparcie usług adopcyjnych”</w:t>
      </w:r>
    </w:p>
    <w:p w14:paraId="3B9CF7C5" w14:textId="6764B4A2" w:rsidR="00C81F25" w:rsidRPr="003548EF" w:rsidRDefault="00C81F25" w:rsidP="002C4DCF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3548EF">
        <w:rPr>
          <w:rFonts w:ascii="Arial" w:eastAsia="Lucida Sans Unicode" w:hAnsi="Arial" w:cs="Arial"/>
          <w:i/>
          <w:kern w:val="1"/>
          <w:sz w:val="20"/>
          <w:szCs w:val="20"/>
        </w:rPr>
        <w:t xml:space="preserve">Wykonawca </w:t>
      </w:r>
      <w:r w:rsidRPr="003548EF">
        <w:rPr>
          <w:rFonts w:ascii="Arial" w:eastAsia="Lucida Sans Unicode" w:hAnsi="Arial" w:cs="Arial"/>
          <w:kern w:val="1"/>
          <w:sz w:val="20"/>
          <w:szCs w:val="20"/>
        </w:rPr>
        <w:t>oświadcza, że:</w:t>
      </w:r>
    </w:p>
    <w:p w14:paraId="56D461F4" w14:textId="77777777" w:rsidR="008C3373" w:rsidRDefault="00C81F25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dysponuje wiedzą i doświadczeniem niezbędnym do prawidłowego wykonania przedmiotu umowy, </w:t>
      </w:r>
    </w:p>
    <w:p w14:paraId="080C3981" w14:textId="77777777" w:rsidR="008C3373" w:rsidRDefault="00C81F25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eastAsia="Lucida Sans Unicode" w:hAnsi="Arial" w:cs="Arial"/>
          <w:kern w:val="1"/>
          <w:sz w:val="20"/>
          <w:szCs w:val="20"/>
        </w:rPr>
        <w:t>zapewni odpowiednie pomieszczenie/gabinet do realizacji przedmiotu umowy</w:t>
      </w:r>
      <w:r w:rsidR="006F0854" w:rsidRPr="008C3373">
        <w:rPr>
          <w:rFonts w:ascii="Arial" w:eastAsia="Lucida Sans Unicode" w:hAnsi="Arial" w:cs="Arial"/>
          <w:kern w:val="1"/>
          <w:sz w:val="20"/>
          <w:szCs w:val="20"/>
        </w:rPr>
        <w:t>,</w:t>
      </w:r>
    </w:p>
    <w:p w14:paraId="26BDAB06" w14:textId="10E61282" w:rsidR="008C3373" w:rsidRDefault="00C81F25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eastAsia="Lucida Sans Unicode" w:hAnsi="Arial" w:cs="Arial"/>
          <w:kern w:val="1"/>
          <w:sz w:val="20"/>
          <w:szCs w:val="20"/>
        </w:rPr>
        <w:t>w wykonaniu umowy dołoży najwyższej staranności</w:t>
      </w:r>
      <w:r w:rsidR="008C3373">
        <w:rPr>
          <w:rFonts w:ascii="Arial" w:eastAsia="Lucida Sans Unicode" w:hAnsi="Arial" w:cs="Arial"/>
          <w:kern w:val="1"/>
          <w:sz w:val="20"/>
          <w:szCs w:val="20"/>
        </w:rPr>
        <w:t>,</w:t>
      </w:r>
    </w:p>
    <w:p w14:paraId="0EF0B8C9" w14:textId="77777777" w:rsidR="008C3373" w:rsidRDefault="00C81F25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eastAsia="Lucida Sans Unicode" w:hAnsi="Arial" w:cs="Arial"/>
          <w:kern w:val="1"/>
          <w:sz w:val="20"/>
          <w:szCs w:val="20"/>
        </w:rPr>
        <w:t xml:space="preserve">będzie realizował przedmiot umowy określony w ust. 1 zgodnie z zapisami aktualnych </w:t>
      </w:r>
      <w:r w:rsidRPr="008C3373">
        <w:rPr>
          <w:rFonts w:ascii="Arial" w:eastAsia="Lucida Sans Unicode" w:hAnsi="Arial" w:cs="Arial"/>
          <w:i/>
          <w:kern w:val="1"/>
          <w:sz w:val="20"/>
          <w:szCs w:val="20"/>
        </w:rPr>
        <w:t>Wytycznych w zakresie kwalifikowa</w:t>
      </w:r>
      <w:r w:rsidR="008C3373">
        <w:rPr>
          <w:rFonts w:ascii="Arial" w:eastAsia="Lucida Sans Unicode" w:hAnsi="Arial" w:cs="Arial"/>
          <w:i/>
          <w:kern w:val="1"/>
          <w:sz w:val="20"/>
          <w:szCs w:val="20"/>
        </w:rPr>
        <w:t>lności</w:t>
      </w:r>
      <w:r w:rsidRPr="008C3373">
        <w:rPr>
          <w:rFonts w:ascii="Arial" w:eastAsia="Lucida Sans Unicode" w:hAnsi="Arial" w:cs="Arial"/>
          <w:i/>
          <w:kern w:val="1"/>
          <w:sz w:val="20"/>
          <w:szCs w:val="20"/>
        </w:rPr>
        <w:t xml:space="preserve"> wydatków w ramach Europejskiego Funduszu Rozwoju Regionalnego, Europejskiego Funduszu Społecznego oraz Funduszu Spójności na lata 2014-2020</w:t>
      </w:r>
      <w:r w:rsidRPr="008C3373">
        <w:rPr>
          <w:rFonts w:ascii="Arial" w:eastAsia="Lucida Sans Unicode" w:hAnsi="Arial" w:cs="Arial"/>
          <w:kern w:val="1"/>
          <w:sz w:val="20"/>
          <w:szCs w:val="20"/>
        </w:rPr>
        <w:t xml:space="preserve"> oraz zgodnie ze wskazówkami przekazywanymi mu przez </w:t>
      </w:r>
      <w:r w:rsidRPr="008C3373">
        <w:rPr>
          <w:rFonts w:ascii="Arial" w:eastAsia="Lucida Sans Unicode" w:hAnsi="Arial" w:cs="Arial"/>
          <w:i/>
          <w:kern w:val="1"/>
          <w:sz w:val="20"/>
          <w:szCs w:val="20"/>
        </w:rPr>
        <w:t>Zamawiającego,</w:t>
      </w:r>
    </w:p>
    <w:p w14:paraId="5F33E371" w14:textId="77777777" w:rsidR="008C3373" w:rsidRDefault="00C81F25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eastAsia="Lucida Sans Unicode" w:hAnsi="Arial" w:cs="Arial"/>
          <w:kern w:val="1"/>
          <w:sz w:val="20"/>
          <w:szCs w:val="20"/>
        </w:rPr>
        <w:t xml:space="preserve">sporządzi w każdym miesiącu wykonywania zadań wynikających z niniejszej umowy protokół (zgodnie z załącznikiem nr 1), wskazujący prawidłowe wykonanie zadań, a także liczbę godzin poświęconych na ich realizację oraz przekaże go </w:t>
      </w:r>
      <w:r w:rsidRPr="008C3373">
        <w:rPr>
          <w:rFonts w:ascii="Arial" w:eastAsia="Lucida Sans Unicode" w:hAnsi="Arial" w:cs="Arial"/>
          <w:i/>
          <w:kern w:val="1"/>
          <w:sz w:val="20"/>
          <w:szCs w:val="20"/>
        </w:rPr>
        <w:t>Zamawiającemu</w:t>
      </w:r>
      <w:r w:rsidRPr="008C3373">
        <w:rPr>
          <w:rFonts w:ascii="Arial" w:eastAsia="Lucida Sans Unicode" w:hAnsi="Arial" w:cs="Arial"/>
          <w:kern w:val="1"/>
          <w:sz w:val="20"/>
          <w:szCs w:val="20"/>
        </w:rPr>
        <w:t xml:space="preserve"> w ramach rozliczenia wynagrodzenia, o którym mowa w § 3 ust. 2 w terminie do 10-go dnia kolejnego miesiąca.</w:t>
      </w:r>
    </w:p>
    <w:p w14:paraId="381DCDAD" w14:textId="77777777" w:rsidR="008C3373" w:rsidRDefault="006845C3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hAnsi="Arial" w:cs="Arial"/>
          <w:sz w:val="20"/>
          <w:szCs w:val="20"/>
          <w:lang w:eastAsia="zh-CN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 w:rsidRPr="008C3373">
        <w:rPr>
          <w:rFonts w:ascii="Arial" w:hAnsi="Arial" w:cs="Arial"/>
          <w:i/>
          <w:iCs/>
          <w:sz w:val="20"/>
          <w:szCs w:val="20"/>
          <w:lang w:eastAsia="zh-CN"/>
        </w:rPr>
        <w:t>Wykonawca</w:t>
      </w:r>
      <w:r w:rsidRPr="008C3373">
        <w:rPr>
          <w:rFonts w:ascii="Arial" w:hAnsi="Arial" w:cs="Arial"/>
          <w:sz w:val="20"/>
          <w:szCs w:val="20"/>
          <w:lang w:eastAsia="zh-CN"/>
        </w:rPr>
        <w:t xml:space="preserve"> zobowiązuje się do zapewnienia uczestnikom ze specjalnymi potrzebami dostępu alternatywnego stosując odpowiednio art. 7 ust. 1 i 2 przywoływanej ustawy, </w:t>
      </w:r>
    </w:p>
    <w:p w14:paraId="014632F8" w14:textId="77777777" w:rsidR="008C3373" w:rsidRDefault="006845C3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hAnsi="Arial" w:cs="Arial"/>
          <w:i/>
          <w:iCs/>
          <w:sz w:val="20"/>
          <w:szCs w:val="20"/>
          <w:lang w:eastAsia="zh-CN"/>
        </w:rPr>
        <w:lastRenderedPageBreak/>
        <w:t>Wykonawca</w:t>
      </w:r>
      <w:r w:rsidRPr="008C3373">
        <w:rPr>
          <w:rFonts w:ascii="Arial" w:hAnsi="Arial" w:cs="Arial"/>
          <w:sz w:val="20"/>
          <w:szCs w:val="20"/>
          <w:lang w:eastAsia="zh-CN"/>
        </w:rPr>
        <w:t xml:space="preserve"> wyraża gotowość i zobowiązuje się do zapewnienia tejże dostępności skierowanej do ww. osób w ramach wynagrodzenia określonego w niniejszej umowie w § 3 ust. 2.</w:t>
      </w:r>
    </w:p>
    <w:p w14:paraId="65759D0E" w14:textId="1F906382" w:rsidR="006845C3" w:rsidRPr="008C3373" w:rsidRDefault="006845C3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hAnsi="Arial" w:cs="Arial"/>
          <w:sz w:val="20"/>
          <w:szCs w:val="20"/>
          <w:lang w:eastAsia="zh-CN"/>
        </w:rPr>
        <w:t xml:space="preserve">jeżeli </w:t>
      </w:r>
      <w:r w:rsidRPr="008C3373">
        <w:rPr>
          <w:rFonts w:ascii="Arial" w:hAnsi="Arial" w:cs="Arial"/>
          <w:i/>
          <w:iCs/>
          <w:sz w:val="20"/>
          <w:szCs w:val="20"/>
          <w:lang w:eastAsia="zh-CN"/>
        </w:rPr>
        <w:t xml:space="preserve">Wykonawca </w:t>
      </w:r>
      <w:r w:rsidRPr="008C3373">
        <w:rPr>
          <w:rFonts w:ascii="Arial" w:hAnsi="Arial" w:cs="Arial"/>
          <w:sz w:val="20"/>
          <w:szCs w:val="20"/>
          <w:lang w:eastAsia="zh-CN"/>
        </w:rPr>
        <w:t xml:space="preserve">jest podmiotem publicznym w rozumieniu art. 3 </w:t>
      </w:r>
      <w:r w:rsidRPr="008C3373">
        <w:rPr>
          <w:rFonts w:ascii="Arial" w:hAnsi="Arial" w:cs="Arial"/>
          <w:i/>
          <w:iCs/>
          <w:sz w:val="20"/>
          <w:szCs w:val="20"/>
          <w:lang w:eastAsia="zh-CN"/>
        </w:rPr>
        <w:t xml:space="preserve"> </w:t>
      </w:r>
      <w:r w:rsidRPr="008C3373">
        <w:rPr>
          <w:rFonts w:ascii="Arial" w:hAnsi="Arial" w:cs="Arial"/>
          <w:sz w:val="20"/>
          <w:szCs w:val="20"/>
          <w:lang w:eastAsia="zh-CN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0C34D7B1" w14:textId="77777777" w:rsidR="006845C3" w:rsidRPr="00A769FF" w:rsidRDefault="006845C3" w:rsidP="002D33ED">
      <w:pPr>
        <w:widowControl w:val="0"/>
        <w:suppressAutoHyphens/>
        <w:spacing w:after="0" w:line="276" w:lineRule="auto"/>
        <w:ind w:left="567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40DA2295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ind w:left="68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bCs/>
          <w:kern w:val="1"/>
          <w:sz w:val="20"/>
          <w:szCs w:val="20"/>
        </w:rPr>
        <w:t>§ 2</w:t>
      </w:r>
    </w:p>
    <w:p w14:paraId="0B6D74DD" w14:textId="1CAA1EE7" w:rsidR="006F0854" w:rsidRPr="006F0854" w:rsidRDefault="00C81F25" w:rsidP="002C4DCF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6F0854">
        <w:rPr>
          <w:rFonts w:ascii="Arial" w:eastAsia="Lucida Sans Unicode" w:hAnsi="Arial" w:cs="Arial"/>
          <w:bCs/>
          <w:kern w:val="1"/>
          <w:sz w:val="20"/>
          <w:szCs w:val="20"/>
        </w:rPr>
        <w:t xml:space="preserve">Świadczenia usług wymienione w § 1 niniejszej umowy będzie odbywać się od poniedziałku do </w:t>
      </w:r>
      <w:r w:rsidR="00CB3789">
        <w:rPr>
          <w:rFonts w:ascii="Arial" w:eastAsia="Lucida Sans Unicode" w:hAnsi="Arial" w:cs="Arial"/>
          <w:bCs/>
          <w:kern w:val="1"/>
          <w:sz w:val="20"/>
          <w:szCs w:val="20"/>
        </w:rPr>
        <w:t>soboty</w:t>
      </w:r>
      <w:r w:rsidRPr="006F0854">
        <w:rPr>
          <w:rFonts w:ascii="Arial" w:eastAsia="Lucida Sans Unicode" w:hAnsi="Arial" w:cs="Arial"/>
          <w:bCs/>
          <w:kern w:val="1"/>
          <w:sz w:val="20"/>
          <w:szCs w:val="20"/>
        </w:rPr>
        <w:t xml:space="preserve">, między godziną 08:00 a </w:t>
      </w:r>
      <w:r w:rsidR="00CB3789">
        <w:rPr>
          <w:rFonts w:ascii="Arial" w:eastAsia="Lucida Sans Unicode" w:hAnsi="Arial" w:cs="Arial"/>
          <w:bCs/>
          <w:kern w:val="1"/>
          <w:sz w:val="20"/>
          <w:szCs w:val="20"/>
        </w:rPr>
        <w:t>19</w:t>
      </w:r>
      <w:r w:rsidRPr="006F0854">
        <w:rPr>
          <w:rFonts w:ascii="Arial" w:eastAsia="Lucida Sans Unicode" w:hAnsi="Arial" w:cs="Arial"/>
          <w:bCs/>
          <w:kern w:val="1"/>
          <w:sz w:val="20"/>
          <w:szCs w:val="20"/>
        </w:rPr>
        <w:t>:00, w terminach uprzednio ustalonych</w:t>
      </w:r>
      <w:r w:rsidR="006F0854" w:rsidRPr="006F0854">
        <w:rPr>
          <w:rFonts w:eastAsia="Times New Roman" w:cs="Arial"/>
          <w:bCs/>
          <w:sz w:val="20"/>
          <w:szCs w:val="20"/>
          <w:lang w:eastAsia="ar-SA"/>
        </w:rPr>
        <w:t xml:space="preserve"> </w:t>
      </w:r>
      <w:r w:rsidR="006F0854" w:rsidRPr="00947C6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 </w:t>
      </w:r>
      <w:r w:rsidR="006F0854" w:rsidRPr="006F0854">
        <w:rPr>
          <w:rFonts w:ascii="Arial" w:eastAsia="Times New Roman" w:hAnsi="Arial" w:cs="Arial"/>
          <w:bCs/>
          <w:sz w:val="20"/>
          <w:szCs w:val="20"/>
          <w:lang w:eastAsia="ar-SA"/>
        </w:rPr>
        <w:t>rodzicami/opiekunami</w:t>
      </w:r>
      <w:r w:rsidR="00A5719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zieci objętych wsparciem.</w:t>
      </w:r>
    </w:p>
    <w:p w14:paraId="1E1AEC7A" w14:textId="7838EFB8" w:rsidR="00C81F25" w:rsidRPr="00A769FF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Zamawiający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będzie przekazywał na bieżąco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Wykonawcy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wykaz dzieci wyznaczonych </w:t>
      </w:r>
      <w:r w:rsidR="007933F7">
        <w:rPr>
          <w:rFonts w:ascii="Arial" w:eastAsia="Lucida Sans Unicode" w:hAnsi="Arial" w:cs="Arial"/>
          <w:bCs/>
          <w:kern w:val="1"/>
          <w:sz w:val="20"/>
          <w:szCs w:val="20"/>
        </w:rPr>
        <w:t>do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="00326725">
        <w:rPr>
          <w:rFonts w:ascii="Arial" w:eastAsia="Lucida Sans Unicode" w:hAnsi="Arial" w:cs="Arial"/>
          <w:bCs/>
          <w:kern w:val="1"/>
          <w:sz w:val="20"/>
          <w:szCs w:val="20"/>
        </w:rPr>
        <w:t>wsparcia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wraz z potrzebnymi danymi osobowymi. </w:t>
      </w:r>
    </w:p>
    <w:p w14:paraId="273E9C93" w14:textId="77777777" w:rsidR="00C81F25" w:rsidRPr="00A769FF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e strony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Zamawiającego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a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uzgadnianie form i metod pracy, udzielanie koniecznych informacji oraz podejmowanie innych niezbędnych działań wynikających z niniejszej umowy, których podjęcie jest konieczne do prawidłowego wykonywania pracy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odpowiedzialne są: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Karolina Jaworska-Supernak,  Katarzyna Łąck</w:t>
      </w:r>
      <w:r w:rsidR="007933F7">
        <w:rPr>
          <w:rFonts w:ascii="Arial" w:eastAsia="Lucida Sans Unicode" w:hAnsi="Arial" w:cs="Arial"/>
          <w:bCs/>
          <w:i/>
          <w:kern w:val="1"/>
          <w:sz w:val="20"/>
          <w:szCs w:val="20"/>
        </w:rPr>
        <w:t>a, Joanna Krywult.</w:t>
      </w:r>
    </w:p>
    <w:p w14:paraId="28098C9B" w14:textId="193AD4BF" w:rsidR="00C81F25" w:rsidRPr="00A769FF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Bezpośrednim realizatorem przedmiotu umowy ze strony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Wykonawcy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będą: ………………</w:t>
      </w:r>
      <w:r w:rsidR="007933F7">
        <w:rPr>
          <w:rFonts w:ascii="Arial" w:eastAsia="Lucida Sans Unicode" w:hAnsi="Arial" w:cs="Arial"/>
          <w:bCs/>
          <w:kern w:val="1"/>
          <w:sz w:val="20"/>
          <w:szCs w:val="20"/>
        </w:rPr>
        <w:t xml:space="preserve">……. (zgodnie z Załącznikiem nr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="007933F7">
        <w:rPr>
          <w:rFonts w:ascii="Arial" w:eastAsia="Lucida Sans Unicode" w:hAnsi="Arial" w:cs="Arial"/>
          <w:bCs/>
          <w:kern w:val="1"/>
          <w:sz w:val="20"/>
          <w:szCs w:val="20"/>
        </w:rPr>
        <w:t>4 do SWZ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).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Zamawiający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dopuszcza możliwość zmiany osób wymienionych w zdaniu poprzednim zgodnie z zapisami </w:t>
      </w:r>
      <w:r w:rsidRPr="00947C65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 xml:space="preserve">§ 7 ust. 2 lit. </w:t>
      </w:r>
      <w:r w:rsidR="007A180B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>h</w:t>
      </w:r>
      <w:r w:rsidRPr="00947C65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 xml:space="preserve">)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niniejszej umowy.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Wykonawca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ponosi pełną odpowiedzialność za działania zastępcy, o którym mowa w zdaniu poprzednim, w szczególności za nienależyte wykonanie przedmiotu umowy.</w:t>
      </w:r>
    </w:p>
    <w:p w14:paraId="1163E64C" w14:textId="251C064D" w:rsidR="00C81F25" w:rsidRPr="00A769FF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 realizacji umowy są wyłączone osoby, których dane umieszczone są w Rejestrze Sprawców Przestępstw na Tle Seksualnym, o którym mowa w ustawie </w:t>
      </w:r>
      <w:r w:rsidRPr="00A769FF">
        <w:rPr>
          <w:rFonts w:ascii="Arial" w:eastAsia="Lucida Sans Unicode" w:hAnsi="Arial" w:cs="Arial"/>
          <w:bCs/>
          <w:iCs/>
          <w:kern w:val="1"/>
          <w:sz w:val="20"/>
          <w:szCs w:val="20"/>
        </w:rPr>
        <w:t xml:space="preserve">z dnia 13 maja 2016 roku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o przeciwdziałaniu zagrożeniom przestępczością na tle seksualnym. Z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amawiający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dokona weryfikacji w Rejestrze wszystkich osób zaangażowanych w realizację umowy przed dopuszczeniem do czynności związanych z jej realizacją. Osoby wpisane do Rejestru w trakcie realizacji umowy nie mogą kontynuować wykonywania obowiązków, a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Wykonawca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jest zobowiązany niezwłocznie zapewnić zastępstwo zgodnie z ust. </w:t>
      </w:r>
      <w:r w:rsidR="005128EA">
        <w:rPr>
          <w:rFonts w:ascii="Arial" w:eastAsia="Lucida Sans Unicode" w:hAnsi="Arial" w:cs="Arial"/>
          <w:bCs/>
          <w:kern w:val="1"/>
          <w:sz w:val="20"/>
          <w:szCs w:val="20"/>
        </w:rPr>
        <w:t>4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. </w:t>
      </w:r>
    </w:p>
    <w:p w14:paraId="4086B47C" w14:textId="05C365F1" w:rsidR="00C81F25" w:rsidRPr="00A769FF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 zastrzeżeniem postanowień określonych w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§ 7 ust. 2 lit. </w:t>
      </w:r>
      <w:r w:rsidR="007A180B">
        <w:rPr>
          <w:rFonts w:ascii="Arial" w:eastAsia="Lucida Sans Unicode" w:hAnsi="Arial" w:cs="Arial"/>
          <w:bCs/>
          <w:kern w:val="1"/>
          <w:sz w:val="20"/>
          <w:szCs w:val="20"/>
        </w:rPr>
        <w:t>h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)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a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nie może bez pisemnej zgody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Zamawiającego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przekazać praw i obowiązków wynikających z niniejszej umowy na rzecz osób trzecich.</w:t>
      </w:r>
    </w:p>
    <w:p w14:paraId="0AC6C417" w14:textId="342A8E9E" w:rsidR="00C81F25" w:rsidRPr="007A180B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 xml:space="preserve">Zamawiający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zastrzega sobie prawo do prowadzenia wizyty monitorującej w trakcie zajęć, stanowiących przedmiot umowy określony w § 1 ust. 1.</w:t>
      </w:r>
    </w:p>
    <w:p w14:paraId="065D69A5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ind w:left="68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bCs/>
          <w:kern w:val="1"/>
          <w:sz w:val="20"/>
          <w:szCs w:val="20"/>
        </w:rPr>
        <w:t>§ 3</w:t>
      </w:r>
    </w:p>
    <w:p w14:paraId="48AA96C3" w14:textId="77777777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Strony ustalają ceny świadczonych usług zgodnie ze złożoną ofertą, będącą załącznikiem do umowy. </w:t>
      </w:r>
    </w:p>
    <w:p w14:paraId="53669D0B" w14:textId="66F21889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Wykonawcy za wykonanie całkowitego przedmiotu umowy określonego w § 1 niniejszej umowy przysługuje </w:t>
      </w:r>
      <w:r w:rsidR="00830C3F" w:rsidRPr="00830C3F">
        <w:rPr>
          <w:rFonts w:ascii="Arial" w:hAnsi="Arial" w:cs="Arial"/>
          <w:sz w:val="20"/>
          <w:szCs w:val="20"/>
        </w:rPr>
        <w:t xml:space="preserve">(bez prawa opcji) </w:t>
      </w:r>
      <w:r w:rsidRPr="00830C3F">
        <w:rPr>
          <w:rFonts w:ascii="Arial" w:eastAsia="Lucida Sans Unicode" w:hAnsi="Arial" w:cs="Arial"/>
          <w:kern w:val="1"/>
          <w:sz w:val="20"/>
          <w:szCs w:val="20"/>
        </w:rPr>
        <w:t>wynagrodzenie</w:t>
      </w:r>
      <w:r w:rsidR="007933F7">
        <w:rPr>
          <w:rFonts w:ascii="Arial" w:eastAsia="Lucida Sans Unicode" w:hAnsi="Arial" w:cs="Arial"/>
          <w:kern w:val="1"/>
          <w:sz w:val="20"/>
          <w:szCs w:val="20"/>
        </w:rPr>
        <w:t xml:space="preserve"> ……….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łotych brutto, słownie: ……………….... …/100, obliczone w następujący sposób: </w:t>
      </w:r>
    </w:p>
    <w:p w14:paraId="5E147237" w14:textId="52977982" w:rsidR="00C745AB" w:rsidRDefault="00B45EEB" w:rsidP="002C4DCF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bookmarkStart w:id="25" w:name="_Hlk97626412"/>
      <w:r>
        <w:rPr>
          <w:rFonts w:ascii="Arial" w:hAnsi="Arial" w:cs="Arial"/>
          <w:b/>
          <w:sz w:val="20"/>
          <w:szCs w:val="20"/>
        </w:rPr>
        <w:t>**</w:t>
      </w:r>
      <w:r w:rsidR="001671B1">
        <w:rPr>
          <w:rFonts w:ascii="Arial" w:hAnsi="Arial" w:cs="Arial"/>
          <w:b/>
          <w:sz w:val="20"/>
          <w:szCs w:val="20"/>
        </w:rPr>
        <w:t xml:space="preserve">*Część I - </w:t>
      </w:r>
      <w:r w:rsidR="006F498E">
        <w:rPr>
          <w:rFonts w:ascii="Arial" w:hAnsi="Arial" w:cs="Arial"/>
          <w:b/>
          <w:sz w:val="20"/>
          <w:szCs w:val="20"/>
        </w:rPr>
        <w:t>R</w:t>
      </w:r>
      <w:r w:rsidR="006F498E" w:rsidRPr="006F498E">
        <w:rPr>
          <w:rFonts w:ascii="Arial" w:hAnsi="Arial" w:cs="Arial"/>
          <w:b/>
          <w:sz w:val="20"/>
          <w:szCs w:val="20"/>
        </w:rPr>
        <w:t>ealizacj</w:t>
      </w:r>
      <w:r w:rsidR="00C745AB">
        <w:rPr>
          <w:rFonts w:ascii="Arial" w:hAnsi="Arial" w:cs="Arial"/>
          <w:b/>
          <w:sz w:val="20"/>
          <w:szCs w:val="20"/>
        </w:rPr>
        <w:t>a</w:t>
      </w:r>
      <w:r w:rsidR="006F498E" w:rsidRPr="006F498E">
        <w:rPr>
          <w:rFonts w:ascii="Arial" w:hAnsi="Arial" w:cs="Arial"/>
          <w:b/>
          <w:sz w:val="20"/>
          <w:szCs w:val="20"/>
        </w:rPr>
        <w:t xml:space="preserve"> diagnoz w kierunku FAS/FASD oraz działań terapeutycznych dla</w:t>
      </w:r>
      <w:r w:rsidR="00903CAE">
        <w:rPr>
          <w:rFonts w:ascii="Arial" w:hAnsi="Arial" w:cs="Arial"/>
          <w:b/>
          <w:sz w:val="20"/>
          <w:szCs w:val="20"/>
        </w:rPr>
        <w:t xml:space="preserve"> rodziców/opiekunów</w:t>
      </w:r>
      <w:r w:rsidR="00A5719A" w:rsidRPr="00A5719A">
        <w:rPr>
          <w:rFonts w:ascii="Arial" w:hAnsi="Arial" w:cs="Arial"/>
          <w:b/>
          <w:sz w:val="20"/>
          <w:szCs w:val="20"/>
        </w:rPr>
        <w:t>:</w:t>
      </w:r>
      <w:r w:rsidR="00C81F25" w:rsidRPr="00A5719A">
        <w:rPr>
          <w:rFonts w:ascii="Arial" w:eastAsia="Lucida Sans Unicode" w:hAnsi="Arial" w:cs="Arial"/>
          <w:kern w:val="1"/>
          <w:sz w:val="20"/>
          <w:szCs w:val="20"/>
        </w:rPr>
        <w:t xml:space="preserve"> ………………</w:t>
      </w:r>
      <w:r w:rsidR="00C81F25"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złotych brutto, słownie: …...………………...., obliczone jako suma ceny brutto za realizację jednej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 xml:space="preserve"> diagnozy</w:t>
      </w:r>
      <w:r w:rsidR="00C81F25"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: ……… zł x liczba 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 xml:space="preserve">diagnoz do realizacji: </w:t>
      </w:r>
      <w:r w:rsidR="00C745AB">
        <w:rPr>
          <w:rFonts w:ascii="Arial" w:eastAsia="Lucida Sans Unicode" w:hAnsi="Arial" w:cs="Arial"/>
          <w:b/>
          <w:bCs/>
          <w:kern w:val="1"/>
          <w:sz w:val="20"/>
          <w:szCs w:val="20"/>
        </w:rPr>
        <w:t>50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 xml:space="preserve"> oraz ceny brutto za godzinę </w:t>
      </w:r>
      <w:r w:rsidR="005B253D">
        <w:rPr>
          <w:rFonts w:ascii="Arial" w:eastAsia="Lucida Sans Unicode" w:hAnsi="Arial" w:cs="Arial"/>
          <w:kern w:val="1"/>
          <w:sz w:val="20"/>
          <w:szCs w:val="20"/>
        </w:rPr>
        <w:t>dydaktyczną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C745AB" w:rsidRPr="00C745AB">
        <w:rPr>
          <w:rFonts w:ascii="Arial" w:eastAsia="Lucida Sans Unicode" w:hAnsi="Arial" w:cs="Arial"/>
          <w:kern w:val="1"/>
          <w:sz w:val="20"/>
          <w:szCs w:val="20"/>
        </w:rPr>
        <w:t xml:space="preserve">konsultacji dla rodziców/opiekunów dzieci po diagnozie 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 xml:space="preserve">………. zł </w:t>
      </w:r>
      <w:r w:rsidR="00C81618" w:rsidRPr="00A769FF">
        <w:rPr>
          <w:rFonts w:ascii="Arial" w:eastAsia="Lucida Sans Unicode" w:hAnsi="Arial" w:cs="Arial"/>
          <w:kern w:val="1"/>
          <w:sz w:val="20"/>
          <w:szCs w:val="20"/>
        </w:rPr>
        <w:t>x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 xml:space="preserve"> liczba godzin </w:t>
      </w:r>
      <w:r w:rsidR="002D5034">
        <w:rPr>
          <w:rFonts w:ascii="Arial" w:eastAsia="Lucida Sans Unicode" w:hAnsi="Arial" w:cs="Arial"/>
          <w:kern w:val="1"/>
          <w:sz w:val="20"/>
          <w:szCs w:val="20"/>
        </w:rPr>
        <w:t xml:space="preserve">dydaktycznych </w:t>
      </w:r>
      <w:r w:rsidR="00C745AB">
        <w:rPr>
          <w:rFonts w:ascii="Arial" w:eastAsia="Lucida Sans Unicode" w:hAnsi="Arial" w:cs="Arial"/>
          <w:kern w:val="1"/>
          <w:sz w:val="20"/>
          <w:szCs w:val="20"/>
        </w:rPr>
        <w:t>konsultacji</w:t>
      </w:r>
      <w:r w:rsidR="00C81618">
        <w:rPr>
          <w:rFonts w:ascii="Arial" w:eastAsia="Lucida Sans Unicode" w:hAnsi="Arial" w:cs="Arial"/>
          <w:kern w:val="1"/>
          <w:sz w:val="20"/>
          <w:szCs w:val="20"/>
        </w:rPr>
        <w:t xml:space="preserve">: </w:t>
      </w:r>
      <w:r w:rsidR="00C745AB">
        <w:rPr>
          <w:rFonts w:ascii="Arial" w:eastAsia="Lucida Sans Unicode" w:hAnsi="Arial" w:cs="Arial"/>
          <w:b/>
          <w:bCs/>
          <w:kern w:val="1"/>
          <w:sz w:val="20"/>
          <w:szCs w:val="20"/>
        </w:rPr>
        <w:t>15</w:t>
      </w:r>
      <w:r w:rsidR="00C81618" w:rsidRPr="007A180B">
        <w:rPr>
          <w:rFonts w:ascii="Arial" w:eastAsia="Lucida Sans Unicode" w:hAnsi="Arial" w:cs="Arial"/>
          <w:b/>
          <w:bCs/>
          <w:kern w:val="1"/>
          <w:sz w:val="20"/>
          <w:szCs w:val="20"/>
        </w:rPr>
        <w:t>0</w:t>
      </w:r>
      <w:r w:rsidR="00EA3796" w:rsidRPr="007A180B">
        <w:rPr>
          <w:rFonts w:ascii="Arial" w:eastAsia="Lucida Sans Unicode" w:hAnsi="Arial" w:cs="Arial"/>
          <w:b/>
          <w:bCs/>
          <w:kern w:val="1"/>
          <w:sz w:val="20"/>
          <w:szCs w:val="20"/>
        </w:rPr>
        <w:t>.</w:t>
      </w:r>
      <w:r w:rsidR="00EA379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</w:p>
    <w:bookmarkEnd w:id="25"/>
    <w:p w14:paraId="2E270F96" w14:textId="0378D178" w:rsidR="001671B1" w:rsidRDefault="00B45EEB" w:rsidP="002C4DCF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 w:rsidR="001671B1">
        <w:rPr>
          <w:rFonts w:ascii="Arial" w:hAnsi="Arial" w:cs="Arial"/>
          <w:b/>
          <w:sz w:val="20"/>
          <w:szCs w:val="20"/>
        </w:rPr>
        <w:t xml:space="preserve">*Część II - </w:t>
      </w:r>
      <w:r w:rsidR="00C745AB" w:rsidRPr="00C745AB">
        <w:rPr>
          <w:rFonts w:ascii="Arial" w:hAnsi="Arial" w:cs="Arial"/>
          <w:b/>
          <w:sz w:val="20"/>
          <w:szCs w:val="20"/>
        </w:rPr>
        <w:t>Realizacj</w:t>
      </w:r>
      <w:r w:rsidR="001671B1">
        <w:rPr>
          <w:rFonts w:ascii="Arial" w:hAnsi="Arial" w:cs="Arial"/>
          <w:b/>
          <w:sz w:val="20"/>
          <w:szCs w:val="20"/>
        </w:rPr>
        <w:t>a</w:t>
      </w:r>
      <w:r w:rsidR="00C745AB" w:rsidRPr="00C745AB">
        <w:rPr>
          <w:rFonts w:ascii="Arial" w:hAnsi="Arial" w:cs="Arial"/>
          <w:b/>
          <w:sz w:val="20"/>
          <w:szCs w:val="20"/>
        </w:rPr>
        <w:t xml:space="preserve"> </w:t>
      </w:r>
      <w:r w:rsidR="00CE1A59" w:rsidRPr="00CE1A59">
        <w:rPr>
          <w:rFonts w:ascii="Arial" w:hAnsi="Arial" w:cs="Arial"/>
          <w:b/>
          <w:sz w:val="20"/>
          <w:szCs w:val="20"/>
        </w:rPr>
        <w:t>diagnoz w kierunku zaburzeń ze spektrum autyzmu oraz działań terapeutycznych dla dzieci z ASD</w:t>
      </w:r>
      <w:r w:rsidR="00C745AB" w:rsidRPr="00C745AB">
        <w:rPr>
          <w:rFonts w:ascii="Arial" w:hAnsi="Arial" w:cs="Arial"/>
          <w:b/>
          <w:sz w:val="20"/>
          <w:szCs w:val="20"/>
        </w:rPr>
        <w:t>:</w:t>
      </w:r>
      <w:r w:rsidR="00C745AB" w:rsidRPr="00C745AB">
        <w:rPr>
          <w:rFonts w:ascii="Arial" w:eastAsia="Lucida Sans Unicode" w:hAnsi="Arial" w:cs="Arial"/>
          <w:kern w:val="1"/>
          <w:sz w:val="20"/>
          <w:szCs w:val="20"/>
        </w:rPr>
        <w:t xml:space="preserve"> ……………… złotych brutto, słownie: …...………………...., obliczone jako suma ceny brutto za realizację jednej diagnozy: ……… zł x liczba diagnoz do realizacji: </w:t>
      </w:r>
      <w:r w:rsidR="00CE1A59">
        <w:rPr>
          <w:rFonts w:ascii="Arial" w:eastAsia="Lucida Sans Unicode" w:hAnsi="Arial" w:cs="Arial"/>
          <w:b/>
          <w:bCs/>
          <w:kern w:val="1"/>
          <w:sz w:val="20"/>
          <w:szCs w:val="20"/>
        </w:rPr>
        <w:t>2</w:t>
      </w:r>
      <w:r w:rsidR="00C745AB" w:rsidRPr="00C745AB">
        <w:rPr>
          <w:rFonts w:ascii="Arial" w:eastAsia="Lucida Sans Unicode" w:hAnsi="Arial" w:cs="Arial"/>
          <w:b/>
          <w:bCs/>
          <w:kern w:val="1"/>
          <w:sz w:val="20"/>
          <w:szCs w:val="20"/>
        </w:rPr>
        <w:t>0</w:t>
      </w:r>
      <w:r w:rsidR="00C745AB" w:rsidRPr="00C745AB">
        <w:rPr>
          <w:rFonts w:ascii="Arial" w:eastAsia="Lucida Sans Unicode" w:hAnsi="Arial" w:cs="Arial"/>
          <w:kern w:val="1"/>
          <w:sz w:val="20"/>
          <w:szCs w:val="20"/>
        </w:rPr>
        <w:t xml:space="preserve"> oraz ceny brutto za godzinę dydaktyczną </w:t>
      </w:r>
      <w:r w:rsidR="00F44AEE">
        <w:rPr>
          <w:rFonts w:ascii="Arial" w:eastAsia="Lucida Sans Unicode" w:hAnsi="Arial" w:cs="Arial"/>
          <w:kern w:val="1"/>
          <w:sz w:val="20"/>
          <w:szCs w:val="20"/>
        </w:rPr>
        <w:t>terapii</w:t>
      </w:r>
      <w:r w:rsidR="00C745AB" w:rsidRPr="00C745AB">
        <w:rPr>
          <w:rFonts w:ascii="Arial" w:eastAsia="Lucida Sans Unicode" w:hAnsi="Arial" w:cs="Arial"/>
          <w:kern w:val="1"/>
          <w:sz w:val="20"/>
          <w:szCs w:val="20"/>
        </w:rPr>
        <w:t xml:space="preserve"> ………. zł x liczba godzin dydaktycznych </w:t>
      </w:r>
      <w:r w:rsidR="00CE1A59">
        <w:rPr>
          <w:rFonts w:ascii="Arial" w:eastAsia="Lucida Sans Unicode" w:hAnsi="Arial" w:cs="Arial"/>
          <w:kern w:val="1"/>
          <w:sz w:val="20"/>
          <w:szCs w:val="20"/>
        </w:rPr>
        <w:t>terapii</w:t>
      </w:r>
      <w:r w:rsidR="00C745AB" w:rsidRPr="00C745AB">
        <w:rPr>
          <w:rFonts w:ascii="Arial" w:eastAsia="Lucida Sans Unicode" w:hAnsi="Arial" w:cs="Arial"/>
          <w:kern w:val="1"/>
          <w:sz w:val="20"/>
          <w:szCs w:val="20"/>
        </w:rPr>
        <w:t xml:space="preserve">: </w:t>
      </w:r>
      <w:r w:rsidR="00C745AB" w:rsidRPr="00C745AB">
        <w:rPr>
          <w:rFonts w:ascii="Arial" w:eastAsia="Lucida Sans Unicode" w:hAnsi="Arial" w:cs="Arial"/>
          <w:b/>
          <w:bCs/>
          <w:kern w:val="1"/>
          <w:sz w:val="20"/>
          <w:szCs w:val="20"/>
        </w:rPr>
        <w:t>150.</w:t>
      </w:r>
      <w:r w:rsidR="00C745AB" w:rsidRPr="00C745AB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</w:p>
    <w:p w14:paraId="3A239577" w14:textId="60B994CB" w:rsidR="00C745AB" w:rsidRPr="001671B1" w:rsidRDefault="00B45EEB" w:rsidP="002C4DCF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567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b/>
          <w:bCs/>
          <w:kern w:val="1"/>
          <w:sz w:val="20"/>
          <w:szCs w:val="20"/>
        </w:rPr>
        <w:t>**</w:t>
      </w:r>
      <w:r w:rsidR="001671B1" w:rsidRPr="001671B1">
        <w:rPr>
          <w:rFonts w:ascii="Arial" w:eastAsia="Lucida Sans Unicode" w:hAnsi="Arial" w:cs="Arial"/>
          <w:b/>
          <w:bCs/>
          <w:kern w:val="1"/>
          <w:sz w:val="20"/>
          <w:szCs w:val="20"/>
        </w:rPr>
        <w:t>*Część III - Realizacja diagnoz w kierunku zaburzeń hiperkinetycznych oraz działań terapeutycznych dla dzieci z ADHD</w:t>
      </w:r>
      <w:r w:rsidR="001671B1" w:rsidRPr="001671B1">
        <w:rPr>
          <w:rFonts w:ascii="Arial" w:eastAsia="Lucida Sans Unicode" w:hAnsi="Arial" w:cs="Arial"/>
          <w:kern w:val="1"/>
          <w:sz w:val="20"/>
          <w:szCs w:val="20"/>
        </w:rPr>
        <w:t xml:space="preserve">: ……………… złotych brutto, słownie: …...………………...., obliczone jako suma ceny brutto za realizację jednej diagnozy: ……… zł x liczba diagnoz do realizacji: </w:t>
      </w:r>
      <w:r w:rsidR="001671B1" w:rsidRPr="001671B1">
        <w:rPr>
          <w:rFonts w:ascii="Arial" w:eastAsia="Lucida Sans Unicode" w:hAnsi="Arial" w:cs="Arial"/>
          <w:b/>
          <w:bCs/>
          <w:kern w:val="1"/>
          <w:sz w:val="20"/>
          <w:szCs w:val="20"/>
        </w:rPr>
        <w:t>30</w:t>
      </w:r>
      <w:r w:rsidR="001671B1" w:rsidRPr="001671B1">
        <w:rPr>
          <w:rFonts w:ascii="Arial" w:eastAsia="Lucida Sans Unicode" w:hAnsi="Arial" w:cs="Arial"/>
          <w:kern w:val="1"/>
          <w:sz w:val="20"/>
          <w:szCs w:val="20"/>
        </w:rPr>
        <w:t xml:space="preserve"> oraz ceny brutto za godzinę dydaktyczną </w:t>
      </w:r>
      <w:r w:rsidR="00F44AEE">
        <w:rPr>
          <w:rFonts w:ascii="Arial" w:eastAsia="Lucida Sans Unicode" w:hAnsi="Arial" w:cs="Arial"/>
          <w:kern w:val="1"/>
          <w:sz w:val="20"/>
          <w:szCs w:val="20"/>
        </w:rPr>
        <w:t>terapii</w:t>
      </w:r>
      <w:r w:rsidR="001671B1" w:rsidRPr="001671B1">
        <w:rPr>
          <w:rFonts w:ascii="Arial" w:eastAsia="Lucida Sans Unicode" w:hAnsi="Arial" w:cs="Arial"/>
          <w:kern w:val="1"/>
          <w:sz w:val="20"/>
          <w:szCs w:val="20"/>
        </w:rPr>
        <w:t xml:space="preserve"> ………. zł x liczba godzin </w:t>
      </w:r>
      <w:r w:rsidR="001671B1" w:rsidRPr="001671B1">
        <w:rPr>
          <w:rFonts w:ascii="Arial" w:eastAsia="Lucida Sans Unicode" w:hAnsi="Arial" w:cs="Arial"/>
          <w:kern w:val="1"/>
          <w:sz w:val="20"/>
          <w:szCs w:val="20"/>
        </w:rPr>
        <w:lastRenderedPageBreak/>
        <w:t xml:space="preserve">dydaktycznych </w:t>
      </w:r>
      <w:r w:rsidR="001671B1">
        <w:rPr>
          <w:rFonts w:ascii="Arial" w:eastAsia="Lucida Sans Unicode" w:hAnsi="Arial" w:cs="Arial"/>
          <w:kern w:val="1"/>
          <w:sz w:val="20"/>
          <w:szCs w:val="20"/>
        </w:rPr>
        <w:t>terapii</w:t>
      </w:r>
      <w:r w:rsidR="001671B1" w:rsidRPr="001671B1">
        <w:rPr>
          <w:rFonts w:ascii="Arial" w:eastAsia="Lucida Sans Unicode" w:hAnsi="Arial" w:cs="Arial"/>
          <w:kern w:val="1"/>
          <w:sz w:val="20"/>
          <w:szCs w:val="20"/>
        </w:rPr>
        <w:t xml:space="preserve">: </w:t>
      </w:r>
      <w:r w:rsidR="001671B1" w:rsidRPr="001671B1">
        <w:rPr>
          <w:rFonts w:ascii="Arial" w:eastAsia="Lucida Sans Unicode" w:hAnsi="Arial" w:cs="Arial"/>
          <w:b/>
          <w:bCs/>
          <w:kern w:val="1"/>
          <w:sz w:val="20"/>
          <w:szCs w:val="20"/>
        </w:rPr>
        <w:t>150</w:t>
      </w:r>
      <w:r w:rsidR="001671B1" w:rsidRPr="001671B1">
        <w:rPr>
          <w:rFonts w:ascii="Arial" w:eastAsia="Lucida Sans Unicode" w:hAnsi="Arial" w:cs="Arial"/>
          <w:kern w:val="1"/>
          <w:sz w:val="20"/>
          <w:szCs w:val="20"/>
        </w:rPr>
        <w:t xml:space="preserve">. </w:t>
      </w:r>
    </w:p>
    <w:p w14:paraId="2621252C" w14:textId="5FB1D1B8" w:rsidR="005F3F8C" w:rsidRPr="002D33ED" w:rsidRDefault="005F3F8C" w:rsidP="002C4DCF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D33ED">
        <w:rPr>
          <w:rFonts w:ascii="Arial" w:eastAsia="Lucida Sans Unicode" w:hAnsi="Arial" w:cs="Arial"/>
          <w:kern w:val="1"/>
          <w:sz w:val="20"/>
          <w:szCs w:val="20"/>
        </w:rPr>
        <w:t xml:space="preserve">Cena brutto za realizację 1 diagnozy i 1 godziny </w:t>
      </w:r>
      <w:r w:rsidR="005B253D">
        <w:rPr>
          <w:rFonts w:ascii="Arial" w:eastAsia="Lucida Sans Unicode" w:hAnsi="Arial" w:cs="Arial"/>
          <w:kern w:val="1"/>
          <w:sz w:val="20"/>
          <w:szCs w:val="20"/>
        </w:rPr>
        <w:t xml:space="preserve">dydaktycznej </w:t>
      </w:r>
      <w:r w:rsidRPr="002D33ED">
        <w:rPr>
          <w:rFonts w:ascii="Arial" w:eastAsia="Lucida Sans Unicode" w:hAnsi="Arial" w:cs="Arial"/>
          <w:kern w:val="1"/>
          <w:sz w:val="20"/>
          <w:szCs w:val="20"/>
        </w:rPr>
        <w:t>terapii</w:t>
      </w:r>
      <w:r w:rsidR="00326725">
        <w:rPr>
          <w:rFonts w:ascii="Arial" w:eastAsia="Lucida Sans Unicode" w:hAnsi="Arial" w:cs="Arial"/>
          <w:kern w:val="1"/>
          <w:sz w:val="20"/>
          <w:szCs w:val="20"/>
        </w:rPr>
        <w:t>/konsultacji*</w:t>
      </w:r>
      <w:r w:rsidR="00F44AEE">
        <w:rPr>
          <w:rFonts w:ascii="Arial" w:eastAsia="Lucida Sans Unicode" w:hAnsi="Arial" w:cs="Arial"/>
          <w:kern w:val="1"/>
          <w:sz w:val="20"/>
          <w:szCs w:val="20"/>
        </w:rPr>
        <w:t>**</w:t>
      </w:r>
      <w:r w:rsidRPr="002D33ED">
        <w:rPr>
          <w:rFonts w:ascii="Arial" w:eastAsia="Lucida Sans Unicode" w:hAnsi="Arial" w:cs="Arial"/>
          <w:kern w:val="1"/>
          <w:sz w:val="20"/>
          <w:szCs w:val="20"/>
        </w:rPr>
        <w:t xml:space="preserve"> zawiera obowiązkowe potrącenia i narzuty po stronie Wykonawcy i Zamawiającego</w:t>
      </w:r>
      <w:r w:rsidR="008B0BFF">
        <w:rPr>
          <w:rFonts w:ascii="Arial" w:eastAsia="Lucida Sans Unicode" w:hAnsi="Arial" w:cs="Arial"/>
          <w:kern w:val="1"/>
          <w:sz w:val="20"/>
          <w:szCs w:val="20"/>
        </w:rPr>
        <w:t>**</w:t>
      </w:r>
      <w:r w:rsidRPr="002D33ED">
        <w:rPr>
          <w:rFonts w:ascii="Arial" w:eastAsia="Lucida Sans Unicode" w:hAnsi="Arial" w:cs="Arial"/>
          <w:kern w:val="1"/>
          <w:sz w:val="20"/>
          <w:szCs w:val="20"/>
        </w:rPr>
        <w:t>.</w:t>
      </w:r>
      <w:r w:rsidR="008B0BFF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2D33ED">
        <w:rPr>
          <w:rFonts w:ascii="Arial" w:eastAsia="Lucida Sans Unicode" w:hAnsi="Arial" w:cs="Arial"/>
          <w:kern w:val="1"/>
          <w:sz w:val="20"/>
          <w:szCs w:val="20"/>
        </w:rPr>
        <w:t xml:space="preserve">Kwota wykazana w </w:t>
      </w:r>
      <w:r w:rsidR="003767FC" w:rsidRPr="002D33ED">
        <w:rPr>
          <w:rFonts w:ascii="Arial" w:eastAsia="Lucida Sans Unicode" w:hAnsi="Arial" w:cs="Arial"/>
          <w:kern w:val="1"/>
          <w:sz w:val="20"/>
          <w:szCs w:val="20"/>
        </w:rPr>
        <w:t>ust. 2 stanowi ostateczną wartość i zawiera wszelkie koszty niezbędne do realizacji przedmiotu umowy określonego w § 1.</w:t>
      </w:r>
    </w:p>
    <w:p w14:paraId="10CD6E0D" w14:textId="62DAA7DA" w:rsidR="00430A44" w:rsidRPr="00430A44" w:rsidRDefault="00430A44" w:rsidP="002C4DCF">
      <w:pPr>
        <w:pStyle w:val="Akapitzlist"/>
        <w:numPr>
          <w:ilvl w:val="0"/>
          <w:numId w:val="5"/>
        </w:numPr>
        <w:suppressAutoHyphens/>
        <w:autoSpaceDE w:val="0"/>
        <w:spacing w:after="0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30A44">
        <w:rPr>
          <w:rFonts w:ascii="Arial" w:eastAsia="Lucida Sans Unicode" w:hAnsi="Arial" w:cs="Arial"/>
          <w:kern w:val="1"/>
          <w:sz w:val="20"/>
          <w:szCs w:val="20"/>
          <w:u w:val="single"/>
        </w:rPr>
        <w:t>Dotyczy 2022 roku:</w:t>
      </w:r>
      <w:r w:rsidRPr="00430A44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</w:p>
    <w:p w14:paraId="3837C288" w14:textId="2ED6F65F" w:rsidR="00430A44" w:rsidRDefault="00430A44" w:rsidP="00430A44">
      <w:pPr>
        <w:widowControl w:val="0"/>
        <w:suppressAutoHyphens/>
        <w:spacing w:after="0"/>
        <w:ind w:left="284"/>
        <w:jc w:val="both"/>
        <w:rPr>
          <w:rFonts w:ascii="Arial" w:eastAsia="Lucida Sans Unicode" w:hAnsi="Arial" w:cs="Arial"/>
          <w:kern w:val="1"/>
          <w:sz w:val="20"/>
          <w:szCs w:val="20"/>
          <w:lang w:eastAsia="pl-PL"/>
        </w:rPr>
      </w:pPr>
      <w:r w:rsidRPr="000C151C">
        <w:rPr>
          <w:rFonts w:ascii="Arial" w:eastAsia="Lucida Sans Unicode" w:hAnsi="Arial" w:cs="Arial"/>
          <w:kern w:val="1"/>
          <w:sz w:val="20"/>
          <w:szCs w:val="20"/>
        </w:rPr>
        <w:t xml:space="preserve">Środki finansowe zostały zabezpieczone w budżecie Województwa Śląskiego na 2022 rok, w dziale 853 – Pozostałe zadania w zakresie polityki społecznej, rozdziale 85395 – Pozostała działalność, </w:t>
      </w:r>
      <w:r w:rsidRPr="000C151C">
        <w:rPr>
          <w:rFonts w:ascii="Arial" w:eastAsia="Lucida Sans Unicode" w:hAnsi="Arial" w:cs="Arial"/>
          <w:b/>
          <w:i/>
          <w:kern w:val="1"/>
          <w:sz w:val="20"/>
          <w:szCs w:val="20"/>
        </w:rPr>
        <w:t>§ 4307 i 4309 - Zakup usług pozostałych / § 4117 i 4119 – Składki na ubezpieczenia społeczne, § 4127 i 4129 –</w:t>
      </w:r>
      <w:r w:rsidR="00C864D3">
        <w:rPr>
          <w:rFonts w:ascii="Arial" w:eastAsia="Lucida Sans Unicode" w:hAnsi="Arial" w:cs="Arial"/>
          <w:b/>
          <w:i/>
          <w:kern w:val="1"/>
          <w:sz w:val="20"/>
          <w:szCs w:val="20"/>
        </w:rPr>
        <w:t xml:space="preserve"> </w:t>
      </w:r>
      <w:r w:rsidR="00C864D3" w:rsidRPr="00C864D3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Składki na Fundusz Pracy oraz Fundusz Solidarnościowy</w:t>
      </w:r>
      <w:r w:rsidRPr="00C864D3">
        <w:rPr>
          <w:rFonts w:ascii="Arial" w:eastAsia="Lucida Sans Unicode" w:hAnsi="Arial" w:cs="Arial"/>
          <w:b/>
          <w:i/>
          <w:iCs/>
          <w:kern w:val="1"/>
          <w:sz w:val="20"/>
          <w:szCs w:val="20"/>
        </w:rPr>
        <w:t>, § 4177</w:t>
      </w:r>
      <w:r w:rsidRPr="000C151C">
        <w:rPr>
          <w:rFonts w:ascii="Arial" w:eastAsia="Lucida Sans Unicode" w:hAnsi="Arial" w:cs="Arial"/>
          <w:b/>
          <w:i/>
          <w:kern w:val="1"/>
          <w:sz w:val="20"/>
          <w:szCs w:val="20"/>
        </w:rPr>
        <w:t xml:space="preserve"> i 4179 – Wynagrodzenia bezosobowe*</w:t>
      </w:r>
      <w:r w:rsidRPr="000C151C">
        <w:rPr>
          <w:rFonts w:ascii="Arial" w:eastAsia="Lucida Sans Unicode" w:hAnsi="Arial" w:cs="Arial"/>
          <w:kern w:val="1"/>
          <w:sz w:val="20"/>
          <w:szCs w:val="20"/>
        </w:rPr>
        <w:t xml:space="preserve"> w łącznej kwocie </w:t>
      </w:r>
      <w:r w:rsidRPr="000C151C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……………. zł brutto (słownie: ……… /100), </w:t>
      </w:r>
    </w:p>
    <w:p w14:paraId="47B78031" w14:textId="20AA6DA6" w:rsidR="00430A44" w:rsidRPr="00430A44" w:rsidRDefault="00430A44" w:rsidP="002C4DCF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30A44">
        <w:rPr>
          <w:rFonts w:ascii="Arial" w:eastAsia="Lucida Sans Unicode" w:hAnsi="Arial" w:cs="Arial"/>
          <w:kern w:val="1"/>
          <w:sz w:val="20"/>
          <w:szCs w:val="20"/>
          <w:u w:val="single"/>
        </w:rPr>
        <w:t>Dotyczy 2023 roku:</w:t>
      </w:r>
      <w:r w:rsidRPr="00430A44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</w:p>
    <w:p w14:paraId="72325AAC" w14:textId="2D85D309" w:rsidR="00430A44" w:rsidRDefault="00430A44" w:rsidP="00430A44">
      <w:pPr>
        <w:pStyle w:val="Akapitzlist"/>
        <w:widowControl w:val="0"/>
        <w:suppressAutoHyphens/>
        <w:autoSpaceDE w:val="0"/>
        <w:spacing w:after="0" w:line="276" w:lineRule="auto"/>
        <w:ind w:left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0C151C">
        <w:rPr>
          <w:rFonts w:ascii="Arial" w:eastAsia="Lucida Sans Unicode" w:hAnsi="Arial" w:cs="Arial"/>
          <w:kern w:val="1"/>
          <w:sz w:val="20"/>
          <w:szCs w:val="20"/>
        </w:rPr>
        <w:t xml:space="preserve">Środki finansowe </w:t>
      </w:r>
      <w:r w:rsidRPr="00F2798F">
        <w:rPr>
          <w:rFonts w:ascii="Arial" w:eastAsia="Lucida Sans Unicode" w:hAnsi="Arial" w:cs="Arial"/>
          <w:color w:val="000000" w:themeColor="text1"/>
          <w:kern w:val="1"/>
          <w:sz w:val="20"/>
          <w:szCs w:val="20"/>
        </w:rPr>
        <w:t>zosta</w:t>
      </w:r>
      <w:r w:rsidR="005363A2" w:rsidRPr="00F2798F">
        <w:rPr>
          <w:rFonts w:ascii="Arial" w:eastAsia="Lucida Sans Unicode" w:hAnsi="Arial" w:cs="Arial"/>
          <w:color w:val="000000" w:themeColor="text1"/>
          <w:kern w:val="1"/>
          <w:sz w:val="20"/>
          <w:szCs w:val="20"/>
        </w:rPr>
        <w:t>ły</w:t>
      </w:r>
      <w:r w:rsidRPr="00F2798F">
        <w:rPr>
          <w:rFonts w:ascii="Arial" w:eastAsia="Lucida Sans Unicode" w:hAnsi="Arial" w:cs="Arial"/>
          <w:color w:val="000000" w:themeColor="text1"/>
          <w:kern w:val="1"/>
          <w:sz w:val="20"/>
          <w:szCs w:val="20"/>
        </w:rPr>
        <w:t xml:space="preserve"> </w:t>
      </w:r>
      <w:r w:rsidRPr="000C151C">
        <w:rPr>
          <w:rFonts w:ascii="Arial" w:eastAsia="Lucida Sans Unicode" w:hAnsi="Arial" w:cs="Arial"/>
          <w:kern w:val="1"/>
          <w:sz w:val="20"/>
          <w:szCs w:val="20"/>
        </w:rPr>
        <w:t>zabezpieczone w</w:t>
      </w:r>
      <w:r w:rsidRPr="00430A44">
        <w:rPr>
          <w:rFonts w:ascii="Arial" w:hAnsi="Arial" w:cs="Arial"/>
          <w:sz w:val="20"/>
          <w:szCs w:val="20"/>
        </w:rPr>
        <w:t xml:space="preserve"> </w:t>
      </w:r>
      <w:r w:rsidRPr="002D5F35">
        <w:rPr>
          <w:rFonts w:ascii="Arial" w:hAnsi="Arial" w:cs="Arial"/>
          <w:sz w:val="20"/>
          <w:szCs w:val="20"/>
        </w:rPr>
        <w:t>Wieloletniej Prognozie Finansowej Województwa Śląskiego</w:t>
      </w:r>
      <w:r w:rsidRPr="000C151C">
        <w:rPr>
          <w:rFonts w:ascii="Arial" w:eastAsia="Lucida Sans Unicode" w:hAnsi="Arial" w:cs="Arial"/>
          <w:kern w:val="1"/>
          <w:sz w:val="20"/>
          <w:szCs w:val="20"/>
        </w:rPr>
        <w:t xml:space="preserve">, w dziale 853 – Pozostałe zadania w zakresie polityki społecznej, rozdziale 85395 – Pozostała działalność, </w:t>
      </w:r>
      <w:r w:rsidRPr="000C151C">
        <w:rPr>
          <w:rFonts w:ascii="Arial" w:eastAsia="Lucida Sans Unicode" w:hAnsi="Arial" w:cs="Arial"/>
          <w:b/>
          <w:i/>
          <w:kern w:val="1"/>
          <w:sz w:val="20"/>
          <w:szCs w:val="20"/>
        </w:rPr>
        <w:t>§ 4307 i 4309 - Zakup usług pozostałych / § 4117 i 4119 – Składki na ubezpieczenia społeczne, § 4127 i 4129</w:t>
      </w:r>
      <w:r w:rsidR="00C864D3">
        <w:rPr>
          <w:rFonts w:ascii="Arial" w:eastAsia="Lucida Sans Unicode" w:hAnsi="Arial" w:cs="Arial"/>
          <w:b/>
          <w:i/>
          <w:kern w:val="1"/>
          <w:sz w:val="20"/>
          <w:szCs w:val="20"/>
        </w:rPr>
        <w:t xml:space="preserve">  </w:t>
      </w:r>
      <w:r w:rsidR="00C864D3">
        <w:rPr>
          <w:rFonts w:ascii="Arial" w:hAnsi="Arial" w:cs="Arial"/>
          <w:b/>
          <w:bCs/>
          <w:sz w:val="20"/>
          <w:szCs w:val="20"/>
          <w:lang w:eastAsia="pl-PL"/>
        </w:rPr>
        <w:t>Składki na Fundusz Pracy oraz Fundusz Solidarnościowy</w:t>
      </w:r>
      <w:r w:rsidRPr="000C151C">
        <w:rPr>
          <w:rFonts w:ascii="Arial" w:eastAsia="Lucida Sans Unicode" w:hAnsi="Arial" w:cs="Arial"/>
          <w:b/>
          <w:i/>
          <w:kern w:val="1"/>
          <w:sz w:val="20"/>
          <w:szCs w:val="20"/>
        </w:rPr>
        <w:t>, § 4177 i 4179 – Wynagrodzenia bezosobowe*</w:t>
      </w:r>
      <w:r w:rsidRPr="000C151C">
        <w:rPr>
          <w:rFonts w:ascii="Arial" w:eastAsia="Lucida Sans Unicode" w:hAnsi="Arial" w:cs="Arial"/>
          <w:kern w:val="1"/>
          <w:sz w:val="20"/>
          <w:szCs w:val="20"/>
        </w:rPr>
        <w:t xml:space="preserve"> w łącznej kwocie </w:t>
      </w:r>
      <w:r w:rsidRPr="000C151C">
        <w:rPr>
          <w:rFonts w:ascii="Arial" w:eastAsia="Lucida Sans Unicode" w:hAnsi="Arial" w:cs="Arial"/>
          <w:kern w:val="1"/>
          <w:sz w:val="20"/>
          <w:szCs w:val="20"/>
          <w:lang w:eastAsia="pl-PL"/>
        </w:rPr>
        <w:t>… zł brutto (słownie: … /100),</w:t>
      </w:r>
    </w:p>
    <w:p w14:paraId="13BFAD87" w14:textId="5CCAFBFF" w:rsidR="00C81F25" w:rsidRPr="00FE4E27" w:rsidRDefault="00C81F25" w:rsidP="002C4DCF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FE4E27">
        <w:rPr>
          <w:rFonts w:ascii="Arial" w:eastAsia="Lucida Sans Unicode" w:hAnsi="Arial" w:cs="Arial"/>
          <w:kern w:val="1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3B70CC9D" w14:textId="516F4441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Rachunek/faktura za wykonanie przedmiotu umowy zostanie wystawiona i dostarczona przez </w:t>
      </w:r>
      <w:r w:rsidRPr="00A769FF">
        <w:rPr>
          <w:rFonts w:ascii="Arial" w:eastAsia="Times New Roman" w:hAnsi="Arial" w:cs="Arial"/>
          <w:i/>
          <w:kern w:val="1"/>
          <w:sz w:val="20"/>
          <w:szCs w:val="20"/>
          <w:lang w:eastAsia="pl-PL"/>
        </w:rPr>
        <w:t>Wykonawcę</w:t>
      </w: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 po zaakceptowaniu protokołu z realizacji usługi w danym miesiącu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,</w:t>
      </w: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 bez uwag ze strony </w:t>
      </w:r>
      <w:r w:rsidRPr="00A769FF">
        <w:rPr>
          <w:rFonts w:ascii="Arial" w:eastAsia="Times New Roman" w:hAnsi="Arial" w:cs="Arial"/>
          <w:i/>
          <w:kern w:val="1"/>
          <w:sz w:val="20"/>
          <w:szCs w:val="20"/>
          <w:lang w:eastAsia="pl-PL"/>
        </w:rPr>
        <w:t>Zamawiającego</w:t>
      </w: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, do 10 dnia miesiąca następnego, z zastrzeżeniem, iż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faktura VAT/rachunek za </w:t>
      </w:r>
      <w:r w:rsidR="00AA6680">
        <w:rPr>
          <w:rFonts w:ascii="Arial" w:eastAsia="Lucida Sans Unicode" w:hAnsi="Arial" w:cs="Arial"/>
          <w:kern w:val="1"/>
          <w:sz w:val="20"/>
          <w:szCs w:val="20"/>
        </w:rPr>
        <w:t xml:space="preserve"> miesiąc grudzień 2022 r.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ostanie wystawiona i dostarczona do siedziby Zamawiającego do </w:t>
      </w:r>
      <w:r w:rsidR="007933F7">
        <w:rPr>
          <w:rFonts w:ascii="Arial" w:eastAsia="Lucida Sans Unicode" w:hAnsi="Arial" w:cs="Arial"/>
          <w:kern w:val="1"/>
          <w:sz w:val="20"/>
          <w:szCs w:val="20"/>
        </w:rPr>
        <w:t xml:space="preserve">dnia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1</w:t>
      </w:r>
      <w:r w:rsidR="00F44AEE">
        <w:rPr>
          <w:rFonts w:ascii="Arial" w:eastAsia="Lucida Sans Unicode" w:hAnsi="Arial" w:cs="Arial"/>
          <w:kern w:val="1"/>
          <w:sz w:val="20"/>
          <w:szCs w:val="20"/>
        </w:rPr>
        <w:t>2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7933F7">
        <w:rPr>
          <w:rFonts w:ascii="Arial" w:eastAsia="Lucida Sans Unicode" w:hAnsi="Arial" w:cs="Arial"/>
          <w:kern w:val="1"/>
          <w:sz w:val="20"/>
          <w:szCs w:val="20"/>
        </w:rPr>
        <w:t>grudnia 202</w:t>
      </w:r>
      <w:r w:rsidR="00AA6680">
        <w:rPr>
          <w:rFonts w:ascii="Arial" w:eastAsia="Lucida Sans Unicode" w:hAnsi="Arial" w:cs="Arial"/>
          <w:kern w:val="1"/>
          <w:sz w:val="20"/>
          <w:szCs w:val="20"/>
        </w:rPr>
        <w:t>2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roku.</w:t>
      </w:r>
      <w:r w:rsidR="005128EA">
        <w:rPr>
          <w:rFonts w:ascii="Arial" w:eastAsia="Lucida Sans Unicode" w:hAnsi="Arial" w:cs="Arial"/>
          <w:kern w:val="1"/>
          <w:sz w:val="20"/>
          <w:szCs w:val="20"/>
        </w:rPr>
        <w:t xml:space="preserve"> Natomiast faktura/rachunek za wrzesień 2023 r. do dnia 12 września 2023r.</w:t>
      </w:r>
    </w:p>
    <w:p w14:paraId="71668231" w14:textId="77777777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Wynagrodzenia będą wypłacane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>Wykonawcy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w terminie do 30 dni od otrzymania przez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>Zamawiającego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prawidłowo wystawionych faktur/rachunków przelewem na następujący rachunek: ……………………..… </w:t>
      </w:r>
    </w:p>
    <w:p w14:paraId="049D85DE" w14:textId="207638A0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W przypadku zmiany rachunku bankowego, o którym mowa w ust. </w:t>
      </w:r>
      <w:r w:rsidR="004300E6">
        <w:rPr>
          <w:rFonts w:ascii="Arial" w:eastAsia="Lucida Sans Unicode" w:hAnsi="Arial" w:cs="Arial"/>
          <w:kern w:val="1"/>
          <w:sz w:val="20"/>
          <w:szCs w:val="20"/>
        </w:rPr>
        <w:t>8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a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zobligowany jest niezwłocznie do przesłania do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Zamawiającego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informacji podpisanej przez umocowane do reprezentacji osoby, z podaniem nowego numeru rachunku wraz z oświadczeniem o którym mowa w ustępie </w:t>
      </w:r>
      <w:r w:rsidR="004300E6">
        <w:rPr>
          <w:rFonts w:ascii="Arial" w:eastAsia="Lucida Sans Unicode" w:hAnsi="Arial" w:cs="Arial"/>
          <w:kern w:val="1"/>
          <w:sz w:val="20"/>
          <w:szCs w:val="20"/>
        </w:rPr>
        <w:t>10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.</w:t>
      </w:r>
    </w:p>
    <w:p w14:paraId="2A255710" w14:textId="7645EB7E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  <w:u w:val="single"/>
        </w:rPr>
        <w:t>**Wykonawca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oświadcza, że dla rachunku, o którym mowa w ust. </w:t>
      </w:r>
      <w:r w:rsidR="004300E6">
        <w:rPr>
          <w:rFonts w:ascii="Arial" w:eastAsia="Lucida Sans Unicode" w:hAnsi="Arial" w:cs="Arial"/>
          <w:kern w:val="1"/>
          <w:sz w:val="20"/>
          <w:szCs w:val="20"/>
          <w:u w:val="single"/>
        </w:rPr>
        <w:t>8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</w:t>
      </w:r>
      <w:r w:rsidRPr="00A769FF"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  <w:u w:val="single"/>
        </w:rPr>
        <w:t xml:space="preserve">jest / nie jest 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prowadzony rachunek</w:t>
      </w:r>
      <w:r w:rsidR="007933F7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>VAT o którym mowa w art. 62a ustawy z dnia 29 sierpnia 1997 r. Prawo bankowe (</w:t>
      </w:r>
      <w:proofErr w:type="spellStart"/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>t.j</w:t>
      </w:r>
      <w:proofErr w:type="spellEnd"/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>. Dz. U. z 20</w:t>
      </w:r>
      <w:r w:rsidR="007933F7">
        <w:rPr>
          <w:rFonts w:ascii="Arial" w:eastAsia="Lucida Sans Unicode" w:hAnsi="Arial" w:cs="Arial"/>
          <w:kern w:val="1"/>
          <w:sz w:val="20"/>
          <w:szCs w:val="20"/>
          <w:u w:val="single"/>
        </w:rPr>
        <w:t>20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r. poz. </w:t>
      </w:r>
      <w:r w:rsidR="007933F7">
        <w:rPr>
          <w:rFonts w:ascii="Arial" w:eastAsia="Lucida Sans Unicode" w:hAnsi="Arial" w:cs="Arial"/>
          <w:kern w:val="1"/>
          <w:sz w:val="20"/>
          <w:szCs w:val="20"/>
          <w:u w:val="single"/>
        </w:rPr>
        <w:t>1896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z </w:t>
      </w:r>
      <w:proofErr w:type="spellStart"/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>późn</w:t>
      </w:r>
      <w:proofErr w:type="spellEnd"/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>. zm.).</w:t>
      </w:r>
    </w:p>
    <w:p w14:paraId="7589CA3D" w14:textId="4F53A6E6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W przypadku opóźnienia w przekazaniu środków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 xml:space="preserve">Zamawiającemu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przez Instytucję Zarządzającą/Pośredniczącą,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 xml:space="preserve">Zamawiający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astrzega sobie możliwość dokonania płatności w terminie przekraczającym termin wskazany w ust. </w:t>
      </w:r>
      <w:r w:rsidR="007A180B">
        <w:rPr>
          <w:rFonts w:ascii="Arial" w:eastAsia="Lucida Sans Unicode" w:hAnsi="Arial" w:cs="Arial"/>
          <w:kern w:val="1"/>
          <w:sz w:val="20"/>
          <w:szCs w:val="20"/>
        </w:rPr>
        <w:t>8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bez odsetek za zwłokę i bez prawa żądania przez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>Wykonawcę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jakiegokolwiek odszkodowania. Płatność wynagrodzenia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 xml:space="preserve">Wykonawcy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nastąpi niezwłocznie po otrzymaniu środków.</w:t>
      </w:r>
    </w:p>
    <w:p w14:paraId="237FAED5" w14:textId="77777777" w:rsidR="001671B1" w:rsidRDefault="00C81F25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**W przypadku podania rachunku, który nie obsługuje przelewów zgodnie z przepisem wykazanym w ust. </w:t>
      </w:r>
      <w:r w:rsidR="004300E6">
        <w:rPr>
          <w:rFonts w:ascii="Arial" w:eastAsia="Lucida Sans Unicode" w:hAnsi="Arial" w:cs="Arial"/>
          <w:kern w:val="1"/>
          <w:sz w:val="20"/>
          <w:szCs w:val="20"/>
          <w:u w:val="single"/>
        </w:rPr>
        <w:t>10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, pomimo istnienia takiego obowiązku lub w przypadku braku możliwości realizacji płatności zgodnie z powołanymi przepisami,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  <w:u w:val="single"/>
        </w:rPr>
        <w:t>Zamawiający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jest uprawniony do wstrzymania się z płatnością do czasu uzyskania możliwości dokonania płatności zgodnie z przepisami. To samo dotyczy sytuacji, gdy wbrew obowiązkom faktura nie zawiera odpowiednich adnotacji.</w:t>
      </w:r>
    </w:p>
    <w:p w14:paraId="74DAEF03" w14:textId="6E252EC2" w:rsidR="00C81F25" w:rsidRPr="001671B1" w:rsidRDefault="00C81F25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1671B1">
        <w:rPr>
          <w:rFonts w:ascii="Arial" w:eastAsia="Lucida Sans Unicode" w:hAnsi="Arial" w:cs="Arial"/>
          <w:bCs/>
          <w:kern w:val="1"/>
          <w:sz w:val="20"/>
          <w:szCs w:val="20"/>
          <w:u w:val="single"/>
        </w:rPr>
        <w:t xml:space="preserve">**Faktura/rachunek musi być bezwzględnie wystawiony na: </w:t>
      </w:r>
    </w:p>
    <w:p w14:paraId="0E103C54" w14:textId="77777777" w:rsidR="00BD3775" w:rsidRPr="001671B1" w:rsidRDefault="00BD3775" w:rsidP="001671B1">
      <w:pPr>
        <w:pStyle w:val="Tekstpodstawowy"/>
        <w:suppressAutoHyphens w:val="0"/>
        <w:spacing w:after="0" w:line="276" w:lineRule="auto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671B1">
        <w:rPr>
          <w:rFonts w:ascii="Arial" w:hAnsi="Arial" w:cs="Arial"/>
          <w:bCs/>
          <w:sz w:val="20"/>
          <w:szCs w:val="20"/>
          <w:u w:val="single"/>
        </w:rPr>
        <w:t>Województwo Śląskie</w:t>
      </w:r>
    </w:p>
    <w:p w14:paraId="1FE72E45" w14:textId="77777777" w:rsidR="00BD3775" w:rsidRPr="001671B1" w:rsidRDefault="00BD3775" w:rsidP="001671B1">
      <w:pPr>
        <w:pStyle w:val="Tekstpodstawowy"/>
        <w:suppressAutoHyphens w:val="0"/>
        <w:spacing w:after="0" w:line="276" w:lineRule="auto"/>
        <w:ind w:left="284"/>
        <w:jc w:val="both"/>
        <w:rPr>
          <w:rFonts w:ascii="Arial" w:hAnsi="Arial" w:cs="Arial"/>
          <w:bCs/>
          <w:sz w:val="20"/>
          <w:szCs w:val="20"/>
          <w:u w:val="single"/>
          <w:lang w:val="pl-PL"/>
        </w:rPr>
      </w:pPr>
      <w:r w:rsidRPr="001671B1">
        <w:rPr>
          <w:rFonts w:ascii="Arial" w:hAnsi="Arial" w:cs="Arial"/>
          <w:bCs/>
          <w:sz w:val="20"/>
          <w:szCs w:val="20"/>
          <w:u w:val="single"/>
          <w:lang w:val="pl-PL"/>
        </w:rPr>
        <w:t>Śląski Ośrodek Adopcyjny w Katowicach</w:t>
      </w:r>
    </w:p>
    <w:p w14:paraId="02E6D90C" w14:textId="77777777" w:rsidR="00BD3775" w:rsidRPr="001671B1" w:rsidRDefault="00BD3775" w:rsidP="001671B1">
      <w:pPr>
        <w:pStyle w:val="Tekstpodstawowy"/>
        <w:suppressAutoHyphens w:val="0"/>
        <w:spacing w:after="0" w:line="276" w:lineRule="auto"/>
        <w:ind w:firstLine="284"/>
        <w:jc w:val="both"/>
        <w:rPr>
          <w:rFonts w:ascii="Arial" w:hAnsi="Arial" w:cs="Arial"/>
          <w:bCs/>
          <w:sz w:val="20"/>
          <w:szCs w:val="20"/>
          <w:u w:val="single"/>
          <w:lang w:val="pl-PL"/>
        </w:rPr>
      </w:pPr>
      <w:r w:rsidRPr="001671B1">
        <w:rPr>
          <w:rFonts w:ascii="Arial" w:hAnsi="Arial" w:cs="Arial"/>
          <w:bCs/>
          <w:sz w:val="20"/>
          <w:szCs w:val="20"/>
          <w:u w:val="single"/>
        </w:rPr>
        <w:t xml:space="preserve">ul. </w:t>
      </w:r>
      <w:r w:rsidRPr="001671B1">
        <w:rPr>
          <w:rFonts w:ascii="Arial" w:hAnsi="Arial" w:cs="Arial"/>
          <w:bCs/>
          <w:sz w:val="20"/>
          <w:szCs w:val="20"/>
          <w:u w:val="single"/>
          <w:lang w:val="pl-PL"/>
        </w:rPr>
        <w:t xml:space="preserve">Graniczna 29, </w:t>
      </w:r>
      <w:r w:rsidRPr="001671B1">
        <w:rPr>
          <w:rFonts w:ascii="Arial" w:hAnsi="Arial" w:cs="Arial"/>
          <w:bCs/>
          <w:sz w:val="20"/>
          <w:szCs w:val="20"/>
          <w:u w:val="single"/>
        </w:rPr>
        <w:t>40-</w:t>
      </w:r>
      <w:r w:rsidRPr="001671B1">
        <w:rPr>
          <w:rFonts w:ascii="Arial" w:hAnsi="Arial" w:cs="Arial"/>
          <w:bCs/>
          <w:sz w:val="20"/>
          <w:szCs w:val="20"/>
          <w:u w:val="single"/>
          <w:lang w:val="pl-PL"/>
        </w:rPr>
        <w:t>017</w:t>
      </w:r>
      <w:r w:rsidRPr="001671B1">
        <w:rPr>
          <w:rFonts w:ascii="Arial" w:hAnsi="Arial" w:cs="Arial"/>
          <w:bCs/>
          <w:sz w:val="20"/>
          <w:szCs w:val="20"/>
          <w:u w:val="single"/>
        </w:rPr>
        <w:t xml:space="preserve"> Katowice</w:t>
      </w:r>
    </w:p>
    <w:p w14:paraId="33CE9B43" w14:textId="1D59CCA2" w:rsidR="00BD3775" w:rsidRPr="001671B1" w:rsidRDefault="00BD3775" w:rsidP="001671B1">
      <w:pPr>
        <w:pStyle w:val="Tekstpodstawowy"/>
        <w:suppressAutoHyphens w:val="0"/>
        <w:spacing w:after="0" w:line="276" w:lineRule="auto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671B1">
        <w:rPr>
          <w:rFonts w:ascii="Arial" w:hAnsi="Arial" w:cs="Arial"/>
          <w:bCs/>
          <w:sz w:val="20"/>
          <w:szCs w:val="20"/>
          <w:u w:val="single"/>
        </w:rPr>
        <w:t>NIP: 9542770064</w:t>
      </w:r>
    </w:p>
    <w:p w14:paraId="631210B7" w14:textId="13060ED3" w:rsidR="003D7B19" w:rsidRPr="00E4571B" w:rsidRDefault="003D7B19" w:rsidP="002C4DC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puszcza się zmianę wynagrodzenia należnego Wykonawcy w wyniku wystąpienia </w:t>
      </w:r>
      <w:r w:rsidR="00D54F50"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stępujących okoliczności:</w:t>
      </w:r>
    </w:p>
    <w:p w14:paraId="283864ED" w14:textId="77777777" w:rsidR="00A467FE" w:rsidRDefault="003D7B19" w:rsidP="002C4DCF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 stawki podatku od towarów i usług oraz podatku akcyzowego;</w:t>
      </w:r>
    </w:p>
    <w:p w14:paraId="42F7FE68" w14:textId="77777777" w:rsidR="00A467FE" w:rsidRDefault="003D7B19" w:rsidP="002C4DCF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zmian wysokości minimalnego wynagrodzenia za pracę albo wysokości minimalnej stawki godzinowej, ustalonych na podstawie ustawy z dnia 10 października 2002 r. o minimalnym wynagrodzeniu za pracę </w:t>
      </w:r>
    </w:p>
    <w:p w14:paraId="06A308FB" w14:textId="77777777" w:rsidR="00A467FE" w:rsidRDefault="003D7B19" w:rsidP="002C4DCF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ad podlegania ubezpieczeniom społecznym lub ubezpieczeniu zdrowotnemu lub wysokości stawki składki na ubezpieczenia społeczne lub ubezpieczenie zdrowotne;</w:t>
      </w:r>
    </w:p>
    <w:p w14:paraId="289A97AA" w14:textId="0B6A4343" w:rsidR="003D7B19" w:rsidRPr="00A467FE" w:rsidRDefault="003D7B19" w:rsidP="002C4DCF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4DB925E8" w14:textId="682A58A4" w:rsidR="003D7B19" w:rsidRPr="00E4571B" w:rsidRDefault="003D7B19" w:rsidP="002C4DCF">
      <w:pPr>
        <w:pStyle w:val="Akapitzlist"/>
        <w:numPr>
          <w:ilvl w:val="0"/>
          <w:numId w:val="5"/>
        </w:numPr>
        <w:spacing w:after="0"/>
        <w:ind w:left="567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żeli wyżej wymienione okoliczności w sposób uzasadniony będą miały bezpośredni wpływ na koszty wykonania zamówienia przez Wykonawcę,</w:t>
      </w:r>
      <w:r w:rsidR="00D54F50"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akiej sytuacji Wykonawcy przysługuje uprawnienie do złożenia wniosku o zmianę wynagrodzenia w zakresie bezpośrednio związanym ze zmianą określoną w ust. 1</w:t>
      </w:r>
      <w:r w:rsidR="007E1F32"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bookmarkStart w:id="26" w:name="_Hlk97627142"/>
      <w:r w:rsid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t.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bookmarkEnd w:id="26"/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yżej.</w:t>
      </w:r>
    </w:p>
    <w:p w14:paraId="52F00441" w14:textId="3DBE78B7" w:rsidR="003D7B19" w:rsidRPr="00E4571B" w:rsidRDefault="003D7B19" w:rsidP="002C4DCF">
      <w:pPr>
        <w:pStyle w:val="Akapitzlist"/>
        <w:numPr>
          <w:ilvl w:val="0"/>
          <w:numId w:val="5"/>
        </w:numPr>
        <w:spacing w:after="0"/>
        <w:ind w:left="567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gdy w trakcie obowiązywania umowy wystąpią okoliczności określone w ust. 1</w:t>
      </w:r>
      <w:r w:rsidR="007E1F32"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A467FE"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t. a - d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amawiający przewiduje możliwość zmiany wynagrodzenia na następujących zasadach:</w:t>
      </w:r>
    </w:p>
    <w:p w14:paraId="78099E01" w14:textId="3609B6D0" w:rsidR="00A467FE" w:rsidRDefault="00E4571B" w:rsidP="002C4DCF">
      <w:pPr>
        <w:pStyle w:val="v1msolistparagraph"/>
        <w:numPr>
          <w:ilvl w:val="3"/>
          <w:numId w:val="38"/>
        </w:numPr>
        <w:shd w:val="clear" w:color="auto" w:fill="FFFFFF"/>
        <w:spacing w:before="0" w:beforeAutospacing="0" w:after="0" w:afterAutospacing="0"/>
        <w:ind w:left="896" w:hanging="329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6136D">
        <w:rPr>
          <w:rFonts w:ascii="Arial" w:hAnsi="Arial" w:cs="Arial"/>
          <w:color w:val="000000" w:themeColor="text1"/>
          <w:sz w:val="20"/>
          <w:szCs w:val="20"/>
        </w:rPr>
        <w:t xml:space="preserve">W sytuacji wystąpienia okoliczności wskazanych w ust. 14 </w:t>
      </w:r>
      <w:r w:rsidR="00A467FE">
        <w:rPr>
          <w:rFonts w:ascii="Arial" w:hAnsi="Arial" w:cs="Arial"/>
          <w:color w:val="000000" w:themeColor="text1"/>
          <w:sz w:val="20"/>
          <w:szCs w:val="20"/>
        </w:rPr>
        <w:t>lit. a</w:t>
      </w:r>
      <w:r w:rsidRPr="00B6136D">
        <w:rPr>
          <w:rFonts w:ascii="Arial" w:hAnsi="Arial" w:cs="Arial"/>
          <w:color w:val="000000" w:themeColor="text1"/>
          <w:sz w:val="20"/>
          <w:szCs w:val="20"/>
        </w:rPr>
        <w:t xml:space="preserve">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75E1BC83" w14:textId="4622F434" w:rsidR="00A467FE" w:rsidRDefault="00E4571B" w:rsidP="002C4DCF">
      <w:pPr>
        <w:pStyle w:val="v1msolistparagraph"/>
        <w:numPr>
          <w:ilvl w:val="3"/>
          <w:numId w:val="38"/>
        </w:numPr>
        <w:shd w:val="clear" w:color="auto" w:fill="FFFFFF"/>
        <w:spacing w:before="0" w:beforeAutospacing="0" w:after="0" w:afterAutospacing="0"/>
        <w:ind w:left="896" w:hanging="329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W sytuacji wystąpienia okoliczności wskazanych w ust. 14 </w:t>
      </w:r>
      <w:r w:rsidR="00A467FE">
        <w:rPr>
          <w:rFonts w:ascii="Arial" w:hAnsi="Arial" w:cs="Arial"/>
          <w:color w:val="000000" w:themeColor="text1"/>
          <w:sz w:val="20"/>
          <w:szCs w:val="20"/>
        </w:rPr>
        <w:t>lit. b</w:t>
      </w: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6922FB0D" w14:textId="72FC66CD" w:rsidR="00A467FE" w:rsidRPr="00A467FE" w:rsidRDefault="00E4571B" w:rsidP="002C4DCF">
      <w:pPr>
        <w:pStyle w:val="v1msolistparagraph"/>
        <w:numPr>
          <w:ilvl w:val="3"/>
          <w:numId w:val="38"/>
        </w:numPr>
        <w:shd w:val="clear" w:color="auto" w:fill="FFFFFF"/>
        <w:spacing w:before="0" w:beforeAutospacing="0" w:after="0" w:afterAutospacing="0"/>
        <w:ind w:left="896" w:hanging="329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W sytuacji wystąpienia okoliczności wskazanych w ust. 14 </w:t>
      </w:r>
      <w:r w:rsidR="00A467FE">
        <w:rPr>
          <w:rFonts w:ascii="Arial" w:hAnsi="Arial" w:cs="Arial"/>
          <w:color w:val="000000" w:themeColor="text1"/>
          <w:sz w:val="20"/>
          <w:szCs w:val="20"/>
        </w:rPr>
        <w:t>lit. c</w:t>
      </w: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4 </w:t>
      </w:r>
      <w:r w:rsidR="00A467FE">
        <w:rPr>
          <w:rFonts w:ascii="Arial" w:hAnsi="Arial" w:cs="Arial"/>
          <w:color w:val="000000" w:themeColor="text1"/>
          <w:sz w:val="20"/>
          <w:szCs w:val="20"/>
        </w:rPr>
        <w:t xml:space="preserve">lit. c </w:t>
      </w: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niniejszego paragrafu na kalkulację wynagrodzenia. Wniosek może obejmować jedynie dodatkowe koszty realizacji Umowy, które Wykonawca obowiązkowo ponosi w związku ze zmianą zasad, o których mowa w ust. 14 </w:t>
      </w:r>
      <w:r w:rsidR="00A467FE">
        <w:rPr>
          <w:rFonts w:ascii="Arial" w:hAnsi="Arial" w:cs="Arial"/>
          <w:color w:val="000000" w:themeColor="text1"/>
          <w:sz w:val="20"/>
          <w:szCs w:val="20"/>
        </w:rPr>
        <w:t>lit. c</w:t>
      </w: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 niniejszego paragrafu.</w:t>
      </w:r>
    </w:p>
    <w:p w14:paraId="055E7CD7" w14:textId="48C56453" w:rsidR="00B6136D" w:rsidRPr="00A467FE" w:rsidRDefault="00B6136D" w:rsidP="002C4DCF">
      <w:pPr>
        <w:pStyle w:val="v1msolistparagraph"/>
        <w:numPr>
          <w:ilvl w:val="3"/>
          <w:numId w:val="38"/>
        </w:numPr>
        <w:shd w:val="clear" w:color="auto" w:fill="FFFFFF"/>
        <w:spacing w:before="0" w:beforeAutospacing="0" w:after="0" w:afterAutospacing="0"/>
        <w:ind w:left="896" w:hanging="329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467FE">
        <w:rPr>
          <w:rFonts w:ascii="Arial" w:hAnsi="Arial" w:cs="Arial"/>
          <w:color w:val="000000"/>
          <w:sz w:val="20"/>
          <w:szCs w:val="20"/>
        </w:rPr>
        <w:t xml:space="preserve">W sytuacji zmiany w trakcie obowiązywania umowy zasad gromadzenia i wysokości wpłat do pracowniczych planów kapitałowych, o których mowa w ustawie z dnia 4 października 2018 r. o pracowniczych planach kapitałowych (Dz.U. poz. 2215 oraz z 2019 r. poz. 1074 i 1572) - zmiany zostaną wprowadzone w sposób analogiczny jak opisany w lit. </w:t>
      </w:r>
      <w:r w:rsidR="00A467FE">
        <w:rPr>
          <w:rFonts w:ascii="Arial" w:hAnsi="Arial" w:cs="Arial"/>
          <w:color w:val="000000"/>
          <w:sz w:val="20"/>
          <w:szCs w:val="20"/>
        </w:rPr>
        <w:t>a-c</w:t>
      </w:r>
      <w:r w:rsidRPr="00A467FE">
        <w:rPr>
          <w:rFonts w:ascii="Arial" w:hAnsi="Arial" w:cs="Arial"/>
          <w:color w:val="000000"/>
          <w:sz w:val="20"/>
          <w:szCs w:val="20"/>
        </w:rPr>
        <w:t xml:space="preserve"> powyżej.</w:t>
      </w:r>
    </w:p>
    <w:p w14:paraId="29E7DBE1" w14:textId="1EB2DC25" w:rsidR="003D7B19" w:rsidRPr="00E4571B" w:rsidRDefault="00666DB6" w:rsidP="00B6136D">
      <w:pPr>
        <w:pStyle w:val="v1msolistparagraph"/>
        <w:shd w:val="clear" w:color="auto" w:fill="FFFFFF"/>
        <w:spacing w:before="0" w:beforeAutospacing="0" w:after="0" w:afterAutospacing="0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7. </w:t>
      </w:r>
      <w:r w:rsidR="003D7B19" w:rsidRPr="00E4571B">
        <w:rPr>
          <w:rFonts w:ascii="Arial" w:hAnsi="Arial" w:cs="Arial"/>
          <w:color w:val="000000"/>
          <w:sz w:val="20"/>
          <w:szCs w:val="20"/>
        </w:rPr>
        <w:t>Zmiana wynagrodzenia Wykonawcy jest dopuszczalna, odpowiednio w sytuacji zwiększenia lub zmniejszenia kosztów związanych z realizacją zamówienia, na poniższych warunkach:</w:t>
      </w:r>
    </w:p>
    <w:p w14:paraId="4E8DEB08" w14:textId="77777777" w:rsidR="00A467FE" w:rsidRDefault="003D7B19" w:rsidP="002C4DCF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a wynagrodzenia jest możliwa w oparciu (z użyciem) wskaźnika ogłaszanego w komunikacie Prezesa Głównego Urzędu Statystycznego wzrostu cen towarów i usług konsumpcyjnych,</w:t>
      </w:r>
    </w:p>
    <w:p w14:paraId="681902CC" w14:textId="77777777" w:rsidR="00A467FE" w:rsidRDefault="003D7B19" w:rsidP="002C4DCF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a wynagrodzenia jest możliwa w przypadku zmiany (wzrostu lub spadku) ww. wskaźnika w toku wykonywania umowy o więcej niż 25% w stosunku do wartości aktualnej na miesiąc poprzedzający miesiąc zawarcia umowy, a zmieniona wartość wskaźnika uprawniająca do obniżenia wynagrodzenia musi wynosić mniej niż 75% wartości aktualnej na miesiąc poprzedzający miesiąc zawarcia umowy);</w:t>
      </w:r>
    </w:p>
    <w:p w14:paraId="4A32E8D1" w14:textId="77777777" w:rsidR="00A467FE" w:rsidRDefault="003D7B19" w:rsidP="002C4DCF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konawca jest zobowiązany określić i udokumentować wpływ zmiany ww. kosztów na koszt wykonania zamówienia - w szczególności poprzez wykazanie poniesienia powiększonych kosztów wynagrodzeń pracowników, przy pomocy których wykonuje zamówienie Wykonawca lub podwykonawcy;</w:t>
      </w:r>
    </w:p>
    <w:p w14:paraId="754D7A2C" w14:textId="77777777" w:rsidR="00A467FE" w:rsidRDefault="003D7B19" w:rsidP="002C4DCF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a wynagrodzenia dotyczy tylko niewypłaconej Wykonawcy części wynagrodzenia i obowiązuje od miesiąca następującego po miesiącu, w którym wartość ww. wskaźnika uległa zmianie o co najmniej 25% w stosunku do wartości aktualnej na miesiąc poprzedzający miesiąc zawarcia umowy - nie wcześniej jednak, niż po 12 miesiącach trwania umowy;</w:t>
      </w:r>
    </w:p>
    <w:p w14:paraId="106910D5" w14:textId="1979EB88" w:rsidR="003D7B19" w:rsidRPr="00A467FE" w:rsidRDefault="003D7B19" w:rsidP="002C4DCF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ksymalna wartość zmiany wynagrodzenia w wyniku zastosowania postanowień niniejszego ustępu nie może przekroczyć 5% całkowitego wynagrodzenia Wykonawcy;</w:t>
      </w:r>
    </w:p>
    <w:p w14:paraId="464A7A56" w14:textId="77777777" w:rsidR="00985191" w:rsidRPr="00A769FF" w:rsidRDefault="00985191" w:rsidP="00BD3775">
      <w:pPr>
        <w:widowControl w:val="0"/>
        <w:suppressAutoHyphens/>
        <w:spacing w:after="0" w:line="276" w:lineRule="auto"/>
        <w:ind w:left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18271FB3" w14:textId="12F31ACC" w:rsidR="00C81F25" w:rsidRPr="00C024AA" w:rsidRDefault="00C81F25" w:rsidP="00C81F25">
      <w:pPr>
        <w:widowControl w:val="0"/>
        <w:suppressAutoHyphens/>
        <w:spacing w:before="120" w:after="12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</w:pPr>
      <w:r w:rsidRPr="00C024AA">
        <w:rPr>
          <w:rFonts w:ascii="Arial" w:eastAsia="Lucida Sans Unicode" w:hAnsi="Arial" w:cs="Arial"/>
          <w:b/>
          <w:kern w:val="1"/>
          <w:sz w:val="20"/>
          <w:szCs w:val="20"/>
          <w:lang w:val="x-none" w:eastAsia="x-none"/>
        </w:rPr>
        <w:t xml:space="preserve">§ </w:t>
      </w:r>
      <w:r w:rsidRPr="00C024AA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4</w:t>
      </w:r>
      <w:r w:rsidR="00AA6680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*</w:t>
      </w:r>
      <w:r w:rsidR="00BE3D2B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**</w:t>
      </w:r>
    </w:p>
    <w:p w14:paraId="2FF7DF02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Wykonawca może – w zakresie przedmiotu zamówienia – powierzyć wykonanie usług Podwykonawcom.</w:t>
      </w:r>
    </w:p>
    <w:p w14:paraId="5333266B" w14:textId="77777777" w:rsidR="00946A4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Wykonawca oświadcza, że powierzy całość realizacji przedmiotu umowy Podwykonawcy</w:t>
      </w:r>
      <w:r w:rsidRPr="00C024AA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46A49" w:rsidRPr="00C024AA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..</w:t>
      </w:r>
    </w:p>
    <w:p w14:paraId="6C55B6C7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z Zamawiającym.</w:t>
      </w:r>
    </w:p>
    <w:p w14:paraId="2F51DD51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W trakcie realizacji Umowy zmiana Podwykonawców może nastąpić po uprzednim pisemnym powiadomieniu Zamawiającego. Powiadomienie to Wykonawca przedłoży na 7 (siedem) dni roboczych przed planowanym skierowaniem do wykonania usług nowego Podwykonawcy.</w:t>
      </w:r>
    </w:p>
    <w:p w14:paraId="72A42AFD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Kwalifikacje i doświadczenie Podwykonawcy muszą być odpowiednie do zakresu prac przewidzianych do podzlecenia.</w:t>
      </w:r>
    </w:p>
    <w:p w14:paraId="1F121F74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Zlecenie wykonania usług Podwykonawcom może nastąpić po uprzednim powiadomieniu Zamawiającego. Powiadomienie to Wykonawca przedłoży na 7 (siedem) dni roboczych przed planowanym skierowaniem do wykonania usług temu Podwykonawcy.</w:t>
      </w:r>
    </w:p>
    <w:p w14:paraId="154D5C37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Rozliczeń finansowych z podwykonawcami dokonuje Wykonawca. W przypadku powierzenia przez Wykonawcę realizacji usług podwykonawcy, Wykonawca jest zobowiązany do dokonania we własnym zakresie zapłaty wynagrodzenia należnego podwykonawcy z zachowaniem terminów płatności określonych w zawartej z nim umowie.</w:t>
      </w:r>
    </w:p>
    <w:p w14:paraId="53D770DD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Zamawiający nie odpowiada za jakiekolwiek zobowiązania Wykonawcy wobec podwykonawców, jak również za zobowiązania podwykonawców wobec osób trzecich.</w:t>
      </w:r>
    </w:p>
    <w:p w14:paraId="0B11A1AF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Wykonawca jest odpowiedzialny za działania, zaniechanie działań, uchybienia i zaniedbania Podwykonawców i ich pracowników (działania zawinione i niezawinione), w takim stopniu jakby to były działania, względnie uchybienia jego własne.</w:t>
      </w:r>
    </w:p>
    <w:p w14:paraId="3E74706B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442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Powierzenie wykonania części przedmiotu Umowy Podwykonawcy nie wyłącza obowiązku spełnienia przez Wykonawcę wszystkich wymogów określonych postanowieniami Umowy, w tym dotyczących kwalifikacji osób realizujących niniejszą umowę.</w:t>
      </w:r>
    </w:p>
    <w:p w14:paraId="14099B68" w14:textId="77777777" w:rsidR="007A0D99" w:rsidRPr="00C024AA" w:rsidRDefault="007A0D99" w:rsidP="007A0D99">
      <w:pPr>
        <w:widowControl w:val="0"/>
        <w:suppressAutoHyphens/>
        <w:spacing w:before="120" w:after="12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</w:pPr>
      <w:r w:rsidRPr="00C024AA">
        <w:rPr>
          <w:rFonts w:ascii="Arial" w:eastAsia="Lucida Sans Unicode" w:hAnsi="Arial" w:cs="Arial"/>
          <w:b/>
          <w:kern w:val="1"/>
          <w:sz w:val="20"/>
          <w:szCs w:val="20"/>
          <w:lang w:val="x-none" w:eastAsia="x-none"/>
        </w:rPr>
        <w:t xml:space="preserve">§ </w:t>
      </w:r>
      <w:r w:rsidRPr="00C024AA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5</w:t>
      </w:r>
    </w:p>
    <w:p w14:paraId="4F9B92C9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 w:rsidRPr="00A769F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</w:t>
      </w: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powierza przetwarzanie danych osobowych </w:t>
      </w:r>
      <w:r w:rsidRPr="00A769FF">
        <w:rPr>
          <w:rFonts w:ascii="Arial" w:eastAsia="Times New Roman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 w celu realizacji niniejszej Umowy. </w:t>
      </w:r>
    </w:p>
    <w:p w14:paraId="1E5B1717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Zakres przetwarzania obejmuje wgląd do danych osobowych </w:t>
      </w:r>
      <w:r w:rsidRPr="00A769FF">
        <w:rPr>
          <w:rFonts w:ascii="Arial" w:eastAsia="Times New Roman" w:hAnsi="Arial" w:cs="Arial"/>
          <w:i/>
          <w:sz w:val="20"/>
          <w:szCs w:val="20"/>
          <w:lang w:eastAsia="pl-PL"/>
        </w:rPr>
        <w:t>Zamawiającego</w:t>
      </w: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2791A0AD" w14:textId="2DDC0719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Przetwarzane dane dotyczą:</w:t>
      </w:r>
      <w:r w:rsidR="00D33B21">
        <w:rPr>
          <w:rFonts w:ascii="Arial" w:hAnsi="Arial" w:cs="Arial"/>
          <w:sz w:val="20"/>
          <w:szCs w:val="20"/>
          <w:lang w:eastAsia="pl-PL"/>
        </w:rPr>
        <w:t xml:space="preserve"> dzieci zgłoszonych do przysposobienia </w:t>
      </w:r>
      <w:r w:rsidR="00802389">
        <w:rPr>
          <w:rFonts w:ascii="Arial" w:hAnsi="Arial" w:cs="Arial"/>
          <w:sz w:val="20"/>
          <w:szCs w:val="20"/>
          <w:lang w:eastAsia="pl-PL"/>
        </w:rPr>
        <w:t>i</w:t>
      </w:r>
      <w:r w:rsidR="00D33B21">
        <w:rPr>
          <w:rFonts w:ascii="Arial" w:hAnsi="Arial" w:cs="Arial"/>
          <w:sz w:val="20"/>
          <w:szCs w:val="20"/>
          <w:lang w:eastAsia="pl-PL"/>
        </w:rPr>
        <w:t xml:space="preserve"> przysposobionych.</w:t>
      </w:r>
      <w:r w:rsidR="00512B32">
        <w:rPr>
          <w:rFonts w:ascii="Arial" w:hAnsi="Arial" w:cs="Arial"/>
          <w:sz w:val="20"/>
          <w:szCs w:val="20"/>
          <w:lang w:eastAsia="pl-PL"/>
        </w:rPr>
        <w:t xml:space="preserve">     </w:t>
      </w:r>
    </w:p>
    <w:p w14:paraId="18CDE617" w14:textId="2297AC45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/>
          <w:kern w:val="1"/>
          <w:sz w:val="20"/>
          <w:szCs w:val="20"/>
        </w:rPr>
      </w:pPr>
      <w:r w:rsidRPr="00A769FF">
        <w:rPr>
          <w:rFonts w:ascii="Arial" w:hAnsi="Arial" w:cs="Arial"/>
          <w:kern w:val="1"/>
          <w:sz w:val="20"/>
          <w:szCs w:val="20"/>
        </w:rPr>
        <w:t>Przetwarzane d</w:t>
      </w:r>
      <w:r w:rsidR="00D33B21">
        <w:rPr>
          <w:rFonts w:ascii="Arial" w:hAnsi="Arial" w:cs="Arial"/>
          <w:kern w:val="1"/>
          <w:sz w:val="20"/>
          <w:szCs w:val="20"/>
        </w:rPr>
        <w:t>ane obejmują: imię, nazwisko</w:t>
      </w:r>
      <w:r w:rsidR="00195BD6">
        <w:rPr>
          <w:rFonts w:ascii="Arial" w:hAnsi="Arial" w:cs="Arial"/>
          <w:kern w:val="1"/>
          <w:sz w:val="20"/>
          <w:szCs w:val="20"/>
        </w:rPr>
        <w:t>, wiek, dane kontaktowe do rodziców/opiekunów (e-mail, numer telefonu).</w:t>
      </w:r>
    </w:p>
    <w:p w14:paraId="2E00C0A5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oświadcza, że jest uprawniony do powierzenia przetwarzania danych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>, a powierzone mu dane gromadzone są zgodnie z obowiązującymi przepisami prawa.</w:t>
      </w:r>
    </w:p>
    <w:p w14:paraId="6DEB4DEF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any jest do przekazywania danych zachowując zasady bezpieczeństwa w celu zachowania poufności i integralności powierzanych danych.</w:t>
      </w:r>
    </w:p>
    <w:p w14:paraId="7719BB6A" w14:textId="7FC0FFBF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lastRenderedPageBreak/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5F81">
        <w:rPr>
          <w:rFonts w:ascii="Arial" w:hAnsi="Arial" w:cs="Arial"/>
          <w:sz w:val="20"/>
          <w:szCs w:val="20"/>
          <w:lang w:eastAsia="pl-PL"/>
        </w:rPr>
        <w:t>zezwala/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nie zezwal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na korzystanie z usług innego podmiotu przetwarzającego.</w:t>
      </w:r>
    </w:p>
    <w:p w14:paraId="3137B96F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ma prawo samodzielnie lub za pomocą upoważnionych przez siebie audytorów przeprowadzić audyty lub inspekcje u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>, których celem jest weryfikacja realizacji obowiązków</w:t>
      </w:r>
      <w:r w:rsidR="00D33B2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9FF">
        <w:rPr>
          <w:rFonts w:ascii="Arial" w:hAnsi="Arial" w:cs="Arial"/>
          <w:sz w:val="20"/>
          <w:szCs w:val="20"/>
          <w:lang w:eastAsia="pl-PL"/>
        </w:rPr>
        <w:t>wynikających z zapisów Rozporządzenia.</w:t>
      </w:r>
    </w:p>
    <w:p w14:paraId="41D1AEC4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 xml:space="preserve">Wykonawca </w:t>
      </w:r>
      <w:r w:rsidRPr="00A769FF">
        <w:rPr>
          <w:rFonts w:ascii="Arial" w:hAnsi="Arial" w:cs="Arial"/>
          <w:sz w:val="20"/>
          <w:szCs w:val="20"/>
          <w:lang w:eastAsia="pl-PL"/>
        </w:rPr>
        <w:t>przy przetwarzaniu powierzonych danych osobowych zobowiązany jest stosować przepisy Rozporządzenia, w tym:</w:t>
      </w:r>
    </w:p>
    <w:p w14:paraId="242A6E12" w14:textId="77777777" w:rsidR="00C81F25" w:rsidRPr="00A769FF" w:rsidRDefault="00C81F25" w:rsidP="002C4DCF">
      <w:pPr>
        <w:widowControl w:val="0"/>
        <w:numPr>
          <w:ilvl w:val="1"/>
          <w:numId w:val="9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stosować środki techniczne i organizacyjne zapewniające bezpieczeństwo powierzanym danym, w stopniu adekwatnym do ryzyka występujących zagrożeń,</w:t>
      </w:r>
    </w:p>
    <w:p w14:paraId="0ACD6C5A" w14:textId="77777777" w:rsidR="00C81F25" w:rsidRPr="00A769FF" w:rsidRDefault="00C81F25" w:rsidP="002C4DCF">
      <w:pPr>
        <w:widowControl w:val="0"/>
        <w:numPr>
          <w:ilvl w:val="1"/>
          <w:numId w:val="9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powinien zabezpieczyć dane przed ich udostępnieniem osobom nieupoważnionym, utratą, uszkodzeniem lub zniszczeniem,</w:t>
      </w:r>
    </w:p>
    <w:p w14:paraId="05C27AF0" w14:textId="77777777" w:rsidR="00C81F25" w:rsidRPr="00A769FF" w:rsidRDefault="00C81F25" w:rsidP="002C4DCF">
      <w:pPr>
        <w:widowControl w:val="0"/>
        <w:numPr>
          <w:ilvl w:val="1"/>
          <w:numId w:val="9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dopuszczać do przetwarzana danych wyłącznie osoby, które zobowiązały się do zachowania tajemnicy lub podlegają odpowiedniemu ustawowemu obowiązkowi zachowania tajemnicy.</w:t>
      </w:r>
    </w:p>
    <w:p w14:paraId="10F2EC2F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uje się do przetwarzania danych osobowych wyłącznie na udokumentowane polecenie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go</w:t>
      </w:r>
      <w:r w:rsidRPr="00A769FF">
        <w:rPr>
          <w:rFonts w:ascii="Arial" w:hAnsi="Arial" w:cs="Arial"/>
          <w:sz w:val="20"/>
          <w:szCs w:val="20"/>
          <w:lang w:eastAsia="pl-PL"/>
        </w:rPr>
        <w:t>.</w:t>
      </w:r>
    </w:p>
    <w:p w14:paraId="525B73E1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uje się do udostępnieni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wszelkich informacji niezbędnych do wykazania spełnienia obowiązków określonych w art. 28 Rozporządzenia oraz umożliwieni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lub audytorowi upoważnionemu przez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go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do przeprowadzania w tym zakresie audytów, kontroli i inspekcji a także do brania czynnego w nich udziału.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wiązany będzie wszelkimi wydawanymi w toku audytu, kontroli lub inspekcji zaleceniami.</w:t>
      </w:r>
    </w:p>
    <w:p w14:paraId="19797068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any jest do wykorzystania powierzonych danych osobowych wyłącznie w zakresie i celu niezbędnym do realizacji obowiązków wynikających z niniejszej Umowy.</w:t>
      </w:r>
    </w:p>
    <w:p w14:paraId="62DA0E4F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W miarę możliwości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pomagać będzie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 xml:space="preserve">Zamawiającemu </w:t>
      </w:r>
      <w:r w:rsidRPr="00A769FF">
        <w:rPr>
          <w:rFonts w:ascii="Arial" w:hAnsi="Arial" w:cs="Arial"/>
          <w:sz w:val="20"/>
          <w:szCs w:val="20"/>
          <w:lang w:eastAsia="pl-PL"/>
        </w:rPr>
        <w:t>poprzez odpowiednie środki techniczne i organizacyjne wywiązać się z obowiązku odpowiadania na żądania osoby, której dane dotyczą, w zakresie wykonywania jej praw.</w:t>
      </w:r>
    </w:p>
    <w:p w14:paraId="6263E64E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W miarę możliwości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uje się pomagać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głasz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 xml:space="preserve">Zamawiającemu </w:t>
      </w:r>
      <w:r w:rsidRPr="00A769FF">
        <w:rPr>
          <w:rFonts w:ascii="Arial" w:hAnsi="Arial" w:cs="Arial"/>
          <w:sz w:val="20"/>
          <w:szCs w:val="20"/>
          <w:lang w:eastAsia="pl-PL"/>
        </w:rPr>
        <w:t>przypadki naruszeń ochrony danych osobowych w ciągu 24 godzin.</w:t>
      </w:r>
    </w:p>
    <w:p w14:paraId="2D8736F9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Każda ze Stron odpowiada za szkody wyrządzone drugiej Stronie oraz osobom trzecim w związku z wykonywaniem niniejszej Umowy, zgodnie z przepisami Rozporządzenia i Kodeksu cywilnego.</w:t>
      </w:r>
    </w:p>
    <w:p w14:paraId="3754B2DE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W celu uniknięcia wątpliwości,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475EC245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Strony postanawiają, iż po zakończeniu przetwarzania danych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any jest do niezwłocznego zakończenia wykonywania operacji na powierzonych mu danych oraz do usunięcia powierzonych mu danych (i wszelkich ich istniejących kopii) lub zwrotu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– w zależności od jego decyzji, o ile nie następuje konieczność dalszego przetwarzania danych wynikająca z przepisów odrębnych.</w:t>
      </w:r>
    </w:p>
    <w:p w14:paraId="194F9FD2" w14:textId="7592AF8D" w:rsidR="00C81F25" w:rsidRPr="00586F1C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Z tytułu wykonywania świadczeń określonych w niniejszym paragrafie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nie przysługuje dodatkowe wynagrodzenie ponad to, które zostało określone w § 3 ust. 2 umowy.</w:t>
      </w:r>
    </w:p>
    <w:p w14:paraId="1765AD9C" w14:textId="77777777" w:rsidR="00586F1C" w:rsidRPr="00570B01" w:rsidRDefault="00586F1C" w:rsidP="00586F1C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3C518" w14:textId="77777777" w:rsidR="00570B01" w:rsidRPr="00A769FF" w:rsidRDefault="00570B01" w:rsidP="00570B01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B2EB18" w14:textId="77777777" w:rsidR="00C81F25" w:rsidRPr="00C92B0A" w:rsidRDefault="00C81F25" w:rsidP="00C92B0A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92B0A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 w:rsidR="00D80A0F">
        <w:rPr>
          <w:rFonts w:ascii="Arial" w:eastAsia="Lucida Sans Unicode" w:hAnsi="Arial" w:cs="Arial"/>
          <w:b/>
          <w:kern w:val="1"/>
          <w:sz w:val="20"/>
          <w:szCs w:val="20"/>
        </w:rPr>
        <w:t>6</w:t>
      </w:r>
    </w:p>
    <w:p w14:paraId="50F1CD36" w14:textId="77777777" w:rsidR="00C92B0A" w:rsidRPr="00C92B0A" w:rsidRDefault="00C92B0A" w:rsidP="002C4DCF">
      <w:pPr>
        <w:widowControl w:val="0"/>
        <w:numPr>
          <w:ilvl w:val="3"/>
          <w:numId w:val="12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ind w:left="36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>Zamawiającemu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przysługuje prawo do odstąpienia o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675A741F" w14:textId="77777777" w:rsidR="00C92B0A" w:rsidRPr="00C92B0A" w:rsidRDefault="00C92B0A" w:rsidP="002C4DCF">
      <w:pPr>
        <w:widowControl w:val="0"/>
        <w:numPr>
          <w:ilvl w:val="3"/>
          <w:numId w:val="13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ind w:left="36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Zamawiającemu przysługuje prawo do odstąpienia od Umowy również w następujących okolicznościach, jeżeli:</w:t>
      </w:r>
    </w:p>
    <w:p w14:paraId="1425AB7F" w14:textId="77777777" w:rsidR="00C92B0A" w:rsidRPr="00C92B0A" w:rsidRDefault="00C92B0A" w:rsidP="002C4DCF">
      <w:pPr>
        <w:numPr>
          <w:ilvl w:val="1"/>
          <w:numId w:val="11"/>
        </w:numPr>
        <w:suppressAutoHyphens/>
        <w:spacing w:after="0" w:line="276" w:lineRule="auto"/>
        <w:ind w:left="851" w:hanging="488"/>
        <w:contextualSpacing/>
        <w:jc w:val="both"/>
        <w:rPr>
          <w:rFonts w:ascii="Arial" w:hAnsi="Arial" w:cs="Arial"/>
          <w:sz w:val="20"/>
          <w:szCs w:val="20"/>
        </w:rPr>
      </w:pPr>
      <w:r w:rsidRPr="00C92B0A">
        <w:rPr>
          <w:rFonts w:ascii="Arial" w:hAnsi="Arial" w:cs="Arial"/>
          <w:sz w:val="20"/>
          <w:szCs w:val="20"/>
        </w:rPr>
        <w:lastRenderedPageBreak/>
        <w:t>w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0430DFA3" w14:textId="77777777" w:rsidR="00C92B0A" w:rsidRPr="00C92B0A" w:rsidRDefault="00C92B0A" w:rsidP="002C4DCF">
      <w:pPr>
        <w:widowControl w:val="0"/>
        <w:numPr>
          <w:ilvl w:val="1"/>
          <w:numId w:val="11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uppressAutoHyphens/>
        <w:spacing w:after="0" w:line="276" w:lineRule="auto"/>
        <w:ind w:left="851" w:hanging="48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Wykonawca nie rozpoczął realizacji przedmiotu Umowy bez uzasadnionych przyczyn lub </w:t>
      </w:r>
      <w:r w:rsidRPr="00C92B0A">
        <w:rPr>
          <w:rFonts w:ascii="Arial" w:eastAsia="Liberation Serif" w:hAnsi="Arial" w:cs="Arial"/>
          <w:sz w:val="20"/>
          <w:szCs w:val="20"/>
          <w:lang w:eastAsia="pl-PL"/>
        </w:rPr>
        <w:t>–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mimo otrzymania pisemnego wezwania </w:t>
      </w:r>
      <w:r w:rsidRPr="00C92B0A">
        <w:rPr>
          <w:rFonts w:ascii="Arial" w:eastAsia="Liberation Serif" w:hAnsi="Arial" w:cs="Arial"/>
          <w:sz w:val="20"/>
          <w:szCs w:val="20"/>
          <w:lang w:eastAsia="pl-PL"/>
        </w:rPr>
        <w:t>–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nie wykonuje lub nienależycie wykonuje zobowiązania wynikające z Umowy.</w:t>
      </w:r>
    </w:p>
    <w:p w14:paraId="6200220A" w14:textId="77777777" w:rsidR="00C92B0A" w:rsidRPr="00C92B0A" w:rsidRDefault="00C92B0A" w:rsidP="002C4DCF">
      <w:pPr>
        <w:numPr>
          <w:ilvl w:val="0"/>
          <w:numId w:val="11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Powyższe uprawnienie Zamawiającego nie uchybia możliwości odstąpienia od Umowy przez którąkolwiek ze Stron, na podstawie przepisów Kodeksu cywilnego.</w:t>
      </w:r>
    </w:p>
    <w:p w14:paraId="3A26D1D2" w14:textId="77777777" w:rsidR="00C92B0A" w:rsidRPr="00C92B0A" w:rsidRDefault="00C92B0A" w:rsidP="002C4DCF">
      <w:pPr>
        <w:numPr>
          <w:ilvl w:val="0"/>
          <w:numId w:val="11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7E4C2640" w14:textId="77777777" w:rsidR="00C92B0A" w:rsidRPr="00C92B0A" w:rsidRDefault="00C92B0A" w:rsidP="002C4DCF">
      <w:pPr>
        <w:numPr>
          <w:ilvl w:val="0"/>
          <w:numId w:val="11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odstąpieniu od Umowy należy złożyć drugiej Stronie w formie pisemnej </w:t>
      </w: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>lub w postaci elektronicznej, na zasadach wskazanych w art. 77</w:t>
      </w:r>
      <w:r w:rsidRPr="00C92B0A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2</w:t>
      </w: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deksu cywilnego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>. Oświadczenie to musi zawierać uzasadnienie.</w:t>
      </w:r>
    </w:p>
    <w:p w14:paraId="4A645199" w14:textId="77777777" w:rsidR="00C92B0A" w:rsidRPr="00C92B0A" w:rsidRDefault="00C92B0A" w:rsidP="002C4DCF">
      <w:pPr>
        <w:numPr>
          <w:ilvl w:val="0"/>
          <w:numId w:val="11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059B273D" w14:textId="77777777" w:rsidR="00C92B0A" w:rsidRPr="00C92B0A" w:rsidRDefault="00C92B0A" w:rsidP="002C4DCF">
      <w:pPr>
        <w:numPr>
          <w:ilvl w:val="0"/>
          <w:numId w:val="11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Odstąpienie Zamawiającego od Umowy nie zwalnia Wykonawcy od zapłaty kary umownej lub odszkodowania.</w:t>
      </w:r>
    </w:p>
    <w:p w14:paraId="3A8FA4EA" w14:textId="7065CDB0" w:rsidR="00C92B0A" w:rsidRPr="00195BD6" w:rsidRDefault="00C92B0A" w:rsidP="002C4DCF">
      <w:pPr>
        <w:numPr>
          <w:ilvl w:val="0"/>
          <w:numId w:val="11"/>
        </w:numPr>
        <w:suppressAutoHyphens/>
        <w:spacing w:after="0" w:line="276" w:lineRule="auto"/>
        <w:ind w:right="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może odstąpić od Umowy w terminie 30 dni od powzięcia wiadomości o okolicznościach określonych w art. 456 ust. 1 pkt 2 Ustawy. W tym przypadku Wykonawca może żądać wyłącznie wynagrodzenia należnego z tytułu wykonania części Umowy. </w:t>
      </w:r>
      <w:bookmarkStart w:id="27" w:name="_Hlk511214829"/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>Do oświadczenia o rozwiązaniu Umowy odpowiednie zastosowanie ma ust. 5.</w:t>
      </w:r>
      <w:bookmarkEnd w:id="27"/>
    </w:p>
    <w:p w14:paraId="0C90DC97" w14:textId="77777777" w:rsidR="00195BD6" w:rsidRPr="00C92B0A" w:rsidRDefault="00195BD6" w:rsidP="00195BD6">
      <w:pPr>
        <w:suppressAutoHyphens/>
        <w:spacing w:after="0" w:line="276" w:lineRule="auto"/>
        <w:ind w:left="360" w:right="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0D7DEC" w14:textId="77777777" w:rsidR="00C92B0A" w:rsidRDefault="00C92B0A" w:rsidP="00195BD6">
      <w:pPr>
        <w:tabs>
          <w:tab w:val="left" w:pos="284"/>
          <w:tab w:val="left" w:pos="360"/>
          <w:tab w:val="left" w:pos="1368"/>
          <w:tab w:val="left" w:pos="1980"/>
          <w:tab w:val="left" w:pos="5700"/>
        </w:tabs>
        <w:suppressAutoHyphens/>
        <w:spacing w:after="0" w:line="276" w:lineRule="auto"/>
        <w:ind w:left="360"/>
        <w:contextualSpacing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>
        <w:rPr>
          <w:rFonts w:ascii="Arial" w:eastAsia="Lucida Sans Unicode" w:hAnsi="Arial" w:cs="Arial"/>
          <w:b/>
          <w:kern w:val="1"/>
          <w:sz w:val="20"/>
          <w:szCs w:val="20"/>
        </w:rPr>
        <w:t xml:space="preserve">                                                                         </w:t>
      </w:r>
      <w:r w:rsidRPr="00C92B0A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 w:rsidR="00D80A0F">
        <w:rPr>
          <w:rFonts w:ascii="Arial" w:eastAsia="Lucida Sans Unicode" w:hAnsi="Arial" w:cs="Arial"/>
          <w:b/>
          <w:kern w:val="1"/>
          <w:sz w:val="20"/>
          <w:szCs w:val="20"/>
        </w:rPr>
        <w:t>7</w:t>
      </w:r>
    </w:p>
    <w:p w14:paraId="4FA4CD74" w14:textId="77777777" w:rsidR="00C92B0A" w:rsidRPr="00C92B0A" w:rsidRDefault="00C92B0A" w:rsidP="00C92B0A">
      <w:pPr>
        <w:suppressAutoHyphens/>
        <w:spacing w:after="0" w:line="276" w:lineRule="auto"/>
        <w:ind w:left="360" w:right="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6ACBC3" w14:textId="77777777" w:rsidR="00C92B0A" w:rsidRPr="00BE3D2B" w:rsidRDefault="00C92B0A" w:rsidP="002C4DCF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Arial" w:eastAsia="Palatino Linotype" w:hAnsi="Arial" w:cs="Arial"/>
          <w:bCs/>
          <w:color w:val="000000"/>
          <w:sz w:val="20"/>
          <w:szCs w:val="20"/>
        </w:rPr>
      </w:pPr>
      <w:r w:rsidRPr="00BE3D2B">
        <w:rPr>
          <w:rFonts w:ascii="Arial" w:eastAsia="Palatino Linotype" w:hAnsi="Arial" w:cs="Arial"/>
          <w:bCs/>
          <w:color w:val="000000"/>
          <w:sz w:val="20"/>
          <w:szCs w:val="20"/>
        </w:rPr>
        <w:t>Niedopuszczalne są istotne zmiany postanowień Umowy o których mowa w art. 454 Ustawy.</w:t>
      </w:r>
    </w:p>
    <w:p w14:paraId="1C17AB8B" w14:textId="77777777" w:rsidR="00C92B0A" w:rsidRPr="00BE3D2B" w:rsidRDefault="00C92B0A" w:rsidP="002C4DCF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Arial" w:eastAsia="Palatino Linotype" w:hAnsi="Arial" w:cs="Arial"/>
          <w:bCs/>
          <w:color w:val="000000"/>
          <w:sz w:val="20"/>
          <w:szCs w:val="20"/>
        </w:rPr>
      </w:pPr>
      <w:r w:rsidRPr="00BE3D2B">
        <w:rPr>
          <w:rFonts w:ascii="Arial" w:eastAsia="Palatino Linotype" w:hAnsi="Arial" w:cs="Arial"/>
          <w:bCs/>
          <w:color w:val="000000"/>
          <w:sz w:val="20"/>
          <w:szCs w:val="20"/>
        </w:rPr>
        <w:t>Zamawiający dopuszcza zmianę umowy w następujących sytuacjach:</w:t>
      </w:r>
    </w:p>
    <w:p w14:paraId="1E42D0AF" w14:textId="77777777" w:rsidR="00CA234B" w:rsidRPr="00CA234B" w:rsidRDefault="00CA234B" w:rsidP="00CA234B">
      <w:pPr>
        <w:numPr>
          <w:ilvl w:val="0"/>
          <w:numId w:val="43"/>
        </w:numPr>
        <w:autoSpaceDE w:val="0"/>
        <w:spacing w:after="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28" w:name="_Hlk93662272"/>
      <w:r w:rsidRPr="00CA234B">
        <w:rPr>
          <w:rFonts w:ascii="Arial" w:hAnsi="Arial" w:cs="Arial"/>
          <w:bCs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044C8C7D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>Zaistnienia omyłki pisarskiej,</w:t>
      </w:r>
    </w:p>
    <w:p w14:paraId="07B652C2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>Zmiany danych teleadresowych,</w:t>
      </w:r>
    </w:p>
    <w:p w14:paraId="78918A8E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>Zaistnienia siły wyższej (np. powódź, pożar, zamieszki, strajki, ataki terrorystyczne, przerwy w dostawie energii elektrycznej, zagrożenia epidemiologiczne i inne zdarzenia) mającej wpływ na realizację umowy,</w:t>
      </w:r>
    </w:p>
    <w:p w14:paraId="027D5EA1" w14:textId="77777777" w:rsidR="00CA234B" w:rsidRPr="00CA234B" w:rsidRDefault="00CA234B" w:rsidP="00CA234B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Przeniesienia diagnoz i godzin dydaktycznych konsultacji/terapii pomiędzy latami;</w:t>
      </w:r>
    </w:p>
    <w:p w14:paraId="1EA3EF7A" w14:textId="05FECD2E" w:rsidR="00CA234B" w:rsidRPr="00CA234B" w:rsidRDefault="00CA234B" w:rsidP="00CA234B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Zmiany wysokości należnego wynagrodzenia w odniesieniu do zobowiązań niezrealizowanych w przypadku:</w:t>
      </w:r>
    </w:p>
    <w:p w14:paraId="1226DC83" w14:textId="77777777" w:rsidR="00CA234B" w:rsidRPr="00CA234B" w:rsidRDefault="00CA234B" w:rsidP="00CA234B">
      <w:pPr>
        <w:widowControl w:val="0"/>
        <w:numPr>
          <w:ilvl w:val="0"/>
          <w:numId w:val="23"/>
        </w:numPr>
        <w:suppressAutoHyphens/>
        <w:spacing w:after="0" w:line="240" w:lineRule="auto"/>
        <w:ind w:left="1701" w:hanging="283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Ustawowej zmiany obowiązujących stawek podatku od towarów i usług oraz podatku akcyzowego, w odniesieniu do usługi będącej przedmiotem umowy,</w:t>
      </w:r>
    </w:p>
    <w:p w14:paraId="77E6591D" w14:textId="77777777" w:rsidR="00CA234B" w:rsidRPr="00CA234B" w:rsidRDefault="00CA234B" w:rsidP="00CA234B">
      <w:pPr>
        <w:widowControl w:val="0"/>
        <w:numPr>
          <w:ilvl w:val="0"/>
          <w:numId w:val="23"/>
        </w:numPr>
        <w:suppressAutoHyphens/>
        <w:spacing w:after="0" w:line="240" w:lineRule="auto"/>
        <w:ind w:left="1701" w:hanging="283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Zmiany wysokości minimalnego wynagrodzenia za pracę albo minimalnej stawki godzinowej ustalonej na podstawie ustawy z dnia 10 października 2002r. o minimalnym wynagrodzeniu za pracę,</w:t>
      </w:r>
    </w:p>
    <w:p w14:paraId="5AF5B155" w14:textId="77777777" w:rsidR="00CA234B" w:rsidRPr="00CA234B" w:rsidRDefault="00CA234B" w:rsidP="00CA234B">
      <w:pPr>
        <w:widowControl w:val="0"/>
        <w:numPr>
          <w:ilvl w:val="0"/>
          <w:numId w:val="23"/>
        </w:numPr>
        <w:suppressAutoHyphens/>
        <w:spacing w:after="0" w:line="240" w:lineRule="auto"/>
        <w:ind w:left="1701" w:hanging="283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Zmiany zasad podlegania ubezpieczeniom społecznym lub ubezpieczeniu zdrowotnemu lub wysokości stawki na ubezpieczenie społeczne lub zdrowotne,</w:t>
      </w:r>
    </w:p>
    <w:p w14:paraId="1EA0F734" w14:textId="77777777" w:rsidR="00CA234B" w:rsidRPr="00CA234B" w:rsidRDefault="00CA234B" w:rsidP="00CA234B">
      <w:pPr>
        <w:widowControl w:val="0"/>
        <w:numPr>
          <w:ilvl w:val="0"/>
          <w:numId w:val="23"/>
        </w:numPr>
        <w:suppressAutoHyphens/>
        <w:spacing w:after="0" w:line="240" w:lineRule="auto"/>
        <w:ind w:left="1701" w:hanging="283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;</w:t>
      </w:r>
    </w:p>
    <w:p w14:paraId="203839E5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2811BBEB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W szczególnie uzasadnionych wypadkach, za które Wykonawca nie ponosi odpowiedzialności dopuszczalna jest zmiana osób realizujących zamówienie, po uprzednim </w:t>
      </w: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lastRenderedPageBreak/>
        <w:t xml:space="preserve">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osoby, której doświadczenie podlegało punktacji w kryterium </w:t>
      </w:r>
      <w:r w:rsidRPr="00CA234B">
        <w:rPr>
          <w:rFonts w:ascii="Arial" w:hAnsi="Arial" w:cs="Arial"/>
          <w:b/>
          <w:kern w:val="2"/>
          <w:sz w:val="20"/>
          <w:szCs w:val="20"/>
          <w:lang w:bidi="hi-IN"/>
        </w:rPr>
        <w:t>„Doświadczenie osoby wyznaczonej do realizacji zamówienia”</w:t>
      </w: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 </w:t>
      </w:r>
      <w:r w:rsidRPr="00CA234B">
        <w:rPr>
          <w:rFonts w:ascii="Arial" w:hAnsi="Arial" w:cs="Arial"/>
          <w:b/>
          <w:kern w:val="2"/>
          <w:sz w:val="20"/>
          <w:szCs w:val="20"/>
          <w:lang w:bidi="hi-IN"/>
        </w:rPr>
        <w:t>(B oraz D)</w:t>
      </w: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 zaproponowana osoba musi uzyskać taką samą lub wyższą liczbę punktów w tym kryterium co osoba zmieniana. Wykonawca zobligowany jest do przedłożenia Zamawiającemu </w:t>
      </w:r>
      <w:r w:rsidRPr="00CA234B">
        <w:rPr>
          <w:rFonts w:ascii="Arial" w:hAnsi="Arial" w:cs="Arial"/>
          <w:bCs/>
          <w:i/>
          <w:iCs/>
          <w:kern w:val="2"/>
          <w:sz w:val="20"/>
          <w:szCs w:val="20"/>
          <w:lang w:bidi="hi-IN"/>
        </w:rPr>
        <w:t>Wykazu osób, które będą uczestniczyć w wykonywaniu zamówienia</w:t>
      </w: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 (załącznik nr 4 do SWZ) wraz z wymaganymi dokumentami dla zastępcy,</w:t>
      </w:r>
    </w:p>
    <w:p w14:paraId="4B62E2EA" w14:textId="77777777" w:rsidR="00CA234B" w:rsidRPr="00CA234B" w:rsidRDefault="00CA234B" w:rsidP="00CA234B">
      <w:pPr>
        <w:pStyle w:val="Akapitzlist1"/>
        <w:numPr>
          <w:ilvl w:val="0"/>
          <w:numId w:val="43"/>
        </w:numPr>
        <w:spacing w:after="0"/>
        <w:ind w:left="993" w:hanging="273"/>
        <w:jc w:val="both"/>
        <w:rPr>
          <w:rFonts w:ascii="Arial" w:hAnsi="Arial" w:cs="Arial"/>
          <w:sz w:val="20"/>
          <w:szCs w:val="20"/>
        </w:rPr>
      </w:pPr>
      <w:r w:rsidRPr="00CA234B">
        <w:rPr>
          <w:rFonts w:ascii="Arial" w:hAnsi="Arial" w:cs="Arial"/>
          <w:bCs/>
          <w:sz w:val="20"/>
          <w:szCs w:val="20"/>
        </w:rPr>
        <w:t xml:space="preserve">   Zwiększenia do 50% ilości diagnoz oraz zwiększenia do 50% ilości godzin dydaktycznych konsultacji/terapii – po zawarciu stosownego aneksu,</w:t>
      </w:r>
    </w:p>
    <w:p w14:paraId="2BA7FBDB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ind w:left="993" w:hanging="284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    Nastąpi zmiana powszechnie obowiązujących przepisów prawa w zakresie mającym wpływ na realizację przedmiotu zamówienia,</w:t>
      </w:r>
    </w:p>
    <w:p w14:paraId="6675DA05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ind w:left="993" w:hanging="284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    Konieczności wprowadzenia zmian będzie następstwem zmian wytycznych dotyczących Programu Operacyjnego lub wytycznych i zaleceń Instytucji Pośredniczącej i /lub Zarządzającej,</w:t>
      </w:r>
    </w:p>
    <w:p w14:paraId="5239ED5F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    Zmiany oświadczeń Wykonawcy i sposobu płatności za realizację usługi związaną  z zastosowaniem systemu podzielonej płatności (</w:t>
      </w:r>
      <w:proofErr w:type="spellStart"/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>split</w:t>
      </w:r>
      <w:proofErr w:type="spellEnd"/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 </w:t>
      </w:r>
      <w:proofErr w:type="spellStart"/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>payment</w:t>
      </w:r>
      <w:proofErr w:type="spellEnd"/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>),</w:t>
      </w:r>
    </w:p>
    <w:bookmarkEnd w:id="28"/>
    <w:p w14:paraId="5B75AE9A" w14:textId="77777777" w:rsidR="00C92B0A" w:rsidRPr="00C92B0A" w:rsidRDefault="00C92B0A" w:rsidP="00C92B0A">
      <w:pPr>
        <w:suppressAutoHyphens/>
        <w:spacing w:after="0" w:line="276" w:lineRule="auto"/>
        <w:ind w:left="851" w:hanging="425"/>
        <w:jc w:val="both"/>
        <w:rPr>
          <w:rFonts w:ascii="Arial" w:eastAsia="Palatino Linotype" w:hAnsi="Arial" w:cs="Arial"/>
          <w:bCs/>
          <w:color w:val="000000"/>
          <w:sz w:val="20"/>
          <w:szCs w:val="20"/>
        </w:rPr>
      </w:pPr>
    </w:p>
    <w:p w14:paraId="4CB83D09" w14:textId="77777777" w:rsidR="00C92B0A" w:rsidRDefault="00D80A0F" w:rsidP="00C92B0A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92B0A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>
        <w:rPr>
          <w:rFonts w:ascii="Arial" w:eastAsia="Lucida Sans Unicode" w:hAnsi="Arial" w:cs="Arial"/>
          <w:b/>
          <w:kern w:val="1"/>
          <w:sz w:val="20"/>
          <w:szCs w:val="20"/>
        </w:rPr>
        <w:t>8</w:t>
      </w:r>
    </w:p>
    <w:p w14:paraId="530A5C1C" w14:textId="77777777" w:rsidR="00D80A0F" w:rsidRPr="00D80A0F" w:rsidRDefault="00D80A0F" w:rsidP="00D80A0F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14:paraId="4F7C6FD8" w14:textId="77777777" w:rsidR="00D80A0F" w:rsidRPr="00D80A0F" w:rsidRDefault="00D80A0F" w:rsidP="002C4DCF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Palatino Linotype" w:hAnsi="Arial" w:cs="Arial"/>
          <w:sz w:val="20"/>
          <w:szCs w:val="20"/>
        </w:rPr>
      </w:pPr>
      <w:r w:rsidRPr="00D80A0F">
        <w:rPr>
          <w:rFonts w:ascii="Arial" w:eastAsia="Palatino Linotype" w:hAnsi="Arial" w:cs="Arial"/>
          <w:sz w:val="20"/>
          <w:szCs w:val="20"/>
        </w:rPr>
        <w:t>Wykonawca zapłaci Zamawiającemu karę umowną:</w:t>
      </w:r>
    </w:p>
    <w:p w14:paraId="73DB8ADB" w14:textId="21747564" w:rsidR="00D80A0F" w:rsidRPr="00D80A0F" w:rsidRDefault="00AB43D3" w:rsidP="002C4DCF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 przypadku uznania przez </w:t>
      </w:r>
      <w:r w:rsidR="00D80A0F" w:rsidRPr="00D80A0F">
        <w:rPr>
          <w:rFonts w:ascii="Arial" w:eastAsia="Times New Roman" w:hAnsi="Arial" w:cs="Arial"/>
          <w:i/>
          <w:sz w:val="20"/>
          <w:szCs w:val="20"/>
          <w:lang w:eastAsia="pl-PL"/>
        </w:rPr>
        <w:t>Zamawiającego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, że przedmiot umowy został niewykonany lub nienależycie wykonany </w:t>
      </w:r>
      <w:r w:rsidR="00D80A0F" w:rsidRPr="00D80A0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może obciążyć </w:t>
      </w:r>
      <w:r w:rsidR="00D80A0F" w:rsidRPr="00D80A0F">
        <w:rPr>
          <w:rFonts w:ascii="Arial" w:eastAsia="Times New Roman" w:hAnsi="Arial" w:cs="Arial"/>
          <w:i/>
          <w:sz w:val="20"/>
          <w:szCs w:val="20"/>
          <w:lang w:eastAsia="pl-PL"/>
        </w:rPr>
        <w:t>Wykonawcę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 karą umowną w wysokości do 30% </w:t>
      </w:r>
      <w:r w:rsidR="004D74A5">
        <w:rPr>
          <w:rFonts w:ascii="Arial" w:eastAsia="Times New Roman" w:hAnsi="Arial" w:cs="Arial"/>
          <w:sz w:val="20"/>
          <w:szCs w:val="20"/>
          <w:lang w:eastAsia="pl-PL"/>
        </w:rPr>
        <w:t xml:space="preserve">maksymalnego 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>wynagrodzenia brutto określonego w § 3 ust. 2 niniejszej umowy za każde z zadań. Za nienależyte wykonanie przedmiotu umowy uważa się w szczególności naruszenie postanowień § 1 § 2 ust. 1 oraz § 5 niniejszej umowy</w:t>
      </w:r>
      <w:r w:rsidR="000E5CD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86AE826" w14:textId="5D538DE9" w:rsidR="00D80A0F" w:rsidRDefault="00D80A0F" w:rsidP="002C4DCF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714" w:hanging="357"/>
        <w:jc w:val="both"/>
        <w:rPr>
          <w:rFonts w:ascii="Arial" w:eastAsia="Batang" w:hAnsi="Arial" w:cs="Arial"/>
          <w:sz w:val="20"/>
          <w:szCs w:val="20"/>
        </w:rPr>
      </w:pPr>
      <w:r w:rsidRPr="00D80A0F">
        <w:rPr>
          <w:rFonts w:ascii="Arial" w:eastAsia="Batang" w:hAnsi="Arial" w:cs="Arial"/>
          <w:sz w:val="20"/>
          <w:szCs w:val="20"/>
        </w:rPr>
        <w:t xml:space="preserve">za </w:t>
      </w:r>
      <w:r w:rsidR="004D74A5">
        <w:rPr>
          <w:rFonts w:ascii="Arial" w:eastAsia="Batang" w:hAnsi="Arial" w:cs="Arial"/>
          <w:sz w:val="20"/>
          <w:szCs w:val="20"/>
        </w:rPr>
        <w:t xml:space="preserve">rozwiązanie lub </w:t>
      </w:r>
      <w:r w:rsidRPr="00D80A0F">
        <w:rPr>
          <w:rFonts w:ascii="Arial" w:eastAsia="Batang" w:hAnsi="Arial" w:cs="Arial"/>
          <w:sz w:val="20"/>
          <w:szCs w:val="20"/>
        </w:rPr>
        <w:t xml:space="preserve">odstąpienie od Umowy przez którąkolwiek ze Stron z przyczyn, za które Wykonawca ponosi </w:t>
      </w:r>
      <w:r>
        <w:rPr>
          <w:rFonts w:ascii="Arial" w:eastAsia="Batang" w:hAnsi="Arial" w:cs="Arial"/>
          <w:sz w:val="20"/>
          <w:szCs w:val="20"/>
        </w:rPr>
        <w:t>odpowiedzialność – w wysokości 2</w:t>
      </w:r>
      <w:r w:rsidRPr="00D80A0F">
        <w:rPr>
          <w:rFonts w:ascii="Arial" w:eastAsia="Batang" w:hAnsi="Arial" w:cs="Arial"/>
          <w:sz w:val="20"/>
          <w:szCs w:val="20"/>
        </w:rPr>
        <w:t xml:space="preserve">0% </w:t>
      </w:r>
      <w:r w:rsidR="006D2437">
        <w:rPr>
          <w:rFonts w:ascii="Arial" w:eastAsia="Batang" w:hAnsi="Arial" w:cs="Arial"/>
          <w:sz w:val="20"/>
          <w:szCs w:val="20"/>
        </w:rPr>
        <w:t xml:space="preserve">maksymalnego </w:t>
      </w:r>
      <w:r w:rsidRPr="00D80A0F">
        <w:rPr>
          <w:rFonts w:ascii="Arial" w:eastAsia="Batang" w:hAnsi="Arial" w:cs="Arial"/>
          <w:sz w:val="20"/>
          <w:szCs w:val="20"/>
        </w:rPr>
        <w:t xml:space="preserve">wynagrodzenia brutto, o którym mowa w § </w:t>
      </w:r>
      <w:r>
        <w:rPr>
          <w:rFonts w:ascii="Arial" w:eastAsia="Batang" w:hAnsi="Arial" w:cs="Arial"/>
          <w:sz w:val="20"/>
          <w:szCs w:val="20"/>
        </w:rPr>
        <w:t>3</w:t>
      </w:r>
      <w:r w:rsidRPr="00D80A0F">
        <w:rPr>
          <w:rFonts w:ascii="Arial" w:eastAsia="Batang" w:hAnsi="Arial" w:cs="Arial"/>
          <w:sz w:val="20"/>
          <w:szCs w:val="20"/>
        </w:rPr>
        <w:t xml:space="preserve"> ust. </w:t>
      </w:r>
      <w:r>
        <w:rPr>
          <w:rFonts w:ascii="Arial" w:eastAsia="Batang" w:hAnsi="Arial" w:cs="Arial"/>
          <w:sz w:val="20"/>
          <w:szCs w:val="20"/>
        </w:rPr>
        <w:t>2</w:t>
      </w:r>
      <w:r w:rsidRPr="00D80A0F">
        <w:rPr>
          <w:rFonts w:ascii="Arial" w:eastAsia="Batang" w:hAnsi="Arial" w:cs="Arial"/>
          <w:sz w:val="20"/>
          <w:szCs w:val="20"/>
        </w:rPr>
        <w:t xml:space="preserve"> Umowy;</w:t>
      </w:r>
    </w:p>
    <w:p w14:paraId="6977FFF4" w14:textId="19E05558" w:rsidR="005363A2" w:rsidRPr="00F2798F" w:rsidRDefault="005363A2" w:rsidP="002C4DCF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714" w:hanging="357"/>
        <w:jc w:val="both"/>
        <w:rPr>
          <w:rFonts w:ascii="Arial" w:eastAsia="Batang" w:hAnsi="Arial" w:cs="Arial"/>
          <w:sz w:val="20"/>
          <w:szCs w:val="20"/>
        </w:rPr>
      </w:pPr>
      <w:r w:rsidRPr="00F2798F">
        <w:rPr>
          <w:rFonts w:ascii="Arial" w:eastAsia="Batang" w:hAnsi="Arial" w:cs="Arial"/>
          <w:sz w:val="20"/>
          <w:szCs w:val="20"/>
        </w:rPr>
        <w:t>z tytułu braku zapłaty lub nieterminowej zapłaty wynagrodzenia należnego podwykonawcom lub dalszym podwykonawcom w wysokości 0,2 % wynagrodzenia brutto podwykonawcy lub dalszego podwykonawcy, za każdy dzień zwłoki, nie więcej jednak niż 10% tego wynagrodzenia.</w:t>
      </w:r>
    </w:p>
    <w:p w14:paraId="109FCAEE" w14:textId="77777777" w:rsidR="00D80A0F" w:rsidRPr="00D80A0F" w:rsidRDefault="00D80A0F" w:rsidP="002C4DC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>W przypadku gdy wysokość szkody poniesionej przez Zamawiającego jest większa od kary umownej, a także w przypadku, gdy szkoda powstała z przyczyn, dla których nie</w:t>
      </w:r>
      <w:r w:rsidRPr="00D80A0F">
        <w:rPr>
          <w:rFonts w:ascii="Arial" w:eastAsia="Palatino Linotype" w:hAnsi="Arial" w:cs="Arial"/>
          <w:bCs/>
          <w:sz w:val="20"/>
          <w:szCs w:val="20"/>
        </w:rPr>
        <w:t> </w:t>
      </w:r>
      <w:r w:rsidRPr="00D80A0F">
        <w:rPr>
          <w:rFonts w:ascii="Arial" w:eastAsia="Palatino Linotype" w:hAnsi="Arial" w:cs="Arial"/>
          <w:sz w:val="20"/>
          <w:szCs w:val="20"/>
        </w:rPr>
        <w:t>zastrzeżono kary umownej, Zamawiający jest uprawniony do żądania odszkodowania na</w:t>
      </w:r>
      <w:r w:rsidRPr="00D80A0F">
        <w:rPr>
          <w:rFonts w:ascii="Arial" w:eastAsia="Palatino Linotype" w:hAnsi="Arial" w:cs="Arial"/>
          <w:bCs/>
          <w:sz w:val="20"/>
          <w:szCs w:val="20"/>
        </w:rPr>
        <w:t> </w:t>
      </w:r>
      <w:r w:rsidRPr="00D80A0F">
        <w:rPr>
          <w:rFonts w:ascii="Arial" w:eastAsia="Palatino Linotype" w:hAnsi="Arial" w:cs="Arial"/>
          <w:sz w:val="20"/>
          <w:szCs w:val="20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5D38C6FA" w14:textId="1B864F2E" w:rsidR="00D80A0F" w:rsidRPr="00D80A0F" w:rsidRDefault="00D80A0F" w:rsidP="002C4DC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Łączna wysokość kar umownych nie może przekroczyć wartości </w:t>
      </w:r>
      <w:r w:rsidR="00BE3D2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6D24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 % maksymalnego </w:t>
      </w: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>wynagrodze</w:t>
      </w:r>
      <w:r w:rsidR="00AB43D3" w:rsidRPr="00AB43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a brutto, o którym mowa w § 3 </w:t>
      </w: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</w:t>
      </w:r>
      <w:r w:rsidR="00AB43D3" w:rsidRPr="00AB43D3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6365FB3" w14:textId="09E0D1DF" w:rsidR="00D80A0F" w:rsidRPr="00D80A0F" w:rsidRDefault="00D80A0F" w:rsidP="002C4DC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 xml:space="preserve">Zamawiający jest uprawniony do </w:t>
      </w:r>
      <w:r w:rsidRPr="00D80A0F">
        <w:rPr>
          <w:rFonts w:ascii="Arial" w:eastAsia="Palatino Linotype" w:hAnsi="Arial" w:cs="Arial"/>
          <w:bCs/>
          <w:sz w:val="20"/>
          <w:szCs w:val="20"/>
        </w:rPr>
        <w:t>potrącania wierzytelności</w:t>
      </w:r>
      <w:r w:rsidRPr="00D80A0F">
        <w:rPr>
          <w:rFonts w:ascii="Arial" w:eastAsia="Palatino Linotype" w:hAnsi="Arial" w:cs="Arial"/>
          <w:sz w:val="20"/>
          <w:szCs w:val="20"/>
        </w:rPr>
        <w:t xml:space="preserve"> wobec Wykonawcy z tytułu kar umownych z wierzytelnościami Wykonawcy wobec Zamawiającego z tytułu wynagrodzenia</w:t>
      </w:r>
      <w:r w:rsidRPr="00D80A0F">
        <w:rPr>
          <w:rFonts w:ascii="Arial" w:eastAsia="Palatino Linotype" w:hAnsi="Arial" w:cs="Arial"/>
          <w:i/>
          <w:sz w:val="20"/>
          <w:szCs w:val="20"/>
        </w:rPr>
        <w:t>,</w:t>
      </w:r>
      <w:r w:rsidRPr="00D80A0F">
        <w:rPr>
          <w:rFonts w:ascii="Arial" w:eastAsia="Palatino Linotype" w:hAnsi="Arial" w:cs="Arial"/>
          <w:sz w:val="20"/>
          <w:szCs w:val="20"/>
        </w:rPr>
        <w:t xml:space="preserve"> na co Wykonawca wyraża zgodę</w:t>
      </w:r>
      <w:r w:rsidR="006D2437">
        <w:rPr>
          <w:rFonts w:ascii="Arial" w:eastAsia="Palatino Linotype" w:hAnsi="Arial" w:cs="Arial"/>
          <w:sz w:val="20"/>
          <w:szCs w:val="20"/>
        </w:rPr>
        <w:t>, chyba że obowiązujące przepisy stanowią inaczej.</w:t>
      </w:r>
    </w:p>
    <w:p w14:paraId="4F025208" w14:textId="77777777" w:rsidR="00D80A0F" w:rsidRPr="00D80A0F" w:rsidRDefault="00D80A0F" w:rsidP="002C4DC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>Zamawiający może dokonać potrącenia, o którym mowa w ust. 4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75F1A651" w14:textId="77777777" w:rsidR="00D80A0F" w:rsidRPr="00D80A0F" w:rsidRDefault="00D80A0F" w:rsidP="002C4DC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52867766" w14:textId="77777777" w:rsidR="00C81F25" w:rsidRPr="00A769FF" w:rsidRDefault="00C81F25" w:rsidP="00C81F2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 w:rsidR="007A0D99">
        <w:rPr>
          <w:rFonts w:ascii="Arial" w:eastAsia="Lucida Sans Unicode" w:hAnsi="Arial" w:cs="Arial"/>
          <w:b/>
          <w:kern w:val="1"/>
          <w:sz w:val="20"/>
          <w:szCs w:val="20"/>
        </w:rPr>
        <w:t>9</w:t>
      </w:r>
    </w:p>
    <w:p w14:paraId="0B9F5535" w14:textId="77777777" w:rsidR="00C81F25" w:rsidRPr="00A769FF" w:rsidRDefault="00C81F25" w:rsidP="002C4DC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Integralną część umowy stanowią zapytanie ofertowe oraz oferta złożona przez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ę.</w:t>
      </w:r>
    </w:p>
    <w:p w14:paraId="7A947ADD" w14:textId="77777777" w:rsidR="00C81F25" w:rsidRPr="00A769FF" w:rsidRDefault="00C81F25" w:rsidP="002C4DC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W sprawach nieuregulowanych niniejszą umową mają zastosowanie przepisy Kodeksu cywilnego.</w:t>
      </w:r>
    </w:p>
    <w:p w14:paraId="2D3A5B5C" w14:textId="77777777" w:rsidR="00C81F25" w:rsidRPr="00A769FF" w:rsidRDefault="00C81F25" w:rsidP="002C4DC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lastRenderedPageBreak/>
        <w:t xml:space="preserve">Spory związane z realizacją umowy strony w miarę możliwości załatwiać będą polubownie, ostatecznie właściwym do rozstrzygnięcia sporu jest sąd właściwy dla siedziby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Zamawiającego.</w:t>
      </w:r>
    </w:p>
    <w:p w14:paraId="32CFA1A1" w14:textId="77777777" w:rsidR="00C81F25" w:rsidRPr="00A769FF" w:rsidRDefault="00C81F25" w:rsidP="002C4DC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Umowę sporządzono w dwóch egzemplarzach, po jednym dla każdej ze stron.</w:t>
      </w:r>
    </w:p>
    <w:p w14:paraId="627862B8" w14:textId="77777777" w:rsidR="00C81F25" w:rsidRPr="00A769FF" w:rsidRDefault="00C81F25" w:rsidP="00C81F2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2"/>
        <w:gridCol w:w="4601"/>
      </w:tblGrid>
      <w:tr w:rsidR="00C81F25" w:rsidRPr="00A769FF" w14:paraId="1F03087B" w14:textId="77777777" w:rsidTr="00E8000C">
        <w:trPr>
          <w:jc w:val="center"/>
        </w:trPr>
        <w:tc>
          <w:tcPr>
            <w:tcW w:w="4605" w:type="dxa"/>
          </w:tcPr>
          <w:p w14:paraId="3F7026C1" w14:textId="77777777" w:rsidR="00C81F25" w:rsidRPr="00A769FF" w:rsidRDefault="00C81F25" w:rsidP="00C81F25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ZAMAWIAJĄCY: </w:t>
            </w:r>
          </w:p>
        </w:tc>
        <w:tc>
          <w:tcPr>
            <w:tcW w:w="4605" w:type="dxa"/>
          </w:tcPr>
          <w:p w14:paraId="4C8B81E5" w14:textId="77777777" w:rsidR="00C81F25" w:rsidRPr="00A769FF" w:rsidRDefault="00C81F25" w:rsidP="00C81F25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WYKONAWCA:</w:t>
            </w:r>
          </w:p>
        </w:tc>
      </w:tr>
      <w:tr w:rsidR="00C81F25" w:rsidRPr="00A769FF" w14:paraId="16CE2172" w14:textId="77777777" w:rsidTr="00E8000C">
        <w:trPr>
          <w:jc w:val="center"/>
        </w:trPr>
        <w:tc>
          <w:tcPr>
            <w:tcW w:w="4605" w:type="dxa"/>
          </w:tcPr>
          <w:p w14:paraId="52692BCD" w14:textId="77777777" w:rsidR="00C81F25" w:rsidRPr="00A769FF" w:rsidRDefault="00C81F25" w:rsidP="00C81F25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27C23E80" w14:textId="77777777" w:rsidR="00C81F25" w:rsidRPr="00A769FF" w:rsidRDefault="00C81F25" w:rsidP="00C81F25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5" w:type="dxa"/>
            <w:vAlign w:val="bottom"/>
          </w:tcPr>
          <w:p w14:paraId="61E484F9" w14:textId="77777777" w:rsidR="00C81F25" w:rsidRPr="00A769FF" w:rsidRDefault="00C81F25" w:rsidP="00C81F25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7CE5D5D9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99088B0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08D87CEA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743CE097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49CBF482" w14:textId="77777777" w:rsidR="00C81F25" w:rsidRPr="006D2437" w:rsidRDefault="00C81F25" w:rsidP="00C81F25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16"/>
          <w:szCs w:val="16"/>
        </w:rPr>
      </w:pPr>
      <w:r w:rsidRPr="006D2437">
        <w:rPr>
          <w:rFonts w:ascii="Arial" w:eastAsia="Lucida Sans Unicode" w:hAnsi="Arial" w:cs="Arial"/>
          <w:kern w:val="1"/>
          <w:sz w:val="16"/>
          <w:szCs w:val="16"/>
        </w:rPr>
        <w:t>* dotyczy osób fizycznych nie prowadzących działalności gospodarczej, w przypadku wyboru Wykonawcy nie będącego osobą fizyczną nie prowadzącą działalności gospodarczej zapisy zostaną usunięte z umowy.</w:t>
      </w:r>
    </w:p>
    <w:p w14:paraId="30700296" w14:textId="77777777" w:rsidR="00C81F25" w:rsidRPr="006D2437" w:rsidRDefault="00C81F25" w:rsidP="00C81F25">
      <w:pPr>
        <w:spacing w:before="120"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16"/>
          <w:szCs w:val="16"/>
        </w:rPr>
      </w:pPr>
      <w:r w:rsidRPr="006D2437">
        <w:rPr>
          <w:rFonts w:ascii="Arial" w:eastAsia="Lucida Sans Unicode" w:hAnsi="Arial" w:cs="Arial"/>
          <w:bCs/>
          <w:iCs/>
          <w:kern w:val="1"/>
          <w:sz w:val="16"/>
          <w:szCs w:val="16"/>
        </w:rPr>
        <w:t>** dotyczy osób prawnych oraz jednostek organizacyjnych nieposiadających osobowości prawnej.</w:t>
      </w:r>
    </w:p>
    <w:p w14:paraId="541FF96D" w14:textId="77777777" w:rsidR="00C81F25" w:rsidRPr="006D2437" w:rsidRDefault="00C81F25" w:rsidP="00C81F25">
      <w:pPr>
        <w:spacing w:before="120"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16"/>
          <w:szCs w:val="16"/>
        </w:rPr>
      </w:pPr>
      <w:r w:rsidRPr="006D2437">
        <w:rPr>
          <w:rFonts w:ascii="Arial" w:eastAsia="Lucida Sans Unicode" w:hAnsi="Arial" w:cs="Arial"/>
          <w:bCs/>
          <w:iCs/>
          <w:kern w:val="1"/>
          <w:sz w:val="16"/>
          <w:szCs w:val="16"/>
        </w:rPr>
        <w:t xml:space="preserve">*** niepotrzebne skreślić </w:t>
      </w:r>
    </w:p>
    <w:p w14:paraId="69B0A8A1" w14:textId="77777777" w:rsidR="00C81F25" w:rsidRPr="00A769FF" w:rsidRDefault="00C81F25" w:rsidP="00C81F25">
      <w:pPr>
        <w:rPr>
          <w:rFonts w:ascii="Arial" w:hAnsi="Arial" w:cs="Arial"/>
          <w:sz w:val="20"/>
          <w:szCs w:val="20"/>
        </w:rPr>
      </w:pPr>
      <w:r w:rsidRPr="00A769FF">
        <w:rPr>
          <w:rFonts w:ascii="Arial" w:eastAsia="Lucida Sans Unicode" w:hAnsi="Arial" w:cs="Arial"/>
          <w:bCs/>
          <w:iCs/>
          <w:kern w:val="1"/>
          <w:sz w:val="20"/>
          <w:szCs w:val="20"/>
        </w:rPr>
        <w:br w:type="page"/>
      </w:r>
    </w:p>
    <w:p w14:paraId="3942271E" w14:textId="77777777" w:rsidR="00C81F25" w:rsidRPr="00A769FF" w:rsidRDefault="00C552F1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79579D2D" wp14:editId="3135B977">
            <wp:extent cx="5764530" cy="564515"/>
            <wp:effectExtent l="0" t="0" r="762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82B0" w14:textId="77777777" w:rsidR="00C81F25" w:rsidRPr="00A769FF" w:rsidRDefault="00C81F25">
      <w:pPr>
        <w:rPr>
          <w:rFonts w:ascii="Arial" w:hAnsi="Arial" w:cs="Arial"/>
          <w:sz w:val="20"/>
          <w:szCs w:val="20"/>
        </w:rPr>
      </w:pPr>
    </w:p>
    <w:p w14:paraId="68197D24" w14:textId="77777777" w:rsidR="00C552F1" w:rsidRPr="00C552F1" w:rsidRDefault="00C552F1" w:rsidP="00C552F1">
      <w:pPr>
        <w:spacing w:after="0" w:line="276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C552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Zał</w:t>
      </w:r>
      <w:r w:rsidRPr="00C552F1">
        <w:rPr>
          <w:rFonts w:ascii="Arial" w:eastAsia="TimesNewRoman" w:hAnsi="Arial" w:cs="Arial"/>
          <w:b/>
          <w:sz w:val="20"/>
          <w:szCs w:val="20"/>
          <w:lang w:eastAsia="pl-PL"/>
        </w:rPr>
        <w:t>ą</w:t>
      </w:r>
      <w:r w:rsidRPr="00C552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cznik nr 1 do umowy </w:t>
      </w:r>
    </w:p>
    <w:p w14:paraId="34E2BACD" w14:textId="77777777" w:rsidR="00C552F1" w:rsidRPr="00C552F1" w:rsidRDefault="00C552F1" w:rsidP="00C552F1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14:paraId="79251373" w14:textId="77777777" w:rsidR="00C552F1" w:rsidRPr="00C552F1" w:rsidRDefault="00C552F1" w:rsidP="00C552F1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C552F1">
        <w:rPr>
          <w:rFonts w:ascii="Arial" w:eastAsia="Lucida Sans Unicode" w:hAnsi="Arial" w:cs="Arial"/>
          <w:b/>
          <w:kern w:val="1"/>
          <w:sz w:val="20"/>
          <w:szCs w:val="20"/>
        </w:rPr>
        <w:t>PROTOKÓŁ</w:t>
      </w:r>
    </w:p>
    <w:p w14:paraId="1E681FD6" w14:textId="77777777" w:rsidR="00C552F1" w:rsidRPr="00C552F1" w:rsidRDefault="00C552F1" w:rsidP="00C552F1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  <w:t>z realizacji zadania w ramach projektu pn.</w:t>
      </w:r>
    </w:p>
    <w:p w14:paraId="1B9A0E5D" w14:textId="77777777" w:rsidR="00C552F1" w:rsidRDefault="00C552F1" w:rsidP="00C552F1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</w:rPr>
        <w:t xml:space="preserve">W stronę rodziny – wsparcie usług adopcyjnych </w:t>
      </w:r>
    </w:p>
    <w:p w14:paraId="0025D36A" w14:textId="77777777" w:rsidR="00BF5558" w:rsidRPr="00C552F1" w:rsidRDefault="00BF5558" w:rsidP="00C552F1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</w:rPr>
      </w:pPr>
      <w:r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</w:rPr>
        <w:t>Część…..</w:t>
      </w:r>
    </w:p>
    <w:p w14:paraId="462C43E0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</w:pPr>
    </w:p>
    <w:p w14:paraId="2B34D553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Cs/>
          <w:iCs/>
          <w:kern w:val="1"/>
          <w:sz w:val="20"/>
          <w:szCs w:val="20"/>
        </w:rPr>
        <w:t>Za okres od ..................... do .......................</w:t>
      </w:r>
    </w:p>
    <w:p w14:paraId="24E89710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09F80659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Cs/>
          <w:iCs/>
          <w:kern w:val="1"/>
          <w:sz w:val="20"/>
          <w:szCs w:val="20"/>
        </w:rPr>
        <w:t>Imię i nazwisko: ...........................................</w:t>
      </w:r>
    </w:p>
    <w:tbl>
      <w:tblPr>
        <w:tblW w:w="52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06"/>
        <w:gridCol w:w="6094"/>
        <w:gridCol w:w="256"/>
        <w:gridCol w:w="1743"/>
      </w:tblGrid>
      <w:tr w:rsidR="00721124" w:rsidRPr="00C552F1" w14:paraId="2BE071F7" w14:textId="77777777" w:rsidTr="00721124">
        <w:trPr>
          <w:trHeight w:val="255"/>
        </w:trPr>
        <w:tc>
          <w:tcPr>
            <w:tcW w:w="39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4D64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3E5DACA0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Wykonywane zadania:</w:t>
            </w:r>
          </w:p>
          <w:p w14:paraId="2AB451EA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450A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37D60B62" w14:textId="77777777" w:rsidTr="00721124">
        <w:trPr>
          <w:trHeight w:val="510"/>
        </w:trPr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8B2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Dzień miesiąca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7F1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2C3E" w14:textId="572373CA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Liczba godzin </w:t>
            </w:r>
            <w:r w:rsidR="005128EA">
              <w:rPr>
                <w:rFonts w:ascii="Arial" w:eastAsia="Times New Roman" w:hAnsi="Arial" w:cs="Arial"/>
                <w:kern w:val="1"/>
                <w:sz w:val="20"/>
                <w:szCs w:val="20"/>
              </w:rPr>
              <w:t>diagnoz/terapii</w:t>
            </w:r>
          </w:p>
        </w:tc>
      </w:tr>
      <w:tr w:rsidR="00721124" w:rsidRPr="00C552F1" w14:paraId="0F5E964F" w14:textId="77777777" w:rsidTr="00721124">
        <w:trPr>
          <w:trHeight w:val="6133"/>
        </w:trPr>
        <w:tc>
          <w:tcPr>
            <w:tcW w:w="83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85AC" w14:textId="3DAFC61F" w:rsidR="00C552F1" w:rsidRPr="00C552F1" w:rsidRDefault="00C01D1B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518D648" wp14:editId="2BBE46D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9550</wp:posOffset>
                      </wp:positionV>
                      <wp:extent cx="5758180" cy="3171825"/>
                      <wp:effectExtent l="13970" t="0" r="19050" b="0"/>
                      <wp:wrapNone/>
                      <wp:docPr id="15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58180" cy="31718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C8124" w14:textId="77777777" w:rsidR="00C01D1B" w:rsidRDefault="00C01D1B" w:rsidP="00C01D1B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A5A5A5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BFBFB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A5A5A5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BFBFB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8D6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8pt;margin-top:16.5pt;width:453.4pt;height:24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" filled="f" stroked="f">
                      <o:lock v:ext="edit" shapetype="t"/>
                      <v:textbox style="mso-fit-shape-to-text:t">
                        <w:txbxContent>
                          <w:p w14:paraId="362C8124" w14:textId="77777777" w:rsidR="00C01D1B" w:rsidRDefault="00C01D1B" w:rsidP="00C01D1B">
                            <w:pPr>
                              <w:jc w:val="center"/>
                              <w:rPr>
                                <w:rFonts w:ascii="Arial Black" w:hAnsi="Arial Black"/>
                                <w:color w:val="A5A5A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5A5A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CD83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CA5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7CD86590" w14:textId="77777777" w:rsidTr="00721124">
        <w:trPr>
          <w:trHeight w:val="281"/>
        </w:trPr>
        <w:tc>
          <w:tcPr>
            <w:tcW w:w="3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94D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Ogółem: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9614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7E6810D8" w14:textId="77777777" w:rsidTr="00721124">
        <w:trPr>
          <w:trHeight w:val="18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3F86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3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B50C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E22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C552F1" w:rsidRPr="00C552F1" w14:paraId="1A4848C3" w14:textId="77777777" w:rsidTr="00721124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2E25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3A062F10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Potwierdzam wykonanie zadań zgodnie</w:t>
            </w:r>
            <w:r w:rsidRPr="00C552F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umową nr ……</w:t>
            </w:r>
            <w:r w:rsidRPr="0072112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Pr="00C552F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dnia .................</w:t>
            </w: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:</w:t>
            </w:r>
          </w:p>
        </w:tc>
      </w:tr>
      <w:tr w:rsidR="00721124" w:rsidRPr="00C552F1" w14:paraId="1411ED55" w14:textId="77777777" w:rsidTr="00721124">
        <w:trPr>
          <w:trHeight w:val="255"/>
        </w:trPr>
        <w:tc>
          <w:tcPr>
            <w:tcW w:w="4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369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6EED236D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F619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31CB5442" w14:textId="77777777" w:rsidTr="00721124">
        <w:trPr>
          <w:trHeight w:val="255"/>
        </w:trPr>
        <w:tc>
          <w:tcPr>
            <w:tcW w:w="4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9DF7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B62B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C552F1" w:rsidRPr="00C552F1" w14:paraId="30996977" w14:textId="77777777" w:rsidTr="00721124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2A23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C552F1" w:rsidRPr="00C552F1" w14:paraId="44C5CC9C" w14:textId="77777777" w:rsidTr="00721124">
        <w:trPr>
          <w:trHeight w:val="2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9205" w14:textId="1B114614" w:rsidR="00C552F1" w:rsidRDefault="00C552F1" w:rsidP="0072112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Podpis realizatora ze strony Wykonawcy    </w:t>
            </w:r>
            <w:r w:rsidR="00721124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         </w:t>
            </w: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Podpis osoby sprawdzającej  ze strony</w:t>
            </w:r>
            <w:r w:rsidR="00721124" w:rsidRPr="00721124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 </w:t>
            </w: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Zamawiającego</w:t>
            </w:r>
          </w:p>
          <w:p w14:paraId="00BA38B9" w14:textId="77777777" w:rsidR="00A62022" w:rsidRDefault="00A62022" w:rsidP="0072112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086FD187" w14:textId="48EE15AE" w:rsidR="00CD27A6" w:rsidRPr="00C552F1" w:rsidRDefault="00CD27A6" w:rsidP="0072112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</w:tbl>
    <w:bookmarkEnd w:id="21"/>
    <w:p w14:paraId="734748B9" w14:textId="77777777" w:rsidR="00C552F1" w:rsidRPr="00C552F1" w:rsidRDefault="00C552F1" w:rsidP="00C552F1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/>
          <w:bCs/>
          <w:iCs/>
          <w:kern w:val="1"/>
          <w:sz w:val="21"/>
          <w:szCs w:val="21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54E17002" wp14:editId="6792CD46">
            <wp:extent cx="5764530" cy="564515"/>
            <wp:effectExtent l="0" t="0" r="762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C910" w14:textId="77777777" w:rsidR="00156F75" w:rsidRDefault="00156F75" w:rsidP="00156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BD714FF" w14:textId="77777777" w:rsidR="00156F75" w:rsidRPr="00A769FF" w:rsidRDefault="00156F75" w:rsidP="00156F75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A769FF">
        <w:rPr>
          <w:rFonts w:ascii="Arial" w:hAnsi="Arial" w:cs="Arial"/>
          <w:noProof/>
          <w:sz w:val="20"/>
          <w:szCs w:val="20"/>
          <w:lang w:eastAsia="ar-SA"/>
        </w:rPr>
        <w:t xml:space="preserve">      </w:t>
      </w:r>
      <w:r w:rsidRPr="00A769FF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nr  6</w:t>
      </w:r>
    </w:p>
    <w:p w14:paraId="654D5E97" w14:textId="77777777" w:rsidR="00C552F1" w:rsidRPr="00A769FF" w:rsidRDefault="00156F75" w:rsidP="00C552F1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</w:p>
    <w:p w14:paraId="6432AC88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711C9E8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07B7D5B" w14:textId="77777777" w:rsidR="00156F75" w:rsidRPr="00A769FF" w:rsidRDefault="00156F75" w:rsidP="00156F7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Pr="00A769FF">
        <w:rPr>
          <w:rFonts w:ascii="Arial" w:hAnsi="Arial" w:cs="Arial"/>
          <w:b/>
          <w:bCs/>
          <w:sz w:val="20"/>
          <w:szCs w:val="20"/>
          <w:u w:val="single"/>
        </w:rPr>
        <w:t>Wykonawców wspólnie ubiegających się o udzielenie zamówienia</w:t>
      </w:r>
      <w:r w:rsidRPr="00A769F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C84EF1E" w14:textId="77777777" w:rsidR="00156F75" w:rsidRPr="00A769FF" w:rsidRDefault="00156F75" w:rsidP="00156F7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</w:rPr>
        <w:t>składane wraz z ofertą na podstawie art. 117 ust. 4 ustawy</w:t>
      </w:r>
    </w:p>
    <w:p w14:paraId="02D60A53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6856BD02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629DF208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605B1ADC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222250BA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197FAB24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51D54710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7E14197C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6422A0BB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F7D1B59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2BFED5F4" w14:textId="66754F56" w:rsidR="00084FF9" w:rsidRPr="00FB0408" w:rsidRDefault="00084FF9" w:rsidP="00084FF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B0408">
        <w:rPr>
          <w:rFonts w:ascii="Arial" w:eastAsia="Times New Roman" w:hAnsi="Arial" w:cs="Arial"/>
          <w:b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FB0408">
        <w:rPr>
          <w:rFonts w:ascii="Arial" w:eastAsia="Times New Roman" w:hAnsi="Arial" w:cs="Arial"/>
          <w:b/>
          <w:sz w:val="20"/>
          <w:szCs w:val="20"/>
        </w:rPr>
        <w:t>neurorozwojowymi</w:t>
      </w:r>
      <w:proofErr w:type="spellEnd"/>
      <w:r w:rsidRPr="00FB0408">
        <w:rPr>
          <w:rFonts w:ascii="Arial" w:eastAsia="Times New Roman" w:hAnsi="Arial" w:cs="Arial"/>
          <w:b/>
          <w:sz w:val="20"/>
          <w:szCs w:val="20"/>
        </w:rPr>
        <w:t xml:space="preserve"> w ramach projektu pod nazwą W stronę rodziny – wsparcie usług adopcyjnych</w:t>
      </w:r>
    </w:p>
    <w:p w14:paraId="3D717387" w14:textId="77777777" w:rsidR="00084FF9" w:rsidRPr="00084FF9" w:rsidRDefault="00084FF9" w:rsidP="00084FF9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10"/>
          <w:szCs w:val="10"/>
        </w:rPr>
      </w:pPr>
    </w:p>
    <w:p w14:paraId="0B168194" w14:textId="77777777" w:rsidR="00FB0408" w:rsidRPr="00223875" w:rsidRDefault="00084FF9" w:rsidP="00FB040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B0408">
        <w:rPr>
          <w:rFonts w:ascii="Arial" w:eastAsia="Times New Roman" w:hAnsi="Arial" w:cs="Arial"/>
          <w:b/>
          <w:sz w:val="20"/>
          <w:szCs w:val="20"/>
        </w:rPr>
        <w:t xml:space="preserve">Część I – </w:t>
      </w:r>
      <w:r w:rsidR="00FB0408" w:rsidRPr="00FB0408">
        <w:rPr>
          <w:rFonts w:cs="Calibri"/>
          <w:b/>
        </w:rPr>
        <w:t xml:space="preserve">Wybór </w:t>
      </w:r>
      <w:r w:rsidR="00FB0408" w:rsidRPr="00D00605">
        <w:rPr>
          <w:rFonts w:cs="Calibri"/>
          <w:b/>
        </w:rPr>
        <w:t>os</w:t>
      </w:r>
      <w:r w:rsidR="00FB0408">
        <w:rPr>
          <w:rFonts w:cs="Calibri"/>
          <w:b/>
        </w:rPr>
        <w:t>ób</w:t>
      </w:r>
      <w:r w:rsidR="00FB0408" w:rsidRPr="00D00605">
        <w:rPr>
          <w:rFonts w:cs="Calibri"/>
          <w:b/>
        </w:rPr>
        <w:t xml:space="preserve"> do realizacji diagnoz dzieci</w:t>
      </w:r>
      <w:r w:rsidR="00FB0408" w:rsidRPr="00D00605">
        <w:rPr>
          <w:rFonts w:cs="Calibri"/>
        </w:rPr>
        <w:t xml:space="preserve"> </w:t>
      </w:r>
      <w:r w:rsidR="00FB0408" w:rsidRPr="00EE1EA5">
        <w:rPr>
          <w:rFonts w:cs="Calibri"/>
          <w:b/>
          <w:bCs/>
        </w:rPr>
        <w:t>w kierunku</w:t>
      </w:r>
      <w:r w:rsidR="00FB0408" w:rsidRPr="00D00605">
        <w:rPr>
          <w:rFonts w:cs="Calibri"/>
          <w:b/>
          <w:bCs/>
        </w:rPr>
        <w:t xml:space="preserve"> FAS</w:t>
      </w:r>
      <w:r w:rsidR="00FB0408">
        <w:rPr>
          <w:rFonts w:cs="Calibri"/>
          <w:b/>
          <w:bCs/>
        </w:rPr>
        <w:t>/FASD</w:t>
      </w:r>
      <w:r w:rsidR="00FB0408">
        <w:rPr>
          <w:rFonts w:cs="Calibri"/>
          <w:b/>
        </w:rPr>
        <w:t xml:space="preserve"> </w:t>
      </w:r>
      <w:r w:rsidR="00FB0408" w:rsidRPr="00D00605">
        <w:rPr>
          <w:rFonts w:cs="Calibri"/>
          <w:b/>
        </w:rPr>
        <w:t xml:space="preserve">oraz działań terapeutycznych </w:t>
      </w:r>
      <w:r w:rsidR="00FB0408">
        <w:rPr>
          <w:rFonts w:cs="Calibri"/>
          <w:b/>
        </w:rPr>
        <w:t>dla rodziców/opiekunów</w:t>
      </w:r>
    </w:p>
    <w:p w14:paraId="146AF63D" w14:textId="7975C1AF" w:rsidR="00084FF9" w:rsidRPr="00084FF9" w:rsidRDefault="00084FF9" w:rsidP="00084FF9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1DFA3D57" w14:textId="77777777" w:rsidR="00084FF9" w:rsidRPr="00084FF9" w:rsidRDefault="00084FF9" w:rsidP="00084FF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14:paraId="017E54F5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 xml:space="preserve">stosownie do zakresu wykazywanych przez poszczególnych Wykonawców wspólnie ubiegających się o zamówienie warunków udziału określonych w SWZ, </w:t>
      </w:r>
      <w:bookmarkStart w:id="29" w:name="_Hlk56264433"/>
      <w:r w:rsidRPr="00A769FF">
        <w:rPr>
          <w:rFonts w:ascii="Arial" w:hAnsi="Arial" w:cs="Arial"/>
          <w:sz w:val="20"/>
          <w:szCs w:val="20"/>
        </w:rPr>
        <w:t>dotyczących wykształcenia/kwalifikacji zawodowych/doświadczenia</w:t>
      </w:r>
      <w:r w:rsidRPr="00A769FF">
        <w:rPr>
          <w:rFonts w:ascii="Arial" w:hAnsi="Arial" w:cs="Arial"/>
          <w:sz w:val="20"/>
          <w:szCs w:val="20"/>
          <w:vertAlign w:val="superscript"/>
        </w:rPr>
        <w:t>*</w:t>
      </w:r>
    </w:p>
    <w:bookmarkEnd w:id="29"/>
    <w:p w14:paraId="668DFB4A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oświadczamy, że:</w:t>
      </w:r>
    </w:p>
    <w:p w14:paraId="6FEE403D" w14:textId="77777777" w:rsidR="00156F75" w:rsidRPr="00A769FF" w:rsidRDefault="00156F75" w:rsidP="006A71E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………………………… (</w:t>
      </w:r>
      <w:r w:rsidRPr="00A769FF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 w:cs="Arial"/>
          <w:sz w:val="20"/>
          <w:szCs w:val="20"/>
        </w:rPr>
        <w:t>) wykazujący warunek dotyczący ………………(</w:t>
      </w:r>
      <w:r w:rsidRPr="00A769FF">
        <w:rPr>
          <w:rFonts w:ascii="Arial" w:hAnsi="Arial" w:cs="Arial"/>
          <w:i/>
          <w:sz w:val="20"/>
          <w:szCs w:val="20"/>
        </w:rPr>
        <w:t>wskazać właściwy warunek z SWZ</w:t>
      </w:r>
      <w:r w:rsidRPr="00A769FF">
        <w:rPr>
          <w:rFonts w:ascii="Arial" w:hAnsi="Arial" w:cs="Arial"/>
          <w:sz w:val="20"/>
          <w:szCs w:val="20"/>
        </w:rPr>
        <w:t>) wykona następujące</w:t>
      </w:r>
      <w:r w:rsidR="006A71EF">
        <w:rPr>
          <w:rFonts w:ascii="Arial" w:hAnsi="Arial" w:cs="Arial"/>
          <w:sz w:val="20"/>
          <w:szCs w:val="20"/>
        </w:rPr>
        <w:t xml:space="preserve">  usługi </w:t>
      </w:r>
      <w:r w:rsidRPr="00A769FF">
        <w:rPr>
          <w:rFonts w:ascii="Arial" w:hAnsi="Arial" w:cs="Arial"/>
          <w:sz w:val="20"/>
          <w:szCs w:val="20"/>
        </w:rPr>
        <w:t>: …………………………</w:t>
      </w:r>
      <w:r w:rsidR="006A71EF">
        <w:rPr>
          <w:rFonts w:ascii="Arial" w:hAnsi="Arial" w:cs="Arial"/>
          <w:sz w:val="20"/>
          <w:szCs w:val="20"/>
        </w:rPr>
        <w:t>………………………</w:t>
      </w:r>
    </w:p>
    <w:p w14:paraId="22236138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55AF7" w14:textId="77777777" w:rsidR="00156F75" w:rsidRPr="00A769FF" w:rsidRDefault="00156F75" w:rsidP="00156F7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………………………… (</w:t>
      </w:r>
      <w:r w:rsidRPr="00A769FF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 w:cs="Arial"/>
          <w:sz w:val="20"/>
          <w:szCs w:val="20"/>
        </w:rPr>
        <w:t>) wykazujący warunek dotyczący …………………(</w:t>
      </w:r>
      <w:r w:rsidRPr="00A769FF">
        <w:rPr>
          <w:rFonts w:ascii="Arial" w:hAnsi="Arial" w:cs="Arial"/>
          <w:i/>
          <w:sz w:val="20"/>
          <w:szCs w:val="20"/>
        </w:rPr>
        <w:t>wskazać właściwy warunek z SWZ</w:t>
      </w:r>
      <w:r w:rsidRPr="00A769FF">
        <w:rPr>
          <w:rFonts w:ascii="Arial" w:hAnsi="Arial" w:cs="Arial"/>
          <w:sz w:val="20"/>
          <w:szCs w:val="20"/>
        </w:rPr>
        <w:t>) wykona następujące</w:t>
      </w:r>
      <w:r w:rsidR="006A71EF">
        <w:rPr>
          <w:rFonts w:ascii="Arial" w:hAnsi="Arial" w:cs="Arial"/>
          <w:sz w:val="20"/>
          <w:szCs w:val="20"/>
        </w:rPr>
        <w:t xml:space="preserve"> usługi</w:t>
      </w:r>
      <w:r w:rsidRPr="00A769FF">
        <w:rPr>
          <w:rFonts w:ascii="Arial" w:hAnsi="Arial" w:cs="Arial"/>
          <w:sz w:val="20"/>
          <w:szCs w:val="20"/>
        </w:rPr>
        <w:t>: …………………………</w:t>
      </w:r>
    </w:p>
    <w:p w14:paraId="5F8F835B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AF1ACB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A769FF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A769FF">
        <w:rPr>
          <w:rFonts w:ascii="Arial" w:hAnsi="Arial" w:cs="Arial"/>
          <w:sz w:val="20"/>
          <w:szCs w:val="20"/>
          <w:lang w:eastAsia="pl-PL"/>
        </w:rPr>
        <w:t>) do reprezentowania wykonawcy</w:t>
      </w:r>
    </w:p>
    <w:p w14:paraId="1BA3A455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E40866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1A2321C0" w14:textId="77777777" w:rsidR="00156F75" w:rsidRDefault="00156F75">
      <w:pPr>
        <w:rPr>
          <w:rFonts w:ascii="Arial" w:hAnsi="Arial" w:cs="Arial"/>
          <w:sz w:val="20"/>
          <w:szCs w:val="20"/>
        </w:rPr>
      </w:pPr>
    </w:p>
    <w:p w14:paraId="535BBC2D" w14:textId="77777777" w:rsidR="00084FF9" w:rsidRPr="00C552F1" w:rsidRDefault="00084FF9" w:rsidP="00084FF9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/>
          <w:bCs/>
          <w:iCs/>
          <w:kern w:val="1"/>
          <w:sz w:val="21"/>
          <w:szCs w:val="21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37C4243E" wp14:editId="7AAF2DDF">
            <wp:extent cx="5764530" cy="564515"/>
            <wp:effectExtent l="0" t="0" r="762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E397" w14:textId="77777777" w:rsidR="00084FF9" w:rsidRDefault="00084FF9" w:rsidP="00084F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A7DD825" w14:textId="77777777" w:rsidR="00084FF9" w:rsidRPr="00A769FF" w:rsidRDefault="00084FF9" w:rsidP="00084FF9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A769FF">
        <w:rPr>
          <w:rFonts w:ascii="Arial" w:hAnsi="Arial" w:cs="Arial"/>
          <w:noProof/>
          <w:sz w:val="20"/>
          <w:szCs w:val="20"/>
          <w:lang w:eastAsia="ar-SA"/>
        </w:rPr>
        <w:t xml:space="preserve">      </w:t>
      </w:r>
      <w:r w:rsidRPr="00A769FF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nr  6</w:t>
      </w:r>
    </w:p>
    <w:p w14:paraId="58D9D770" w14:textId="77777777" w:rsidR="00084FF9" w:rsidRPr="00A769FF" w:rsidRDefault="00084FF9" w:rsidP="00084FF9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</w:p>
    <w:p w14:paraId="382ABA61" w14:textId="77777777" w:rsidR="00084FF9" w:rsidRPr="00A769FF" w:rsidRDefault="00084FF9" w:rsidP="00084FF9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A3CFB25" w14:textId="77777777" w:rsidR="00084FF9" w:rsidRPr="00A769FF" w:rsidRDefault="00084FF9" w:rsidP="00084FF9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07BA776" w14:textId="77777777" w:rsidR="00084FF9" w:rsidRPr="00A769FF" w:rsidRDefault="00084FF9" w:rsidP="00084FF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Pr="00A769FF">
        <w:rPr>
          <w:rFonts w:ascii="Arial" w:hAnsi="Arial" w:cs="Arial"/>
          <w:b/>
          <w:bCs/>
          <w:sz w:val="20"/>
          <w:szCs w:val="20"/>
          <w:u w:val="single"/>
        </w:rPr>
        <w:t>Wykonawców wspólnie ubiegających się o udzielenie zamówienia</w:t>
      </w:r>
      <w:r w:rsidRPr="00A769F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2D43EB8" w14:textId="77777777" w:rsidR="00084FF9" w:rsidRPr="00A769FF" w:rsidRDefault="00084FF9" w:rsidP="00084FF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</w:rPr>
        <w:t>składane wraz z ofertą na podstawie art. 117 ust. 4 ustawy</w:t>
      </w:r>
    </w:p>
    <w:p w14:paraId="33770591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781D54A7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184587BA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3E74A431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1BCBB96E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71956B54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0C436277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102526E8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7C52442E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B0E97DC" w14:textId="77777777" w:rsidR="00084FF9" w:rsidRPr="00A769FF" w:rsidRDefault="00084FF9" w:rsidP="00084F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79E4DC90" w14:textId="77777777" w:rsidR="00084FF9" w:rsidRPr="001C295D" w:rsidRDefault="00084FF9" w:rsidP="00084FF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C295D">
        <w:rPr>
          <w:rFonts w:ascii="Arial" w:eastAsia="Times New Roman" w:hAnsi="Arial" w:cs="Arial"/>
          <w:b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1C295D">
        <w:rPr>
          <w:rFonts w:ascii="Arial" w:eastAsia="Times New Roman" w:hAnsi="Arial" w:cs="Arial"/>
          <w:b/>
          <w:sz w:val="20"/>
          <w:szCs w:val="20"/>
        </w:rPr>
        <w:t>neurorozwojowymi</w:t>
      </w:r>
      <w:proofErr w:type="spellEnd"/>
      <w:r w:rsidRPr="001C295D">
        <w:rPr>
          <w:rFonts w:ascii="Arial" w:eastAsia="Times New Roman" w:hAnsi="Arial" w:cs="Arial"/>
          <w:b/>
          <w:sz w:val="20"/>
          <w:szCs w:val="20"/>
        </w:rPr>
        <w:t xml:space="preserve"> w ramach projektu pod nazwą W stronę rodziny – wsparcie usług adopcyjnych</w:t>
      </w:r>
    </w:p>
    <w:p w14:paraId="682C8C47" w14:textId="77777777" w:rsidR="00FB0408" w:rsidRPr="006C33FF" w:rsidRDefault="00084FF9" w:rsidP="00FB0408">
      <w:pPr>
        <w:widowControl w:val="0"/>
        <w:spacing w:after="0" w:line="240" w:lineRule="auto"/>
        <w:jc w:val="center"/>
        <w:rPr>
          <w:b/>
          <w:bCs/>
        </w:rPr>
      </w:pPr>
      <w:r w:rsidRPr="001C295D">
        <w:rPr>
          <w:rFonts w:ascii="Arial" w:eastAsia="Times New Roman" w:hAnsi="Arial" w:cs="Arial"/>
          <w:b/>
          <w:sz w:val="20"/>
          <w:szCs w:val="20"/>
        </w:rPr>
        <w:t xml:space="preserve">Część II – </w:t>
      </w:r>
      <w:r w:rsidR="00FB0408" w:rsidRPr="001C295D">
        <w:rPr>
          <w:b/>
        </w:rPr>
        <w:t xml:space="preserve">Wybór osób do realizacji diagnoz w kierunku zaburzeń ze spektrum autyzmu oraz działań </w:t>
      </w:r>
      <w:r w:rsidR="00FB0408" w:rsidRPr="006C33FF">
        <w:rPr>
          <w:b/>
          <w:color w:val="000000"/>
        </w:rPr>
        <w:t>terapeutycznych dla dzieci z ASD</w:t>
      </w:r>
    </w:p>
    <w:p w14:paraId="0DCF1E8A" w14:textId="100E604E" w:rsidR="00084FF9" w:rsidRDefault="00084FF9" w:rsidP="00084FF9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C193B2D" w14:textId="77777777" w:rsidR="00084FF9" w:rsidRPr="00084FF9" w:rsidRDefault="00084FF9" w:rsidP="00084FF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14:paraId="5DD34669" w14:textId="77777777" w:rsidR="00084FF9" w:rsidRPr="00A769FF" w:rsidRDefault="00084FF9" w:rsidP="00084F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A769FF">
        <w:rPr>
          <w:rFonts w:ascii="Arial" w:hAnsi="Arial" w:cs="Arial"/>
          <w:sz w:val="20"/>
          <w:szCs w:val="20"/>
          <w:vertAlign w:val="superscript"/>
        </w:rPr>
        <w:t>*</w:t>
      </w:r>
    </w:p>
    <w:p w14:paraId="0D40FF6B" w14:textId="77777777" w:rsidR="00084FF9" w:rsidRPr="00A769FF" w:rsidRDefault="00084FF9" w:rsidP="00084FF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oświadczamy, że:</w:t>
      </w:r>
    </w:p>
    <w:p w14:paraId="1193541C" w14:textId="77777777" w:rsidR="00084FF9" w:rsidRPr="00A769FF" w:rsidRDefault="00084FF9" w:rsidP="00084FF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………………………… (</w:t>
      </w:r>
      <w:r w:rsidRPr="00A769FF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 w:cs="Arial"/>
          <w:sz w:val="20"/>
          <w:szCs w:val="20"/>
        </w:rPr>
        <w:t>) wykazujący warunek dotyczący ………………(</w:t>
      </w:r>
      <w:r w:rsidRPr="00A769FF">
        <w:rPr>
          <w:rFonts w:ascii="Arial" w:hAnsi="Arial" w:cs="Arial"/>
          <w:i/>
          <w:sz w:val="20"/>
          <w:szCs w:val="20"/>
        </w:rPr>
        <w:t>wskazać właściwy warunek z SWZ</w:t>
      </w:r>
      <w:r w:rsidRPr="00A769FF">
        <w:rPr>
          <w:rFonts w:ascii="Arial" w:hAnsi="Arial" w:cs="Arial"/>
          <w:sz w:val="20"/>
          <w:szCs w:val="20"/>
        </w:rPr>
        <w:t>) wykona następujące</w:t>
      </w:r>
      <w:r>
        <w:rPr>
          <w:rFonts w:ascii="Arial" w:hAnsi="Arial" w:cs="Arial"/>
          <w:sz w:val="20"/>
          <w:szCs w:val="20"/>
        </w:rPr>
        <w:t xml:space="preserve">  usługi </w:t>
      </w:r>
      <w:r w:rsidRPr="00A769FF">
        <w:rPr>
          <w:rFonts w:ascii="Arial" w:hAnsi="Arial" w:cs="Arial"/>
          <w:sz w:val="20"/>
          <w:szCs w:val="20"/>
        </w:rPr>
        <w:t>: 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</w:p>
    <w:p w14:paraId="5C0E7E67" w14:textId="77777777" w:rsidR="00084FF9" w:rsidRPr="00A769FF" w:rsidRDefault="00084FF9" w:rsidP="00084F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141328" w14:textId="77777777" w:rsidR="00084FF9" w:rsidRPr="00A769FF" w:rsidRDefault="00084FF9" w:rsidP="00084FF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………………………… (</w:t>
      </w:r>
      <w:r w:rsidRPr="00A769FF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 w:cs="Arial"/>
          <w:sz w:val="20"/>
          <w:szCs w:val="20"/>
        </w:rPr>
        <w:t>) wykazujący warunek dotyczący …………………(</w:t>
      </w:r>
      <w:r w:rsidRPr="00A769FF">
        <w:rPr>
          <w:rFonts w:ascii="Arial" w:hAnsi="Arial" w:cs="Arial"/>
          <w:i/>
          <w:sz w:val="20"/>
          <w:szCs w:val="20"/>
        </w:rPr>
        <w:t>wskazać właściwy warunek z SWZ</w:t>
      </w:r>
      <w:r w:rsidRPr="00A769FF">
        <w:rPr>
          <w:rFonts w:ascii="Arial" w:hAnsi="Arial" w:cs="Arial"/>
          <w:sz w:val="20"/>
          <w:szCs w:val="20"/>
        </w:rPr>
        <w:t>) wykona następujące</w:t>
      </w:r>
      <w:r>
        <w:rPr>
          <w:rFonts w:ascii="Arial" w:hAnsi="Arial" w:cs="Arial"/>
          <w:sz w:val="20"/>
          <w:szCs w:val="20"/>
        </w:rPr>
        <w:t xml:space="preserve"> usługi</w:t>
      </w:r>
      <w:r w:rsidRPr="00A769FF">
        <w:rPr>
          <w:rFonts w:ascii="Arial" w:hAnsi="Arial" w:cs="Arial"/>
          <w:sz w:val="20"/>
          <w:szCs w:val="20"/>
        </w:rPr>
        <w:t>: …………………………</w:t>
      </w:r>
    </w:p>
    <w:p w14:paraId="242FA1ED" w14:textId="77777777" w:rsidR="00084FF9" w:rsidRPr="00A769FF" w:rsidRDefault="00084FF9" w:rsidP="00084F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63C402" w14:textId="77777777" w:rsidR="00084FF9" w:rsidRPr="00A769FF" w:rsidRDefault="00084FF9" w:rsidP="00084FF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A769FF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A769FF">
        <w:rPr>
          <w:rFonts w:ascii="Arial" w:hAnsi="Arial" w:cs="Arial"/>
          <w:sz w:val="20"/>
          <w:szCs w:val="20"/>
          <w:lang w:eastAsia="pl-PL"/>
        </w:rPr>
        <w:t>) do reprezentowania wykonawcy</w:t>
      </w:r>
    </w:p>
    <w:p w14:paraId="5863626F" w14:textId="77777777" w:rsidR="00084FF9" w:rsidRPr="00A769FF" w:rsidRDefault="00084FF9" w:rsidP="00084FF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C410C4" w14:textId="2D7FAB90" w:rsidR="00084FF9" w:rsidRDefault="00084FF9" w:rsidP="00084FF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2292E0C6" w14:textId="77777777" w:rsidR="00084FF9" w:rsidRPr="00C552F1" w:rsidRDefault="00084FF9" w:rsidP="00084FF9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/>
          <w:bCs/>
          <w:iCs/>
          <w:kern w:val="1"/>
          <w:sz w:val="21"/>
          <w:szCs w:val="21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3DE9FAF6" wp14:editId="544D7E6A">
            <wp:extent cx="5764530" cy="564515"/>
            <wp:effectExtent l="0" t="0" r="762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C9BE" w14:textId="77777777" w:rsidR="00084FF9" w:rsidRDefault="00084FF9" w:rsidP="00084F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9D9789A" w14:textId="77777777" w:rsidR="00084FF9" w:rsidRPr="00A769FF" w:rsidRDefault="00084FF9" w:rsidP="00084FF9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A769FF">
        <w:rPr>
          <w:rFonts w:ascii="Arial" w:hAnsi="Arial" w:cs="Arial"/>
          <w:noProof/>
          <w:sz w:val="20"/>
          <w:szCs w:val="20"/>
          <w:lang w:eastAsia="ar-SA"/>
        </w:rPr>
        <w:t xml:space="preserve">      </w:t>
      </w:r>
      <w:r w:rsidRPr="00A769FF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nr  6</w:t>
      </w:r>
    </w:p>
    <w:p w14:paraId="26F4B272" w14:textId="77777777" w:rsidR="00084FF9" w:rsidRPr="00A769FF" w:rsidRDefault="00084FF9" w:rsidP="00084FF9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</w:p>
    <w:p w14:paraId="146E74B1" w14:textId="77777777" w:rsidR="00084FF9" w:rsidRPr="00A769FF" w:rsidRDefault="00084FF9" w:rsidP="00084FF9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C7F6365" w14:textId="77777777" w:rsidR="00084FF9" w:rsidRPr="00A769FF" w:rsidRDefault="00084FF9" w:rsidP="00084FF9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E150343" w14:textId="77777777" w:rsidR="00084FF9" w:rsidRPr="00A769FF" w:rsidRDefault="00084FF9" w:rsidP="00084FF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Pr="00A769FF">
        <w:rPr>
          <w:rFonts w:ascii="Arial" w:hAnsi="Arial" w:cs="Arial"/>
          <w:b/>
          <w:bCs/>
          <w:sz w:val="20"/>
          <w:szCs w:val="20"/>
          <w:u w:val="single"/>
        </w:rPr>
        <w:t>Wykonawców wspólnie ubiegających się o udzielenie zamówienia</w:t>
      </w:r>
      <w:r w:rsidRPr="00A769F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72B1EFF" w14:textId="77777777" w:rsidR="00084FF9" w:rsidRPr="00A769FF" w:rsidRDefault="00084FF9" w:rsidP="00084FF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</w:rPr>
        <w:t>składane wraz z ofertą na podstawie art. 117 ust. 4 ustawy</w:t>
      </w:r>
    </w:p>
    <w:p w14:paraId="0C50E7A5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16D3519A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43EE3E50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25D953D6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1D720B3E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3B25FC7A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3B539B94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11844CA4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1B7CFB2F" w14:textId="77777777" w:rsidR="00084FF9" w:rsidRPr="00A769FF" w:rsidRDefault="00084FF9" w:rsidP="00084F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4BCF81E" w14:textId="77777777" w:rsidR="00084FF9" w:rsidRPr="00A769FF" w:rsidRDefault="00084FF9" w:rsidP="00084F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008759AA" w14:textId="77777777" w:rsidR="00084FF9" w:rsidRPr="001C295D" w:rsidRDefault="00084FF9" w:rsidP="00084FF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C295D">
        <w:rPr>
          <w:rFonts w:ascii="Arial" w:eastAsia="Times New Roman" w:hAnsi="Arial" w:cs="Arial"/>
          <w:b/>
          <w:sz w:val="20"/>
          <w:szCs w:val="20"/>
        </w:rPr>
        <w:t xml:space="preserve">Wybór osób do realizacji kompleksowych działań diagnostycznych i terapeutycznych dla dzieci z zaburzeniami </w:t>
      </w:r>
      <w:proofErr w:type="spellStart"/>
      <w:r w:rsidRPr="001C295D">
        <w:rPr>
          <w:rFonts w:ascii="Arial" w:eastAsia="Times New Roman" w:hAnsi="Arial" w:cs="Arial"/>
          <w:b/>
          <w:sz w:val="20"/>
          <w:szCs w:val="20"/>
        </w:rPr>
        <w:t>neurorozwojowymi</w:t>
      </w:r>
      <w:proofErr w:type="spellEnd"/>
      <w:r w:rsidRPr="001C295D">
        <w:rPr>
          <w:rFonts w:ascii="Arial" w:eastAsia="Times New Roman" w:hAnsi="Arial" w:cs="Arial"/>
          <w:b/>
          <w:sz w:val="20"/>
          <w:szCs w:val="20"/>
        </w:rPr>
        <w:t xml:space="preserve"> w ramach projektu pod nazwą W stronę rodziny – wsparcie usług adopcyjnych</w:t>
      </w:r>
    </w:p>
    <w:p w14:paraId="63877C2A" w14:textId="77777777" w:rsidR="00084FF9" w:rsidRPr="001C295D" w:rsidRDefault="00084FF9" w:rsidP="00084FF9">
      <w:pPr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14:paraId="16AA7072" w14:textId="77777777" w:rsidR="001C295D" w:rsidRPr="008D7E15" w:rsidRDefault="00C01D1B" w:rsidP="001C295D">
      <w:pPr>
        <w:widowControl w:val="0"/>
        <w:spacing w:after="0" w:line="240" w:lineRule="auto"/>
        <w:jc w:val="center"/>
        <w:rPr>
          <w:b/>
          <w:bCs/>
        </w:rPr>
      </w:pPr>
      <w:r w:rsidRPr="001C295D">
        <w:rPr>
          <w:rFonts w:ascii="Arial" w:eastAsia="Times New Roman" w:hAnsi="Arial" w:cs="Arial"/>
          <w:b/>
          <w:sz w:val="20"/>
          <w:szCs w:val="20"/>
        </w:rPr>
        <w:t xml:space="preserve">Część III – </w:t>
      </w:r>
      <w:r w:rsidR="001C295D" w:rsidRPr="001C295D">
        <w:rPr>
          <w:b/>
        </w:rPr>
        <w:t xml:space="preserve">Wybór osób do realizacji diagnoz w kierunku zaburzeń hiperkinetycznych oraz działań </w:t>
      </w:r>
      <w:r w:rsidR="001C295D">
        <w:rPr>
          <w:b/>
          <w:color w:val="000000"/>
        </w:rPr>
        <w:t>terapeutycznych dla dzieci z ADHD</w:t>
      </w:r>
    </w:p>
    <w:p w14:paraId="78DCA44D" w14:textId="23A890DE" w:rsidR="00084FF9" w:rsidRDefault="00084FF9" w:rsidP="00084FF9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D6698A9" w14:textId="77777777" w:rsidR="00C01D1B" w:rsidRPr="00084FF9" w:rsidRDefault="00C01D1B" w:rsidP="00084FF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14:paraId="43981290" w14:textId="77777777" w:rsidR="00084FF9" w:rsidRPr="00A769FF" w:rsidRDefault="00084FF9" w:rsidP="00084F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A769FF">
        <w:rPr>
          <w:rFonts w:ascii="Arial" w:hAnsi="Arial" w:cs="Arial"/>
          <w:sz w:val="20"/>
          <w:szCs w:val="20"/>
          <w:vertAlign w:val="superscript"/>
        </w:rPr>
        <w:t>*</w:t>
      </w:r>
    </w:p>
    <w:p w14:paraId="3C0CEA11" w14:textId="77777777" w:rsidR="00084FF9" w:rsidRPr="00A769FF" w:rsidRDefault="00084FF9" w:rsidP="00084FF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oświadczamy, że:</w:t>
      </w:r>
    </w:p>
    <w:p w14:paraId="567C5A27" w14:textId="77777777" w:rsidR="00084FF9" w:rsidRPr="00A769FF" w:rsidRDefault="00084FF9" w:rsidP="00084FF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………………………… (</w:t>
      </w:r>
      <w:r w:rsidRPr="00A769FF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 w:cs="Arial"/>
          <w:sz w:val="20"/>
          <w:szCs w:val="20"/>
        </w:rPr>
        <w:t>) wykazujący warunek dotyczący ………………(</w:t>
      </w:r>
      <w:r w:rsidRPr="00A769FF">
        <w:rPr>
          <w:rFonts w:ascii="Arial" w:hAnsi="Arial" w:cs="Arial"/>
          <w:i/>
          <w:sz w:val="20"/>
          <w:szCs w:val="20"/>
        </w:rPr>
        <w:t>wskazać właściwy warunek z SWZ</w:t>
      </w:r>
      <w:r w:rsidRPr="00A769FF">
        <w:rPr>
          <w:rFonts w:ascii="Arial" w:hAnsi="Arial" w:cs="Arial"/>
          <w:sz w:val="20"/>
          <w:szCs w:val="20"/>
        </w:rPr>
        <w:t>) wykona następujące</w:t>
      </w:r>
      <w:r>
        <w:rPr>
          <w:rFonts w:ascii="Arial" w:hAnsi="Arial" w:cs="Arial"/>
          <w:sz w:val="20"/>
          <w:szCs w:val="20"/>
        </w:rPr>
        <w:t xml:space="preserve">  usługi </w:t>
      </w:r>
      <w:r w:rsidRPr="00A769FF">
        <w:rPr>
          <w:rFonts w:ascii="Arial" w:hAnsi="Arial" w:cs="Arial"/>
          <w:sz w:val="20"/>
          <w:szCs w:val="20"/>
        </w:rPr>
        <w:t>: 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</w:p>
    <w:p w14:paraId="7B9B6B0C" w14:textId="77777777" w:rsidR="00084FF9" w:rsidRPr="00A769FF" w:rsidRDefault="00084FF9" w:rsidP="00084F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66A63F" w14:textId="77777777" w:rsidR="00084FF9" w:rsidRPr="00A769FF" w:rsidRDefault="00084FF9" w:rsidP="00084FF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………………………… (</w:t>
      </w:r>
      <w:r w:rsidRPr="00A769FF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 w:cs="Arial"/>
          <w:sz w:val="20"/>
          <w:szCs w:val="20"/>
        </w:rPr>
        <w:t>) wykazujący warunek dotyczący …………………(</w:t>
      </w:r>
      <w:r w:rsidRPr="00A769FF">
        <w:rPr>
          <w:rFonts w:ascii="Arial" w:hAnsi="Arial" w:cs="Arial"/>
          <w:i/>
          <w:sz w:val="20"/>
          <w:szCs w:val="20"/>
        </w:rPr>
        <w:t>wskazać właściwy warunek z SWZ</w:t>
      </w:r>
      <w:r w:rsidRPr="00A769FF">
        <w:rPr>
          <w:rFonts w:ascii="Arial" w:hAnsi="Arial" w:cs="Arial"/>
          <w:sz w:val="20"/>
          <w:szCs w:val="20"/>
        </w:rPr>
        <w:t>) wykona następujące</w:t>
      </w:r>
      <w:r>
        <w:rPr>
          <w:rFonts w:ascii="Arial" w:hAnsi="Arial" w:cs="Arial"/>
          <w:sz w:val="20"/>
          <w:szCs w:val="20"/>
        </w:rPr>
        <w:t xml:space="preserve"> usługi</w:t>
      </w:r>
      <w:r w:rsidRPr="00A769FF">
        <w:rPr>
          <w:rFonts w:ascii="Arial" w:hAnsi="Arial" w:cs="Arial"/>
          <w:sz w:val="20"/>
          <w:szCs w:val="20"/>
        </w:rPr>
        <w:t>: …………………………</w:t>
      </w:r>
    </w:p>
    <w:p w14:paraId="41046E2B" w14:textId="77777777" w:rsidR="00084FF9" w:rsidRPr="00A769FF" w:rsidRDefault="00084FF9" w:rsidP="00084F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0332B3" w14:textId="77777777" w:rsidR="00084FF9" w:rsidRPr="00A769FF" w:rsidRDefault="00084FF9" w:rsidP="00084FF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A769FF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A769FF">
        <w:rPr>
          <w:rFonts w:ascii="Arial" w:hAnsi="Arial" w:cs="Arial"/>
          <w:sz w:val="20"/>
          <w:szCs w:val="20"/>
          <w:lang w:eastAsia="pl-PL"/>
        </w:rPr>
        <w:t>) do reprezentowania wykonawcy</w:t>
      </w:r>
    </w:p>
    <w:p w14:paraId="2FBCD704" w14:textId="77777777" w:rsidR="00084FF9" w:rsidRPr="00A769FF" w:rsidRDefault="00084FF9" w:rsidP="00084FF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A91940F" w14:textId="77777777" w:rsidR="00084FF9" w:rsidRPr="00A769FF" w:rsidRDefault="00084FF9" w:rsidP="00084FF9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50D27D6B" w14:textId="77777777" w:rsidR="00BF5558" w:rsidRDefault="00BF5558">
      <w:pPr>
        <w:rPr>
          <w:rFonts w:ascii="Arial" w:hAnsi="Arial" w:cs="Arial"/>
          <w:sz w:val="20"/>
          <w:szCs w:val="20"/>
        </w:rPr>
      </w:pPr>
    </w:p>
    <w:sectPr w:rsidR="00BF5558" w:rsidSect="0018339F">
      <w:headerReference w:type="default" r:id="rId10"/>
      <w:endnotePr>
        <w:numFmt w:val="decimal"/>
      </w:endnotePr>
      <w:pgSz w:w="11906" w:h="16838"/>
      <w:pgMar w:top="-94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0AEB" w14:textId="77777777" w:rsidR="00AD7F66" w:rsidRDefault="00AD7F66">
      <w:pPr>
        <w:spacing w:after="0" w:line="240" w:lineRule="auto"/>
      </w:pPr>
      <w:r>
        <w:separator/>
      </w:r>
    </w:p>
  </w:endnote>
  <w:endnote w:type="continuationSeparator" w:id="0">
    <w:p w14:paraId="16F39505" w14:textId="77777777" w:rsidR="00AD7F66" w:rsidRDefault="00AD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TimesNewRomanPSMT">
    <w:altName w:val="Times New Roman"/>
    <w:charset w:val="EE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9A85" w14:textId="77777777" w:rsidR="00AD7F66" w:rsidRDefault="00AD7F66">
      <w:pPr>
        <w:spacing w:after="0" w:line="240" w:lineRule="auto"/>
      </w:pPr>
      <w:r>
        <w:separator/>
      </w:r>
    </w:p>
  </w:footnote>
  <w:footnote w:type="continuationSeparator" w:id="0">
    <w:p w14:paraId="4E0D6E9E" w14:textId="77777777" w:rsidR="00AD7F66" w:rsidRDefault="00AD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260B" w14:textId="77777777" w:rsidR="003767FC" w:rsidRPr="001A282F" w:rsidRDefault="003767FC" w:rsidP="001A282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14:paraId="2C3B3E07" w14:textId="77777777" w:rsidR="003767FC" w:rsidRDefault="003767FC">
    <w:pPr>
      <w:pStyle w:val="Nagwek"/>
    </w:pPr>
  </w:p>
  <w:p w14:paraId="77C757B3" w14:textId="77777777" w:rsidR="003767FC" w:rsidRDefault="00376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C"/>
    <w:multiLevelType w:val="hybridMultilevel"/>
    <w:tmpl w:val="F24295CC"/>
    <w:lvl w:ilvl="0" w:tplc="1FFA3264">
      <w:start w:val="1"/>
      <w:numFmt w:val="lowerRoman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B33C8"/>
    <w:multiLevelType w:val="multilevel"/>
    <w:tmpl w:val="EDB4CDDC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075"/>
    <w:multiLevelType w:val="hybridMultilevel"/>
    <w:tmpl w:val="C7EAF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906"/>
    <w:multiLevelType w:val="multilevel"/>
    <w:tmpl w:val="6A3A8F7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EEC"/>
    <w:multiLevelType w:val="hybridMultilevel"/>
    <w:tmpl w:val="5B3A284E"/>
    <w:lvl w:ilvl="0" w:tplc="210E6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B77"/>
    <w:multiLevelType w:val="hybridMultilevel"/>
    <w:tmpl w:val="A41661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AC7088"/>
    <w:multiLevelType w:val="hybridMultilevel"/>
    <w:tmpl w:val="FF840C12"/>
    <w:lvl w:ilvl="0" w:tplc="6B3E8AA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5A73"/>
    <w:multiLevelType w:val="hybridMultilevel"/>
    <w:tmpl w:val="0FB0574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9B25CF5"/>
    <w:multiLevelType w:val="hybridMultilevel"/>
    <w:tmpl w:val="152EEB34"/>
    <w:lvl w:ilvl="0" w:tplc="DAF47244">
      <w:start w:val="1"/>
      <w:numFmt w:val="decimal"/>
      <w:lvlText w:val="%1."/>
      <w:lvlJc w:val="left"/>
      <w:pPr>
        <w:ind w:left="4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D413E2">
      <w:start w:val="1"/>
      <w:numFmt w:val="decimal"/>
      <w:lvlText w:val="%2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C2782">
      <w:start w:val="1"/>
      <w:numFmt w:val="lowerRoman"/>
      <w:lvlText w:val="%3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8B6E6">
      <w:start w:val="1"/>
      <w:numFmt w:val="decimal"/>
      <w:lvlText w:val="%4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0A2D2">
      <w:start w:val="1"/>
      <w:numFmt w:val="lowerLetter"/>
      <w:lvlText w:val="%5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C4670">
      <w:start w:val="1"/>
      <w:numFmt w:val="lowerRoman"/>
      <w:lvlText w:val="%6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22E56">
      <w:start w:val="1"/>
      <w:numFmt w:val="decimal"/>
      <w:lvlText w:val="%7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2CFF0">
      <w:start w:val="1"/>
      <w:numFmt w:val="lowerLetter"/>
      <w:lvlText w:val="%8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2D0EA">
      <w:start w:val="1"/>
      <w:numFmt w:val="lowerRoman"/>
      <w:lvlText w:val="%9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4D4ECC"/>
    <w:multiLevelType w:val="multilevel"/>
    <w:tmpl w:val="A5CC29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7B5C4B"/>
    <w:multiLevelType w:val="hybridMultilevel"/>
    <w:tmpl w:val="018230E0"/>
    <w:lvl w:ilvl="0" w:tplc="8E721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27F6"/>
    <w:multiLevelType w:val="multilevel"/>
    <w:tmpl w:val="9FE45B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4413E"/>
    <w:multiLevelType w:val="hybridMultilevel"/>
    <w:tmpl w:val="459E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54E23"/>
    <w:multiLevelType w:val="hybridMultilevel"/>
    <w:tmpl w:val="2BC6D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B12F1"/>
    <w:multiLevelType w:val="multilevel"/>
    <w:tmpl w:val="B6D48C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247BA7"/>
    <w:multiLevelType w:val="multilevel"/>
    <w:tmpl w:val="1090D5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F83FF4"/>
    <w:multiLevelType w:val="hybridMultilevel"/>
    <w:tmpl w:val="9A3C8964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3B4D"/>
    <w:multiLevelType w:val="hybridMultilevel"/>
    <w:tmpl w:val="C74AE1F0"/>
    <w:lvl w:ilvl="0" w:tplc="53B016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88A03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23158"/>
    <w:multiLevelType w:val="multilevel"/>
    <w:tmpl w:val="BC82746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693B"/>
    <w:multiLevelType w:val="multilevel"/>
    <w:tmpl w:val="9FE45B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A0E45A0"/>
    <w:multiLevelType w:val="hybridMultilevel"/>
    <w:tmpl w:val="4E1E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6ADF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196"/>
    <w:multiLevelType w:val="hybridMultilevel"/>
    <w:tmpl w:val="19680B70"/>
    <w:lvl w:ilvl="0" w:tplc="5E6E0A5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125CA2">
      <w:start w:val="1"/>
      <w:numFmt w:val="lowerLetter"/>
      <w:lvlText w:val="%4)"/>
      <w:lvlJc w:val="left"/>
      <w:pPr>
        <w:ind w:left="1003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927A7"/>
    <w:multiLevelType w:val="hybridMultilevel"/>
    <w:tmpl w:val="060A0A9A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7" w15:restartNumberingAfterBreak="0">
    <w:nsid w:val="56C50041"/>
    <w:multiLevelType w:val="multilevel"/>
    <w:tmpl w:val="2BDC12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D2526A"/>
    <w:multiLevelType w:val="hybridMultilevel"/>
    <w:tmpl w:val="0700F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492878C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1367A"/>
    <w:multiLevelType w:val="hybridMultilevel"/>
    <w:tmpl w:val="C5503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7B3C44"/>
    <w:multiLevelType w:val="hybridMultilevel"/>
    <w:tmpl w:val="8534A98E"/>
    <w:lvl w:ilvl="0" w:tplc="69347834">
      <w:start w:val="1"/>
      <w:numFmt w:val="bullet"/>
      <w:lvlText w:val="-"/>
      <w:lvlJc w:val="left"/>
      <w:pPr>
        <w:ind w:left="2214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63C13699"/>
    <w:multiLevelType w:val="hybridMultilevel"/>
    <w:tmpl w:val="060A0A9A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434CD"/>
    <w:multiLevelType w:val="hybridMultilevel"/>
    <w:tmpl w:val="0346EAAA"/>
    <w:lvl w:ilvl="0" w:tplc="3A286F24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B3503"/>
    <w:multiLevelType w:val="hybridMultilevel"/>
    <w:tmpl w:val="C3DEC5D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0EB2EAF"/>
    <w:multiLevelType w:val="multilevel"/>
    <w:tmpl w:val="464A1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0FA6ECE"/>
    <w:multiLevelType w:val="hybridMultilevel"/>
    <w:tmpl w:val="881E7900"/>
    <w:lvl w:ilvl="0" w:tplc="6C6C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E1219"/>
    <w:multiLevelType w:val="multilevel"/>
    <w:tmpl w:val="743464C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7" w15:restartNumberingAfterBreak="0">
    <w:nsid w:val="75230EFF"/>
    <w:multiLevelType w:val="multilevel"/>
    <w:tmpl w:val="9FE45B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85513"/>
    <w:multiLevelType w:val="multilevel"/>
    <w:tmpl w:val="9FE45B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B4EA0"/>
    <w:multiLevelType w:val="hybridMultilevel"/>
    <w:tmpl w:val="C064443E"/>
    <w:lvl w:ilvl="0" w:tplc="615A14E8">
      <w:start w:val="1"/>
      <w:numFmt w:val="lowerLetter"/>
      <w:lvlText w:val="%1)"/>
      <w:lvlJc w:val="left"/>
      <w:pPr>
        <w:ind w:left="1005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C581672"/>
    <w:multiLevelType w:val="multilevel"/>
    <w:tmpl w:val="9FE45B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67FAD"/>
    <w:multiLevelType w:val="multilevel"/>
    <w:tmpl w:val="B6D48C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1"/>
  </w:num>
  <w:num w:numId="4">
    <w:abstractNumId w:val="4"/>
  </w:num>
  <w:num w:numId="5">
    <w:abstractNumId w:val="32"/>
  </w:num>
  <w:num w:numId="6">
    <w:abstractNumId w:val="11"/>
  </w:num>
  <w:num w:numId="7">
    <w:abstractNumId w:val="35"/>
  </w:num>
  <w:num w:numId="8">
    <w:abstractNumId w:val="29"/>
  </w:num>
  <w:num w:numId="9">
    <w:abstractNumId w:val="18"/>
  </w:num>
  <w:num w:numId="10">
    <w:abstractNumId w:val="9"/>
  </w:num>
  <w:num w:numId="11">
    <w:abstractNumId w:val="36"/>
  </w:num>
  <w:num w:numId="12">
    <w:abstractNumId w:val="26"/>
  </w:num>
  <w:num w:numId="13">
    <w:abstractNumId w:val="26"/>
  </w:num>
  <w:num w:numId="14">
    <w:abstractNumId w:val="22"/>
  </w:num>
  <w:num w:numId="15">
    <w:abstractNumId w:val="17"/>
  </w:num>
  <w:num w:numId="16">
    <w:abstractNumId w:val="8"/>
  </w:num>
  <w:num w:numId="17">
    <w:abstractNumId w:val="34"/>
  </w:num>
  <w:num w:numId="18">
    <w:abstractNumId w:val="21"/>
  </w:num>
  <w:num w:numId="19">
    <w:abstractNumId w:val="23"/>
  </w:num>
  <w:num w:numId="20">
    <w:abstractNumId w:val="2"/>
  </w:num>
  <w:num w:numId="21">
    <w:abstractNumId w:val="2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7"/>
  </w:num>
  <w:num w:numId="25">
    <w:abstractNumId w:val="6"/>
  </w:num>
  <w:num w:numId="26">
    <w:abstractNumId w:val="25"/>
  </w:num>
  <w:num w:numId="27">
    <w:abstractNumId w:val="15"/>
  </w:num>
  <w:num w:numId="28">
    <w:abstractNumId w:val="31"/>
  </w:num>
  <w:num w:numId="29">
    <w:abstractNumId w:val="1"/>
  </w:num>
  <w:num w:numId="30">
    <w:abstractNumId w:val="20"/>
  </w:num>
  <w:num w:numId="31">
    <w:abstractNumId w:val="38"/>
  </w:num>
  <w:num w:numId="32">
    <w:abstractNumId w:val="12"/>
  </w:num>
  <w:num w:numId="33">
    <w:abstractNumId w:val="37"/>
  </w:num>
  <w:num w:numId="34">
    <w:abstractNumId w:val="40"/>
  </w:num>
  <w:num w:numId="35">
    <w:abstractNumId w:val="39"/>
  </w:num>
  <w:num w:numId="36">
    <w:abstractNumId w:val="16"/>
  </w:num>
  <w:num w:numId="37">
    <w:abstractNumId w:val="19"/>
  </w:num>
  <w:num w:numId="38">
    <w:abstractNumId w:val="24"/>
  </w:num>
  <w:num w:numId="39">
    <w:abstractNumId w:val="33"/>
  </w:num>
  <w:num w:numId="40">
    <w:abstractNumId w:val="5"/>
  </w:num>
  <w:num w:numId="41">
    <w:abstractNumId w:val="0"/>
  </w:num>
  <w:num w:numId="42">
    <w:abstractNumId w:val="7"/>
  </w:num>
  <w:num w:numId="43">
    <w:abstractNumId w:val="14"/>
  </w:num>
  <w:num w:numId="44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5F"/>
    <w:rsid w:val="00000046"/>
    <w:rsid w:val="00002A00"/>
    <w:rsid w:val="00003164"/>
    <w:rsid w:val="000040CE"/>
    <w:rsid w:val="00005A33"/>
    <w:rsid w:val="00006E1D"/>
    <w:rsid w:val="0001077D"/>
    <w:rsid w:val="00010F1D"/>
    <w:rsid w:val="000134DC"/>
    <w:rsid w:val="00013AAC"/>
    <w:rsid w:val="00017666"/>
    <w:rsid w:val="00021AB4"/>
    <w:rsid w:val="00021FC3"/>
    <w:rsid w:val="000232BA"/>
    <w:rsid w:val="00024467"/>
    <w:rsid w:val="000359ED"/>
    <w:rsid w:val="00036E99"/>
    <w:rsid w:val="00036FF7"/>
    <w:rsid w:val="00040BD3"/>
    <w:rsid w:val="000444FF"/>
    <w:rsid w:val="00044BC6"/>
    <w:rsid w:val="000465CC"/>
    <w:rsid w:val="0005141D"/>
    <w:rsid w:val="0005638F"/>
    <w:rsid w:val="000645C1"/>
    <w:rsid w:val="00064649"/>
    <w:rsid w:val="00066788"/>
    <w:rsid w:val="0007044C"/>
    <w:rsid w:val="0007181A"/>
    <w:rsid w:val="00073844"/>
    <w:rsid w:val="00073B7B"/>
    <w:rsid w:val="00074D67"/>
    <w:rsid w:val="000809DC"/>
    <w:rsid w:val="00082E9C"/>
    <w:rsid w:val="00084817"/>
    <w:rsid w:val="00084FF9"/>
    <w:rsid w:val="00085E51"/>
    <w:rsid w:val="000911C1"/>
    <w:rsid w:val="0009358E"/>
    <w:rsid w:val="00094179"/>
    <w:rsid w:val="0009737A"/>
    <w:rsid w:val="00097F27"/>
    <w:rsid w:val="000A3EAB"/>
    <w:rsid w:val="000B2174"/>
    <w:rsid w:val="000B74CA"/>
    <w:rsid w:val="000C0C62"/>
    <w:rsid w:val="000C2442"/>
    <w:rsid w:val="000C2A7A"/>
    <w:rsid w:val="000C78A3"/>
    <w:rsid w:val="000D2C42"/>
    <w:rsid w:val="000D38EF"/>
    <w:rsid w:val="000D42C6"/>
    <w:rsid w:val="000E0534"/>
    <w:rsid w:val="000E35B4"/>
    <w:rsid w:val="000E4B37"/>
    <w:rsid w:val="000E5CD8"/>
    <w:rsid w:val="000E6A0B"/>
    <w:rsid w:val="000E6EF2"/>
    <w:rsid w:val="000F0D1B"/>
    <w:rsid w:val="000F4A58"/>
    <w:rsid w:val="000F5E93"/>
    <w:rsid w:val="00100476"/>
    <w:rsid w:val="00101F47"/>
    <w:rsid w:val="00105EF2"/>
    <w:rsid w:val="00107703"/>
    <w:rsid w:val="001078DC"/>
    <w:rsid w:val="001117DC"/>
    <w:rsid w:val="00112DC2"/>
    <w:rsid w:val="00113252"/>
    <w:rsid w:val="001167A4"/>
    <w:rsid w:val="00116E69"/>
    <w:rsid w:val="00121C9B"/>
    <w:rsid w:val="00122FF4"/>
    <w:rsid w:val="00125C3C"/>
    <w:rsid w:val="00126A51"/>
    <w:rsid w:val="00130441"/>
    <w:rsid w:val="001310DA"/>
    <w:rsid w:val="0013440D"/>
    <w:rsid w:val="001362B3"/>
    <w:rsid w:val="001429F7"/>
    <w:rsid w:val="001464C2"/>
    <w:rsid w:val="00146700"/>
    <w:rsid w:val="00150655"/>
    <w:rsid w:val="00156667"/>
    <w:rsid w:val="00156F75"/>
    <w:rsid w:val="0016185B"/>
    <w:rsid w:val="0016232B"/>
    <w:rsid w:val="00162396"/>
    <w:rsid w:val="0016382D"/>
    <w:rsid w:val="00163B2C"/>
    <w:rsid w:val="001640DA"/>
    <w:rsid w:val="00165840"/>
    <w:rsid w:val="001671B1"/>
    <w:rsid w:val="00173BA8"/>
    <w:rsid w:val="00173F8D"/>
    <w:rsid w:val="00174ACC"/>
    <w:rsid w:val="00175C5B"/>
    <w:rsid w:val="001766CC"/>
    <w:rsid w:val="00176BF4"/>
    <w:rsid w:val="0018339F"/>
    <w:rsid w:val="00185276"/>
    <w:rsid w:val="00185B83"/>
    <w:rsid w:val="001872C0"/>
    <w:rsid w:val="001874C4"/>
    <w:rsid w:val="00191C0D"/>
    <w:rsid w:val="00191CC5"/>
    <w:rsid w:val="00192DAD"/>
    <w:rsid w:val="0019535A"/>
    <w:rsid w:val="00195BD6"/>
    <w:rsid w:val="001976FE"/>
    <w:rsid w:val="001A15E9"/>
    <w:rsid w:val="001A2741"/>
    <w:rsid w:val="001A282F"/>
    <w:rsid w:val="001A5990"/>
    <w:rsid w:val="001B11E0"/>
    <w:rsid w:val="001B27CB"/>
    <w:rsid w:val="001B3F2C"/>
    <w:rsid w:val="001B76BF"/>
    <w:rsid w:val="001C0020"/>
    <w:rsid w:val="001C295D"/>
    <w:rsid w:val="001C31BF"/>
    <w:rsid w:val="001C4C65"/>
    <w:rsid w:val="001C4C91"/>
    <w:rsid w:val="001C5658"/>
    <w:rsid w:val="001C7D6D"/>
    <w:rsid w:val="001D0C32"/>
    <w:rsid w:val="001D792C"/>
    <w:rsid w:val="001E302A"/>
    <w:rsid w:val="001E7F33"/>
    <w:rsid w:val="001F1A42"/>
    <w:rsid w:val="001F2852"/>
    <w:rsid w:val="001F57B8"/>
    <w:rsid w:val="001F6652"/>
    <w:rsid w:val="00203A76"/>
    <w:rsid w:val="002075B7"/>
    <w:rsid w:val="00211AC5"/>
    <w:rsid w:val="00211F32"/>
    <w:rsid w:val="00212E6D"/>
    <w:rsid w:val="00213F7E"/>
    <w:rsid w:val="002142AB"/>
    <w:rsid w:val="002170EA"/>
    <w:rsid w:val="0021797D"/>
    <w:rsid w:val="00222B26"/>
    <w:rsid w:val="00223875"/>
    <w:rsid w:val="0022611A"/>
    <w:rsid w:val="00227A4D"/>
    <w:rsid w:val="00230A8C"/>
    <w:rsid w:val="00230D48"/>
    <w:rsid w:val="00237C5B"/>
    <w:rsid w:val="00237C9A"/>
    <w:rsid w:val="002416C5"/>
    <w:rsid w:val="00244DF5"/>
    <w:rsid w:val="0025375F"/>
    <w:rsid w:val="00272373"/>
    <w:rsid w:val="00272D9A"/>
    <w:rsid w:val="00273FF6"/>
    <w:rsid w:val="00275CF6"/>
    <w:rsid w:val="00276829"/>
    <w:rsid w:val="00281995"/>
    <w:rsid w:val="002838C1"/>
    <w:rsid w:val="00285EED"/>
    <w:rsid w:val="00291906"/>
    <w:rsid w:val="00293CEC"/>
    <w:rsid w:val="00297F9A"/>
    <w:rsid w:val="002A0786"/>
    <w:rsid w:val="002A2814"/>
    <w:rsid w:val="002A505F"/>
    <w:rsid w:val="002B21B6"/>
    <w:rsid w:val="002C153F"/>
    <w:rsid w:val="002C3242"/>
    <w:rsid w:val="002C33AD"/>
    <w:rsid w:val="002C4224"/>
    <w:rsid w:val="002C4DCF"/>
    <w:rsid w:val="002C5F0A"/>
    <w:rsid w:val="002C6F21"/>
    <w:rsid w:val="002C74D7"/>
    <w:rsid w:val="002C7C7C"/>
    <w:rsid w:val="002C7DFF"/>
    <w:rsid w:val="002D1F34"/>
    <w:rsid w:val="002D33ED"/>
    <w:rsid w:val="002D4349"/>
    <w:rsid w:val="002D5034"/>
    <w:rsid w:val="002D6C24"/>
    <w:rsid w:val="002D7390"/>
    <w:rsid w:val="002E184A"/>
    <w:rsid w:val="002E2CEE"/>
    <w:rsid w:val="002F430D"/>
    <w:rsid w:val="002F596B"/>
    <w:rsid w:val="002F63C0"/>
    <w:rsid w:val="00300123"/>
    <w:rsid w:val="00301339"/>
    <w:rsid w:val="00303A36"/>
    <w:rsid w:val="003049A4"/>
    <w:rsid w:val="0030615B"/>
    <w:rsid w:val="00306B77"/>
    <w:rsid w:val="00307189"/>
    <w:rsid w:val="00307C71"/>
    <w:rsid w:val="0031320A"/>
    <w:rsid w:val="0031538A"/>
    <w:rsid w:val="00315B25"/>
    <w:rsid w:val="00316A6A"/>
    <w:rsid w:val="0032088B"/>
    <w:rsid w:val="00320EB5"/>
    <w:rsid w:val="003213C0"/>
    <w:rsid w:val="003229E3"/>
    <w:rsid w:val="00325CCD"/>
    <w:rsid w:val="00326725"/>
    <w:rsid w:val="00330491"/>
    <w:rsid w:val="00333BA4"/>
    <w:rsid w:val="003370A9"/>
    <w:rsid w:val="00337B8F"/>
    <w:rsid w:val="003420A6"/>
    <w:rsid w:val="0034435D"/>
    <w:rsid w:val="00344DB9"/>
    <w:rsid w:val="00346792"/>
    <w:rsid w:val="0035047B"/>
    <w:rsid w:val="00352FFB"/>
    <w:rsid w:val="00353A93"/>
    <w:rsid w:val="003544DC"/>
    <w:rsid w:val="003548EF"/>
    <w:rsid w:val="00360571"/>
    <w:rsid w:val="00363AEE"/>
    <w:rsid w:val="003641F3"/>
    <w:rsid w:val="00367773"/>
    <w:rsid w:val="00370ACD"/>
    <w:rsid w:val="003744F0"/>
    <w:rsid w:val="003747B4"/>
    <w:rsid w:val="003767FC"/>
    <w:rsid w:val="00377A31"/>
    <w:rsid w:val="00380483"/>
    <w:rsid w:val="00390E31"/>
    <w:rsid w:val="00392DA2"/>
    <w:rsid w:val="00392FA6"/>
    <w:rsid w:val="00393A98"/>
    <w:rsid w:val="003A0432"/>
    <w:rsid w:val="003A0E3E"/>
    <w:rsid w:val="003A36FE"/>
    <w:rsid w:val="003A3B47"/>
    <w:rsid w:val="003A4AAD"/>
    <w:rsid w:val="003A4D6F"/>
    <w:rsid w:val="003B238D"/>
    <w:rsid w:val="003B2C3D"/>
    <w:rsid w:val="003B33C0"/>
    <w:rsid w:val="003B4DFE"/>
    <w:rsid w:val="003C0867"/>
    <w:rsid w:val="003C0D9B"/>
    <w:rsid w:val="003C4CDB"/>
    <w:rsid w:val="003D11ED"/>
    <w:rsid w:val="003D1F2F"/>
    <w:rsid w:val="003D27F8"/>
    <w:rsid w:val="003D2B05"/>
    <w:rsid w:val="003D58BE"/>
    <w:rsid w:val="003D58FB"/>
    <w:rsid w:val="003D61D5"/>
    <w:rsid w:val="003D7B19"/>
    <w:rsid w:val="003E10E1"/>
    <w:rsid w:val="003E4E0D"/>
    <w:rsid w:val="003E676D"/>
    <w:rsid w:val="003F37C0"/>
    <w:rsid w:val="003F3C67"/>
    <w:rsid w:val="00400ACB"/>
    <w:rsid w:val="00407125"/>
    <w:rsid w:val="004103E9"/>
    <w:rsid w:val="004126C0"/>
    <w:rsid w:val="00426571"/>
    <w:rsid w:val="004300E6"/>
    <w:rsid w:val="00430A44"/>
    <w:rsid w:val="00435236"/>
    <w:rsid w:val="00437A98"/>
    <w:rsid w:val="004406AF"/>
    <w:rsid w:val="00442864"/>
    <w:rsid w:val="004429C0"/>
    <w:rsid w:val="00446A22"/>
    <w:rsid w:val="00450B81"/>
    <w:rsid w:val="0045356D"/>
    <w:rsid w:val="00454892"/>
    <w:rsid w:val="00462860"/>
    <w:rsid w:val="004648DE"/>
    <w:rsid w:val="00464FD6"/>
    <w:rsid w:val="004663EF"/>
    <w:rsid w:val="0047078D"/>
    <w:rsid w:val="0047508D"/>
    <w:rsid w:val="00476BEB"/>
    <w:rsid w:val="00477F45"/>
    <w:rsid w:val="00482B89"/>
    <w:rsid w:val="00486E8F"/>
    <w:rsid w:val="00487B53"/>
    <w:rsid w:val="004909BA"/>
    <w:rsid w:val="00494DBC"/>
    <w:rsid w:val="00495CA0"/>
    <w:rsid w:val="00495DB2"/>
    <w:rsid w:val="00496BF4"/>
    <w:rsid w:val="004977D0"/>
    <w:rsid w:val="004A01B8"/>
    <w:rsid w:val="004A01BA"/>
    <w:rsid w:val="004A2AFF"/>
    <w:rsid w:val="004A2CCC"/>
    <w:rsid w:val="004A2FB2"/>
    <w:rsid w:val="004A5A92"/>
    <w:rsid w:val="004A60CB"/>
    <w:rsid w:val="004B0525"/>
    <w:rsid w:val="004C5AF2"/>
    <w:rsid w:val="004C738D"/>
    <w:rsid w:val="004C743F"/>
    <w:rsid w:val="004D125A"/>
    <w:rsid w:val="004D3991"/>
    <w:rsid w:val="004D610C"/>
    <w:rsid w:val="004D74A5"/>
    <w:rsid w:val="004E21BE"/>
    <w:rsid w:val="004E37C1"/>
    <w:rsid w:val="004E59CB"/>
    <w:rsid w:val="004F1749"/>
    <w:rsid w:val="004F466C"/>
    <w:rsid w:val="004F4A58"/>
    <w:rsid w:val="005025DC"/>
    <w:rsid w:val="00502B76"/>
    <w:rsid w:val="005109E0"/>
    <w:rsid w:val="005128EA"/>
    <w:rsid w:val="00512B32"/>
    <w:rsid w:val="005162C3"/>
    <w:rsid w:val="00516F7A"/>
    <w:rsid w:val="005200D0"/>
    <w:rsid w:val="005202C2"/>
    <w:rsid w:val="00524A81"/>
    <w:rsid w:val="0052749A"/>
    <w:rsid w:val="00531FB5"/>
    <w:rsid w:val="005333A9"/>
    <w:rsid w:val="00535556"/>
    <w:rsid w:val="00535E47"/>
    <w:rsid w:val="005363A2"/>
    <w:rsid w:val="00536548"/>
    <w:rsid w:val="00537E9E"/>
    <w:rsid w:val="00541D6B"/>
    <w:rsid w:val="0054271F"/>
    <w:rsid w:val="00543E5F"/>
    <w:rsid w:val="0054701B"/>
    <w:rsid w:val="00551C08"/>
    <w:rsid w:val="00555645"/>
    <w:rsid w:val="005562D3"/>
    <w:rsid w:val="00563AA8"/>
    <w:rsid w:val="005643C2"/>
    <w:rsid w:val="00570B01"/>
    <w:rsid w:val="00571501"/>
    <w:rsid w:val="00577878"/>
    <w:rsid w:val="005858A3"/>
    <w:rsid w:val="00586F1C"/>
    <w:rsid w:val="00587A22"/>
    <w:rsid w:val="0059283A"/>
    <w:rsid w:val="00595F2E"/>
    <w:rsid w:val="005A41EF"/>
    <w:rsid w:val="005A793A"/>
    <w:rsid w:val="005B253D"/>
    <w:rsid w:val="005B274A"/>
    <w:rsid w:val="005B2758"/>
    <w:rsid w:val="005B2B77"/>
    <w:rsid w:val="005B38B5"/>
    <w:rsid w:val="005B3993"/>
    <w:rsid w:val="005B4454"/>
    <w:rsid w:val="005B54D3"/>
    <w:rsid w:val="005B7266"/>
    <w:rsid w:val="005C09E5"/>
    <w:rsid w:val="005C1EF5"/>
    <w:rsid w:val="005C6203"/>
    <w:rsid w:val="005C65EA"/>
    <w:rsid w:val="005C6D61"/>
    <w:rsid w:val="005D225F"/>
    <w:rsid w:val="005D2A53"/>
    <w:rsid w:val="005D6136"/>
    <w:rsid w:val="005D675E"/>
    <w:rsid w:val="005D6E72"/>
    <w:rsid w:val="005E0A44"/>
    <w:rsid w:val="005E3A63"/>
    <w:rsid w:val="005F074D"/>
    <w:rsid w:val="005F10E0"/>
    <w:rsid w:val="005F26EA"/>
    <w:rsid w:val="005F276F"/>
    <w:rsid w:val="005F3F8C"/>
    <w:rsid w:val="005F4896"/>
    <w:rsid w:val="005F5F68"/>
    <w:rsid w:val="005F645F"/>
    <w:rsid w:val="005F7142"/>
    <w:rsid w:val="00604F7F"/>
    <w:rsid w:val="00611DE4"/>
    <w:rsid w:val="00612F8B"/>
    <w:rsid w:val="0061556F"/>
    <w:rsid w:val="00615C22"/>
    <w:rsid w:val="00616406"/>
    <w:rsid w:val="0062014F"/>
    <w:rsid w:val="00621E8F"/>
    <w:rsid w:val="006259CF"/>
    <w:rsid w:val="00630A5F"/>
    <w:rsid w:val="0063208E"/>
    <w:rsid w:val="006343B1"/>
    <w:rsid w:val="00641419"/>
    <w:rsid w:val="00642A30"/>
    <w:rsid w:val="0064590A"/>
    <w:rsid w:val="00646F42"/>
    <w:rsid w:val="00647061"/>
    <w:rsid w:val="0065283E"/>
    <w:rsid w:val="00654FA7"/>
    <w:rsid w:val="00655C24"/>
    <w:rsid w:val="0065773A"/>
    <w:rsid w:val="0066072D"/>
    <w:rsid w:val="00660CDF"/>
    <w:rsid w:val="00661549"/>
    <w:rsid w:val="00661825"/>
    <w:rsid w:val="00666DB6"/>
    <w:rsid w:val="00670A5A"/>
    <w:rsid w:val="00674ED4"/>
    <w:rsid w:val="00674EEE"/>
    <w:rsid w:val="0067591B"/>
    <w:rsid w:val="00681D56"/>
    <w:rsid w:val="006845C3"/>
    <w:rsid w:val="00685753"/>
    <w:rsid w:val="0068595F"/>
    <w:rsid w:val="00685F81"/>
    <w:rsid w:val="006872A9"/>
    <w:rsid w:val="006873C4"/>
    <w:rsid w:val="00690312"/>
    <w:rsid w:val="00693E05"/>
    <w:rsid w:val="00696A07"/>
    <w:rsid w:val="006A149A"/>
    <w:rsid w:val="006A51C7"/>
    <w:rsid w:val="006A66AA"/>
    <w:rsid w:val="006A6D9B"/>
    <w:rsid w:val="006A6F6C"/>
    <w:rsid w:val="006A71EF"/>
    <w:rsid w:val="006B35DB"/>
    <w:rsid w:val="006B37E8"/>
    <w:rsid w:val="006B6706"/>
    <w:rsid w:val="006B7C11"/>
    <w:rsid w:val="006C0ABB"/>
    <w:rsid w:val="006C2769"/>
    <w:rsid w:val="006C33FF"/>
    <w:rsid w:val="006C4BA5"/>
    <w:rsid w:val="006C51AA"/>
    <w:rsid w:val="006C51B9"/>
    <w:rsid w:val="006C640D"/>
    <w:rsid w:val="006C7C56"/>
    <w:rsid w:val="006D2437"/>
    <w:rsid w:val="006D38BE"/>
    <w:rsid w:val="006E012D"/>
    <w:rsid w:val="006E24B9"/>
    <w:rsid w:val="006E29B9"/>
    <w:rsid w:val="006E2B48"/>
    <w:rsid w:val="006E3B29"/>
    <w:rsid w:val="006E4C5D"/>
    <w:rsid w:val="006F0284"/>
    <w:rsid w:val="006F0854"/>
    <w:rsid w:val="006F1ABE"/>
    <w:rsid w:val="006F498E"/>
    <w:rsid w:val="00701136"/>
    <w:rsid w:val="00705BEC"/>
    <w:rsid w:val="007064CB"/>
    <w:rsid w:val="00707696"/>
    <w:rsid w:val="007148DD"/>
    <w:rsid w:val="00721124"/>
    <w:rsid w:val="007245CF"/>
    <w:rsid w:val="007247BB"/>
    <w:rsid w:val="00726D71"/>
    <w:rsid w:val="007272CA"/>
    <w:rsid w:val="00732016"/>
    <w:rsid w:val="00742DD0"/>
    <w:rsid w:val="00747A5E"/>
    <w:rsid w:val="00750819"/>
    <w:rsid w:val="00754D26"/>
    <w:rsid w:val="00755E71"/>
    <w:rsid w:val="00761351"/>
    <w:rsid w:val="00761B9A"/>
    <w:rsid w:val="00762915"/>
    <w:rsid w:val="00762AE7"/>
    <w:rsid w:val="00762E9F"/>
    <w:rsid w:val="007646BC"/>
    <w:rsid w:val="007708DB"/>
    <w:rsid w:val="007718AD"/>
    <w:rsid w:val="00781679"/>
    <w:rsid w:val="00782118"/>
    <w:rsid w:val="007831E4"/>
    <w:rsid w:val="007841A1"/>
    <w:rsid w:val="007933F7"/>
    <w:rsid w:val="00794078"/>
    <w:rsid w:val="00795B76"/>
    <w:rsid w:val="007969F4"/>
    <w:rsid w:val="00796C22"/>
    <w:rsid w:val="00797B1F"/>
    <w:rsid w:val="007A01FC"/>
    <w:rsid w:val="007A069D"/>
    <w:rsid w:val="007A0D99"/>
    <w:rsid w:val="007A180B"/>
    <w:rsid w:val="007A1E80"/>
    <w:rsid w:val="007A29C1"/>
    <w:rsid w:val="007A6544"/>
    <w:rsid w:val="007A697E"/>
    <w:rsid w:val="007B5FB0"/>
    <w:rsid w:val="007C42DD"/>
    <w:rsid w:val="007C4CFE"/>
    <w:rsid w:val="007D14C3"/>
    <w:rsid w:val="007D173B"/>
    <w:rsid w:val="007D28E9"/>
    <w:rsid w:val="007D39E8"/>
    <w:rsid w:val="007D7C88"/>
    <w:rsid w:val="007E1F32"/>
    <w:rsid w:val="007E4319"/>
    <w:rsid w:val="007E5B21"/>
    <w:rsid w:val="007F23CC"/>
    <w:rsid w:val="007F2B95"/>
    <w:rsid w:val="007F3EEE"/>
    <w:rsid w:val="007F48D0"/>
    <w:rsid w:val="007F5549"/>
    <w:rsid w:val="007F5FAE"/>
    <w:rsid w:val="0080017A"/>
    <w:rsid w:val="008006E2"/>
    <w:rsid w:val="00802389"/>
    <w:rsid w:val="00803AD6"/>
    <w:rsid w:val="00803B2A"/>
    <w:rsid w:val="00813354"/>
    <w:rsid w:val="0081520A"/>
    <w:rsid w:val="008227FA"/>
    <w:rsid w:val="0082561E"/>
    <w:rsid w:val="00827A33"/>
    <w:rsid w:val="00830C3F"/>
    <w:rsid w:val="0083256E"/>
    <w:rsid w:val="00833E25"/>
    <w:rsid w:val="0083646E"/>
    <w:rsid w:val="008367D7"/>
    <w:rsid w:val="008400E0"/>
    <w:rsid w:val="0084029C"/>
    <w:rsid w:val="008418C8"/>
    <w:rsid w:val="00842941"/>
    <w:rsid w:val="008458DA"/>
    <w:rsid w:val="00847CFD"/>
    <w:rsid w:val="00852C69"/>
    <w:rsid w:val="0085317C"/>
    <w:rsid w:val="008624BB"/>
    <w:rsid w:val="00862EA6"/>
    <w:rsid w:val="00864334"/>
    <w:rsid w:val="008679A0"/>
    <w:rsid w:val="008729CC"/>
    <w:rsid w:val="00875D04"/>
    <w:rsid w:val="00877670"/>
    <w:rsid w:val="00883D09"/>
    <w:rsid w:val="00886BDB"/>
    <w:rsid w:val="00886F28"/>
    <w:rsid w:val="0089120E"/>
    <w:rsid w:val="00891282"/>
    <w:rsid w:val="0089277E"/>
    <w:rsid w:val="008928E9"/>
    <w:rsid w:val="008942B1"/>
    <w:rsid w:val="008942F6"/>
    <w:rsid w:val="008966C8"/>
    <w:rsid w:val="008A66C6"/>
    <w:rsid w:val="008A70C4"/>
    <w:rsid w:val="008B0BFF"/>
    <w:rsid w:val="008B193A"/>
    <w:rsid w:val="008B6496"/>
    <w:rsid w:val="008C1EF0"/>
    <w:rsid w:val="008C3373"/>
    <w:rsid w:val="008C6FDD"/>
    <w:rsid w:val="008D0852"/>
    <w:rsid w:val="008D11D4"/>
    <w:rsid w:val="008D211B"/>
    <w:rsid w:val="008D3112"/>
    <w:rsid w:val="008D5539"/>
    <w:rsid w:val="008D7E15"/>
    <w:rsid w:val="008E1E37"/>
    <w:rsid w:val="008E2331"/>
    <w:rsid w:val="008E461C"/>
    <w:rsid w:val="008E4912"/>
    <w:rsid w:val="008E5BE8"/>
    <w:rsid w:val="008F074B"/>
    <w:rsid w:val="008F600E"/>
    <w:rsid w:val="008F7718"/>
    <w:rsid w:val="008F7BB4"/>
    <w:rsid w:val="008F7CEC"/>
    <w:rsid w:val="00903CAE"/>
    <w:rsid w:val="0090644F"/>
    <w:rsid w:val="009113D0"/>
    <w:rsid w:val="00914F01"/>
    <w:rsid w:val="00922C23"/>
    <w:rsid w:val="0092612A"/>
    <w:rsid w:val="0092790F"/>
    <w:rsid w:val="00927C8D"/>
    <w:rsid w:val="00933589"/>
    <w:rsid w:val="00933E66"/>
    <w:rsid w:val="00936CC0"/>
    <w:rsid w:val="00942B75"/>
    <w:rsid w:val="0094633E"/>
    <w:rsid w:val="00946A49"/>
    <w:rsid w:val="00947C65"/>
    <w:rsid w:val="009507F7"/>
    <w:rsid w:val="009538AC"/>
    <w:rsid w:val="009539BE"/>
    <w:rsid w:val="0095549D"/>
    <w:rsid w:val="00957FD5"/>
    <w:rsid w:val="009606B2"/>
    <w:rsid w:val="0096194F"/>
    <w:rsid w:val="00963882"/>
    <w:rsid w:val="00966320"/>
    <w:rsid w:val="0097286D"/>
    <w:rsid w:val="00972D82"/>
    <w:rsid w:val="0098034B"/>
    <w:rsid w:val="00985191"/>
    <w:rsid w:val="00987DA4"/>
    <w:rsid w:val="00991C9C"/>
    <w:rsid w:val="0099410E"/>
    <w:rsid w:val="0099417E"/>
    <w:rsid w:val="009A2BB6"/>
    <w:rsid w:val="009A39A2"/>
    <w:rsid w:val="009B1E50"/>
    <w:rsid w:val="009B372D"/>
    <w:rsid w:val="009B4484"/>
    <w:rsid w:val="009B6999"/>
    <w:rsid w:val="009B7464"/>
    <w:rsid w:val="009C30FD"/>
    <w:rsid w:val="009C4AB5"/>
    <w:rsid w:val="009C7D4E"/>
    <w:rsid w:val="009D0512"/>
    <w:rsid w:val="009D3A04"/>
    <w:rsid w:val="009D3B87"/>
    <w:rsid w:val="009D444A"/>
    <w:rsid w:val="009D4B4D"/>
    <w:rsid w:val="009D7C4B"/>
    <w:rsid w:val="009E4BB1"/>
    <w:rsid w:val="009E7646"/>
    <w:rsid w:val="009E7A8F"/>
    <w:rsid w:val="009F1E7A"/>
    <w:rsid w:val="009F4179"/>
    <w:rsid w:val="00A00239"/>
    <w:rsid w:val="00A009F0"/>
    <w:rsid w:val="00A04A81"/>
    <w:rsid w:val="00A06D46"/>
    <w:rsid w:val="00A1071B"/>
    <w:rsid w:val="00A14116"/>
    <w:rsid w:val="00A15FD3"/>
    <w:rsid w:val="00A1642C"/>
    <w:rsid w:val="00A166AC"/>
    <w:rsid w:val="00A22263"/>
    <w:rsid w:val="00A240E4"/>
    <w:rsid w:val="00A2513B"/>
    <w:rsid w:val="00A26EA6"/>
    <w:rsid w:val="00A31801"/>
    <w:rsid w:val="00A33A68"/>
    <w:rsid w:val="00A36DB3"/>
    <w:rsid w:val="00A4417C"/>
    <w:rsid w:val="00A467FE"/>
    <w:rsid w:val="00A5042A"/>
    <w:rsid w:val="00A53171"/>
    <w:rsid w:val="00A5719A"/>
    <w:rsid w:val="00A57A32"/>
    <w:rsid w:val="00A62022"/>
    <w:rsid w:val="00A71B4F"/>
    <w:rsid w:val="00A769FF"/>
    <w:rsid w:val="00A77287"/>
    <w:rsid w:val="00A92BCB"/>
    <w:rsid w:val="00A93D7E"/>
    <w:rsid w:val="00A9446B"/>
    <w:rsid w:val="00A977FB"/>
    <w:rsid w:val="00AA1650"/>
    <w:rsid w:val="00AA20C7"/>
    <w:rsid w:val="00AA4B46"/>
    <w:rsid w:val="00AA6680"/>
    <w:rsid w:val="00AB3FF2"/>
    <w:rsid w:val="00AB43D3"/>
    <w:rsid w:val="00AB4AAC"/>
    <w:rsid w:val="00AB561F"/>
    <w:rsid w:val="00AB6038"/>
    <w:rsid w:val="00AC29AA"/>
    <w:rsid w:val="00AD00DF"/>
    <w:rsid w:val="00AD2B1F"/>
    <w:rsid w:val="00AD5A9A"/>
    <w:rsid w:val="00AD7F66"/>
    <w:rsid w:val="00AE241E"/>
    <w:rsid w:val="00AE422E"/>
    <w:rsid w:val="00AE5AFE"/>
    <w:rsid w:val="00AE6D77"/>
    <w:rsid w:val="00AE7EBF"/>
    <w:rsid w:val="00AF1A05"/>
    <w:rsid w:val="00AF4889"/>
    <w:rsid w:val="00AF4C1F"/>
    <w:rsid w:val="00AF72B1"/>
    <w:rsid w:val="00AF7698"/>
    <w:rsid w:val="00B01C96"/>
    <w:rsid w:val="00B04AAA"/>
    <w:rsid w:val="00B07014"/>
    <w:rsid w:val="00B10BFD"/>
    <w:rsid w:val="00B1347A"/>
    <w:rsid w:val="00B138C1"/>
    <w:rsid w:val="00B14822"/>
    <w:rsid w:val="00B16C43"/>
    <w:rsid w:val="00B304C7"/>
    <w:rsid w:val="00B30A13"/>
    <w:rsid w:val="00B37108"/>
    <w:rsid w:val="00B406CF"/>
    <w:rsid w:val="00B4456F"/>
    <w:rsid w:val="00B45380"/>
    <w:rsid w:val="00B45EEB"/>
    <w:rsid w:val="00B50C2E"/>
    <w:rsid w:val="00B51A29"/>
    <w:rsid w:val="00B53540"/>
    <w:rsid w:val="00B53D72"/>
    <w:rsid w:val="00B560F2"/>
    <w:rsid w:val="00B607C1"/>
    <w:rsid w:val="00B6136D"/>
    <w:rsid w:val="00B6389C"/>
    <w:rsid w:val="00B67332"/>
    <w:rsid w:val="00B70FAD"/>
    <w:rsid w:val="00B749DC"/>
    <w:rsid w:val="00B74B75"/>
    <w:rsid w:val="00B75EA3"/>
    <w:rsid w:val="00B82DFD"/>
    <w:rsid w:val="00B83547"/>
    <w:rsid w:val="00B878D1"/>
    <w:rsid w:val="00B90201"/>
    <w:rsid w:val="00B918B1"/>
    <w:rsid w:val="00B963A0"/>
    <w:rsid w:val="00B9748D"/>
    <w:rsid w:val="00BA03F2"/>
    <w:rsid w:val="00BA229D"/>
    <w:rsid w:val="00BB1EB9"/>
    <w:rsid w:val="00BB4092"/>
    <w:rsid w:val="00BB4BB4"/>
    <w:rsid w:val="00BC2A5B"/>
    <w:rsid w:val="00BC2DFF"/>
    <w:rsid w:val="00BD088F"/>
    <w:rsid w:val="00BD1A62"/>
    <w:rsid w:val="00BD3775"/>
    <w:rsid w:val="00BD3D09"/>
    <w:rsid w:val="00BD58E0"/>
    <w:rsid w:val="00BD6B60"/>
    <w:rsid w:val="00BE1783"/>
    <w:rsid w:val="00BE303F"/>
    <w:rsid w:val="00BE3D2B"/>
    <w:rsid w:val="00BF12AD"/>
    <w:rsid w:val="00BF13C6"/>
    <w:rsid w:val="00BF3A92"/>
    <w:rsid w:val="00BF5558"/>
    <w:rsid w:val="00C00BCF"/>
    <w:rsid w:val="00C01203"/>
    <w:rsid w:val="00C01D1B"/>
    <w:rsid w:val="00C01DC0"/>
    <w:rsid w:val="00C024AA"/>
    <w:rsid w:val="00C04D88"/>
    <w:rsid w:val="00C0545F"/>
    <w:rsid w:val="00C11DC9"/>
    <w:rsid w:val="00C1711F"/>
    <w:rsid w:val="00C17F78"/>
    <w:rsid w:val="00C2077B"/>
    <w:rsid w:val="00C22D26"/>
    <w:rsid w:val="00C2455C"/>
    <w:rsid w:val="00C259D4"/>
    <w:rsid w:val="00C3023F"/>
    <w:rsid w:val="00C31BDD"/>
    <w:rsid w:val="00C32434"/>
    <w:rsid w:val="00C36479"/>
    <w:rsid w:val="00C4166E"/>
    <w:rsid w:val="00C4240A"/>
    <w:rsid w:val="00C42855"/>
    <w:rsid w:val="00C430E0"/>
    <w:rsid w:val="00C4378C"/>
    <w:rsid w:val="00C44190"/>
    <w:rsid w:val="00C445A5"/>
    <w:rsid w:val="00C46E0B"/>
    <w:rsid w:val="00C552F1"/>
    <w:rsid w:val="00C55CAF"/>
    <w:rsid w:val="00C56D64"/>
    <w:rsid w:val="00C56EFF"/>
    <w:rsid w:val="00C56F4F"/>
    <w:rsid w:val="00C57589"/>
    <w:rsid w:val="00C60B5C"/>
    <w:rsid w:val="00C644C0"/>
    <w:rsid w:val="00C6548C"/>
    <w:rsid w:val="00C65A60"/>
    <w:rsid w:val="00C745AB"/>
    <w:rsid w:val="00C77CFD"/>
    <w:rsid w:val="00C81618"/>
    <w:rsid w:val="00C81F25"/>
    <w:rsid w:val="00C82E7E"/>
    <w:rsid w:val="00C864D3"/>
    <w:rsid w:val="00C913FB"/>
    <w:rsid w:val="00C92B0A"/>
    <w:rsid w:val="00C9561D"/>
    <w:rsid w:val="00C95BD2"/>
    <w:rsid w:val="00CA0FEC"/>
    <w:rsid w:val="00CA234B"/>
    <w:rsid w:val="00CA2597"/>
    <w:rsid w:val="00CA5859"/>
    <w:rsid w:val="00CB14B4"/>
    <w:rsid w:val="00CB3789"/>
    <w:rsid w:val="00CB4E9B"/>
    <w:rsid w:val="00CB540E"/>
    <w:rsid w:val="00CB6ED3"/>
    <w:rsid w:val="00CC358C"/>
    <w:rsid w:val="00CC44E6"/>
    <w:rsid w:val="00CC5D1E"/>
    <w:rsid w:val="00CD1082"/>
    <w:rsid w:val="00CD27A6"/>
    <w:rsid w:val="00CD2B05"/>
    <w:rsid w:val="00CD4A8C"/>
    <w:rsid w:val="00CD5049"/>
    <w:rsid w:val="00CE1A59"/>
    <w:rsid w:val="00CE4D08"/>
    <w:rsid w:val="00D007C5"/>
    <w:rsid w:val="00D049AA"/>
    <w:rsid w:val="00D07D49"/>
    <w:rsid w:val="00D16752"/>
    <w:rsid w:val="00D21B4B"/>
    <w:rsid w:val="00D257D9"/>
    <w:rsid w:val="00D30C36"/>
    <w:rsid w:val="00D32DF4"/>
    <w:rsid w:val="00D33484"/>
    <w:rsid w:val="00D33B21"/>
    <w:rsid w:val="00D340BF"/>
    <w:rsid w:val="00D3436C"/>
    <w:rsid w:val="00D36E3D"/>
    <w:rsid w:val="00D416D2"/>
    <w:rsid w:val="00D424DF"/>
    <w:rsid w:val="00D46236"/>
    <w:rsid w:val="00D46986"/>
    <w:rsid w:val="00D47A2A"/>
    <w:rsid w:val="00D501CA"/>
    <w:rsid w:val="00D501E3"/>
    <w:rsid w:val="00D53C6F"/>
    <w:rsid w:val="00D54A93"/>
    <w:rsid w:val="00D54F50"/>
    <w:rsid w:val="00D60337"/>
    <w:rsid w:val="00D63CDF"/>
    <w:rsid w:val="00D7259B"/>
    <w:rsid w:val="00D72915"/>
    <w:rsid w:val="00D73F0E"/>
    <w:rsid w:val="00D741CB"/>
    <w:rsid w:val="00D80513"/>
    <w:rsid w:val="00D80A0F"/>
    <w:rsid w:val="00D80C4B"/>
    <w:rsid w:val="00D80FA5"/>
    <w:rsid w:val="00D81A7B"/>
    <w:rsid w:val="00D81ADC"/>
    <w:rsid w:val="00D83A1F"/>
    <w:rsid w:val="00D83A8A"/>
    <w:rsid w:val="00D84B8F"/>
    <w:rsid w:val="00D8682C"/>
    <w:rsid w:val="00D86F80"/>
    <w:rsid w:val="00D90164"/>
    <w:rsid w:val="00D9096C"/>
    <w:rsid w:val="00D931CA"/>
    <w:rsid w:val="00D94DFE"/>
    <w:rsid w:val="00D95A05"/>
    <w:rsid w:val="00DA16B6"/>
    <w:rsid w:val="00DA5A5B"/>
    <w:rsid w:val="00DA615B"/>
    <w:rsid w:val="00DA763A"/>
    <w:rsid w:val="00DB01F5"/>
    <w:rsid w:val="00DB0D86"/>
    <w:rsid w:val="00DB22D1"/>
    <w:rsid w:val="00DB41AB"/>
    <w:rsid w:val="00DB6815"/>
    <w:rsid w:val="00DB75FF"/>
    <w:rsid w:val="00DC22CE"/>
    <w:rsid w:val="00DC27A7"/>
    <w:rsid w:val="00DD2F77"/>
    <w:rsid w:val="00DD3461"/>
    <w:rsid w:val="00DD3625"/>
    <w:rsid w:val="00DD51C3"/>
    <w:rsid w:val="00DD7423"/>
    <w:rsid w:val="00DD74B2"/>
    <w:rsid w:val="00DE0799"/>
    <w:rsid w:val="00DE1C9F"/>
    <w:rsid w:val="00DE1F7D"/>
    <w:rsid w:val="00DE2F83"/>
    <w:rsid w:val="00DE39E1"/>
    <w:rsid w:val="00DE6E1A"/>
    <w:rsid w:val="00DE7C30"/>
    <w:rsid w:val="00DF1B3E"/>
    <w:rsid w:val="00DF311A"/>
    <w:rsid w:val="00DF4170"/>
    <w:rsid w:val="00DF443E"/>
    <w:rsid w:val="00E00EFC"/>
    <w:rsid w:val="00E02AC1"/>
    <w:rsid w:val="00E045C5"/>
    <w:rsid w:val="00E077BE"/>
    <w:rsid w:val="00E10690"/>
    <w:rsid w:val="00E1349D"/>
    <w:rsid w:val="00E15265"/>
    <w:rsid w:val="00E161CD"/>
    <w:rsid w:val="00E25973"/>
    <w:rsid w:val="00E357D6"/>
    <w:rsid w:val="00E3613F"/>
    <w:rsid w:val="00E43AA9"/>
    <w:rsid w:val="00E44B3B"/>
    <w:rsid w:val="00E4571B"/>
    <w:rsid w:val="00E50251"/>
    <w:rsid w:val="00E5090B"/>
    <w:rsid w:val="00E50EBC"/>
    <w:rsid w:val="00E5730A"/>
    <w:rsid w:val="00E57F0E"/>
    <w:rsid w:val="00E61A70"/>
    <w:rsid w:val="00E61D3D"/>
    <w:rsid w:val="00E62BCB"/>
    <w:rsid w:val="00E657F9"/>
    <w:rsid w:val="00E65BB0"/>
    <w:rsid w:val="00E661D6"/>
    <w:rsid w:val="00E67CE3"/>
    <w:rsid w:val="00E704B2"/>
    <w:rsid w:val="00E75365"/>
    <w:rsid w:val="00E7551E"/>
    <w:rsid w:val="00E77E93"/>
    <w:rsid w:val="00E8000C"/>
    <w:rsid w:val="00E8222A"/>
    <w:rsid w:val="00E830F9"/>
    <w:rsid w:val="00E858C2"/>
    <w:rsid w:val="00E85BFF"/>
    <w:rsid w:val="00E8638C"/>
    <w:rsid w:val="00E86A60"/>
    <w:rsid w:val="00E925CC"/>
    <w:rsid w:val="00E9612A"/>
    <w:rsid w:val="00E961D2"/>
    <w:rsid w:val="00E96BC1"/>
    <w:rsid w:val="00E97759"/>
    <w:rsid w:val="00EA0DF9"/>
    <w:rsid w:val="00EA1C1D"/>
    <w:rsid w:val="00EA28BC"/>
    <w:rsid w:val="00EA3796"/>
    <w:rsid w:val="00EA7052"/>
    <w:rsid w:val="00EB0C31"/>
    <w:rsid w:val="00EB2725"/>
    <w:rsid w:val="00EC2001"/>
    <w:rsid w:val="00EC2183"/>
    <w:rsid w:val="00EC4493"/>
    <w:rsid w:val="00ED765D"/>
    <w:rsid w:val="00ED767B"/>
    <w:rsid w:val="00ED7C9F"/>
    <w:rsid w:val="00EE0A31"/>
    <w:rsid w:val="00EE278A"/>
    <w:rsid w:val="00EE3067"/>
    <w:rsid w:val="00EE691E"/>
    <w:rsid w:val="00EE7343"/>
    <w:rsid w:val="00EF1B71"/>
    <w:rsid w:val="00EF4E00"/>
    <w:rsid w:val="00EF544D"/>
    <w:rsid w:val="00EF66EA"/>
    <w:rsid w:val="00F052CF"/>
    <w:rsid w:val="00F11EC9"/>
    <w:rsid w:val="00F138E2"/>
    <w:rsid w:val="00F16173"/>
    <w:rsid w:val="00F178EC"/>
    <w:rsid w:val="00F20A2E"/>
    <w:rsid w:val="00F21B2C"/>
    <w:rsid w:val="00F25ABF"/>
    <w:rsid w:val="00F261BD"/>
    <w:rsid w:val="00F27903"/>
    <w:rsid w:val="00F2798F"/>
    <w:rsid w:val="00F27D19"/>
    <w:rsid w:val="00F300F6"/>
    <w:rsid w:val="00F306A7"/>
    <w:rsid w:val="00F321CA"/>
    <w:rsid w:val="00F3751F"/>
    <w:rsid w:val="00F43F68"/>
    <w:rsid w:val="00F44AEE"/>
    <w:rsid w:val="00F44DB7"/>
    <w:rsid w:val="00F53248"/>
    <w:rsid w:val="00F53F86"/>
    <w:rsid w:val="00F6097C"/>
    <w:rsid w:val="00F63A3F"/>
    <w:rsid w:val="00F63FBE"/>
    <w:rsid w:val="00F65868"/>
    <w:rsid w:val="00F66951"/>
    <w:rsid w:val="00F70963"/>
    <w:rsid w:val="00F70B08"/>
    <w:rsid w:val="00F71498"/>
    <w:rsid w:val="00F73E0A"/>
    <w:rsid w:val="00F74411"/>
    <w:rsid w:val="00F9612B"/>
    <w:rsid w:val="00FA1804"/>
    <w:rsid w:val="00FA337A"/>
    <w:rsid w:val="00FA66F5"/>
    <w:rsid w:val="00FB0408"/>
    <w:rsid w:val="00FB102F"/>
    <w:rsid w:val="00FB764D"/>
    <w:rsid w:val="00FC17DE"/>
    <w:rsid w:val="00FC25C2"/>
    <w:rsid w:val="00FC27EE"/>
    <w:rsid w:val="00FC5D61"/>
    <w:rsid w:val="00FC6B26"/>
    <w:rsid w:val="00FE0278"/>
    <w:rsid w:val="00FE3FE6"/>
    <w:rsid w:val="00FE4E27"/>
    <w:rsid w:val="00FF03AF"/>
    <w:rsid w:val="00FF10A4"/>
    <w:rsid w:val="00FF3A9E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DACB"/>
  <w15:docId w15:val="{7C1B417D-F235-499F-A077-DAB89FC7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6C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CC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CC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"/>
    <w:basedOn w:val="Normalny"/>
    <w:link w:val="AkapitzlistZnak"/>
    <w:uiPriority w:val="34"/>
    <w:qFormat/>
    <w:rsid w:val="00936CC0"/>
    <w:pPr>
      <w:ind w:left="720"/>
      <w:contextualSpacing/>
    </w:pPr>
  </w:style>
  <w:style w:type="table" w:styleId="Tabela-Siatka">
    <w:name w:val="Table Grid"/>
    <w:basedOn w:val="Standardowy"/>
    <w:uiPriority w:val="59"/>
    <w:rsid w:val="00F5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4E21BE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E21BE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styleId="Wyrnienieintensywne">
    <w:name w:val="Intense Emphasis"/>
    <w:qFormat/>
    <w:rsid w:val="004E21BE"/>
    <w:rPr>
      <w:i/>
      <w:iCs/>
      <w:color w:val="4472C4"/>
    </w:rPr>
  </w:style>
  <w:style w:type="paragraph" w:styleId="Tekstpodstawowy3">
    <w:name w:val="Body Text 3"/>
    <w:basedOn w:val="Normalny"/>
    <w:link w:val="Tekstpodstawowy3Znak"/>
    <w:rsid w:val="004E21BE"/>
    <w:pPr>
      <w:spacing w:after="0" w:line="240" w:lineRule="auto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E21B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82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D3775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3775"/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C92B0A"/>
    <w:pPr>
      <w:suppressAutoHyphens/>
      <w:spacing w:after="200" w:line="276" w:lineRule="auto"/>
      <w:ind w:left="720"/>
    </w:pPr>
    <w:rPr>
      <w:rFonts w:ascii="Times New Roman" w:eastAsia="SimSun" w:hAnsi="Times New Roman" w:cs="font289"/>
      <w:lang w:eastAsia="ar-SA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"/>
    <w:link w:val="Akapitzlist"/>
    <w:uiPriority w:val="34"/>
    <w:qFormat/>
    <w:locked/>
    <w:rsid w:val="00024467"/>
    <w:rPr>
      <w:rFonts w:ascii="Calibri" w:eastAsia="Calibri" w:hAnsi="Calibri" w:cs="Times New Roman"/>
    </w:rPr>
  </w:style>
  <w:style w:type="paragraph" w:customStyle="1" w:styleId="TableContents">
    <w:name w:val="Table Contents"/>
    <w:basedOn w:val="Normalny"/>
    <w:rsid w:val="00237C9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v1msolistparagraph">
    <w:name w:val="v1msolistparagraph"/>
    <w:basedOn w:val="Normalny"/>
    <w:rsid w:val="00675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E2B8-7B4E-4C3E-99FC-A1BBE10D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2</Pages>
  <Words>13607</Words>
  <Characters>81647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s</dc:creator>
  <cp:keywords/>
  <dc:description/>
  <cp:lastModifiedBy>Joanna JP. Peretiatkowicz</cp:lastModifiedBy>
  <cp:revision>42</cp:revision>
  <cp:lastPrinted>2022-03-28T08:11:00Z</cp:lastPrinted>
  <dcterms:created xsi:type="dcterms:W3CDTF">2022-03-10T07:59:00Z</dcterms:created>
  <dcterms:modified xsi:type="dcterms:W3CDTF">2022-03-28T08:13:00Z</dcterms:modified>
</cp:coreProperties>
</file>